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2F" w:rsidRDefault="00FE482F" w:rsidP="00E4055F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bCs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b/>
          <w:bCs/>
          <w:color w:val="000000"/>
          <w:sz w:val="24"/>
          <w:szCs w:val="24"/>
          <w:lang w:eastAsia="ru-RU"/>
        </w:rPr>
        <w:t>РИО ВИН</w:t>
      </w:r>
    </w:p>
    <w:p w:rsidR="00CE02DD" w:rsidRPr="00043DC2" w:rsidRDefault="00CE02DD" w:rsidP="00E4055F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b/>
          <w:bCs/>
          <w:color w:val="000000"/>
          <w:sz w:val="24"/>
          <w:szCs w:val="24"/>
          <w:lang w:eastAsia="ru-RU"/>
        </w:rPr>
        <w:t>2023г.</w:t>
      </w:r>
    </w:p>
    <w:p w:rsidR="00E4055F" w:rsidRPr="00043DC2" w:rsidRDefault="00F6353F" w:rsidP="00E4055F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b/>
          <w:bCs/>
          <w:color w:val="000000"/>
          <w:sz w:val="24"/>
          <w:szCs w:val="24"/>
          <w:lang w:eastAsia="ru-RU"/>
        </w:rPr>
        <w:t>ВОЛЬНОДУМЕЦ</w:t>
      </w:r>
      <w:r w:rsidR="00E4055F" w:rsidRPr="00043DC2">
        <w:rPr>
          <w:rFonts w:ascii="PT Astra Serif" w:eastAsia="Times New Roman" w:hAnsi="PT Astra Serif" w:cs="Courier New"/>
          <w:b/>
          <w:bCs/>
          <w:color w:val="000000"/>
          <w:sz w:val="24"/>
          <w:szCs w:val="24"/>
          <w:lang w:eastAsia="ru-RU"/>
        </w:rPr>
        <w:t>.</w:t>
      </w:r>
    </w:p>
    <w:p w:rsidR="00E4055F" w:rsidRDefault="00CE02DD" w:rsidP="00E4055F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  <w:t>Театральная пьеса</w:t>
      </w:r>
      <w:r w:rsidR="00FE482F" w:rsidRPr="00043DC2"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  <w:t xml:space="preserve"> в двух действиях</w:t>
      </w:r>
      <w:r w:rsidR="00E4055F" w:rsidRPr="00043DC2"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  <w:t>.</w:t>
      </w:r>
    </w:p>
    <w:p w:rsidR="00CE02DD" w:rsidRPr="00043DC2" w:rsidRDefault="00CE02DD" w:rsidP="00E4055F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</w:pPr>
    </w:p>
    <w:p w:rsidR="0094619C" w:rsidRDefault="0094619C" w:rsidP="00E4055F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  <w:t>ДЕЙСТВИЕ ПЕРВОЕ</w:t>
      </w:r>
    </w:p>
    <w:p w:rsidR="00CE02DD" w:rsidRDefault="00CE02DD" w:rsidP="00E4055F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43DC2" w:rsidRPr="00043DC2" w:rsidRDefault="00043DC2" w:rsidP="00E4055F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</w:pPr>
    </w:p>
    <w:p w:rsidR="00AD59C3" w:rsidRPr="00043DC2" w:rsidRDefault="00AD59C3" w:rsidP="00AD59C3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Действующие лица:</w:t>
      </w:r>
    </w:p>
    <w:p w:rsidR="00AD59C3" w:rsidRPr="00043DC2" w:rsidRDefault="002B1B17" w:rsidP="00AD59C3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proofErr w:type="spellStart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Елезоп</w:t>
      </w:r>
      <w:proofErr w:type="spellEnd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- в</w:t>
      </w:r>
      <w:r w:rsidR="00AD59C3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ладелец таверны</w:t>
      </w:r>
      <w:r w:rsidR="0084624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,</w:t>
      </w:r>
      <w:r w:rsidR="00C9072C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лет</w:t>
      </w:r>
      <w:r w:rsidR="0084624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30</w:t>
      </w: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,</w:t>
      </w:r>
    </w:p>
    <w:p w:rsidR="00AD59C3" w:rsidRPr="00043DC2" w:rsidRDefault="00AD59C3" w:rsidP="00AD59C3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proofErr w:type="spellStart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А</w:t>
      </w:r>
      <w:r w:rsidR="00D07D3D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мая</w:t>
      </w:r>
      <w:proofErr w:type="spellEnd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– служанка, возлюбленная </w:t>
      </w:r>
      <w:proofErr w:type="spellStart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Елезопа</w:t>
      </w:r>
      <w:proofErr w:type="spellEnd"/>
      <w:r w:rsidR="0084624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, лет 28</w:t>
      </w: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,</w:t>
      </w:r>
    </w:p>
    <w:p w:rsidR="002B1B17" w:rsidRPr="00043DC2" w:rsidRDefault="002B1B17" w:rsidP="00AD59C3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proofErr w:type="spellStart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Алентид</w:t>
      </w:r>
      <w:proofErr w:type="spellEnd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–</w:t>
      </w:r>
      <w:r w:rsidR="0084624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монах, 30</w:t>
      </w:r>
      <w:r w:rsidR="00C9072C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лет, </w:t>
      </w:r>
      <w:r w:rsidR="009C1A97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в бегах,</w:t>
      </w:r>
    </w:p>
    <w:p w:rsidR="002B1B17" w:rsidRPr="00043DC2" w:rsidRDefault="002B1B17" w:rsidP="00AD59C3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Юлия – </w:t>
      </w:r>
      <w:r w:rsidR="00C9072C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юная </w:t>
      </w: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слепая девушка, дочь тюремщика, </w:t>
      </w:r>
      <w:r w:rsidR="0084624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21 год,</w:t>
      </w:r>
    </w:p>
    <w:p w:rsidR="00F607A5" w:rsidRPr="00043DC2" w:rsidRDefault="00F607A5" w:rsidP="00AD59C3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proofErr w:type="spellStart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Кея</w:t>
      </w:r>
      <w:proofErr w:type="spellEnd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– немая </w:t>
      </w:r>
      <w:r w:rsidR="0084624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пожилая </w:t>
      </w: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рабыня,</w:t>
      </w:r>
      <w:r w:rsidR="0084624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неопределенного возраста,</w:t>
      </w:r>
    </w:p>
    <w:p w:rsidR="002B1B17" w:rsidRPr="00043DC2" w:rsidRDefault="00A80386" w:rsidP="00AD59C3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Господин </w:t>
      </w:r>
      <w:proofErr w:type="spellStart"/>
      <w:r w:rsidR="0084624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Кледевк</w:t>
      </w:r>
      <w:proofErr w:type="spellEnd"/>
      <w:r w:rsidR="0084624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–</w:t>
      </w:r>
      <w:r w:rsidR="00C9072C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</w:t>
      </w:r>
      <w:r w:rsidR="00CA1FE6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неуклюжий </w:t>
      </w:r>
      <w:proofErr w:type="spellStart"/>
      <w:r w:rsidR="00491AFC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архиатр</w:t>
      </w:r>
      <w:proofErr w:type="spellEnd"/>
      <w:r w:rsidR="002B1B17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трибуна из </w:t>
      </w:r>
      <w:proofErr w:type="spellStart"/>
      <w:r w:rsidR="002B1B17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Ремена</w:t>
      </w:r>
      <w:proofErr w:type="spellEnd"/>
      <w:r w:rsidR="002B1B17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,</w:t>
      </w:r>
      <w:r w:rsidR="00F21B81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лет 45.</w:t>
      </w:r>
    </w:p>
    <w:p w:rsidR="00AD59C3" w:rsidRPr="00043DC2" w:rsidRDefault="00AD59C3" w:rsidP="00E4055F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i/>
          <w:iCs/>
          <w:color w:val="000000"/>
          <w:sz w:val="24"/>
          <w:szCs w:val="24"/>
          <w:lang w:eastAsia="ru-RU"/>
        </w:rPr>
      </w:pPr>
    </w:p>
    <w:p w:rsidR="00B929D0" w:rsidRPr="00043DC2" w:rsidRDefault="0094619C" w:rsidP="0094619C">
      <w:pPr>
        <w:spacing w:after="0" w:line="240" w:lineRule="auto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eastAsia="Times New Roman" w:hAnsi="PT Astra Serif" w:cs="Courier New"/>
          <w:b/>
          <w:iCs/>
          <w:color w:val="000000"/>
          <w:sz w:val="24"/>
          <w:szCs w:val="24"/>
          <w:lang w:eastAsia="ru-RU"/>
        </w:rPr>
        <w:t>КАРТИНА ПЕРВАЯ.</w:t>
      </w:r>
    </w:p>
    <w:p w:rsidR="00A80386" w:rsidRPr="00043DC2" w:rsidRDefault="00AD59C3" w:rsidP="00A80386">
      <w:pPr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  </w:t>
      </w:r>
      <w:r w:rsidR="00CD0D2F" w:rsidRPr="00043DC2">
        <w:rPr>
          <w:rFonts w:ascii="PT Astra Serif" w:hAnsi="PT Astra Serif" w:cs="Courier New"/>
          <w:sz w:val="24"/>
          <w:szCs w:val="24"/>
        </w:rPr>
        <w:t xml:space="preserve">Римская империя </w:t>
      </w:r>
      <w:r w:rsidR="00CD0D2F" w:rsidRPr="00043DC2">
        <w:rPr>
          <w:rFonts w:ascii="PT Astra Serif" w:hAnsi="PT Astra Serif" w:cs="Courier New"/>
          <w:sz w:val="24"/>
          <w:szCs w:val="24"/>
          <w:lang w:val="en-US"/>
        </w:rPr>
        <w:t>III</w:t>
      </w:r>
      <w:r w:rsidR="00CD0D2F" w:rsidRPr="00043DC2">
        <w:rPr>
          <w:rFonts w:ascii="PT Astra Serif" w:hAnsi="PT Astra Serif" w:cs="Courier New"/>
          <w:sz w:val="24"/>
          <w:szCs w:val="24"/>
        </w:rPr>
        <w:t xml:space="preserve"> век новой эры. </w:t>
      </w:r>
      <w:r w:rsidR="00BC3130" w:rsidRPr="00043DC2">
        <w:rPr>
          <w:rFonts w:ascii="PT Astra Serif" w:hAnsi="PT Astra Serif" w:cs="Courier New"/>
          <w:sz w:val="24"/>
          <w:szCs w:val="24"/>
        </w:rPr>
        <w:t xml:space="preserve">Город Трир. </w:t>
      </w:r>
      <w:r w:rsidRPr="00043DC2">
        <w:rPr>
          <w:rFonts w:ascii="PT Astra Serif" w:hAnsi="PT Astra Serif" w:cs="Courier New"/>
          <w:sz w:val="24"/>
          <w:szCs w:val="24"/>
        </w:rPr>
        <w:t xml:space="preserve">Гостевой дом. </w:t>
      </w:r>
      <w:r w:rsidR="00CA1FE6" w:rsidRPr="00043DC2">
        <w:rPr>
          <w:rFonts w:ascii="PT Astra Serif" w:hAnsi="PT Astra Serif" w:cs="Courier New"/>
          <w:sz w:val="24"/>
          <w:szCs w:val="24"/>
        </w:rPr>
        <w:t>На первом этаже, небольшая таверна, в ней</w:t>
      </w:r>
      <w:r w:rsidR="00B929D0" w:rsidRPr="00043DC2">
        <w:rPr>
          <w:rFonts w:ascii="PT Astra Serif" w:hAnsi="PT Astra Serif" w:cs="Courier New"/>
          <w:sz w:val="24"/>
          <w:szCs w:val="24"/>
        </w:rPr>
        <w:t xml:space="preserve"> немного холодно и неуютно. Слышен вой ветра за окном</w:t>
      </w:r>
      <w:r w:rsidR="001E32A3" w:rsidRPr="00043DC2">
        <w:rPr>
          <w:rFonts w:ascii="PT Astra Serif" w:hAnsi="PT Astra Serif" w:cs="Courier New"/>
          <w:sz w:val="24"/>
          <w:szCs w:val="24"/>
        </w:rPr>
        <w:t xml:space="preserve"> и нежная мелодия</w:t>
      </w:r>
      <w:r w:rsidR="00C9072C" w:rsidRPr="00043DC2">
        <w:rPr>
          <w:rFonts w:ascii="PT Astra Serif" w:hAnsi="PT Astra Serif" w:cs="Courier New"/>
          <w:sz w:val="24"/>
          <w:szCs w:val="24"/>
        </w:rPr>
        <w:t xml:space="preserve"> дудочки</w:t>
      </w:r>
      <w:r w:rsidR="00B929D0" w:rsidRPr="00043DC2">
        <w:rPr>
          <w:rFonts w:ascii="PT Astra Serif" w:hAnsi="PT Astra Serif" w:cs="Courier New"/>
          <w:sz w:val="24"/>
          <w:szCs w:val="24"/>
        </w:rPr>
        <w:t>. Полумрак комнаты не дает возможности сразу раз</w:t>
      </w:r>
      <w:r w:rsidR="00D85473" w:rsidRPr="00043DC2">
        <w:rPr>
          <w:rFonts w:ascii="PT Astra Serif" w:hAnsi="PT Astra Serif" w:cs="Courier New"/>
          <w:sz w:val="24"/>
          <w:szCs w:val="24"/>
        </w:rPr>
        <w:t>глядеть девушку, которая прядёт</w:t>
      </w:r>
      <w:r w:rsidR="00B929D0" w:rsidRPr="00043DC2">
        <w:rPr>
          <w:rFonts w:ascii="PT Astra Serif" w:hAnsi="PT Astra Serif" w:cs="Courier New"/>
          <w:sz w:val="24"/>
          <w:szCs w:val="24"/>
        </w:rPr>
        <w:t xml:space="preserve"> в углу комнаты. Владелец </w:t>
      </w:r>
      <w:r w:rsidR="00C9072C" w:rsidRPr="00043DC2">
        <w:rPr>
          <w:rFonts w:ascii="PT Astra Serif" w:hAnsi="PT Astra Serif" w:cs="Courier New"/>
          <w:sz w:val="24"/>
          <w:szCs w:val="24"/>
        </w:rPr>
        <w:t>таверны, устроился по центру</w:t>
      </w:r>
      <w:r w:rsidR="00B929D0" w:rsidRPr="00043DC2">
        <w:rPr>
          <w:rFonts w:ascii="PT Astra Serif" w:hAnsi="PT Astra Serif" w:cs="Courier New"/>
          <w:sz w:val="24"/>
          <w:szCs w:val="24"/>
        </w:rPr>
        <w:t xml:space="preserve"> за барной стойкой, </w:t>
      </w:r>
      <w:r w:rsidRPr="00043DC2">
        <w:rPr>
          <w:rFonts w:ascii="PT Astra Serif" w:hAnsi="PT Astra Serif" w:cs="Courier New"/>
          <w:sz w:val="24"/>
          <w:szCs w:val="24"/>
        </w:rPr>
        <w:t xml:space="preserve">перед ним </w:t>
      </w:r>
      <w:r w:rsidR="00D07D3D" w:rsidRPr="00043DC2">
        <w:rPr>
          <w:rFonts w:ascii="PT Astra Serif" w:hAnsi="PT Astra Serif" w:cs="Courier New"/>
          <w:sz w:val="24"/>
          <w:szCs w:val="24"/>
        </w:rPr>
        <w:t>свеча и большая потрепанная книга,</w:t>
      </w:r>
      <w:r w:rsidRPr="00043DC2">
        <w:rPr>
          <w:rFonts w:ascii="PT Astra Serif" w:hAnsi="PT Astra Serif" w:cs="Courier New"/>
          <w:sz w:val="24"/>
          <w:szCs w:val="24"/>
        </w:rPr>
        <w:t xml:space="preserve"> он читает в слух.</w:t>
      </w:r>
      <w:r w:rsidR="003865F3" w:rsidRPr="00043DC2">
        <w:rPr>
          <w:rFonts w:ascii="PT Astra Serif" w:hAnsi="PT Astra Serif" w:cs="Courier New"/>
          <w:sz w:val="24"/>
          <w:szCs w:val="24"/>
        </w:rPr>
        <w:t xml:space="preserve"> В стороне расставлены пустые столы и стулья, темный камин.</w:t>
      </w:r>
    </w:p>
    <w:p w:rsidR="00B929D0" w:rsidRPr="00043DC2" w:rsidRDefault="00D07D3D" w:rsidP="00A80386">
      <w:pPr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="00B929D0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B929D0" w:rsidRPr="00043DC2">
        <w:rPr>
          <w:rFonts w:ascii="PT Astra Serif" w:hAnsi="PT Astra Serif" w:cs="Courier New"/>
          <w:sz w:val="24"/>
          <w:szCs w:val="24"/>
        </w:rPr>
        <w:t xml:space="preserve">- </w:t>
      </w:r>
      <w:r w:rsidR="0079523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Высоко в небе парил орел. Созерцая красоты мира, ему захотелось поведать об этом петуху, находившемуся внизу, в простом сельском курятнике. Но когда он спустился, петух важно гулял среди своих кур и не особенно слушал орла. Петух не понимал ничего из сказанного, ибо и краешком глаза не видел того, что созерцал орел. Вскоре ему и вовсе наскучили эти возвышенные рассказы. Так и живущие земным не могут понять небесного.</w:t>
      </w:r>
      <w:r w:rsidR="004B7A7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B929D0" w:rsidRPr="00043DC2">
        <w:rPr>
          <w:rFonts w:ascii="PT Astra Serif" w:hAnsi="PT Astra Serif" w:cs="Courier New"/>
          <w:sz w:val="24"/>
          <w:szCs w:val="24"/>
        </w:rPr>
        <w:t xml:space="preserve">(Пауза. Вздыхает) </w:t>
      </w:r>
    </w:p>
    <w:p w:rsidR="00B929D0" w:rsidRPr="00043DC2" w:rsidRDefault="00B929D0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t xml:space="preserve">- </w:t>
      </w:r>
      <w:proofErr w:type="spellStart"/>
      <w:r w:rsidR="00D07D3D" w:rsidRPr="00043DC2">
        <w:rPr>
          <w:rFonts w:ascii="PT Astra Serif" w:hAnsi="PT Astra Serif" w:cs="Courier New"/>
          <w:sz w:val="24"/>
          <w:szCs w:val="24"/>
        </w:rPr>
        <w:t>Амая</w:t>
      </w:r>
      <w:proofErr w:type="spellEnd"/>
      <w:r w:rsidR="00795235" w:rsidRPr="00043DC2">
        <w:rPr>
          <w:rFonts w:ascii="PT Astra Serif" w:hAnsi="PT Astra Serif" w:cs="Courier New"/>
          <w:sz w:val="24"/>
          <w:szCs w:val="24"/>
        </w:rPr>
        <w:t>! Принеси мне хлеба</w:t>
      </w:r>
      <w:r w:rsidRPr="00043DC2">
        <w:rPr>
          <w:rFonts w:ascii="PT Astra Serif" w:hAnsi="PT Astra Serif" w:cs="Courier New"/>
          <w:sz w:val="24"/>
          <w:szCs w:val="24"/>
        </w:rPr>
        <w:t xml:space="preserve"> с мас</w:t>
      </w:r>
      <w:r w:rsidR="00F4619B" w:rsidRPr="00043DC2">
        <w:rPr>
          <w:rFonts w:ascii="PT Astra Serif" w:hAnsi="PT Astra Serif" w:cs="Courier New"/>
          <w:sz w:val="24"/>
          <w:szCs w:val="24"/>
        </w:rPr>
        <w:t xml:space="preserve">лом. </w:t>
      </w:r>
      <w:r w:rsidR="00795235" w:rsidRPr="00043DC2">
        <w:rPr>
          <w:rFonts w:ascii="PT Astra Serif" w:hAnsi="PT Astra Serif" w:cs="Courier New"/>
          <w:sz w:val="24"/>
          <w:szCs w:val="24"/>
        </w:rPr>
        <w:t>Нет, можно и кусочек мяса</w:t>
      </w:r>
      <w:r w:rsidRPr="00043DC2">
        <w:rPr>
          <w:rFonts w:ascii="PT Astra Serif" w:hAnsi="PT Astra Serif" w:cs="Courier New"/>
          <w:sz w:val="24"/>
          <w:szCs w:val="24"/>
        </w:rPr>
        <w:t>. (</w:t>
      </w:r>
      <w:proofErr w:type="spellStart"/>
      <w:r w:rsidR="00D07D3D" w:rsidRPr="00043DC2">
        <w:rPr>
          <w:rFonts w:ascii="PT Astra Serif" w:hAnsi="PT Astra Serif" w:cs="Courier New"/>
          <w:sz w:val="24"/>
          <w:szCs w:val="24"/>
        </w:rPr>
        <w:t>Амая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 продолжает заниматься своим делом, совершенн</w:t>
      </w:r>
      <w:r w:rsidR="004B7A75" w:rsidRPr="00043DC2">
        <w:rPr>
          <w:rFonts w:ascii="PT Astra Serif" w:hAnsi="PT Astra Serif" w:cs="Courier New"/>
          <w:sz w:val="24"/>
          <w:szCs w:val="24"/>
        </w:rPr>
        <w:t>о не обращая внимания на слова х</w:t>
      </w:r>
      <w:r w:rsidRPr="00043DC2">
        <w:rPr>
          <w:rFonts w:ascii="PT Astra Serif" w:hAnsi="PT Astra Serif" w:cs="Courier New"/>
          <w:sz w:val="24"/>
          <w:szCs w:val="24"/>
        </w:rPr>
        <w:t xml:space="preserve">озяина). </w:t>
      </w:r>
    </w:p>
    <w:p w:rsidR="00B929D0" w:rsidRPr="00043DC2" w:rsidRDefault="00B929D0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t xml:space="preserve">- Я знаю, почему ты молчишь, ты хочешь сказать, что у нас ничего нет. Но ведь там, на полочке, в углу, там оставался небольшой </w:t>
      </w:r>
      <w:r w:rsidR="00C9072C" w:rsidRPr="00043DC2">
        <w:rPr>
          <w:rFonts w:ascii="PT Astra Serif" w:hAnsi="PT Astra Serif" w:cs="Courier New"/>
          <w:sz w:val="24"/>
          <w:szCs w:val="24"/>
        </w:rPr>
        <w:t>кусочек. Пост</w:t>
      </w:r>
      <w:r w:rsidR="003865F3" w:rsidRPr="00043DC2">
        <w:rPr>
          <w:rFonts w:ascii="PT Astra Serif" w:hAnsi="PT Astra Serif" w:cs="Courier New"/>
          <w:sz w:val="24"/>
          <w:szCs w:val="24"/>
        </w:rPr>
        <w:t>о</w:t>
      </w:r>
      <w:r w:rsidR="00C9072C" w:rsidRPr="00043DC2">
        <w:rPr>
          <w:rFonts w:ascii="PT Astra Serif" w:hAnsi="PT Astra Serif" w:cs="Courier New"/>
          <w:sz w:val="24"/>
          <w:szCs w:val="24"/>
        </w:rPr>
        <w:t>яльцев может еще долго не</w:t>
      </w:r>
      <w:r w:rsidR="003865F3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C9072C" w:rsidRPr="00043DC2">
        <w:rPr>
          <w:rFonts w:ascii="PT Astra Serif" w:hAnsi="PT Astra Serif" w:cs="Courier New"/>
          <w:sz w:val="24"/>
          <w:szCs w:val="24"/>
        </w:rPr>
        <w:t>будет, быть может завтра мне удастся раздобыть немного денег.</w:t>
      </w:r>
    </w:p>
    <w:p w:rsidR="00795235" w:rsidRPr="00043DC2" w:rsidRDefault="00D07D3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АМАЯ</w:t>
      </w:r>
      <w:r w:rsidR="00795235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912D5" w:rsidRPr="00043DC2">
        <w:rPr>
          <w:rFonts w:ascii="PT Astra Serif" w:hAnsi="PT Astra Serif" w:cs="Courier New"/>
          <w:sz w:val="24"/>
          <w:szCs w:val="24"/>
        </w:rPr>
        <w:t>-  Эх, х</w:t>
      </w:r>
      <w:r w:rsidR="00AD59C3" w:rsidRPr="00043DC2">
        <w:rPr>
          <w:rFonts w:ascii="PT Astra Serif" w:hAnsi="PT Astra Serif" w:cs="Courier New"/>
          <w:sz w:val="24"/>
          <w:szCs w:val="24"/>
        </w:rPr>
        <w:t>озяин, х</w:t>
      </w:r>
      <w:r w:rsidR="00795235" w:rsidRPr="00043DC2">
        <w:rPr>
          <w:rFonts w:ascii="PT Astra Serif" w:hAnsi="PT Astra Serif" w:cs="Courier New"/>
          <w:sz w:val="24"/>
          <w:szCs w:val="24"/>
        </w:rPr>
        <w:t>озяин.</w:t>
      </w:r>
      <w:r w:rsidR="00795235" w:rsidRPr="00043DC2">
        <w:rPr>
          <w:rFonts w:ascii="PT Astra Serif" w:hAnsi="PT Astra Serif" w:cs="Courier New"/>
          <w:i/>
          <w:sz w:val="24"/>
          <w:szCs w:val="24"/>
        </w:rPr>
        <w:t xml:space="preserve"> (Собирается уходить.)</w:t>
      </w:r>
    </w:p>
    <w:p w:rsidR="00795235" w:rsidRPr="00043DC2" w:rsidRDefault="00D07D3D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3865F3" w:rsidRPr="00043DC2">
        <w:rPr>
          <w:rFonts w:ascii="PT Astra Serif" w:hAnsi="PT Astra Serif" w:cs="Courier New"/>
          <w:sz w:val="24"/>
          <w:szCs w:val="24"/>
        </w:rPr>
        <w:t>– А потом тебе я почитаю</w:t>
      </w:r>
      <w:r w:rsidR="0079523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ты послушай! </w:t>
      </w:r>
      <w:proofErr w:type="gramStart"/>
      <w:r w:rsidR="0079523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Послушай</w:t>
      </w:r>
      <w:proofErr w:type="gramEnd"/>
      <w:r w:rsidR="0079523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</w:p>
    <w:p w:rsidR="00795235" w:rsidRPr="00043DC2" w:rsidRDefault="00D07D3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АМАЯ</w:t>
      </w:r>
      <w:r w:rsidR="00795235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795235" w:rsidRPr="00043DC2">
        <w:rPr>
          <w:rFonts w:ascii="PT Astra Serif" w:hAnsi="PT Astra Serif" w:cs="Courier New"/>
          <w:sz w:val="24"/>
          <w:szCs w:val="24"/>
        </w:rPr>
        <w:t>-  Нет, не стану! Вольнодумье</w:t>
      </w:r>
      <w:r w:rsidR="0079523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о духовном обычно оборачиваются бедой!</w:t>
      </w:r>
    </w:p>
    <w:p w:rsidR="00795235" w:rsidRPr="00043DC2" w:rsidRDefault="00D07D3D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795235" w:rsidRPr="00043DC2">
        <w:rPr>
          <w:rFonts w:ascii="PT Astra Serif" w:hAnsi="PT Astra Serif" w:cs="Courier New"/>
          <w:sz w:val="24"/>
          <w:szCs w:val="24"/>
        </w:rPr>
        <w:t xml:space="preserve">-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Жаль слушателей нет в такую пору.</w:t>
      </w:r>
      <w:r w:rsidR="00A8038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от было б славно, если бы скорее</w:t>
      </w:r>
      <w:r w:rsidR="00DF392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приехал друг мой </w:t>
      </w:r>
      <w:proofErr w:type="spellStart"/>
      <w:r w:rsidR="00DF392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</w:t>
      </w:r>
      <w:proofErr w:type="spellEnd"/>
      <w:r w:rsidR="00EA1F0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целитель каких не видывал сей свет</w:t>
      </w:r>
      <w:r w:rsidR="00DF392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.</w:t>
      </w:r>
      <w:r w:rsidR="00AD59C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(вздыхает)</w:t>
      </w:r>
    </w:p>
    <w:p w:rsidR="00AD59C3" w:rsidRPr="00043DC2" w:rsidRDefault="00AD59C3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lastRenderedPageBreak/>
        <w:t>(Громкий стук в дверь</w:t>
      </w:r>
      <w:r w:rsidR="00D07D3D" w:rsidRPr="00043DC2">
        <w:rPr>
          <w:rFonts w:ascii="PT Astra Serif" w:hAnsi="PT Astra Serif" w:cs="Courier New"/>
          <w:sz w:val="24"/>
          <w:szCs w:val="24"/>
        </w:rPr>
        <w:t xml:space="preserve">, </w:t>
      </w:r>
      <w:proofErr w:type="spellStart"/>
      <w:r w:rsidR="00D07D3D" w:rsidRPr="00043DC2">
        <w:rPr>
          <w:rFonts w:ascii="PT Astra Serif" w:hAnsi="PT Astra Serif" w:cs="Courier New"/>
          <w:sz w:val="24"/>
          <w:szCs w:val="24"/>
        </w:rPr>
        <w:t>Елезоп</w:t>
      </w:r>
      <w:proofErr w:type="spellEnd"/>
      <w:r w:rsidR="00D07D3D" w:rsidRPr="00043DC2">
        <w:rPr>
          <w:rFonts w:ascii="PT Astra Serif" w:hAnsi="PT Astra Serif" w:cs="Courier New"/>
          <w:sz w:val="24"/>
          <w:szCs w:val="24"/>
        </w:rPr>
        <w:t xml:space="preserve"> прячет книгу и бежит открывать дверь. Как только отпирает засов в дверь вваливается господин</w:t>
      </w:r>
      <w:r w:rsidR="006E2DE5" w:rsidRPr="00043DC2">
        <w:rPr>
          <w:rFonts w:ascii="PT Astra Serif" w:hAnsi="PT Astra Serif" w:cs="Courier New"/>
          <w:sz w:val="24"/>
          <w:szCs w:val="24"/>
        </w:rPr>
        <w:t xml:space="preserve"> в темных одеждах</w:t>
      </w:r>
      <w:r w:rsidR="00C51E9B" w:rsidRPr="00043DC2">
        <w:rPr>
          <w:rFonts w:ascii="PT Astra Serif" w:hAnsi="PT Astra Serif" w:cs="Courier New"/>
          <w:sz w:val="24"/>
          <w:szCs w:val="24"/>
        </w:rPr>
        <w:t xml:space="preserve"> с сумой</w:t>
      </w:r>
      <w:r w:rsidR="00D07D3D" w:rsidRPr="00043DC2">
        <w:rPr>
          <w:rFonts w:ascii="PT Astra Serif" w:hAnsi="PT Astra Serif" w:cs="Courier New"/>
          <w:sz w:val="24"/>
          <w:szCs w:val="24"/>
        </w:rPr>
        <w:t>.</w:t>
      </w:r>
      <w:r w:rsidR="00AC4938" w:rsidRPr="00043DC2">
        <w:rPr>
          <w:rFonts w:ascii="PT Astra Serif" w:hAnsi="PT Astra Serif" w:cs="Courier New"/>
          <w:sz w:val="24"/>
          <w:szCs w:val="24"/>
        </w:rPr>
        <w:t xml:space="preserve"> Быстро проходит в центр таверны.</w:t>
      </w:r>
      <w:r w:rsidR="00D07D3D" w:rsidRPr="00043DC2">
        <w:rPr>
          <w:rFonts w:ascii="PT Astra Serif" w:hAnsi="PT Astra Serif" w:cs="Courier New"/>
          <w:sz w:val="24"/>
          <w:szCs w:val="24"/>
        </w:rPr>
        <w:t xml:space="preserve">) </w:t>
      </w:r>
    </w:p>
    <w:p w:rsidR="00AC4938" w:rsidRPr="00043DC2" w:rsidRDefault="0076047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AC4938" w:rsidRPr="00043DC2">
        <w:rPr>
          <w:rFonts w:ascii="PT Astra Serif" w:hAnsi="PT Astra Serif" w:cs="Courier New"/>
          <w:sz w:val="24"/>
          <w:szCs w:val="24"/>
        </w:rPr>
        <w:t xml:space="preserve">- Мне сказали тут ночлежка, а не хлев! </w:t>
      </w:r>
    </w:p>
    <w:p w:rsidR="00AC4938" w:rsidRPr="00043DC2" w:rsidRDefault="00AC4938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Вам сказали верно! Да бедно, но у нас все чисто! </w:t>
      </w:r>
      <w:r w:rsidR="00DF392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Мышей немного, насекомых нет вовсе!</w:t>
      </w:r>
    </w:p>
    <w:p w:rsidR="00AC4938" w:rsidRPr="00043DC2" w:rsidRDefault="0076047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AC4938" w:rsidRPr="00043DC2">
        <w:rPr>
          <w:rFonts w:ascii="PT Astra Serif" w:hAnsi="PT Astra Serif" w:cs="Courier New"/>
          <w:sz w:val="24"/>
          <w:szCs w:val="24"/>
        </w:rPr>
        <w:t xml:space="preserve">- Каков приют! </w:t>
      </w:r>
      <w:r w:rsidR="00DF392E" w:rsidRPr="00043DC2">
        <w:rPr>
          <w:rFonts w:ascii="PT Astra Serif" w:hAnsi="PT Astra Serif" w:cs="Courier New"/>
          <w:sz w:val="24"/>
          <w:szCs w:val="24"/>
        </w:rPr>
        <w:t>Н</w:t>
      </w:r>
      <w:r w:rsidR="00734DB8" w:rsidRPr="00043DC2">
        <w:rPr>
          <w:rFonts w:ascii="PT Astra Serif" w:hAnsi="PT Astra Serif" w:cs="Courier New"/>
          <w:sz w:val="24"/>
          <w:szCs w:val="24"/>
        </w:rPr>
        <w:t>у что ж, средь</w:t>
      </w:r>
      <w:r w:rsidR="00DF392E" w:rsidRPr="00043DC2">
        <w:rPr>
          <w:rFonts w:ascii="PT Astra Serif" w:hAnsi="PT Astra Serif" w:cs="Courier New"/>
          <w:sz w:val="24"/>
          <w:szCs w:val="24"/>
        </w:rPr>
        <w:t xml:space="preserve"> ночи лучшего не будет! </w:t>
      </w:r>
      <w:r w:rsidR="00AC4938" w:rsidRPr="00043DC2">
        <w:rPr>
          <w:rFonts w:ascii="PT Astra Serif" w:hAnsi="PT Astra Serif" w:cs="Courier New"/>
          <w:sz w:val="24"/>
          <w:szCs w:val="24"/>
        </w:rPr>
        <w:t xml:space="preserve">Вели подать мне что-нибудь перекусить и приготовь ночлег! </w:t>
      </w:r>
    </w:p>
    <w:p w:rsidR="00AC4938" w:rsidRPr="00043DC2" w:rsidRDefault="00AC4938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t xml:space="preserve">(Господин дает несколько монет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Елезопу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)</w:t>
      </w:r>
    </w:p>
    <w:p w:rsidR="00AC4938" w:rsidRPr="00043DC2" w:rsidRDefault="00AC4938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Сию минуту!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мая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</w:p>
    <w:p w:rsidR="00A1235D" w:rsidRPr="00043DC2" w:rsidRDefault="00AC4938" w:rsidP="00491AF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лезоп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убегает, господин берет свечу с барной стойки и садится за пустой стол</w:t>
      </w:r>
      <w:r w:rsidR="00A1235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</w:p>
    <w:p w:rsidR="00A1235D" w:rsidRPr="00043DC2" w:rsidRDefault="0076047D" w:rsidP="00A1235D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1235D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A1235D" w:rsidRPr="00043DC2">
        <w:rPr>
          <w:rFonts w:ascii="PT Astra Serif" w:hAnsi="PT Astra Serif" w:cs="Courier New"/>
          <w:sz w:val="24"/>
          <w:szCs w:val="24"/>
        </w:rPr>
        <w:t>– Ничего тут не поделать, в такой же бедности когда-то я родился, отвык я ночевать среди мышей!</w:t>
      </w:r>
      <w:r w:rsidR="00874D35" w:rsidRPr="00043DC2">
        <w:rPr>
          <w:rFonts w:ascii="PT Astra Serif" w:hAnsi="PT Astra Serif" w:cs="Courier New"/>
          <w:sz w:val="24"/>
          <w:szCs w:val="24"/>
        </w:rPr>
        <w:t xml:space="preserve"> (вздыхает)</w:t>
      </w:r>
    </w:p>
    <w:p w:rsidR="00491AFC" w:rsidRPr="00043DC2" w:rsidRDefault="00A1235D" w:rsidP="00491AF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</w:t>
      </w:r>
      <w:proofErr w:type="gramStart"/>
      <w:r w:rsidR="00DF392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В</w:t>
      </w:r>
      <w:proofErr w:type="gramEnd"/>
      <w:r w:rsidR="00DF392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открытые двери медленно</w:t>
      </w:r>
      <w:r w:rsidR="0076047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крадется</w:t>
      </w:r>
      <w:r w:rsidR="006E2DE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человек в </w:t>
      </w:r>
      <w:proofErr w:type="spellStart"/>
      <w:r w:rsidR="006E2DE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лацерне</w:t>
      </w:r>
      <w:proofErr w:type="spellEnd"/>
      <w:r w:rsidR="003A199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закрывает дверь на засов</w:t>
      </w:r>
      <w:r w:rsidR="00C3211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становится неподалеку</w:t>
      </w:r>
      <w:r w:rsidR="00DF392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.</w:t>
      </w:r>
      <w:r w:rsidR="003F7F9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Господин замечает его не сразу и вздрагивает.</w:t>
      </w:r>
      <w:r w:rsidR="00AC493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</w:p>
    <w:p w:rsidR="003F7F98" w:rsidRPr="00043DC2" w:rsidRDefault="003F7F98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Не бойтесь, я не вор! Я друг хозяина, зашел вот в гости!</w:t>
      </w:r>
    </w:p>
    <w:p w:rsidR="003F7F98" w:rsidRPr="00043DC2" w:rsidRDefault="0076047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3F7F98" w:rsidRPr="00043DC2">
        <w:rPr>
          <w:rFonts w:ascii="PT Astra Serif" w:hAnsi="PT Astra Serif" w:cs="Courier New"/>
          <w:sz w:val="24"/>
          <w:szCs w:val="24"/>
        </w:rPr>
        <w:t xml:space="preserve">- Не поздновато для визитов? </w:t>
      </w:r>
      <w:r w:rsidR="003A199C" w:rsidRPr="00043DC2">
        <w:rPr>
          <w:rFonts w:ascii="PT Astra Serif" w:hAnsi="PT Astra Serif" w:cs="Courier New"/>
          <w:sz w:val="24"/>
          <w:szCs w:val="24"/>
        </w:rPr>
        <w:t>На улицах кругом</w:t>
      </w:r>
      <w:r w:rsidR="00A1235D" w:rsidRPr="00043DC2">
        <w:rPr>
          <w:rFonts w:ascii="PT Astra Serif" w:hAnsi="PT Astra Serif" w:cs="Courier New"/>
          <w:sz w:val="24"/>
          <w:szCs w:val="24"/>
        </w:rPr>
        <w:t xml:space="preserve"> легионеры</w:t>
      </w:r>
      <w:r w:rsidR="003A199C" w:rsidRPr="00043DC2">
        <w:rPr>
          <w:rFonts w:ascii="PT Astra Serif" w:hAnsi="PT Astra Serif" w:cs="Courier New"/>
          <w:sz w:val="24"/>
          <w:szCs w:val="24"/>
        </w:rPr>
        <w:t>, повсюду ищут вольнодумцев, меня чуть не схватили! Ох, негодяи, поймали бы уж всех их поскорей!</w:t>
      </w:r>
    </w:p>
    <w:p w:rsidR="003A199C" w:rsidRPr="00043DC2" w:rsidRDefault="003A199C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А что за вольнодумцы? Что делают они плохого? </w:t>
      </w:r>
    </w:p>
    <w:p w:rsidR="003F7F98" w:rsidRPr="00043DC2" w:rsidRDefault="0076047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3A199C" w:rsidRPr="00043DC2">
        <w:rPr>
          <w:rFonts w:ascii="PT Astra Serif" w:hAnsi="PT Astra Serif" w:cs="Courier New"/>
          <w:sz w:val="24"/>
          <w:szCs w:val="24"/>
        </w:rPr>
        <w:t xml:space="preserve">- Да что же, вы не слышали? </w:t>
      </w:r>
      <w:r w:rsidR="009C1A97" w:rsidRPr="00043DC2">
        <w:rPr>
          <w:rFonts w:ascii="PT Astra Serif" w:hAnsi="PT Astra Serif" w:cs="Courier New"/>
          <w:sz w:val="24"/>
          <w:szCs w:val="24"/>
        </w:rPr>
        <w:t>Так я вам расскажу! Один монах</w:t>
      </w:r>
      <w:r w:rsidR="003A199C" w:rsidRPr="00043DC2">
        <w:rPr>
          <w:rFonts w:ascii="PT Astra Serif" w:hAnsi="PT Astra Serif" w:cs="Courier New"/>
          <w:sz w:val="24"/>
          <w:szCs w:val="24"/>
        </w:rPr>
        <w:t xml:space="preserve"> из провинции </w:t>
      </w:r>
      <w:proofErr w:type="spellStart"/>
      <w:r w:rsidR="003A199C" w:rsidRPr="00043DC2">
        <w:rPr>
          <w:rFonts w:ascii="PT Astra Serif" w:hAnsi="PT Astra Serif" w:cs="Courier New"/>
          <w:sz w:val="24"/>
          <w:szCs w:val="24"/>
        </w:rPr>
        <w:t>Интерра</w:t>
      </w:r>
      <w:proofErr w:type="spellEnd"/>
      <w:r w:rsidR="003A199C" w:rsidRPr="00043DC2">
        <w:rPr>
          <w:rFonts w:ascii="PT Astra Serif" w:hAnsi="PT Astra Serif" w:cs="Courier New"/>
          <w:sz w:val="24"/>
          <w:szCs w:val="24"/>
        </w:rPr>
        <w:t xml:space="preserve">, </w:t>
      </w:r>
      <w:r w:rsidR="009C0521" w:rsidRPr="00043DC2">
        <w:rPr>
          <w:rFonts w:ascii="PT Astra Serif" w:hAnsi="PT Astra Serif" w:cs="Courier New"/>
          <w:sz w:val="24"/>
          <w:szCs w:val="24"/>
        </w:rPr>
        <w:t xml:space="preserve">стал проповедовать иную веру! Везде, где бы не появился он – волнения! Читает он свои писания, в которых сказано, что бог един для всех! </w:t>
      </w:r>
    </w:p>
    <w:p w:rsidR="009C0521" w:rsidRPr="00043DC2" w:rsidRDefault="009C0521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Ну, это ерунда,</w:t>
      </w:r>
      <w:r w:rsidR="0062429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какой-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то сумасшедш</w:t>
      </w:r>
      <w:r w:rsidR="0062429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ий возомнил себя мессией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</w:t>
      </w:r>
      <w:r w:rsidR="0062429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такое было уж,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пусть наши боги покарают нечестивца! </w:t>
      </w:r>
      <w:r w:rsidR="00C51E9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Зачем легионеры</w:t>
      </w:r>
      <w:r w:rsidR="0062429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его ищут? </w:t>
      </w:r>
      <w:r w:rsidR="0061554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Подума</w:t>
      </w:r>
      <w:r w:rsidR="00734DB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шь, все люди молятся кому радеют</w:t>
      </w:r>
      <w:r w:rsidR="0061554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 И</w:t>
      </w:r>
      <w:r w:rsidR="00734DB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ые вовсе молится не хотят</w:t>
      </w:r>
      <w:r w:rsidR="0061554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</w:t>
      </w:r>
    </w:p>
    <w:p w:rsidR="009C0521" w:rsidRPr="00043DC2" w:rsidRDefault="0076047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9C0521" w:rsidRPr="00043DC2">
        <w:rPr>
          <w:rFonts w:ascii="PT Astra Serif" w:hAnsi="PT Astra Serif" w:cs="Courier New"/>
          <w:sz w:val="24"/>
          <w:szCs w:val="24"/>
        </w:rPr>
        <w:t xml:space="preserve">- </w:t>
      </w:r>
      <w:r w:rsidR="00624296" w:rsidRPr="00043DC2">
        <w:rPr>
          <w:rFonts w:ascii="PT Astra Serif" w:hAnsi="PT Astra Serif" w:cs="Courier New"/>
          <w:sz w:val="24"/>
          <w:szCs w:val="24"/>
        </w:rPr>
        <w:t>Глупец</w:t>
      </w:r>
      <w:r w:rsidR="009C0521" w:rsidRPr="00043DC2">
        <w:rPr>
          <w:rFonts w:ascii="PT Astra Serif" w:hAnsi="PT Astra Serif" w:cs="Courier New"/>
          <w:sz w:val="24"/>
          <w:szCs w:val="24"/>
        </w:rPr>
        <w:t xml:space="preserve">! </w:t>
      </w:r>
      <w:r w:rsidR="00624296" w:rsidRPr="00043DC2">
        <w:rPr>
          <w:rFonts w:ascii="PT Astra Serif" w:hAnsi="PT Astra Serif" w:cs="Courier New"/>
          <w:sz w:val="24"/>
          <w:szCs w:val="24"/>
        </w:rPr>
        <w:t xml:space="preserve">Нельзя так о богах! </w:t>
      </w:r>
      <w:r w:rsidR="00C32113" w:rsidRPr="00043DC2">
        <w:rPr>
          <w:rFonts w:ascii="PT Astra Serif" w:hAnsi="PT Astra Serif" w:cs="Courier New"/>
          <w:sz w:val="24"/>
          <w:szCs w:val="24"/>
        </w:rPr>
        <w:t xml:space="preserve">(вскакивает на ноги) </w:t>
      </w:r>
      <w:proofErr w:type="gramStart"/>
      <w:r w:rsidR="00624296" w:rsidRPr="00043DC2">
        <w:rPr>
          <w:rFonts w:ascii="PT Astra Serif" w:hAnsi="PT Astra Serif" w:cs="Courier New"/>
          <w:sz w:val="24"/>
          <w:szCs w:val="24"/>
        </w:rPr>
        <w:t>А</w:t>
      </w:r>
      <w:proofErr w:type="gramEnd"/>
      <w:r w:rsidR="00624296" w:rsidRPr="00043DC2">
        <w:rPr>
          <w:rFonts w:ascii="PT Astra Serif" w:hAnsi="PT Astra Serif" w:cs="Courier New"/>
          <w:sz w:val="24"/>
          <w:szCs w:val="24"/>
        </w:rPr>
        <w:t xml:space="preserve"> вольнодумец тот закон нарушил, и </w:t>
      </w:r>
      <w:r w:rsidR="00615541" w:rsidRPr="00043DC2">
        <w:rPr>
          <w:rFonts w:ascii="PT Astra Serif" w:hAnsi="PT Astra Serif" w:cs="Courier New"/>
          <w:sz w:val="24"/>
          <w:szCs w:val="24"/>
        </w:rPr>
        <w:t>по</w:t>
      </w:r>
      <w:r w:rsidR="00624296" w:rsidRPr="00043DC2">
        <w:rPr>
          <w:rFonts w:ascii="PT Astra Serif" w:hAnsi="PT Astra Serif" w:cs="Courier New"/>
          <w:sz w:val="24"/>
          <w:szCs w:val="24"/>
        </w:rPr>
        <w:t xml:space="preserve">карать его </w:t>
      </w:r>
      <w:r w:rsidR="00615541" w:rsidRPr="00043DC2">
        <w:rPr>
          <w:rFonts w:ascii="PT Astra Serif" w:hAnsi="PT Astra Serif" w:cs="Courier New"/>
          <w:sz w:val="24"/>
          <w:szCs w:val="24"/>
        </w:rPr>
        <w:t>должны жестоко! Вопреки ука</w:t>
      </w:r>
      <w:r w:rsidR="00A1235D" w:rsidRPr="00043DC2">
        <w:rPr>
          <w:rFonts w:ascii="PT Astra Serif" w:hAnsi="PT Astra Serif" w:cs="Courier New"/>
          <w:sz w:val="24"/>
          <w:szCs w:val="24"/>
        </w:rPr>
        <w:t>зу императора, венчает он легионеров</w:t>
      </w:r>
      <w:r w:rsidR="00615541" w:rsidRPr="00043DC2">
        <w:rPr>
          <w:rFonts w:ascii="PT Astra Serif" w:hAnsi="PT Astra Serif" w:cs="Courier New"/>
          <w:sz w:val="24"/>
          <w:szCs w:val="24"/>
        </w:rPr>
        <w:t xml:space="preserve">! И даже мужеложцев! </w:t>
      </w:r>
    </w:p>
    <w:p w:rsidR="00615541" w:rsidRPr="00043DC2" w:rsidRDefault="00615541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Не может быть! За то казнить должны конечно непременно! </w:t>
      </w:r>
    </w:p>
    <w:p w:rsidR="00615541" w:rsidRPr="00043DC2" w:rsidRDefault="0076047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615541" w:rsidRPr="00043DC2">
        <w:rPr>
          <w:rFonts w:ascii="PT Astra Serif" w:hAnsi="PT Astra Serif" w:cs="Courier New"/>
          <w:sz w:val="24"/>
          <w:szCs w:val="24"/>
        </w:rPr>
        <w:t>- Вот то-то и</w:t>
      </w:r>
      <w:r w:rsidR="00C51E9B" w:rsidRPr="00043DC2">
        <w:rPr>
          <w:rFonts w:ascii="PT Astra Serif" w:hAnsi="PT Astra Serif" w:cs="Courier New"/>
          <w:sz w:val="24"/>
          <w:szCs w:val="24"/>
        </w:rPr>
        <w:t xml:space="preserve"> оно! И страшно даже не легионерам</w:t>
      </w:r>
      <w:r w:rsidR="00615541" w:rsidRPr="00043DC2">
        <w:rPr>
          <w:rFonts w:ascii="PT Astra Serif" w:hAnsi="PT Astra Serif" w:cs="Courier New"/>
          <w:sz w:val="24"/>
          <w:szCs w:val="24"/>
        </w:rPr>
        <w:t xml:space="preserve"> попасть</w:t>
      </w:r>
      <w:r w:rsidR="00874D35" w:rsidRPr="00043DC2">
        <w:rPr>
          <w:rFonts w:ascii="PT Astra Serif" w:hAnsi="PT Astra Serif" w:cs="Courier New"/>
          <w:sz w:val="24"/>
          <w:szCs w:val="24"/>
        </w:rPr>
        <w:t>ся</w:t>
      </w:r>
      <w:r w:rsidR="00615541" w:rsidRPr="00043DC2">
        <w:rPr>
          <w:rFonts w:ascii="PT Astra Serif" w:hAnsi="PT Astra Serif" w:cs="Courier New"/>
          <w:sz w:val="24"/>
          <w:szCs w:val="24"/>
        </w:rPr>
        <w:t xml:space="preserve"> в руки темной ночью, а иноверцам!</w:t>
      </w:r>
    </w:p>
    <w:p w:rsidR="00615541" w:rsidRPr="00043DC2" w:rsidRDefault="00615541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</w:t>
      </w:r>
      <w:r w:rsidR="00734DB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Да, точно! Опасно очень, утащат, женят на мужчине! </w:t>
      </w:r>
    </w:p>
    <w:p w:rsidR="00734DB8" w:rsidRPr="00043DC2" w:rsidRDefault="0076047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615541" w:rsidRPr="00043DC2">
        <w:rPr>
          <w:rFonts w:ascii="PT Astra Serif" w:hAnsi="PT Astra Serif" w:cs="Courier New"/>
          <w:sz w:val="24"/>
          <w:szCs w:val="24"/>
        </w:rPr>
        <w:t xml:space="preserve">- </w:t>
      </w:r>
      <w:r w:rsidR="00A80386" w:rsidRPr="00043DC2">
        <w:rPr>
          <w:rFonts w:ascii="PT Astra Serif" w:hAnsi="PT Astra Serif" w:cs="Courier New"/>
          <w:sz w:val="24"/>
          <w:szCs w:val="24"/>
        </w:rPr>
        <w:t>Да вы смеетесь надо мной!</w:t>
      </w:r>
      <w:r w:rsidR="004B7A7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C32113" w:rsidRPr="00043DC2">
        <w:rPr>
          <w:rFonts w:ascii="PT Astra Serif" w:hAnsi="PT Astra Serif" w:cs="Courier New"/>
          <w:sz w:val="24"/>
          <w:szCs w:val="24"/>
        </w:rPr>
        <w:t>(обижено садится и отворачивается</w:t>
      </w:r>
      <w:r w:rsidR="00734DB8" w:rsidRPr="00043DC2">
        <w:rPr>
          <w:rFonts w:ascii="PT Astra Serif" w:hAnsi="PT Astra Serif" w:cs="Courier New"/>
          <w:sz w:val="24"/>
          <w:szCs w:val="24"/>
        </w:rPr>
        <w:t>)</w:t>
      </w:r>
    </w:p>
    <w:p w:rsidR="00734DB8" w:rsidRPr="00043DC2" w:rsidRDefault="00734DB8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Не коем разе!</w:t>
      </w:r>
      <w:r w:rsidR="00C3211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(обходит вокруг)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Не обижайтесь на меня! Просто мне кажется, что иноверцы не опасны.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Читания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конечно, их слушать я не стал бы, но не злодеи они вовсе, как думается мне. Не грабят, не убивают, не наси</w:t>
      </w:r>
      <w:r w:rsidR="00A1235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луют, в отличие от тех же легионов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</w:t>
      </w:r>
    </w:p>
    <w:p w:rsidR="00510D16" w:rsidRPr="00043DC2" w:rsidRDefault="0076047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734DB8" w:rsidRPr="00043DC2">
        <w:rPr>
          <w:rFonts w:ascii="PT Astra Serif" w:hAnsi="PT Astra Serif" w:cs="Courier New"/>
          <w:sz w:val="24"/>
          <w:szCs w:val="24"/>
        </w:rPr>
        <w:t xml:space="preserve">- </w:t>
      </w:r>
      <w:r w:rsidR="00510D16" w:rsidRPr="00043DC2">
        <w:rPr>
          <w:rFonts w:ascii="PT Astra Serif" w:hAnsi="PT Astra Serif" w:cs="Courier New"/>
          <w:sz w:val="24"/>
          <w:szCs w:val="24"/>
        </w:rPr>
        <w:t>Да, верн</w:t>
      </w:r>
      <w:r w:rsidR="00A80386" w:rsidRPr="00043DC2">
        <w:rPr>
          <w:rFonts w:ascii="PT Astra Serif" w:hAnsi="PT Astra Serif" w:cs="Courier New"/>
          <w:sz w:val="24"/>
          <w:szCs w:val="24"/>
        </w:rPr>
        <w:t>о. Оружием не промышляют вроде.</w:t>
      </w:r>
      <w:r w:rsidR="004B7A7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C32113" w:rsidRPr="00043DC2">
        <w:rPr>
          <w:rFonts w:ascii="PT Astra Serif" w:hAnsi="PT Astra Serif" w:cs="Courier New"/>
          <w:sz w:val="24"/>
          <w:szCs w:val="24"/>
        </w:rPr>
        <w:t>(пододвигает стул</w:t>
      </w:r>
      <w:r w:rsidR="00510D16" w:rsidRPr="00043DC2">
        <w:rPr>
          <w:rFonts w:ascii="PT Astra Serif" w:hAnsi="PT Astra Serif" w:cs="Courier New"/>
          <w:sz w:val="24"/>
          <w:szCs w:val="24"/>
        </w:rPr>
        <w:t>)</w:t>
      </w:r>
    </w:p>
    <w:p w:rsidR="00510D16" w:rsidRPr="00043DC2" w:rsidRDefault="00510D16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Вот видите, </w:t>
      </w:r>
      <w:r w:rsidR="00C3211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(садится на предложенный стул)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 также, слышал я однажды, что проповедуют они – ни убий, не укради! Есть ощущение, что безобидны вовсе и даже благость</w:t>
      </w:r>
      <w:r w:rsidR="002B1B1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разную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 народ они несут! </w:t>
      </w:r>
    </w:p>
    <w:p w:rsidR="00510D16" w:rsidRPr="00043DC2" w:rsidRDefault="0076047D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10D16" w:rsidRPr="00043DC2">
        <w:rPr>
          <w:rFonts w:ascii="PT Astra Serif" w:hAnsi="PT Astra Serif" w:cs="Courier New"/>
          <w:sz w:val="24"/>
          <w:szCs w:val="24"/>
        </w:rPr>
        <w:t>- Не знаю право. А отчего тогда казнить их хочет император?</w:t>
      </w:r>
      <w:r w:rsidR="004B7A7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510D16" w:rsidRPr="00043DC2">
        <w:rPr>
          <w:rFonts w:ascii="PT Astra Serif" w:hAnsi="PT Astra Serif" w:cs="Courier New"/>
          <w:sz w:val="24"/>
          <w:szCs w:val="24"/>
        </w:rPr>
        <w:t>(появляется владелец таверны</w:t>
      </w:r>
      <w:r w:rsidR="002B1B17" w:rsidRPr="00043DC2">
        <w:rPr>
          <w:rFonts w:ascii="PT Astra Serif" w:hAnsi="PT Astra Serif" w:cs="Courier New"/>
          <w:sz w:val="24"/>
          <w:szCs w:val="24"/>
        </w:rPr>
        <w:t xml:space="preserve"> и служанка с подносом</w:t>
      </w:r>
      <w:r w:rsidR="00510D16" w:rsidRPr="00043DC2">
        <w:rPr>
          <w:rFonts w:ascii="PT Astra Serif" w:hAnsi="PT Astra Serif" w:cs="Courier New"/>
          <w:sz w:val="24"/>
          <w:szCs w:val="24"/>
        </w:rPr>
        <w:t>)</w:t>
      </w:r>
    </w:p>
    <w:p w:rsidR="00510D16" w:rsidRPr="00043DC2" w:rsidRDefault="00510D16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Друг мой, откуда? Как?</w:t>
      </w:r>
      <w:r w:rsidR="00A1235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510D16" w:rsidRPr="00043DC2" w:rsidRDefault="00510D16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Да вот, зашел проведать! </w:t>
      </w:r>
      <w:r w:rsidR="002B1B1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И выпить перед сном </w:t>
      </w:r>
      <w:proofErr w:type="spellStart"/>
      <w:r w:rsidR="002B1B1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астоечки</w:t>
      </w:r>
      <w:proofErr w:type="spellEnd"/>
      <w:r w:rsidR="002B1B1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твоей</w:t>
      </w:r>
      <w:r w:rsidR="00C3211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на лягушачьих лапках</w:t>
      </w:r>
      <w:r w:rsidR="002B1B1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</w:t>
      </w:r>
      <w:r w:rsidR="00A1235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Привиделось, как будто меня ты хочешь видеть!</w:t>
      </w:r>
    </w:p>
    <w:p w:rsidR="00DF392E" w:rsidRPr="00043DC2" w:rsidRDefault="00510D16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Господин, для вас ночлег готов! Идите за служанкой, она накормит вас</w:t>
      </w:r>
      <w:r w:rsidR="0052300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есть немного мяса, хлеба с маслом и хорошая настойка!</w:t>
      </w:r>
    </w:p>
    <w:p w:rsidR="00AC4938" w:rsidRPr="00043DC2" w:rsidRDefault="00523001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Спокойной ночи, господин, если желает</w:t>
      </w:r>
      <w:r w:rsidR="005912D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, наш разговор продолжим после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</w:p>
    <w:p w:rsidR="006D7141" w:rsidRPr="00043DC2" w:rsidRDefault="0076047D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="00A80386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23001" w:rsidRPr="00043DC2">
        <w:rPr>
          <w:rFonts w:ascii="PT Astra Serif" w:hAnsi="PT Astra Serif" w:cs="Courier New"/>
          <w:sz w:val="24"/>
          <w:szCs w:val="24"/>
        </w:rPr>
        <w:t xml:space="preserve">- Желаю! Зовут меня </w:t>
      </w:r>
      <w:proofErr w:type="spellStart"/>
      <w:r w:rsidR="00523001"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="00523001" w:rsidRPr="00043DC2">
        <w:rPr>
          <w:rFonts w:ascii="PT Astra Serif" w:hAnsi="PT Astra Serif" w:cs="Courier New"/>
          <w:sz w:val="24"/>
          <w:szCs w:val="24"/>
        </w:rPr>
        <w:t xml:space="preserve">, я </w:t>
      </w:r>
      <w:proofErr w:type="spellStart"/>
      <w:r w:rsidR="00491AFC" w:rsidRPr="00043DC2">
        <w:rPr>
          <w:rFonts w:ascii="PT Astra Serif" w:hAnsi="PT Astra Serif" w:cs="Courier New"/>
          <w:sz w:val="24"/>
          <w:szCs w:val="24"/>
        </w:rPr>
        <w:t>архиатр</w:t>
      </w:r>
      <w:proofErr w:type="spellEnd"/>
      <w:r w:rsidR="00A80386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9B1333" w:rsidRPr="00043DC2">
        <w:rPr>
          <w:rFonts w:ascii="PT Astra Serif" w:hAnsi="PT Astra Serif" w:cs="Courier New"/>
          <w:sz w:val="24"/>
          <w:szCs w:val="24"/>
        </w:rPr>
        <w:t xml:space="preserve">и врачеватель </w:t>
      </w:r>
      <w:r w:rsidR="00A80386" w:rsidRPr="00043DC2">
        <w:rPr>
          <w:rFonts w:ascii="PT Astra Serif" w:hAnsi="PT Astra Serif" w:cs="Courier New"/>
          <w:sz w:val="24"/>
          <w:szCs w:val="24"/>
        </w:rPr>
        <w:t xml:space="preserve">трибуна из </w:t>
      </w:r>
      <w:proofErr w:type="spellStart"/>
      <w:r w:rsidR="00A80386" w:rsidRPr="00043DC2">
        <w:rPr>
          <w:rFonts w:ascii="PT Astra Serif" w:hAnsi="PT Astra Serif" w:cs="Courier New"/>
          <w:sz w:val="24"/>
          <w:szCs w:val="24"/>
        </w:rPr>
        <w:t>Ремена</w:t>
      </w:r>
      <w:proofErr w:type="spellEnd"/>
      <w:r w:rsidR="00A80386" w:rsidRPr="00043DC2">
        <w:rPr>
          <w:rFonts w:ascii="PT Astra Serif" w:hAnsi="PT Astra Serif" w:cs="Courier New"/>
          <w:sz w:val="24"/>
          <w:szCs w:val="24"/>
        </w:rPr>
        <w:t>.</w:t>
      </w:r>
      <w:r w:rsidR="004B7A7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CD0D2F" w:rsidRPr="00043DC2">
        <w:rPr>
          <w:rFonts w:ascii="PT Astra Serif" w:hAnsi="PT Astra Serif" w:cs="Courier New"/>
          <w:sz w:val="24"/>
          <w:szCs w:val="24"/>
        </w:rPr>
        <w:t>(</w:t>
      </w:r>
      <w:proofErr w:type="spellStart"/>
      <w:r w:rsidR="00CD0D2F"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="00CD0D2F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4B7A75" w:rsidRPr="00043DC2">
        <w:rPr>
          <w:rFonts w:ascii="PT Astra Serif" w:hAnsi="PT Astra Serif" w:cs="Courier New"/>
          <w:sz w:val="24"/>
          <w:szCs w:val="24"/>
        </w:rPr>
        <w:t xml:space="preserve">берет свечу </w:t>
      </w:r>
      <w:r w:rsidR="00CD0D2F" w:rsidRPr="00043DC2">
        <w:rPr>
          <w:rFonts w:ascii="PT Astra Serif" w:hAnsi="PT Astra Serif" w:cs="Courier New"/>
          <w:sz w:val="24"/>
          <w:szCs w:val="24"/>
        </w:rPr>
        <w:t xml:space="preserve">и </w:t>
      </w:r>
      <w:r w:rsidR="004B7A75" w:rsidRPr="00043DC2">
        <w:rPr>
          <w:rFonts w:ascii="PT Astra Serif" w:hAnsi="PT Astra Serif" w:cs="Courier New"/>
          <w:sz w:val="24"/>
          <w:szCs w:val="24"/>
        </w:rPr>
        <w:t xml:space="preserve">уходит за </w:t>
      </w:r>
      <w:proofErr w:type="spellStart"/>
      <w:r w:rsidR="004B7A75" w:rsidRPr="00043DC2">
        <w:rPr>
          <w:rFonts w:ascii="PT Astra Serif" w:hAnsi="PT Astra Serif" w:cs="Courier New"/>
          <w:sz w:val="24"/>
          <w:szCs w:val="24"/>
        </w:rPr>
        <w:t>Амаей</w:t>
      </w:r>
      <w:proofErr w:type="spellEnd"/>
      <w:r w:rsidR="006D7141" w:rsidRPr="00043DC2">
        <w:rPr>
          <w:rFonts w:ascii="PT Astra Serif" w:hAnsi="PT Astra Serif" w:cs="Courier New"/>
          <w:sz w:val="24"/>
          <w:szCs w:val="24"/>
        </w:rPr>
        <w:t>)</w:t>
      </w:r>
    </w:p>
    <w:p w:rsidR="002B1B17" w:rsidRPr="00043DC2" w:rsidRDefault="006D7141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Я –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до утра господин! (в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догонку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затем </w:t>
      </w:r>
      <w:proofErr w:type="spellStart"/>
      <w:r w:rsidR="00CD0D2F"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="00CD0D2F" w:rsidRPr="00043DC2">
        <w:rPr>
          <w:rFonts w:ascii="PT Astra Serif" w:hAnsi="PT Astra Serif" w:cs="Courier New"/>
          <w:sz w:val="24"/>
          <w:szCs w:val="24"/>
        </w:rPr>
        <w:t xml:space="preserve"> встает шатаясь)</w:t>
      </w:r>
      <w:r w:rsidR="004B7A7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76047D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4B7A75" w:rsidRPr="00043DC2" w:rsidRDefault="004B7A75" w:rsidP="00491AF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t>(друзья остаются в полутьме)</w:t>
      </w:r>
    </w:p>
    <w:p w:rsidR="002B1B17" w:rsidRPr="00043DC2" w:rsidRDefault="002B1B17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Вот это надо спрятать</w:t>
      </w:r>
      <w:r w:rsidR="00A1235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 По улицам кругом снуют легионеры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  <w:r w:rsidR="00182EB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Я еле вырвался!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шепотом</w:t>
      </w:r>
      <w:proofErr w:type="gram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  <w:r w:rsidR="00A80386"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,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</w:t>
      </w:r>
      <w:proofErr w:type="gram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достает из-под плаща большую книгу в крови)</w:t>
      </w:r>
    </w:p>
    <w:p w:rsidR="00CD0D2F" w:rsidRPr="00043DC2" w:rsidRDefault="002B1B17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="00A80386" w:rsidRPr="00043DC2">
        <w:rPr>
          <w:rFonts w:ascii="PT Astra Serif" w:hAnsi="PT Astra Serif" w:cs="Courier New"/>
          <w:sz w:val="24"/>
          <w:szCs w:val="24"/>
        </w:rPr>
        <w:t>О, бог мой! Откуда к</w:t>
      </w:r>
      <w:r w:rsidR="00182EBD" w:rsidRPr="00043DC2">
        <w:rPr>
          <w:rFonts w:ascii="PT Astra Serif" w:hAnsi="PT Astra Serif" w:cs="Courier New"/>
          <w:sz w:val="24"/>
          <w:szCs w:val="24"/>
        </w:rPr>
        <w:t>ровь? Ты</w:t>
      </w:r>
      <w:r w:rsidRPr="00043DC2">
        <w:rPr>
          <w:rFonts w:ascii="PT Astra Serif" w:hAnsi="PT Astra Serif" w:cs="Courier New"/>
          <w:sz w:val="24"/>
          <w:szCs w:val="24"/>
        </w:rPr>
        <w:t xml:space="preserve"> ранен? </w:t>
      </w:r>
      <w:r w:rsidR="00CD0D2F" w:rsidRPr="00043DC2">
        <w:rPr>
          <w:rFonts w:ascii="PT Astra Serif" w:hAnsi="PT Astra Serif" w:cs="Courier New"/>
          <w:sz w:val="24"/>
          <w:szCs w:val="24"/>
        </w:rPr>
        <w:t>(подхватывает друга)</w:t>
      </w:r>
    </w:p>
    <w:p w:rsidR="007E596F" w:rsidRPr="00043DC2" w:rsidRDefault="002B1B17" w:rsidP="00491AF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="002E1E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Н</w:t>
      </w:r>
      <w:r w:rsidR="005912D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деюсь</w:t>
      </w:r>
      <w:r w:rsidR="00182EB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не серьезно. </w:t>
      </w:r>
      <w:r w:rsidR="00C51E9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Прижался я слегка ко </w:t>
      </w:r>
      <w:proofErr w:type="spellStart"/>
      <w:r w:rsidR="00C51E9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гладию</w:t>
      </w:r>
      <w:proofErr w:type="spellEnd"/>
      <w:r w:rsidR="009C1A9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Секст </w:t>
      </w:r>
      <w:proofErr w:type="spellStart"/>
      <w:r w:rsidR="009C1A9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пурий</w:t>
      </w:r>
      <w:proofErr w:type="spellEnd"/>
      <w:r w:rsidR="009C1A9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1A9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ума</w:t>
      </w:r>
      <w:proofErr w:type="spellEnd"/>
      <w:r w:rsidR="007E596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так рад мне был, что обнял крепко</w:t>
      </w:r>
      <w:r w:rsidR="00C3211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месте </w:t>
      </w:r>
      <w:r w:rsidR="0036038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о своим оружьем</w:t>
      </w:r>
      <w:r w:rsidR="002E1E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</w:p>
    <w:p w:rsidR="007E596F" w:rsidRPr="00043DC2" w:rsidRDefault="009C1A97" w:rsidP="007E596F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– Тот самый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Спурий</w:t>
      </w:r>
      <w:proofErr w:type="spellEnd"/>
      <w:r w:rsidR="000831E4" w:rsidRPr="00043DC2">
        <w:rPr>
          <w:rFonts w:ascii="PT Astra Serif" w:hAnsi="PT Astra Serif" w:cs="Courier New"/>
          <w:sz w:val="24"/>
          <w:szCs w:val="24"/>
        </w:rPr>
        <w:t xml:space="preserve">, что из </w:t>
      </w:r>
      <w:proofErr w:type="spellStart"/>
      <w:r w:rsidR="000831E4" w:rsidRPr="00043DC2">
        <w:rPr>
          <w:rFonts w:ascii="PT Astra Serif" w:hAnsi="PT Astra Serif" w:cs="Courier New"/>
          <w:sz w:val="24"/>
          <w:szCs w:val="24"/>
        </w:rPr>
        <w:t>Интерры</w:t>
      </w:r>
      <w:proofErr w:type="spellEnd"/>
      <w:r w:rsidR="000831E4" w:rsidRPr="00043DC2">
        <w:rPr>
          <w:rFonts w:ascii="PT Astra Serif" w:hAnsi="PT Astra Serif" w:cs="Courier New"/>
          <w:sz w:val="24"/>
          <w:szCs w:val="24"/>
        </w:rPr>
        <w:t xml:space="preserve"> изгнал тебя</w:t>
      </w:r>
      <w:r w:rsidRPr="00043DC2">
        <w:rPr>
          <w:rFonts w:ascii="PT Astra Serif" w:hAnsi="PT Astra Serif" w:cs="Courier New"/>
          <w:sz w:val="24"/>
          <w:szCs w:val="24"/>
        </w:rPr>
        <w:t>?</w:t>
      </w:r>
      <w:r w:rsidR="00C51E9B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sz w:val="24"/>
          <w:szCs w:val="24"/>
        </w:rPr>
        <w:t>(злится)</w:t>
      </w:r>
      <w:r w:rsidR="00C51E9B" w:rsidRPr="00043DC2">
        <w:rPr>
          <w:rFonts w:ascii="PT Astra Serif" w:hAnsi="PT Astra Serif" w:cs="Courier New"/>
          <w:sz w:val="24"/>
          <w:szCs w:val="24"/>
        </w:rPr>
        <w:t xml:space="preserve"> Когда ты шел сюда, никто тебя не видел?</w:t>
      </w:r>
      <w:r w:rsidR="000831E4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2B1B17" w:rsidRPr="00043DC2" w:rsidRDefault="007E596F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="00C51E9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Запутал след как заяц, не волнуйся.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182EB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И как всегда, пришел к тебе зализывать я раны! </w:t>
      </w:r>
      <w:r w:rsidR="00EA1F0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Но ничего, друг мой, себя я исцелю молитвой! </w:t>
      </w:r>
    </w:p>
    <w:p w:rsidR="00182EBD" w:rsidRPr="00043DC2" w:rsidRDefault="00182EBD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- Ид</w:t>
      </w:r>
      <w:r w:rsidR="00B32415" w:rsidRPr="00043DC2">
        <w:rPr>
          <w:rFonts w:ascii="PT Astra Serif" w:hAnsi="PT Astra Serif" w:cs="Courier New"/>
          <w:sz w:val="24"/>
          <w:szCs w:val="24"/>
        </w:rPr>
        <w:t>ем сюда</w:t>
      </w:r>
      <w:r w:rsidR="007E596F" w:rsidRPr="00043DC2">
        <w:rPr>
          <w:rFonts w:ascii="PT Astra Serif" w:hAnsi="PT Astra Serif" w:cs="Courier New"/>
          <w:sz w:val="24"/>
          <w:szCs w:val="24"/>
        </w:rPr>
        <w:t>, зашьем</w:t>
      </w:r>
      <w:r w:rsidRPr="00043DC2">
        <w:rPr>
          <w:rFonts w:ascii="PT Astra Serif" w:hAnsi="PT Astra Serif" w:cs="Courier New"/>
          <w:sz w:val="24"/>
          <w:szCs w:val="24"/>
        </w:rPr>
        <w:t>, настойки выпьем, и поговорим!</w:t>
      </w:r>
    </w:p>
    <w:p w:rsidR="00182EBD" w:rsidRPr="00043DC2" w:rsidRDefault="00182EBD" w:rsidP="00491AF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="005912D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Поесть бы не мешало? Два дня в бегах, и крохи не было во рту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</w:p>
    <w:p w:rsidR="005912D5" w:rsidRPr="00043DC2" w:rsidRDefault="00182EBD" w:rsidP="004B7A75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sz w:val="24"/>
          <w:szCs w:val="24"/>
        </w:rPr>
        <w:t xml:space="preserve"> - Есть не чего,</w:t>
      </w:r>
      <w:r w:rsidR="0076047D" w:rsidRPr="00043DC2">
        <w:rPr>
          <w:rFonts w:ascii="PT Astra Serif" w:hAnsi="PT Astra Serif" w:cs="Courier New"/>
          <w:sz w:val="24"/>
          <w:szCs w:val="24"/>
        </w:rPr>
        <w:t xml:space="preserve"> друг мой,</w:t>
      </w:r>
      <w:r w:rsidRPr="00043DC2">
        <w:rPr>
          <w:rFonts w:ascii="PT Astra Serif" w:hAnsi="PT Astra Serif" w:cs="Courier New"/>
          <w:sz w:val="24"/>
          <w:szCs w:val="24"/>
        </w:rPr>
        <w:t xml:space="preserve"> потерпим до утра, покуда лавки не откроют.</w:t>
      </w:r>
      <w:r w:rsidR="004B7A7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(Владелец </w:t>
      </w:r>
      <w:r w:rsidR="00B3241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ведет друга под барную стойку, под которой находится шкура на полу и</w:t>
      </w:r>
      <w:r w:rsidR="00874D3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завешаны</w:t>
      </w:r>
      <w:r w:rsidR="00B3241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полки </w:t>
      </w:r>
      <w:r w:rsidR="00B32415" w:rsidRPr="00043DC2">
        <w:rPr>
          <w:rFonts w:ascii="PT Astra Serif" w:hAnsi="PT Astra Serif" w:cs="Courier New"/>
          <w:sz w:val="24"/>
          <w:szCs w:val="24"/>
        </w:rPr>
        <w:t>с бутылками, мешками</w:t>
      </w:r>
      <w:r w:rsidR="00EF5F22" w:rsidRPr="00043DC2">
        <w:rPr>
          <w:rFonts w:ascii="PT Astra Serif" w:hAnsi="PT Astra Serif" w:cs="Courier New"/>
          <w:sz w:val="24"/>
          <w:szCs w:val="24"/>
        </w:rPr>
        <w:t xml:space="preserve">, </w:t>
      </w:r>
      <w:r w:rsidR="00B32415" w:rsidRPr="00043DC2">
        <w:rPr>
          <w:rFonts w:ascii="PT Astra Serif" w:hAnsi="PT Astra Serif" w:cs="Courier New"/>
          <w:sz w:val="24"/>
          <w:szCs w:val="24"/>
        </w:rPr>
        <w:t>книгами</w:t>
      </w:r>
      <w:r w:rsidR="00EF5F22" w:rsidRPr="00043DC2">
        <w:rPr>
          <w:rFonts w:ascii="PT Astra Serif" w:hAnsi="PT Astra Serif" w:cs="Courier New"/>
          <w:sz w:val="24"/>
          <w:szCs w:val="24"/>
        </w:rPr>
        <w:t xml:space="preserve"> и другой домашней утварью</w:t>
      </w:r>
      <w:r w:rsidR="00B32415" w:rsidRPr="00043DC2">
        <w:rPr>
          <w:rFonts w:ascii="PT Astra Serif" w:hAnsi="PT Astra Serif" w:cs="Courier New"/>
          <w:sz w:val="24"/>
          <w:szCs w:val="24"/>
        </w:rPr>
        <w:t xml:space="preserve">. </w:t>
      </w:r>
      <w:proofErr w:type="spellStart"/>
      <w:r w:rsidR="00B32415" w:rsidRPr="00043DC2">
        <w:rPr>
          <w:rFonts w:ascii="PT Astra Serif" w:hAnsi="PT Astra Serif" w:cs="Courier New"/>
          <w:sz w:val="24"/>
          <w:szCs w:val="24"/>
        </w:rPr>
        <w:t>Елезоп</w:t>
      </w:r>
      <w:proofErr w:type="spellEnd"/>
      <w:r w:rsidR="00B32415" w:rsidRPr="00043DC2">
        <w:rPr>
          <w:rFonts w:ascii="PT Astra Serif" w:hAnsi="PT Astra Serif" w:cs="Courier New"/>
          <w:sz w:val="24"/>
          <w:szCs w:val="24"/>
        </w:rPr>
        <w:t xml:space="preserve"> кладет на полку книгу, </w:t>
      </w:r>
      <w:r w:rsidR="004B7A75" w:rsidRPr="00043DC2">
        <w:rPr>
          <w:rFonts w:ascii="PT Astra Serif" w:hAnsi="PT Astra Serif" w:cs="Courier New"/>
          <w:sz w:val="24"/>
          <w:szCs w:val="24"/>
        </w:rPr>
        <w:t>зажигает свечу)</w:t>
      </w:r>
    </w:p>
    <w:p w:rsidR="002824F9" w:rsidRPr="00043DC2" w:rsidRDefault="002824F9" w:rsidP="002824F9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 Ищут теперь меня по указу </w:t>
      </w:r>
      <w:r w:rsidR="00694E93" w:rsidRPr="00043DC2">
        <w:rPr>
          <w:rFonts w:ascii="PT Astra Serif" w:hAnsi="PT Astra Serif" w:cs="Courier New"/>
          <w:sz w:val="24"/>
          <w:szCs w:val="24"/>
        </w:rPr>
        <w:t xml:space="preserve">префекта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Плацида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.</w:t>
      </w:r>
    </w:p>
    <w:p w:rsidR="002824F9" w:rsidRPr="00043DC2" w:rsidRDefault="00694E93" w:rsidP="00694E9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Отца ученика твоего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вундия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? За то, что в веру ты сына его крестил?</w:t>
      </w:r>
    </w:p>
    <w:p w:rsidR="002824F9" w:rsidRPr="00043DC2" w:rsidRDefault="001E4997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="005912D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694E93" w:rsidRPr="00043DC2">
        <w:rPr>
          <w:rFonts w:ascii="PT Astra Serif" w:hAnsi="PT Astra Serif" w:cs="Courier New"/>
          <w:sz w:val="24"/>
          <w:szCs w:val="24"/>
        </w:rPr>
        <w:t>–</w:t>
      </w:r>
      <w:r w:rsidR="00CA335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694E93" w:rsidRPr="00043DC2">
        <w:rPr>
          <w:rFonts w:ascii="PT Astra Serif" w:hAnsi="PT Astra Serif" w:cs="Courier New"/>
          <w:sz w:val="24"/>
          <w:szCs w:val="24"/>
        </w:rPr>
        <w:t xml:space="preserve">Все так. </w:t>
      </w:r>
      <w:r w:rsidR="00CA3355" w:rsidRPr="00043DC2">
        <w:rPr>
          <w:rFonts w:ascii="PT Astra Serif" w:hAnsi="PT Astra Serif" w:cs="Courier New"/>
          <w:sz w:val="24"/>
          <w:szCs w:val="24"/>
        </w:rPr>
        <w:t>Н</w:t>
      </w:r>
      <w:r w:rsidR="005912D5" w:rsidRPr="00043DC2">
        <w:rPr>
          <w:rFonts w:ascii="PT Astra Serif" w:hAnsi="PT Astra Serif" w:cs="Courier New"/>
          <w:sz w:val="24"/>
          <w:szCs w:val="24"/>
        </w:rPr>
        <w:t xml:space="preserve">е ворвались </w:t>
      </w:r>
      <w:r w:rsidR="001613B5" w:rsidRPr="00043DC2">
        <w:rPr>
          <w:rFonts w:ascii="PT Astra Serif" w:hAnsi="PT Astra Serif" w:cs="Courier New"/>
          <w:sz w:val="24"/>
          <w:szCs w:val="24"/>
        </w:rPr>
        <w:t>бы в дверь</w:t>
      </w:r>
      <w:r w:rsidR="00CA3355" w:rsidRPr="00043DC2">
        <w:rPr>
          <w:rFonts w:ascii="PT Astra Serif" w:hAnsi="PT Astra Serif" w:cs="Courier New"/>
          <w:sz w:val="24"/>
          <w:szCs w:val="24"/>
        </w:rPr>
        <w:t xml:space="preserve"> сюда</w:t>
      </w:r>
      <w:r w:rsidR="00491AFC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C32113" w:rsidRPr="00043DC2">
        <w:rPr>
          <w:rFonts w:ascii="PT Astra Serif" w:hAnsi="PT Astra Serif" w:cs="Courier New"/>
          <w:sz w:val="24"/>
          <w:szCs w:val="24"/>
        </w:rPr>
        <w:t>легионеры</w:t>
      </w:r>
      <w:r w:rsidR="00491AFC" w:rsidRPr="00043DC2">
        <w:rPr>
          <w:rFonts w:ascii="PT Astra Serif" w:hAnsi="PT Astra Serif" w:cs="Courier New"/>
          <w:sz w:val="24"/>
          <w:szCs w:val="24"/>
        </w:rPr>
        <w:t>?</w:t>
      </w:r>
      <w:r w:rsidR="002824F9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5912D5" w:rsidRPr="00043DC2" w:rsidRDefault="001E4997" w:rsidP="00B529C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2824F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</w:t>
      </w:r>
      <w:r w:rsidR="00694E9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91AF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мая</w:t>
      </w:r>
      <w:proofErr w:type="spellEnd"/>
      <w:r w:rsidR="00491AF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м откроет, </w:t>
      </w:r>
      <w:r w:rsidR="004B7A7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а мы уйдем сюда, (открывает тайную дверь </w:t>
      </w:r>
      <w:r w:rsidR="00C51E9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в подполье </w:t>
      </w:r>
      <w:r w:rsidR="00C3211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за</w:t>
      </w:r>
      <w:r w:rsidR="004B7A7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барной стойкой</w:t>
      </w:r>
      <w:r w:rsidR="00C3211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под шкурой</w:t>
      </w:r>
      <w:r w:rsidR="004B7A7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) </w:t>
      </w:r>
      <w:r w:rsidR="00491AF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поищу и уйдут. Брать не чего, а мы тут ночь с тобою переждем.</w:t>
      </w:r>
    </w:p>
    <w:p w:rsidR="00491AFC" w:rsidRPr="00043DC2" w:rsidRDefault="001E4997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="00491AFC" w:rsidRPr="00043DC2">
        <w:rPr>
          <w:rFonts w:ascii="PT Astra Serif" w:hAnsi="PT Astra Serif" w:cs="Courier New"/>
          <w:sz w:val="24"/>
          <w:szCs w:val="24"/>
        </w:rPr>
        <w:t xml:space="preserve"> - А если станет нас искать </w:t>
      </w:r>
      <w:proofErr w:type="spellStart"/>
      <w:r w:rsidR="00491AFC"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="00491AFC" w:rsidRPr="00043DC2">
        <w:rPr>
          <w:rFonts w:ascii="PT Astra Serif" w:hAnsi="PT Astra Serif" w:cs="Courier New"/>
          <w:sz w:val="24"/>
          <w:szCs w:val="24"/>
        </w:rPr>
        <w:t>?</w:t>
      </w:r>
    </w:p>
    <w:p w:rsidR="00491AFC" w:rsidRPr="00043DC2" w:rsidRDefault="001E4997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="00491AFC"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491AF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Не станет, уж он при деньгах, </w:t>
      </w:r>
      <w:proofErr w:type="spellStart"/>
      <w:r w:rsidR="00491AF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мая</w:t>
      </w:r>
      <w:proofErr w:type="spellEnd"/>
      <w:r w:rsidR="00491AF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воего то не упустит.</w:t>
      </w:r>
    </w:p>
    <w:p w:rsidR="00491AFC" w:rsidRPr="00043DC2" w:rsidRDefault="001E4997" w:rsidP="00491AF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="00491AFC"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="006E2DE5" w:rsidRPr="00043DC2">
        <w:rPr>
          <w:rFonts w:ascii="PT Astra Serif" w:hAnsi="PT Astra Serif" w:cs="Courier New"/>
          <w:sz w:val="24"/>
          <w:szCs w:val="24"/>
        </w:rPr>
        <w:t xml:space="preserve">Ведь любишь ты ее, зачем не женишься на ней? </w:t>
      </w:r>
      <w:r w:rsidR="00306356" w:rsidRPr="00043DC2">
        <w:rPr>
          <w:rFonts w:ascii="PT Astra Serif" w:hAnsi="PT Astra Serif" w:cs="Courier New"/>
          <w:sz w:val="24"/>
          <w:szCs w:val="24"/>
        </w:rPr>
        <w:t>Обслуживает она многих постояльцев, как сносишь это ты?</w:t>
      </w:r>
    </w:p>
    <w:p w:rsidR="006E2DE5" w:rsidRPr="00043DC2" w:rsidRDefault="001E4997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="00491AFC"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6E2DE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</w:t>
      </w:r>
      <w:r w:rsidR="0030635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Не хочет за муж! </w:t>
      </w:r>
      <w:r w:rsidR="006E2DE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Не будем о моей душевной ране. Давай посмотрим, что там у тебя. (помогает снять </w:t>
      </w:r>
      <w:proofErr w:type="spellStart"/>
      <w:r w:rsidR="006E2DE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лацерну</w:t>
      </w:r>
      <w:proofErr w:type="spellEnd"/>
      <w:r w:rsidR="009E592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затем тунику</w:t>
      </w:r>
      <w:r w:rsidR="006E2DE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</w:p>
    <w:p w:rsidR="00B929D0" w:rsidRPr="00043DC2" w:rsidRDefault="001E4997" w:rsidP="0030635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="006E2DE5" w:rsidRPr="00043DC2">
        <w:rPr>
          <w:rFonts w:ascii="PT Astra Serif" w:hAnsi="PT Astra Serif" w:cs="Courier New"/>
          <w:sz w:val="24"/>
          <w:szCs w:val="24"/>
        </w:rPr>
        <w:t xml:space="preserve"> - Зачем не приведешь ее ты к богу, нашему единому и истинному на сей грешной земле? </w:t>
      </w:r>
      <w:r w:rsidR="00306356" w:rsidRPr="00043DC2">
        <w:rPr>
          <w:rFonts w:ascii="PT Astra Serif" w:hAnsi="PT Astra Serif" w:cs="Courier New"/>
          <w:sz w:val="24"/>
          <w:szCs w:val="24"/>
        </w:rPr>
        <w:t>Ведь сказано в писанье …</w:t>
      </w:r>
    </w:p>
    <w:p w:rsidR="00306356" w:rsidRPr="00043DC2" w:rsidRDefault="001E4997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="00306356"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30635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И слышать не желает! Уж я итак и эдак перед ней!</w:t>
      </w:r>
    </w:p>
    <w:p w:rsidR="00B529CC" w:rsidRPr="00043DC2" w:rsidRDefault="001E4997" w:rsidP="009E592F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="00306356"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="009E592F" w:rsidRPr="00043DC2">
        <w:rPr>
          <w:rFonts w:ascii="PT Astra Serif" w:hAnsi="PT Astra Serif" w:cs="Courier New"/>
          <w:sz w:val="24"/>
          <w:szCs w:val="24"/>
        </w:rPr>
        <w:t xml:space="preserve">Ты припугни прогнать ее? </w:t>
      </w:r>
    </w:p>
    <w:p w:rsidR="007D7AFA" w:rsidRPr="00043DC2" w:rsidRDefault="001E4997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="009E592F"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9E592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Уйдет же, гордая, </w:t>
      </w:r>
      <w:r w:rsidR="00C51E9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грешной </w:t>
      </w:r>
      <w:r w:rsidR="009E592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волчицей в </w:t>
      </w:r>
      <w:proofErr w:type="spellStart"/>
      <w:r w:rsidR="009E592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луп</w:t>
      </w:r>
      <w:r w:rsidR="00C51E9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панарий</w:t>
      </w:r>
      <w:proofErr w:type="spellEnd"/>
      <w:r w:rsidR="00C51E9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 Подцепит оспу от легионеров</w:t>
      </w:r>
      <w:r w:rsidR="009E592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да и умрет! Я всяко думал, пусть уж будет рядом</w:t>
      </w:r>
      <w:r w:rsidR="002E1E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</w:t>
      </w:r>
      <w:r w:rsidR="009E592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хоть так!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Ох</w:t>
      </w:r>
      <w:r w:rsidR="002E1E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кровищи много</w:t>
      </w:r>
      <w:r w:rsidR="0036038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6038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пурий</w:t>
      </w:r>
      <w:proofErr w:type="spellEnd"/>
      <w:r w:rsidR="0036038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чуть </w:t>
      </w:r>
      <w:proofErr w:type="spellStart"/>
      <w:r w:rsidR="0036038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гладием</w:t>
      </w:r>
      <w:proofErr w:type="spellEnd"/>
      <w:r w:rsidR="0036038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воим</w:t>
      </w:r>
      <w:r w:rsidR="007D7AF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не</w:t>
      </w:r>
      <w:r w:rsidR="002E1E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проткнул тебя насквозь</w:t>
      </w:r>
      <w:r w:rsidR="007D7AF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 (берет с полки мешок с бельем, роется, достает материю и врет на лоскуты)</w:t>
      </w:r>
    </w:p>
    <w:p w:rsidR="004404C4" w:rsidRPr="00043DC2" w:rsidRDefault="001E4997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="009E592F" w:rsidRPr="00043DC2">
        <w:rPr>
          <w:rFonts w:ascii="PT Astra Serif" w:hAnsi="PT Astra Serif" w:cs="Courier New"/>
          <w:sz w:val="24"/>
          <w:szCs w:val="24"/>
        </w:rPr>
        <w:t xml:space="preserve"> - Ты</w:t>
      </w:r>
      <w:r w:rsidRPr="00043DC2">
        <w:rPr>
          <w:rFonts w:ascii="PT Astra Serif" w:hAnsi="PT Astra Serif" w:cs="Courier New"/>
          <w:sz w:val="24"/>
          <w:szCs w:val="24"/>
        </w:rPr>
        <w:t xml:space="preserve"> зря сдаешь</w:t>
      </w:r>
      <w:r w:rsidR="009B1333" w:rsidRPr="00043DC2">
        <w:rPr>
          <w:rFonts w:ascii="PT Astra Serif" w:hAnsi="PT Astra Serif" w:cs="Courier New"/>
          <w:sz w:val="24"/>
          <w:szCs w:val="24"/>
        </w:rPr>
        <w:t>ся</w:t>
      </w:r>
      <w:r w:rsidRPr="00043DC2">
        <w:rPr>
          <w:rFonts w:ascii="PT Astra Serif" w:hAnsi="PT Astra Serif" w:cs="Courier New"/>
          <w:sz w:val="24"/>
          <w:szCs w:val="24"/>
        </w:rPr>
        <w:t xml:space="preserve"> рано! </w:t>
      </w:r>
      <w:r w:rsidR="004F21EB" w:rsidRPr="00043DC2">
        <w:rPr>
          <w:rFonts w:ascii="PT Astra Serif" w:hAnsi="PT Astra Serif" w:cs="Courier New"/>
          <w:sz w:val="24"/>
          <w:szCs w:val="24"/>
        </w:rPr>
        <w:t xml:space="preserve">Если ее ты любишь, ты душу должен же ее спасти! </w:t>
      </w:r>
    </w:p>
    <w:p w:rsidR="004404C4" w:rsidRPr="00043DC2" w:rsidRDefault="004404C4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lastRenderedPageBreak/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</w:t>
      </w:r>
      <w:r w:rsidR="003C730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О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а не хочет! Уходит молча всякий раз!</w:t>
      </w:r>
      <w:r w:rsidR="00B529C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1613B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Я силой не могу ее</w:t>
      </w:r>
      <w:r w:rsidR="00B529C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заставить!</w:t>
      </w:r>
      <w:r w:rsidR="003C730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А са</w:t>
      </w:r>
      <w:r w:rsidR="002377B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м то ты познал </w:t>
      </w:r>
      <w:r w:rsidR="001613B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хоть раз </w:t>
      </w:r>
      <w:r w:rsidR="002377B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любовь к женщине</w:t>
      </w:r>
      <w:r w:rsidR="003C730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?</w:t>
      </w:r>
      <w:r w:rsidR="00956DA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К</w:t>
      </w:r>
      <w:r w:rsidR="003C730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к можешь ты судить?</w:t>
      </w:r>
    </w:p>
    <w:p w:rsidR="003C7302" w:rsidRPr="00043DC2" w:rsidRDefault="003C7302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 Любовь к любому ближнему должна быть всеединой! Любить вокруг всех н</w:t>
      </w:r>
      <w:r w:rsidR="0036038A" w:rsidRPr="00043DC2">
        <w:rPr>
          <w:rFonts w:ascii="PT Astra Serif" w:hAnsi="PT Astra Serif" w:cs="Courier New"/>
          <w:sz w:val="24"/>
          <w:szCs w:val="24"/>
        </w:rPr>
        <w:t>ужно равно, будь то жена, легионер</w:t>
      </w:r>
      <w:r w:rsidRPr="00043DC2">
        <w:rPr>
          <w:rFonts w:ascii="PT Astra Serif" w:hAnsi="PT Astra Serif" w:cs="Courier New"/>
          <w:sz w:val="24"/>
          <w:szCs w:val="24"/>
        </w:rPr>
        <w:t xml:space="preserve"> мечем тебя разивший иль бездомная собака!</w:t>
      </w:r>
    </w:p>
    <w:p w:rsidR="00883E9C" w:rsidRPr="00043DC2" w:rsidRDefault="003C7302" w:rsidP="00B529C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Ты бредишь? Сумасшедший ты фанатик? </w:t>
      </w:r>
      <w:r w:rsidR="002377B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начала думал я быть может мужеложец ты, но теперь я вижу, что ты не влюблялся никогда!</w:t>
      </w:r>
    </w:p>
    <w:p w:rsidR="00883E9C" w:rsidRPr="00043DC2" w:rsidRDefault="00883E9C" w:rsidP="00B529C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Я дал обед безбрачия! </w:t>
      </w:r>
      <w:r w:rsidR="0036038A" w:rsidRPr="00043DC2">
        <w:rPr>
          <w:rFonts w:ascii="PT Astra Serif" w:hAnsi="PT Astra Serif" w:cs="Courier New"/>
          <w:sz w:val="24"/>
          <w:szCs w:val="24"/>
        </w:rPr>
        <w:t xml:space="preserve">Монах я! </w:t>
      </w:r>
      <w:r w:rsidRPr="00043DC2">
        <w:rPr>
          <w:rFonts w:ascii="PT Astra Serif" w:hAnsi="PT Astra Serif" w:cs="Courier New"/>
          <w:sz w:val="24"/>
          <w:szCs w:val="24"/>
        </w:rPr>
        <w:t>Люблю я всех людей равной любовью!</w:t>
      </w:r>
      <w:r w:rsidR="005571A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3C7302" w:rsidRPr="00043DC2" w:rsidRDefault="00883E9C" w:rsidP="00B529C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А</w:t>
      </w:r>
      <w:r w:rsidR="005571A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как священник, ты не знал, такого в твоих книгах нет, я объясню тебе - любовь бывает разная. Любовь Христа, что ты пытаешь к ближнему </w:t>
      </w:r>
      <w:r w:rsidR="00B3241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зовется «Агап</w:t>
      </w:r>
      <w:r w:rsidR="007D4FD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». А «Эрос», то любовь для утех телесных</w:t>
      </w:r>
      <w:r w:rsidR="00B3241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. Любовь для родственников и детей зовется «</w:t>
      </w:r>
      <w:proofErr w:type="spellStart"/>
      <w:r w:rsidR="00B3241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торге</w:t>
      </w:r>
      <w:proofErr w:type="spellEnd"/>
      <w:r w:rsidR="00B3241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». И лишь «</w:t>
      </w:r>
      <w:proofErr w:type="spellStart"/>
      <w:r w:rsidR="00B3241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Филео</w:t>
      </w:r>
      <w:proofErr w:type="spellEnd"/>
      <w:r w:rsidR="00B3241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» то любовь для мужа и жены.  </w:t>
      </w:r>
    </w:p>
    <w:p w:rsidR="0002485E" w:rsidRPr="00043DC2" w:rsidRDefault="002377B4" w:rsidP="0002485E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</w:t>
      </w:r>
      <w:r w:rsidR="004B7A7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Я слышал все эти суждения, </w:t>
      </w:r>
      <w:r w:rsidR="001613B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и считаю, что </w:t>
      </w:r>
      <w:r w:rsidR="004B7A7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они не верны! </w:t>
      </w:r>
      <w:r w:rsidR="004F25E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(смеется) </w:t>
      </w:r>
      <w:r w:rsidR="00B32415" w:rsidRPr="00043DC2">
        <w:rPr>
          <w:rFonts w:ascii="PT Astra Serif" w:hAnsi="PT Astra Serif" w:cs="Courier New"/>
          <w:sz w:val="24"/>
          <w:szCs w:val="24"/>
        </w:rPr>
        <w:t>Агапе, вот истинная любовь, все остальное ересь! Я утверждаю так, ибо любовь от бога только существует!</w:t>
      </w:r>
      <w:r w:rsidR="00214307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02485E" w:rsidRPr="00043DC2" w:rsidRDefault="0002485E" w:rsidP="0002485E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Ты отрицаешь другое бытие любви, кроме священной? Ты думаешь грешной любви не существует?</w:t>
      </w:r>
    </w:p>
    <w:p w:rsidR="002377B4" w:rsidRPr="00043DC2" w:rsidRDefault="0002485E" w:rsidP="0002485E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Нет это ересь! (злится) Друг мой, не нужно спорить! И ты забудь о том, не говори в общине о другой любви, иначе будешь осмеян, а может даже изгнан!</w:t>
      </w:r>
    </w:p>
    <w:p w:rsidR="002377B4" w:rsidRPr="00043DC2" w:rsidRDefault="002377B4" w:rsidP="00792394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4B7A7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1613B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Глупец, дай бог тебе влюбится!</w:t>
      </w:r>
      <w:r w:rsidR="0079239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(берет бутыль, смачивает рану, отдает бутыль </w:t>
      </w:r>
      <w:proofErr w:type="spellStart"/>
      <w:r w:rsidR="0079239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у</w:t>
      </w:r>
      <w:proofErr w:type="spellEnd"/>
      <w:r w:rsidR="0079239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начинает зашивать кожу)</w:t>
      </w:r>
      <w:r w:rsidR="00883E9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Посмотрим, как потом заговоришь!</w:t>
      </w:r>
    </w:p>
    <w:p w:rsidR="009E592F" w:rsidRPr="00043DC2" w:rsidRDefault="004404C4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792394" w:rsidRPr="00043DC2">
        <w:rPr>
          <w:rFonts w:ascii="PT Astra Serif" w:hAnsi="PT Astra Serif" w:cs="Courier New"/>
          <w:sz w:val="24"/>
          <w:szCs w:val="24"/>
        </w:rPr>
        <w:t>–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792394" w:rsidRPr="00043DC2">
        <w:rPr>
          <w:rFonts w:ascii="PT Astra Serif" w:hAnsi="PT Astra Serif" w:cs="Courier New"/>
          <w:sz w:val="24"/>
          <w:szCs w:val="24"/>
        </w:rPr>
        <w:t>О, господи дай мне терпенья! (</w:t>
      </w:r>
      <w:r w:rsidR="00232CEB" w:rsidRPr="00043DC2">
        <w:rPr>
          <w:rFonts w:ascii="PT Astra Serif" w:hAnsi="PT Astra Serif" w:cs="Courier New"/>
          <w:sz w:val="24"/>
          <w:szCs w:val="24"/>
        </w:rPr>
        <w:t>кричит</w:t>
      </w:r>
      <w:r w:rsidR="004F25EB" w:rsidRPr="00043DC2">
        <w:rPr>
          <w:rFonts w:ascii="PT Astra Serif" w:hAnsi="PT Astra Serif" w:cs="Courier New"/>
          <w:sz w:val="24"/>
          <w:szCs w:val="24"/>
        </w:rPr>
        <w:t>, смеется,</w:t>
      </w:r>
      <w:r w:rsidR="00232CEB" w:rsidRPr="00043DC2">
        <w:rPr>
          <w:rFonts w:ascii="PT Astra Serif" w:hAnsi="PT Astra Serif" w:cs="Courier New"/>
          <w:sz w:val="24"/>
          <w:szCs w:val="24"/>
        </w:rPr>
        <w:t xml:space="preserve"> и </w:t>
      </w:r>
      <w:r w:rsidR="00792394" w:rsidRPr="00043DC2">
        <w:rPr>
          <w:rFonts w:ascii="PT Astra Serif" w:hAnsi="PT Astra Serif" w:cs="Courier New"/>
          <w:sz w:val="24"/>
          <w:szCs w:val="24"/>
        </w:rPr>
        <w:t xml:space="preserve">пьет из бутылки) </w:t>
      </w:r>
      <w:r w:rsidR="001E4997" w:rsidRPr="00043DC2">
        <w:rPr>
          <w:rFonts w:ascii="PT Astra Serif" w:hAnsi="PT Astra Serif" w:cs="Courier New"/>
          <w:sz w:val="24"/>
          <w:szCs w:val="24"/>
        </w:rPr>
        <w:t>В</w:t>
      </w:r>
      <w:r w:rsidR="002E1E81" w:rsidRPr="00043DC2">
        <w:rPr>
          <w:rFonts w:ascii="PT Astra Serif" w:hAnsi="PT Astra Serif" w:cs="Courier New"/>
          <w:sz w:val="24"/>
          <w:szCs w:val="24"/>
        </w:rPr>
        <w:t>от</w:t>
      </w:r>
      <w:r w:rsidR="00792394" w:rsidRPr="00043DC2">
        <w:rPr>
          <w:rFonts w:ascii="PT Astra Serif" w:hAnsi="PT Astra Serif" w:cs="Courier New"/>
          <w:sz w:val="24"/>
          <w:szCs w:val="24"/>
        </w:rPr>
        <w:t>,</w:t>
      </w:r>
      <w:r w:rsidR="002E1E81" w:rsidRPr="00043DC2">
        <w:rPr>
          <w:rFonts w:ascii="PT Astra Serif" w:hAnsi="PT Astra Serif" w:cs="Courier New"/>
          <w:sz w:val="24"/>
          <w:szCs w:val="24"/>
        </w:rPr>
        <w:t xml:space="preserve"> уйдет легион</w:t>
      </w:r>
      <w:r w:rsidR="001E4997" w:rsidRPr="00043DC2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="002824F9" w:rsidRPr="00043DC2">
        <w:rPr>
          <w:rFonts w:ascii="PT Astra Serif" w:hAnsi="PT Astra Serif" w:cs="Courier New"/>
          <w:sz w:val="24"/>
          <w:szCs w:val="24"/>
        </w:rPr>
        <w:t>Плацида</w:t>
      </w:r>
      <w:proofErr w:type="spellEnd"/>
      <w:r w:rsidR="002824F9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1E4997" w:rsidRPr="00043DC2">
        <w:rPr>
          <w:rFonts w:ascii="PT Astra Serif" w:hAnsi="PT Astra Serif" w:cs="Courier New"/>
          <w:sz w:val="24"/>
          <w:szCs w:val="24"/>
        </w:rPr>
        <w:t>с города, давай м</w:t>
      </w:r>
      <w:r w:rsidR="00B529CC" w:rsidRPr="00043DC2">
        <w:rPr>
          <w:rFonts w:ascii="PT Astra Serif" w:hAnsi="PT Astra Serif" w:cs="Courier New"/>
          <w:sz w:val="24"/>
          <w:szCs w:val="24"/>
        </w:rPr>
        <w:t>ы проповеди станем проводить</w:t>
      </w:r>
      <w:r w:rsidR="001E4997" w:rsidRPr="00043DC2">
        <w:rPr>
          <w:rFonts w:ascii="PT Astra Serif" w:hAnsi="PT Astra Serif" w:cs="Courier New"/>
          <w:sz w:val="24"/>
          <w:szCs w:val="24"/>
        </w:rPr>
        <w:t xml:space="preserve"> здесь</w:t>
      </w:r>
      <w:r w:rsidR="002E1E81" w:rsidRPr="00043DC2">
        <w:rPr>
          <w:rFonts w:ascii="PT Astra Serif" w:hAnsi="PT Astra Serif" w:cs="Courier New"/>
          <w:sz w:val="24"/>
          <w:szCs w:val="24"/>
        </w:rPr>
        <w:t>?</w:t>
      </w:r>
      <w:r w:rsidR="00694E93" w:rsidRPr="00043DC2">
        <w:rPr>
          <w:rFonts w:ascii="PT Astra Serif" w:hAnsi="PT Astra Serif" w:cs="Courier New"/>
          <w:sz w:val="24"/>
          <w:szCs w:val="24"/>
        </w:rPr>
        <w:t xml:space="preserve"> Мои ученики ждут не дождутся приглашенья.</w:t>
      </w:r>
    </w:p>
    <w:p w:rsidR="002E1E81" w:rsidRPr="00043DC2" w:rsidRDefault="002E1E81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Ох, друг мой! На смерть меня толкаешь!</w:t>
      </w:r>
    </w:p>
    <w:p w:rsidR="002E1E81" w:rsidRPr="00043DC2" w:rsidRDefault="002E1E81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 Мы все проверим многократно</w:t>
      </w:r>
      <w:r w:rsidR="00D72586" w:rsidRPr="00043DC2">
        <w:rPr>
          <w:rFonts w:ascii="PT Astra Serif" w:hAnsi="PT Astra Serif" w:cs="Courier New"/>
          <w:sz w:val="24"/>
          <w:szCs w:val="24"/>
        </w:rPr>
        <w:t xml:space="preserve"> и звать будем только свою общину</w:t>
      </w:r>
      <w:r w:rsidR="00694E93" w:rsidRPr="00043DC2">
        <w:rPr>
          <w:rFonts w:ascii="PT Astra Serif" w:hAnsi="PT Astra Serif" w:cs="Courier New"/>
          <w:sz w:val="24"/>
          <w:szCs w:val="24"/>
        </w:rPr>
        <w:t xml:space="preserve"> и лучших моих учеников</w:t>
      </w:r>
      <w:r w:rsidRPr="00043DC2">
        <w:rPr>
          <w:rFonts w:ascii="PT Astra Serif" w:hAnsi="PT Astra Serif" w:cs="Courier New"/>
          <w:sz w:val="24"/>
          <w:szCs w:val="24"/>
        </w:rPr>
        <w:t>!</w:t>
      </w:r>
    </w:p>
    <w:p w:rsidR="00162A8B" w:rsidRPr="00043DC2" w:rsidRDefault="002E1E81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Не дам тебе ответ покуда буду не уверен! Ты расскажи лучше мне то, зачем ты женишь мужеложцев</w:t>
      </w:r>
      <w:r w:rsidR="001842D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? В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Христовой вере то запрещено ж?</w:t>
      </w:r>
      <w:r w:rsidR="002377B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2E1E81" w:rsidRPr="00043DC2" w:rsidRDefault="002E1E81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7E596F" w:rsidRPr="00043DC2">
        <w:rPr>
          <w:rFonts w:ascii="PT Astra Serif" w:hAnsi="PT Astra Serif" w:cs="Courier New"/>
          <w:sz w:val="24"/>
          <w:szCs w:val="24"/>
        </w:rPr>
        <w:t>(попивая из бутылки)</w:t>
      </w:r>
      <w:r w:rsidR="00B529CC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sz w:val="24"/>
          <w:szCs w:val="24"/>
        </w:rPr>
        <w:t xml:space="preserve">- </w:t>
      </w:r>
      <w:r w:rsidR="0036038A" w:rsidRPr="00043DC2">
        <w:rPr>
          <w:rFonts w:ascii="PT Astra Serif" w:hAnsi="PT Astra Serif" w:cs="Courier New"/>
          <w:sz w:val="24"/>
          <w:szCs w:val="24"/>
        </w:rPr>
        <w:t>А ты подумай, что легионеры</w:t>
      </w:r>
      <w:r w:rsidR="001842D8" w:rsidRPr="00043DC2">
        <w:rPr>
          <w:rFonts w:ascii="PT Astra Serif" w:hAnsi="PT Astra Serif" w:cs="Courier New"/>
          <w:sz w:val="24"/>
          <w:szCs w:val="24"/>
        </w:rPr>
        <w:t xml:space="preserve">? </w:t>
      </w:r>
      <w:r w:rsidR="0036038A" w:rsidRPr="00043DC2">
        <w:rPr>
          <w:rFonts w:ascii="PT Astra Serif" w:hAnsi="PT Astra Serif" w:cs="Courier New"/>
          <w:sz w:val="24"/>
          <w:szCs w:val="24"/>
        </w:rPr>
        <w:t xml:space="preserve">Творят разбой! </w:t>
      </w:r>
      <w:r w:rsidR="001842D8" w:rsidRPr="00043DC2">
        <w:rPr>
          <w:rFonts w:ascii="PT Astra Serif" w:hAnsi="PT Astra Serif" w:cs="Courier New"/>
          <w:sz w:val="24"/>
          <w:szCs w:val="24"/>
        </w:rPr>
        <w:t xml:space="preserve">Им можно все! Взять овцу чужую, для них не грех! Да и жену чужую – не зазорно! </w:t>
      </w:r>
      <w:r w:rsidR="001842D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Ни властью императора, ни верой им воровство, прелюбодейство не запрещено! А если их женить? А если в веру </w:t>
      </w:r>
      <w:proofErr w:type="spellStart"/>
      <w:r w:rsidR="001842D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благоденную</w:t>
      </w:r>
      <w:proofErr w:type="spellEnd"/>
      <w:r w:rsidR="001842D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овлечь?</w:t>
      </w:r>
    </w:p>
    <w:p w:rsidR="001842D8" w:rsidRPr="00043DC2" w:rsidRDefault="001842D8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Так то, женить же на жене?</w:t>
      </w:r>
    </w:p>
    <w:p w:rsidR="00306356" w:rsidRPr="00043DC2" w:rsidRDefault="001842D8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="00F43347" w:rsidRPr="00043DC2">
        <w:rPr>
          <w:rFonts w:ascii="PT Astra Serif" w:hAnsi="PT Astra Serif" w:cs="Courier New"/>
          <w:sz w:val="24"/>
          <w:szCs w:val="24"/>
        </w:rPr>
        <w:t>Д</w:t>
      </w:r>
      <w:r w:rsidRPr="00043DC2">
        <w:rPr>
          <w:rFonts w:ascii="PT Astra Serif" w:hAnsi="PT Astra Serif" w:cs="Courier New"/>
          <w:sz w:val="24"/>
          <w:szCs w:val="24"/>
        </w:rPr>
        <w:t>ля соблюдения законов божьих, все средства хороши! Хоть на козе пусть женятся</w:t>
      </w:r>
      <w:r w:rsidR="00162A8B" w:rsidRPr="00043DC2">
        <w:rPr>
          <w:rFonts w:ascii="PT Astra Serif" w:hAnsi="PT Astra Serif" w:cs="Courier New"/>
          <w:sz w:val="24"/>
          <w:szCs w:val="24"/>
        </w:rPr>
        <w:t>, покуда любят</w:t>
      </w:r>
      <w:r w:rsidRPr="00043DC2">
        <w:rPr>
          <w:rFonts w:ascii="PT Astra Serif" w:hAnsi="PT Astra Serif" w:cs="Courier New"/>
          <w:sz w:val="24"/>
          <w:szCs w:val="24"/>
        </w:rPr>
        <w:t xml:space="preserve">! </w:t>
      </w:r>
      <w:r w:rsidR="00A14C9F" w:rsidRPr="00043DC2">
        <w:rPr>
          <w:rFonts w:ascii="PT Astra Serif" w:hAnsi="PT Astra Serif" w:cs="Courier New"/>
          <w:sz w:val="24"/>
          <w:szCs w:val="24"/>
        </w:rPr>
        <w:t>Все твари божьи жить хотят в любви!</w:t>
      </w:r>
    </w:p>
    <w:p w:rsidR="007E596F" w:rsidRPr="00043DC2" w:rsidRDefault="001842D8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Отступничеством веет от тебя!</w:t>
      </w:r>
      <w:r w:rsidR="00B529C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7E596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</w:t>
      </w:r>
      <w:r w:rsidR="00F4334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усмехается, </w:t>
      </w:r>
      <w:r w:rsidR="00232CE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бинтует его вокруг</w:t>
      </w:r>
      <w:r w:rsidR="007E596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</w:p>
    <w:p w:rsidR="001842D8" w:rsidRPr="00043DC2" w:rsidRDefault="001842D8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="00162A8B" w:rsidRPr="00043DC2">
        <w:rPr>
          <w:rFonts w:ascii="PT Astra Serif" w:hAnsi="PT Astra Serif" w:cs="Courier New"/>
          <w:sz w:val="24"/>
          <w:szCs w:val="24"/>
        </w:rPr>
        <w:t xml:space="preserve">Не смейся! </w:t>
      </w:r>
      <w:r w:rsidRPr="00043DC2">
        <w:rPr>
          <w:rFonts w:ascii="PT Astra Serif" w:hAnsi="PT Astra Serif" w:cs="Courier New"/>
          <w:sz w:val="24"/>
          <w:szCs w:val="24"/>
        </w:rPr>
        <w:t>Бог есть любовь! А если так</w:t>
      </w:r>
      <w:r w:rsidR="00162A8B" w:rsidRPr="00043DC2">
        <w:rPr>
          <w:rFonts w:ascii="PT Astra Serif" w:hAnsi="PT Astra Serif" w:cs="Courier New"/>
          <w:sz w:val="24"/>
          <w:szCs w:val="24"/>
        </w:rPr>
        <w:t>, любовь не грех</w:t>
      </w:r>
      <w:r w:rsidRPr="00043DC2">
        <w:rPr>
          <w:rFonts w:ascii="PT Astra Serif" w:hAnsi="PT Astra Serif" w:cs="Courier New"/>
          <w:sz w:val="24"/>
          <w:szCs w:val="24"/>
        </w:rPr>
        <w:t>!</w:t>
      </w:r>
      <w:r w:rsidR="00162A8B" w:rsidRPr="00043DC2">
        <w:rPr>
          <w:rFonts w:ascii="PT Astra Serif" w:hAnsi="PT Astra Serif" w:cs="Courier New"/>
          <w:sz w:val="24"/>
          <w:szCs w:val="24"/>
        </w:rPr>
        <w:t xml:space="preserve"> И отречется каждый солдат от убиений, коль верить станет он</w:t>
      </w:r>
      <w:r w:rsidR="00792394" w:rsidRPr="00043DC2">
        <w:rPr>
          <w:rFonts w:ascii="PT Astra Serif" w:hAnsi="PT Astra Serif" w:cs="Courier New"/>
          <w:sz w:val="24"/>
          <w:szCs w:val="24"/>
        </w:rPr>
        <w:t xml:space="preserve"> в господа Христа</w:t>
      </w:r>
      <w:r w:rsidR="00162A8B" w:rsidRPr="00043DC2">
        <w:rPr>
          <w:rFonts w:ascii="PT Astra Serif" w:hAnsi="PT Astra Serif" w:cs="Courier New"/>
          <w:sz w:val="24"/>
          <w:szCs w:val="24"/>
        </w:rPr>
        <w:t xml:space="preserve">! Покуда сказано - </w:t>
      </w:r>
      <w:r w:rsidR="00162A8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И взял Господь Бог человека, которого создал, и поселил его в саду </w:t>
      </w:r>
      <w:proofErr w:type="spellStart"/>
      <w:r w:rsidR="00162A8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демском</w:t>
      </w:r>
      <w:proofErr w:type="spellEnd"/>
      <w:r w:rsidR="00162A8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чтобы возделывать его и хранить его!</w:t>
      </w:r>
    </w:p>
    <w:p w:rsidR="00A14C9F" w:rsidRPr="00043DC2" w:rsidRDefault="00162A8B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Ох, верткий ты, друг мой,</w:t>
      </w:r>
      <w:r w:rsidR="0079239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на все вопросы ты знаешь, что сказать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  <w:r w:rsidR="00A14C9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завязывает последний узел)</w:t>
      </w:r>
    </w:p>
    <w:p w:rsidR="00162A8B" w:rsidRPr="00043DC2" w:rsidRDefault="00162A8B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B529CC" w:rsidRPr="00043DC2">
        <w:rPr>
          <w:rFonts w:ascii="PT Astra Serif" w:hAnsi="PT Astra Serif" w:cs="Courier New"/>
          <w:sz w:val="24"/>
          <w:szCs w:val="24"/>
        </w:rPr>
        <w:t>–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883E9C" w:rsidRPr="00043DC2">
        <w:rPr>
          <w:rFonts w:ascii="PT Astra Serif" w:hAnsi="PT Astra Serif" w:cs="Courier New"/>
          <w:sz w:val="24"/>
          <w:szCs w:val="24"/>
        </w:rPr>
        <w:t>Господь</w:t>
      </w:r>
      <w:r w:rsidR="00B529CC" w:rsidRPr="00043DC2">
        <w:rPr>
          <w:rFonts w:ascii="PT Astra Serif" w:hAnsi="PT Astra Serif" w:cs="Courier New"/>
          <w:sz w:val="24"/>
          <w:szCs w:val="24"/>
        </w:rPr>
        <w:t xml:space="preserve"> на все дает ответ! </w:t>
      </w:r>
      <w:r w:rsidR="00694E93" w:rsidRPr="00043DC2">
        <w:rPr>
          <w:rFonts w:ascii="PT Astra Serif" w:hAnsi="PT Astra Serif" w:cs="Courier New"/>
          <w:sz w:val="24"/>
          <w:szCs w:val="24"/>
        </w:rPr>
        <w:t xml:space="preserve">Без Его благословения я не смогу целить! </w:t>
      </w:r>
      <w:r w:rsidR="00A14C9F" w:rsidRPr="00043DC2">
        <w:rPr>
          <w:rFonts w:ascii="PT Astra Serif" w:hAnsi="PT Astra Serif" w:cs="Courier New"/>
          <w:sz w:val="24"/>
          <w:szCs w:val="24"/>
        </w:rPr>
        <w:t xml:space="preserve">Прочел я много книг святых писаний, и ты прочти или меня послушай! Подай ту книгу, что сегодня я принес! (садится на шкуру морщась от боли) </w:t>
      </w:r>
    </w:p>
    <w:p w:rsidR="00A14C9F" w:rsidRPr="00043DC2" w:rsidRDefault="00A14C9F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lastRenderedPageBreak/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Залил ее ты кровью.</w:t>
      </w:r>
      <w:r w:rsidR="00B529CC"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О</w:t>
      </w:r>
      <w:r w:rsidR="00D7258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т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тирает</w:t>
      </w:r>
      <w:r w:rsidR="00D7258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книгу, подает</w:t>
      </w:r>
      <w:r w:rsidR="00E2773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откупоривает новую бутыль</w:t>
      </w:r>
      <w:r w:rsidR="0079239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садится рядом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  <w:r w:rsidR="00D7258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A14C9F" w:rsidRPr="00043DC2" w:rsidRDefault="00A14C9F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D72586" w:rsidRPr="00043DC2">
        <w:rPr>
          <w:rFonts w:ascii="PT Astra Serif" w:hAnsi="PT Astra Serif" w:cs="Courier New"/>
          <w:sz w:val="24"/>
          <w:szCs w:val="24"/>
        </w:rPr>
        <w:t>(читает)</w:t>
      </w:r>
      <w:r w:rsidR="00B529CC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color w:val="000000" w:themeColor="text1"/>
          <w:sz w:val="24"/>
          <w:szCs w:val="24"/>
        </w:rPr>
        <w:t xml:space="preserve">- </w:t>
      </w:r>
      <w:r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 xml:space="preserve">Блаженны алчущие ныне, ибо насытитесь. Блаженны плачущие ныне, ибо </w:t>
      </w:r>
      <w:proofErr w:type="spellStart"/>
      <w:r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>воссмеётесь</w:t>
      </w:r>
      <w:proofErr w:type="spellEnd"/>
      <w:r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>. Блаженны вы, когда возненавидят вас люди… и пронесут имя ваше, как бесчестное… Возрадуйтесь в тот день и возвеселитесь, ибо велика вам награда на небесах… Напротив, горе вам, б</w:t>
      </w:r>
      <w:r w:rsidR="00E27735"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>огатые! И</w:t>
      </w:r>
      <w:r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>бо вы уже получили своё утешени</w:t>
      </w:r>
      <w:r w:rsidR="00E27735"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>е. Горе вам, пресыщенные ныне! И</w:t>
      </w:r>
      <w:r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 xml:space="preserve">бо </w:t>
      </w:r>
      <w:proofErr w:type="spellStart"/>
      <w:r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>взалчете</w:t>
      </w:r>
      <w:proofErr w:type="spellEnd"/>
      <w:r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 xml:space="preserve">. Горе вам, смеющиеся ныне! ибо </w:t>
      </w:r>
      <w:proofErr w:type="spellStart"/>
      <w:r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>восплачете</w:t>
      </w:r>
      <w:proofErr w:type="spellEnd"/>
      <w:r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 xml:space="preserve"> и возрыдаете</w:t>
      </w:r>
      <w:r w:rsidR="00D72586" w:rsidRPr="00043DC2">
        <w:rPr>
          <w:rFonts w:ascii="PT Astra Serif" w:hAnsi="PT Astra Serif" w:cs="Courier New"/>
          <w:color w:val="000000" w:themeColor="text1"/>
          <w:sz w:val="24"/>
          <w:szCs w:val="24"/>
          <w:shd w:val="clear" w:color="auto" w:fill="FFFFFF"/>
        </w:rPr>
        <w:t xml:space="preserve">… </w:t>
      </w:r>
    </w:p>
    <w:p w:rsidR="00D72586" w:rsidRPr="00043DC2" w:rsidRDefault="00D72586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</w:t>
      </w:r>
      <w:r w:rsidR="002C44F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Ужель</w:t>
      </w:r>
      <w:r w:rsidR="00E2773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озмездие придет и мир изменится</w:t>
      </w:r>
      <w:r w:rsidR="002C44F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на столько</w:t>
      </w:r>
      <w:r w:rsidR="00E2773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?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E27735" w:rsidRPr="00043DC2" w:rsidRDefault="00E27735" w:rsidP="00D72586">
      <w:pPr>
        <w:spacing w:after="0" w:line="240" w:lineRule="auto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отпив</w:t>
      </w:r>
      <w:r w:rsidR="002C44F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 бутылки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замерев с ошарашенными глазами)</w:t>
      </w:r>
    </w:p>
    <w:p w:rsidR="00D72586" w:rsidRPr="00043DC2" w:rsidRDefault="00D72586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="00CC29D5" w:rsidRPr="00043DC2">
        <w:rPr>
          <w:rFonts w:ascii="PT Astra Serif" w:hAnsi="PT Astra Serif" w:cs="Courier New"/>
          <w:sz w:val="24"/>
          <w:szCs w:val="24"/>
        </w:rPr>
        <w:t>Да, будет благо</w:t>
      </w:r>
      <w:r w:rsidR="00E27735" w:rsidRPr="00043DC2">
        <w:rPr>
          <w:rFonts w:ascii="PT Astra Serif" w:hAnsi="PT Astra Serif" w:cs="Courier New"/>
          <w:sz w:val="24"/>
          <w:szCs w:val="24"/>
        </w:rPr>
        <w:t xml:space="preserve"> на грешной </w:t>
      </w:r>
      <w:r w:rsidR="004F21EB" w:rsidRPr="00043DC2">
        <w:rPr>
          <w:rFonts w:ascii="PT Astra Serif" w:hAnsi="PT Astra Serif" w:cs="Courier New"/>
          <w:sz w:val="24"/>
          <w:szCs w:val="24"/>
        </w:rPr>
        <w:t xml:space="preserve">сей </w:t>
      </w:r>
      <w:r w:rsidR="00E27735" w:rsidRPr="00043DC2">
        <w:rPr>
          <w:rFonts w:ascii="PT Astra Serif" w:hAnsi="PT Astra Serif" w:cs="Courier New"/>
          <w:sz w:val="24"/>
          <w:szCs w:val="24"/>
        </w:rPr>
        <w:t>з</w:t>
      </w:r>
      <w:r w:rsidR="00CC29D5" w:rsidRPr="00043DC2">
        <w:rPr>
          <w:rFonts w:ascii="PT Astra Serif" w:hAnsi="PT Astra Serif" w:cs="Courier New"/>
          <w:sz w:val="24"/>
          <w:szCs w:val="24"/>
        </w:rPr>
        <w:t>емле, но думаю, его</w:t>
      </w:r>
      <w:r w:rsidR="00554AFC" w:rsidRPr="00043DC2">
        <w:rPr>
          <w:rFonts w:ascii="PT Astra Serif" w:hAnsi="PT Astra Serif" w:cs="Courier New"/>
          <w:sz w:val="24"/>
          <w:szCs w:val="24"/>
        </w:rPr>
        <w:t xml:space="preserve"> увидеть нам не суждено</w:t>
      </w:r>
      <w:r w:rsidR="00E27735" w:rsidRPr="00043DC2">
        <w:rPr>
          <w:rFonts w:ascii="PT Astra Serif" w:hAnsi="PT Astra Serif" w:cs="Courier New"/>
          <w:sz w:val="24"/>
          <w:szCs w:val="24"/>
        </w:rPr>
        <w:t>!</w:t>
      </w:r>
      <w:r w:rsidR="004404C4" w:rsidRPr="00043DC2">
        <w:rPr>
          <w:rFonts w:ascii="PT Astra Serif" w:hAnsi="PT Astra Serif" w:cs="Courier New"/>
          <w:sz w:val="24"/>
          <w:szCs w:val="24"/>
        </w:rPr>
        <w:t xml:space="preserve"> Н</w:t>
      </w:r>
      <w:r w:rsidR="00CC29D5" w:rsidRPr="00043DC2">
        <w:rPr>
          <w:rFonts w:ascii="PT Astra Serif" w:hAnsi="PT Astra Serif" w:cs="Courier New"/>
          <w:sz w:val="24"/>
          <w:szCs w:val="24"/>
        </w:rPr>
        <w:t>ашей честью будет</w:t>
      </w:r>
      <w:r w:rsidR="004404C4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792394" w:rsidRPr="00043DC2">
        <w:rPr>
          <w:rFonts w:ascii="PT Astra Serif" w:hAnsi="PT Astra Serif" w:cs="Courier New"/>
          <w:sz w:val="24"/>
          <w:szCs w:val="24"/>
        </w:rPr>
        <w:t>проповедь нести через насилие</w:t>
      </w:r>
      <w:r w:rsidR="00CC29D5" w:rsidRPr="00043DC2">
        <w:rPr>
          <w:rFonts w:ascii="PT Astra Serif" w:hAnsi="PT Astra Serif" w:cs="Courier New"/>
          <w:sz w:val="24"/>
          <w:szCs w:val="24"/>
        </w:rPr>
        <w:t xml:space="preserve"> и души наши вознесутся в рай!</w:t>
      </w:r>
      <w:r w:rsidR="004404C4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2C44F9" w:rsidRPr="00043DC2" w:rsidRDefault="002C44F9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C7157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Умирать не хочется еще, пожить</w:t>
      </w:r>
      <w:r w:rsidR="00CC29D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бы пару десятков лет. Жениться, вырастить детей.</w:t>
      </w:r>
    </w:p>
    <w:p w:rsidR="002C44F9" w:rsidRPr="00043DC2" w:rsidRDefault="002C44F9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="00CC29D5" w:rsidRPr="00043DC2">
        <w:rPr>
          <w:rFonts w:ascii="PT Astra Serif" w:hAnsi="PT Astra Serif" w:cs="Courier New"/>
          <w:sz w:val="24"/>
          <w:szCs w:val="24"/>
        </w:rPr>
        <w:t xml:space="preserve">Не должен ты жалеть свою греховную плоть, ты о душе подумай, позаботься! Жизнь вечную ты для нее готовь! </w:t>
      </w:r>
    </w:p>
    <w:p w:rsidR="00CC29D5" w:rsidRPr="00043DC2" w:rsidRDefault="00CC29D5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В</w:t>
      </w:r>
      <w:r w:rsidR="005B172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общине нашей ропщ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ут, как бы предателей не обзавелось. Пускают слухи </w:t>
      </w:r>
      <w:r w:rsidR="005B172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государевы служаки и жрецы.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CE3C56" w:rsidRPr="00043DC2">
        <w:rPr>
          <w:rFonts w:ascii="PT Astra Serif" w:hAnsi="PT Astra Serif" w:cs="Courier New"/>
          <w:sz w:val="24"/>
          <w:szCs w:val="24"/>
        </w:rPr>
        <w:t>О</w:t>
      </w:r>
      <w:r w:rsidRPr="00043DC2">
        <w:rPr>
          <w:rFonts w:ascii="PT Astra Serif" w:hAnsi="PT Astra Serif" w:cs="Courier New"/>
          <w:sz w:val="24"/>
          <w:szCs w:val="24"/>
        </w:rPr>
        <w:t xml:space="preserve"> гнусных таинствах, твори</w:t>
      </w:r>
      <w:r w:rsidR="005B172A" w:rsidRPr="00043DC2">
        <w:rPr>
          <w:rFonts w:ascii="PT Astra Serif" w:hAnsi="PT Astra Serif" w:cs="Courier New"/>
          <w:sz w:val="24"/>
          <w:szCs w:val="24"/>
        </w:rPr>
        <w:t>мые приверженцами христианства.</w:t>
      </w:r>
    </w:p>
    <w:p w:rsidR="00CC29D5" w:rsidRPr="00043DC2" w:rsidRDefault="00CC29D5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</w:t>
      </w:r>
      <w:r w:rsidR="00CE3C56" w:rsidRPr="00043DC2">
        <w:rPr>
          <w:rFonts w:ascii="PT Astra Serif" w:hAnsi="PT Astra Serif" w:cs="Courier New"/>
          <w:sz w:val="24"/>
          <w:szCs w:val="24"/>
        </w:rPr>
        <w:t xml:space="preserve"> Общину нам надо сплотить и</w:t>
      </w:r>
      <w:r w:rsidR="00F43347" w:rsidRPr="00043DC2">
        <w:rPr>
          <w:rFonts w:ascii="PT Astra Serif" w:hAnsi="PT Astra Serif" w:cs="Courier New"/>
          <w:sz w:val="24"/>
          <w:szCs w:val="24"/>
        </w:rPr>
        <w:t xml:space="preserve"> для того,</w:t>
      </w:r>
      <w:r w:rsidR="00CE3C56" w:rsidRPr="00043DC2">
        <w:rPr>
          <w:rFonts w:ascii="PT Astra Serif" w:hAnsi="PT Astra Serif" w:cs="Courier New"/>
          <w:sz w:val="24"/>
          <w:szCs w:val="24"/>
        </w:rPr>
        <w:t xml:space="preserve"> неустанно проповеди проводить</w:t>
      </w:r>
      <w:r w:rsidR="00F43347" w:rsidRPr="00043DC2">
        <w:rPr>
          <w:rFonts w:ascii="PT Astra Serif" w:hAnsi="PT Astra Serif" w:cs="Courier New"/>
          <w:sz w:val="24"/>
          <w:szCs w:val="24"/>
        </w:rPr>
        <w:t>.</w:t>
      </w:r>
    </w:p>
    <w:p w:rsidR="00F43347" w:rsidRPr="00043DC2" w:rsidRDefault="00F43347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А коль иуда объявится у нас? Тогда же всем нам смерть?</w:t>
      </w:r>
    </w:p>
    <w:p w:rsidR="002C44F9" w:rsidRPr="00043DC2" w:rsidRDefault="00F43347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="005B172A" w:rsidRPr="00043DC2">
        <w:rPr>
          <w:rFonts w:ascii="PT Astra Serif" w:hAnsi="PT Astra Serif" w:cs="Courier New"/>
          <w:sz w:val="24"/>
          <w:szCs w:val="24"/>
        </w:rPr>
        <w:t>«</w:t>
      </w:r>
      <w:r w:rsidRPr="00043DC2">
        <w:rPr>
          <w:rFonts w:ascii="PT Astra Serif" w:hAnsi="PT Astra Serif" w:cs="Courier New"/>
          <w:sz w:val="24"/>
          <w:szCs w:val="24"/>
        </w:rPr>
        <w:t>Не</w:t>
      </w:r>
      <w:r w:rsidR="005B172A" w:rsidRPr="00043DC2">
        <w:rPr>
          <w:rFonts w:ascii="PT Astra Serif" w:hAnsi="PT Astra Serif" w:cs="Courier New"/>
          <w:sz w:val="24"/>
          <w:szCs w:val="24"/>
        </w:rPr>
        <w:t xml:space="preserve"> ропщите, как некоторые из них роптали и погибли от истребления» - сказано в послании Коринфянам.</w:t>
      </w:r>
    </w:p>
    <w:p w:rsidR="00EF5F22" w:rsidRPr="00043DC2" w:rsidRDefault="005B172A" w:rsidP="00B529C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- На все ответ найдешь у бога! Ну ладно, скоро утро, еды попросит постоялец и в лавку нужно мне успеть. </w:t>
      </w:r>
      <w:r w:rsidR="00EF5F2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а вот, надень мою тунику и</w:t>
      </w:r>
      <w:r w:rsidR="0079239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пать иди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зайду к тебе попозже.</w:t>
      </w:r>
      <w:r w:rsidR="00B529C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5B172A" w:rsidRPr="00043DC2" w:rsidRDefault="00EF5F22" w:rsidP="00B529C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</w:t>
      </w:r>
      <w:r w:rsidR="00BF522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пасибо друг</w:t>
      </w:r>
      <w:r w:rsidR="00CA335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 З</w:t>
      </w:r>
      <w:r w:rsidR="00160A9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 все господь воздаст тебе</w:t>
      </w:r>
      <w:r w:rsidR="00CA335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  <w:r w:rsidR="00B529C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надевает тунику спускается в подполье </w:t>
      </w:r>
      <w:r w:rsidR="00B529C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по лестнице).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7D4FD7" w:rsidRPr="00043DC2" w:rsidRDefault="008739AB" w:rsidP="00BF522E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highlight w:val="yellow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7D4FD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</w:t>
      </w:r>
      <w:r w:rsidR="00B972C0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7D4FD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Ах, друг, </w:t>
      </w:r>
      <w:r w:rsidR="00BF522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вселил в меня надежду, уж лучше б ты не делал этого! Ж</w:t>
      </w:r>
      <w:r w:rsidR="00160A9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лал бы я</w:t>
      </w:r>
      <w:r w:rsidR="006A30D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тебе</w:t>
      </w:r>
      <w:r w:rsidR="00160A9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сем сердцем, как мне</w:t>
      </w:r>
      <w:r w:rsidR="00C7157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</w:t>
      </w:r>
      <w:r w:rsidR="00160A9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0A9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Филео</w:t>
      </w:r>
      <w:proofErr w:type="spellEnd"/>
      <w:r w:rsidR="00160A9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спытать,</w:t>
      </w:r>
      <w:r w:rsidR="00DA442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за то сегодня стану я молиться</w:t>
      </w:r>
      <w:r w:rsidR="00C7157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перед распятьем</w:t>
      </w:r>
      <w:r w:rsidR="00DA442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</w:p>
    <w:p w:rsidR="008739AB" w:rsidRPr="00043DC2" w:rsidRDefault="007D4FD7" w:rsidP="005B172A">
      <w:pPr>
        <w:spacing w:after="0" w:line="240" w:lineRule="auto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разглядывает окровавленные одежды) Пойду замою,</w:t>
      </w:r>
      <w:r w:rsidR="00E6696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коро уж рассвет,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а после в лавку. (тушит свечу)</w:t>
      </w:r>
    </w:p>
    <w:p w:rsidR="00214307" w:rsidRPr="00043DC2" w:rsidRDefault="00214307" w:rsidP="005B172A">
      <w:pPr>
        <w:spacing w:after="0" w:line="240" w:lineRule="auto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</w:p>
    <w:p w:rsidR="005B172A" w:rsidRPr="00043DC2" w:rsidRDefault="005B172A" w:rsidP="005B172A">
      <w:pPr>
        <w:spacing w:after="0" w:line="240" w:lineRule="auto"/>
        <w:rPr>
          <w:rFonts w:ascii="PT Astra Serif" w:eastAsia="Times New Roman" w:hAnsi="PT Astra Serif" w:cs="Courier New"/>
          <w:b/>
          <w:iCs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b/>
          <w:iCs/>
          <w:color w:val="000000"/>
          <w:sz w:val="24"/>
          <w:szCs w:val="24"/>
          <w:lang w:eastAsia="ru-RU"/>
        </w:rPr>
        <w:t xml:space="preserve">КАРТИНА </w:t>
      </w:r>
      <w:r w:rsidR="008739AB" w:rsidRPr="00043DC2">
        <w:rPr>
          <w:rFonts w:ascii="PT Astra Serif" w:eastAsia="Times New Roman" w:hAnsi="PT Astra Serif" w:cs="Courier New"/>
          <w:b/>
          <w:iCs/>
          <w:color w:val="000000"/>
          <w:sz w:val="24"/>
          <w:szCs w:val="24"/>
          <w:lang w:eastAsia="ru-RU"/>
        </w:rPr>
        <w:t>ВТОРАЯ</w:t>
      </w:r>
      <w:r w:rsidRPr="00043DC2">
        <w:rPr>
          <w:rFonts w:ascii="PT Astra Serif" w:eastAsia="Times New Roman" w:hAnsi="PT Astra Serif" w:cs="Courier New"/>
          <w:b/>
          <w:iCs/>
          <w:color w:val="000000"/>
          <w:sz w:val="24"/>
          <w:szCs w:val="24"/>
          <w:lang w:eastAsia="ru-RU"/>
        </w:rPr>
        <w:t>.</w:t>
      </w:r>
    </w:p>
    <w:p w:rsidR="005B172A" w:rsidRPr="00043DC2" w:rsidRDefault="00BF522E" w:rsidP="005B172A">
      <w:pPr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t>Утро, в окна таверны просачивается яркий свет.</w:t>
      </w:r>
      <w:r w:rsidR="00214307" w:rsidRPr="00043DC2">
        <w:rPr>
          <w:rFonts w:ascii="PT Astra Serif" w:hAnsi="PT Astra Serif" w:cs="Courier New"/>
          <w:sz w:val="24"/>
          <w:szCs w:val="24"/>
        </w:rPr>
        <w:t xml:space="preserve"> Двери таверны настежь раскрыты, доносится шум повозок, цокот копыт, иногда речь прохожих.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="00AD0E28"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="00AD0E28" w:rsidRPr="00043DC2">
        <w:rPr>
          <w:rFonts w:ascii="PT Astra Serif" w:hAnsi="PT Astra Serif" w:cs="Courier New"/>
          <w:sz w:val="24"/>
          <w:szCs w:val="24"/>
        </w:rPr>
        <w:t xml:space="preserve"> тихо вы</w:t>
      </w:r>
      <w:r w:rsidR="006A30D6" w:rsidRPr="00043DC2">
        <w:rPr>
          <w:rFonts w:ascii="PT Astra Serif" w:hAnsi="PT Astra Serif" w:cs="Courier New"/>
          <w:sz w:val="24"/>
          <w:szCs w:val="24"/>
        </w:rPr>
        <w:t xml:space="preserve">бирается из-под барной стойки. </w:t>
      </w:r>
      <w:proofErr w:type="spellStart"/>
      <w:r w:rsidR="006A30D6"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="006A30D6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E761B7" w:rsidRPr="00043DC2">
        <w:rPr>
          <w:rFonts w:ascii="PT Astra Serif" w:hAnsi="PT Astra Serif" w:cs="Courier New"/>
          <w:sz w:val="24"/>
          <w:szCs w:val="24"/>
        </w:rPr>
        <w:t xml:space="preserve">уныло </w:t>
      </w:r>
      <w:r w:rsidR="006A30D6" w:rsidRPr="00043DC2">
        <w:rPr>
          <w:rFonts w:ascii="PT Astra Serif" w:hAnsi="PT Astra Serif" w:cs="Courier New"/>
          <w:sz w:val="24"/>
          <w:szCs w:val="24"/>
        </w:rPr>
        <w:t>сидит за пустым столом,</w:t>
      </w:r>
      <w:r w:rsidR="00E761B7" w:rsidRPr="00043DC2">
        <w:rPr>
          <w:rFonts w:ascii="PT Astra Serif" w:hAnsi="PT Astra Serif" w:cs="Courier New"/>
          <w:sz w:val="24"/>
          <w:szCs w:val="24"/>
        </w:rPr>
        <w:t xml:space="preserve"> подпирая лицо руками,</w:t>
      </w:r>
      <w:r w:rsidR="006A30D6" w:rsidRPr="00043DC2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="006A30D6" w:rsidRPr="00043DC2">
        <w:rPr>
          <w:rFonts w:ascii="PT Astra Serif" w:hAnsi="PT Astra Serif" w:cs="Courier New"/>
          <w:sz w:val="24"/>
          <w:szCs w:val="24"/>
        </w:rPr>
        <w:t>Амая</w:t>
      </w:r>
      <w:proofErr w:type="spellEnd"/>
      <w:r w:rsidR="006A30D6" w:rsidRPr="00043DC2">
        <w:rPr>
          <w:rFonts w:ascii="PT Astra Serif" w:hAnsi="PT Astra Serif" w:cs="Courier New"/>
          <w:sz w:val="24"/>
          <w:szCs w:val="24"/>
        </w:rPr>
        <w:t xml:space="preserve"> подметает рядом</w:t>
      </w:r>
      <w:r w:rsidR="00AD0E28" w:rsidRPr="00043DC2">
        <w:rPr>
          <w:rFonts w:ascii="PT Astra Serif" w:hAnsi="PT Astra Serif" w:cs="Courier New"/>
          <w:sz w:val="24"/>
          <w:szCs w:val="24"/>
        </w:rPr>
        <w:t xml:space="preserve">. </w:t>
      </w:r>
      <w:proofErr w:type="spellStart"/>
      <w:r w:rsidR="00AD0E28"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="00AD0E28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sz w:val="24"/>
          <w:szCs w:val="24"/>
        </w:rPr>
        <w:t xml:space="preserve">видит их и </w:t>
      </w:r>
      <w:r w:rsidR="00AD0E28" w:rsidRPr="00043DC2">
        <w:rPr>
          <w:rFonts w:ascii="PT Astra Serif" w:hAnsi="PT Astra Serif" w:cs="Courier New"/>
          <w:sz w:val="24"/>
          <w:szCs w:val="24"/>
        </w:rPr>
        <w:t xml:space="preserve">пытается улизнуть на лестницу, ведущую на верх, но его замечает </w:t>
      </w:r>
      <w:proofErr w:type="spellStart"/>
      <w:r w:rsidR="00AD0E28"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="00AD0E28" w:rsidRPr="00043DC2">
        <w:rPr>
          <w:rFonts w:ascii="PT Astra Serif" w:hAnsi="PT Astra Serif" w:cs="Courier New"/>
          <w:sz w:val="24"/>
          <w:szCs w:val="24"/>
        </w:rPr>
        <w:t>.</w:t>
      </w:r>
    </w:p>
    <w:p w:rsidR="00AD0E28" w:rsidRPr="00043DC2" w:rsidRDefault="00AD0E28" w:rsidP="00B529C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- О друг мой, разговор хотел бы я продолжить с вами!</w:t>
      </w:r>
    </w:p>
    <w:p w:rsidR="005B172A" w:rsidRPr="00043DC2" w:rsidRDefault="00AD0E28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- </w:t>
      </w:r>
      <w:r w:rsidR="003C7302" w:rsidRPr="00043DC2">
        <w:rPr>
          <w:rFonts w:ascii="PT Astra Serif" w:hAnsi="PT Astra Serif" w:cs="Courier New"/>
          <w:sz w:val="24"/>
          <w:szCs w:val="24"/>
        </w:rPr>
        <w:t xml:space="preserve">Ах, да, но думаю сейчас не время. Ищу я </w:t>
      </w:r>
      <w:proofErr w:type="spellStart"/>
      <w:r w:rsidR="003C7302" w:rsidRPr="00043DC2">
        <w:rPr>
          <w:rFonts w:ascii="PT Astra Serif" w:hAnsi="PT Astra Serif" w:cs="Courier New"/>
          <w:sz w:val="24"/>
          <w:szCs w:val="24"/>
        </w:rPr>
        <w:t>Елезопа</w:t>
      </w:r>
      <w:proofErr w:type="spellEnd"/>
      <w:r w:rsidR="003C7302" w:rsidRPr="00043DC2">
        <w:rPr>
          <w:rFonts w:ascii="PT Astra Serif" w:hAnsi="PT Astra Serif" w:cs="Courier New"/>
          <w:sz w:val="24"/>
          <w:szCs w:val="24"/>
        </w:rPr>
        <w:t>, где же он?</w:t>
      </w:r>
      <w:r w:rsidR="00D85473" w:rsidRPr="00043DC2">
        <w:rPr>
          <w:rFonts w:ascii="PT Astra Serif" w:hAnsi="PT Astra Serif" w:cs="Courier New"/>
          <w:sz w:val="24"/>
          <w:szCs w:val="24"/>
        </w:rPr>
        <w:t xml:space="preserve"> (подходит к </w:t>
      </w:r>
      <w:r w:rsidR="00C71579" w:rsidRPr="00043DC2">
        <w:rPr>
          <w:rFonts w:ascii="PT Astra Serif" w:hAnsi="PT Astra Serif" w:cs="Courier New"/>
          <w:sz w:val="24"/>
          <w:szCs w:val="24"/>
        </w:rPr>
        <w:t xml:space="preserve">его </w:t>
      </w:r>
      <w:r w:rsidR="00D85473" w:rsidRPr="00043DC2">
        <w:rPr>
          <w:rFonts w:ascii="PT Astra Serif" w:hAnsi="PT Astra Serif" w:cs="Courier New"/>
          <w:sz w:val="24"/>
          <w:szCs w:val="24"/>
        </w:rPr>
        <w:t>столу)</w:t>
      </w:r>
    </w:p>
    <w:p w:rsidR="003C7302" w:rsidRPr="00043DC2" w:rsidRDefault="003C7302" w:rsidP="00B529C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АМАЯ </w:t>
      </w:r>
      <w:r w:rsidR="00B529CC" w:rsidRPr="00043DC2">
        <w:rPr>
          <w:rFonts w:ascii="PT Astra Serif" w:hAnsi="PT Astra Serif" w:cs="Courier New"/>
          <w:sz w:val="24"/>
          <w:szCs w:val="24"/>
        </w:rPr>
        <w:t xml:space="preserve">- </w:t>
      </w:r>
      <w:r w:rsidRPr="00043DC2">
        <w:rPr>
          <w:rFonts w:ascii="PT Astra Serif" w:hAnsi="PT Astra Serif" w:cs="Courier New"/>
          <w:sz w:val="24"/>
          <w:szCs w:val="24"/>
        </w:rPr>
        <w:t xml:space="preserve">Еще он с лавки не </w:t>
      </w:r>
      <w:r w:rsidR="00214307" w:rsidRPr="00043DC2">
        <w:rPr>
          <w:rFonts w:ascii="PT Astra Serif" w:hAnsi="PT Astra Serif" w:cs="Courier New"/>
          <w:sz w:val="24"/>
          <w:szCs w:val="24"/>
        </w:rPr>
        <w:t>вернулся, вот ждем</w:t>
      </w:r>
      <w:r w:rsidR="00956DAF" w:rsidRPr="00043DC2">
        <w:rPr>
          <w:rFonts w:ascii="PT Astra Serif" w:hAnsi="PT Astra Serif" w:cs="Courier New"/>
          <w:sz w:val="24"/>
          <w:szCs w:val="24"/>
        </w:rPr>
        <w:t xml:space="preserve"> его, живот урчит</w:t>
      </w:r>
      <w:r w:rsidR="00B529CC" w:rsidRPr="00043DC2">
        <w:rPr>
          <w:rFonts w:ascii="PT Astra Serif" w:hAnsi="PT Astra Serif" w:cs="Courier New"/>
          <w:sz w:val="24"/>
          <w:szCs w:val="24"/>
        </w:rPr>
        <w:t xml:space="preserve"> уж</w:t>
      </w:r>
      <w:r w:rsidR="00956DAF" w:rsidRPr="00043DC2">
        <w:rPr>
          <w:rFonts w:ascii="PT Astra Serif" w:hAnsi="PT Astra Serif" w:cs="Courier New"/>
          <w:sz w:val="24"/>
          <w:szCs w:val="24"/>
        </w:rPr>
        <w:t xml:space="preserve">! </w:t>
      </w:r>
    </w:p>
    <w:p w:rsidR="006A30D6" w:rsidRPr="00043DC2" w:rsidRDefault="006A30D6" w:rsidP="00B529C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Ну что ж, тогда давайте </w:t>
      </w:r>
      <w:r w:rsidR="00EA67DC" w:rsidRPr="00043DC2">
        <w:rPr>
          <w:rFonts w:ascii="PT Astra Serif" w:hAnsi="PT Astra Serif" w:cs="Courier New"/>
          <w:sz w:val="24"/>
          <w:szCs w:val="24"/>
        </w:rPr>
        <w:t>развлечемся разговором, что вы спросить хотели</w:t>
      </w:r>
      <w:r w:rsidR="00214307" w:rsidRPr="00043DC2">
        <w:rPr>
          <w:rFonts w:ascii="PT Astra Serif" w:hAnsi="PT Astra Serif" w:cs="Courier New"/>
          <w:sz w:val="24"/>
          <w:szCs w:val="24"/>
        </w:rPr>
        <w:t xml:space="preserve">… Хотя уж лучше расскажите, ведь вы же </w:t>
      </w:r>
      <w:proofErr w:type="spellStart"/>
      <w:r w:rsidR="00214307" w:rsidRPr="00043DC2">
        <w:rPr>
          <w:rFonts w:ascii="PT Astra Serif" w:hAnsi="PT Astra Serif" w:cs="Courier New"/>
          <w:sz w:val="24"/>
          <w:szCs w:val="24"/>
        </w:rPr>
        <w:t>архиатр</w:t>
      </w:r>
      <w:proofErr w:type="spellEnd"/>
      <w:r w:rsidR="00214307" w:rsidRPr="00043DC2">
        <w:rPr>
          <w:rFonts w:ascii="PT Astra Serif" w:hAnsi="PT Astra Serif" w:cs="Courier New"/>
          <w:sz w:val="24"/>
          <w:szCs w:val="24"/>
        </w:rPr>
        <w:t xml:space="preserve">? Что именно врачуете вы у трибуна? </w:t>
      </w:r>
      <w:r w:rsidR="00D85473" w:rsidRPr="00043DC2">
        <w:rPr>
          <w:rFonts w:ascii="PT Astra Serif" w:hAnsi="PT Astra Serif" w:cs="Courier New"/>
          <w:sz w:val="24"/>
          <w:szCs w:val="24"/>
        </w:rPr>
        <w:t>(садится за стол</w:t>
      </w:r>
      <w:r w:rsidR="00DA4426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D85473" w:rsidRPr="00043DC2">
        <w:rPr>
          <w:rFonts w:ascii="PT Astra Serif" w:hAnsi="PT Astra Serif" w:cs="Courier New"/>
          <w:sz w:val="24"/>
          <w:szCs w:val="24"/>
        </w:rPr>
        <w:t>к господину)</w:t>
      </w:r>
    </w:p>
    <w:p w:rsidR="00BD5361" w:rsidRPr="00043DC2" w:rsidRDefault="00D85473" w:rsidP="00BD5361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Лечу </w:t>
      </w:r>
      <w:r w:rsidR="00BD536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я больше язвы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простуды</w:t>
      </w:r>
      <w:r w:rsidR="00BD536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бывало сращивал я кости и сумасшествие лечил… К чему вопросы о моем занятии?</w:t>
      </w:r>
    </w:p>
    <w:p w:rsidR="00EA1F0D" w:rsidRPr="00043DC2" w:rsidRDefault="00BD5361" w:rsidP="00EA1F0D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Хотел набраться опыта у вас, вы знаете, я тоже врачеватель. И у меня вопросов много, а некого спросить…</w:t>
      </w:r>
      <w:r w:rsidR="00EA1F0D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EA1F0D" w:rsidRPr="00043DC2" w:rsidRDefault="00EA1F0D" w:rsidP="00D85473">
      <w:pPr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АМАЯ </w:t>
      </w:r>
      <w:r w:rsidRPr="00043DC2">
        <w:rPr>
          <w:rFonts w:ascii="PT Astra Serif" w:hAnsi="PT Astra Serif" w:cs="Courier New"/>
          <w:sz w:val="24"/>
          <w:szCs w:val="24"/>
        </w:rPr>
        <w:t xml:space="preserve">– О, господин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, </w:t>
      </w:r>
      <w:r w:rsidR="002824F9" w:rsidRPr="00043DC2">
        <w:rPr>
          <w:rFonts w:ascii="PT Astra Serif" w:hAnsi="PT Astra Serif" w:cs="Courier New"/>
          <w:sz w:val="24"/>
          <w:szCs w:val="24"/>
        </w:rPr>
        <w:t xml:space="preserve">ну что за скромник </w:t>
      </w:r>
      <w:proofErr w:type="spellStart"/>
      <w:r w:rsidR="002824F9"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, </w:t>
      </w:r>
      <w:r w:rsidR="002824F9" w:rsidRPr="00043DC2">
        <w:rPr>
          <w:rFonts w:ascii="PT Astra Serif" w:hAnsi="PT Astra Serif" w:cs="Courier New"/>
          <w:sz w:val="24"/>
          <w:szCs w:val="24"/>
        </w:rPr>
        <w:t xml:space="preserve">он </w:t>
      </w:r>
      <w:r w:rsidRPr="00043DC2">
        <w:rPr>
          <w:rFonts w:ascii="PT Astra Serif" w:hAnsi="PT Astra Serif" w:cs="Courier New"/>
          <w:sz w:val="24"/>
          <w:szCs w:val="24"/>
        </w:rPr>
        <w:t>излечил молитвой хозяина от падучей, и многих</w:t>
      </w:r>
      <w:r w:rsidR="002824F9" w:rsidRPr="00043DC2">
        <w:rPr>
          <w:rFonts w:ascii="PT Astra Serif" w:hAnsi="PT Astra Serif" w:cs="Courier New"/>
          <w:sz w:val="24"/>
          <w:szCs w:val="24"/>
        </w:rPr>
        <w:t xml:space="preserve"> исцелил</w:t>
      </w:r>
      <w:r w:rsidRPr="00043DC2">
        <w:rPr>
          <w:rFonts w:ascii="PT Astra Serif" w:hAnsi="PT Astra Serif" w:cs="Courier New"/>
          <w:sz w:val="24"/>
          <w:szCs w:val="24"/>
        </w:rPr>
        <w:t>. Е</w:t>
      </w:r>
      <w:r w:rsidR="002824F9" w:rsidRPr="00043DC2">
        <w:rPr>
          <w:rFonts w:ascii="PT Astra Serif" w:hAnsi="PT Astra Serif" w:cs="Courier New"/>
          <w:sz w:val="24"/>
          <w:szCs w:val="24"/>
        </w:rPr>
        <w:t>го зовут лечить состоятельных и высокопоставленных граждан</w:t>
      </w:r>
      <w:r w:rsidRPr="00043DC2">
        <w:rPr>
          <w:rFonts w:ascii="PT Astra Serif" w:hAnsi="PT Astra Serif" w:cs="Courier New"/>
          <w:sz w:val="24"/>
          <w:szCs w:val="24"/>
        </w:rPr>
        <w:t xml:space="preserve"> всей страны и сулят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многия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 богатства, но ничего он не берет. Лечил он умирающего брата трибуна Фронтона, неизлечимо больного сына философа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Кратона</w:t>
      </w:r>
      <w:proofErr w:type="spellEnd"/>
      <w:r w:rsidR="002824F9" w:rsidRPr="00043DC2">
        <w:rPr>
          <w:rFonts w:ascii="PT Astra Serif" w:hAnsi="PT Astra Serif" w:cs="Courier New"/>
          <w:sz w:val="24"/>
          <w:szCs w:val="24"/>
        </w:rPr>
        <w:t xml:space="preserve"> и даже…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DA4426" w:rsidRPr="00043DC2" w:rsidRDefault="00DA4426" w:rsidP="00D85473">
      <w:pPr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В распахнутую дверь ходит слепая д</w:t>
      </w:r>
      <w:r w:rsidR="00D3059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вушка, держащаяся за плечо рабыни, несущей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мешок.</w:t>
      </w:r>
    </w:p>
    <w:p w:rsidR="00DA4426" w:rsidRPr="00043DC2" w:rsidRDefault="00DA4426" w:rsidP="00DA442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ЮЛИЯ </w:t>
      </w:r>
      <w:r w:rsidR="005D7CF7" w:rsidRPr="00043DC2">
        <w:rPr>
          <w:rFonts w:ascii="PT Astra Serif" w:hAnsi="PT Astra Serif" w:cs="Courier New"/>
          <w:sz w:val="24"/>
          <w:szCs w:val="24"/>
        </w:rPr>
        <w:t>– Соседи</w:t>
      </w:r>
      <w:r w:rsidRPr="00043DC2">
        <w:rPr>
          <w:rFonts w:ascii="PT Astra Serif" w:hAnsi="PT Astra Serif" w:cs="Courier New"/>
          <w:sz w:val="24"/>
          <w:szCs w:val="24"/>
        </w:rPr>
        <w:t xml:space="preserve">! Хозяева!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мая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!</w:t>
      </w:r>
    </w:p>
    <w:p w:rsidR="00CB2B72" w:rsidRPr="00043DC2" w:rsidRDefault="00DA4426" w:rsidP="00CB2B72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МАЯ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3465AA" w:rsidRPr="00043DC2">
        <w:rPr>
          <w:rFonts w:ascii="PT Astra Serif" w:hAnsi="PT Astra Serif" w:cs="Courier New"/>
          <w:sz w:val="24"/>
          <w:szCs w:val="24"/>
        </w:rPr>
        <w:t xml:space="preserve">О, Юлия! </w:t>
      </w:r>
      <w:r w:rsidR="005D7CF7" w:rsidRPr="00043DC2">
        <w:rPr>
          <w:rFonts w:ascii="PT Astra Serif" w:hAnsi="PT Astra Serif" w:cs="Courier New"/>
          <w:sz w:val="24"/>
          <w:szCs w:val="24"/>
        </w:rPr>
        <w:t xml:space="preserve">(бросает метлу) </w:t>
      </w:r>
      <w:r w:rsidRPr="00043DC2">
        <w:rPr>
          <w:rFonts w:ascii="PT Astra Serif" w:hAnsi="PT Astra Serif" w:cs="Courier New"/>
          <w:sz w:val="24"/>
          <w:szCs w:val="24"/>
        </w:rPr>
        <w:t>Я</w:t>
      </w:r>
      <w:r w:rsidR="00BD5361" w:rsidRPr="00043DC2">
        <w:rPr>
          <w:rFonts w:ascii="PT Astra Serif" w:hAnsi="PT Astra Serif" w:cs="Courier New"/>
          <w:sz w:val="24"/>
          <w:szCs w:val="24"/>
        </w:rPr>
        <w:t xml:space="preserve"> здесь, о, госпожа, чего же сами вы пришли! (протягивает руки и уса</w:t>
      </w:r>
      <w:r w:rsidR="00D3059C" w:rsidRPr="00043DC2">
        <w:rPr>
          <w:rFonts w:ascii="PT Astra Serif" w:hAnsi="PT Astra Serif" w:cs="Courier New"/>
          <w:sz w:val="24"/>
          <w:szCs w:val="24"/>
        </w:rPr>
        <w:t>живает Юлию на стул, рабыня садится на пол в стороне) Могли же вы рабыню</w:t>
      </w:r>
      <w:r w:rsidR="00BD5361" w:rsidRPr="00043DC2">
        <w:rPr>
          <w:rFonts w:ascii="PT Astra Serif" w:hAnsi="PT Astra Serif" w:cs="Courier New"/>
          <w:sz w:val="24"/>
          <w:szCs w:val="24"/>
        </w:rPr>
        <w:t xml:space="preserve"> только отправить, и я тотчас бы поняла, чего он</w:t>
      </w:r>
      <w:r w:rsidR="00D3059C" w:rsidRPr="00043DC2">
        <w:rPr>
          <w:rFonts w:ascii="PT Astra Serif" w:hAnsi="PT Astra Serif" w:cs="Courier New"/>
          <w:sz w:val="24"/>
          <w:szCs w:val="24"/>
        </w:rPr>
        <w:t>а</w:t>
      </w:r>
      <w:r w:rsidR="00BD5361" w:rsidRPr="00043DC2">
        <w:rPr>
          <w:rFonts w:ascii="PT Astra Serif" w:hAnsi="PT Astra Serif" w:cs="Courier New"/>
          <w:sz w:val="24"/>
          <w:szCs w:val="24"/>
        </w:rPr>
        <w:t xml:space="preserve"> хочет! Сидите т</w:t>
      </w:r>
      <w:r w:rsidR="00D3059C" w:rsidRPr="00043DC2">
        <w:rPr>
          <w:rFonts w:ascii="PT Astra Serif" w:hAnsi="PT Astra Serif" w:cs="Courier New"/>
          <w:sz w:val="24"/>
          <w:szCs w:val="24"/>
        </w:rPr>
        <w:t>ут, как раз все принесу! (уходит</w:t>
      </w:r>
      <w:r w:rsidR="00BD5361" w:rsidRPr="00043DC2">
        <w:rPr>
          <w:rFonts w:ascii="PT Astra Serif" w:hAnsi="PT Astra Serif" w:cs="Courier New"/>
          <w:sz w:val="24"/>
          <w:szCs w:val="24"/>
        </w:rPr>
        <w:t>)</w:t>
      </w:r>
      <w:r w:rsidR="00A54C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CB2B72" w:rsidRPr="00043DC2" w:rsidRDefault="00CB2B72" w:rsidP="00CB2B72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Да ничего, хотела я пройтись.</w:t>
      </w:r>
      <w:r w:rsidR="00163E1C" w:rsidRPr="00043DC2">
        <w:rPr>
          <w:rFonts w:ascii="PT Astra Serif" w:hAnsi="PT Astra Serif" w:cs="Courier New"/>
          <w:sz w:val="24"/>
          <w:szCs w:val="24"/>
        </w:rPr>
        <w:t xml:space="preserve"> (достает дудочку из складок платья и начинает играть нежную мелодию)</w:t>
      </w:r>
    </w:p>
    <w:p w:rsidR="00A54C81" w:rsidRPr="00043DC2" w:rsidRDefault="00A54C81" w:rsidP="00A54C8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Прекрасна словно первоцвет средь снега! </w:t>
      </w:r>
    </w:p>
    <w:p w:rsidR="00A54C81" w:rsidRPr="00043DC2" w:rsidRDefault="00A54C81" w:rsidP="00A54C8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</w:t>
      </w:r>
      <w:r w:rsidR="00E761B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Действительно, мелодия чудесна! Или вы про девицу</w:t>
      </w:r>
      <w:r w:rsidR="003465A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з рода Юлиев?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Мне кажется, или она слепа? </w:t>
      </w:r>
    </w:p>
    <w:p w:rsidR="00A54C81" w:rsidRPr="00043DC2" w:rsidRDefault="00A54C81" w:rsidP="00A54C8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АЛЕНТИД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76047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И что с того? </w:t>
      </w:r>
      <w:r w:rsidR="008C39B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е приход овеяло в</w:t>
      </w:r>
      <w:r w:rsidR="0076047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сны дыханье</w:t>
      </w:r>
      <w:r w:rsidR="008C39B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м!</w:t>
      </w:r>
      <w:r w:rsidR="0076047D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A54C81" w:rsidRPr="00043DC2" w:rsidRDefault="00A54C81" w:rsidP="00A54C8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Так, то уродство? </w:t>
      </w:r>
    </w:p>
    <w:p w:rsidR="00A54C81" w:rsidRPr="00043DC2" w:rsidRDefault="00A54C81" w:rsidP="00A54C8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АЛЕНТИД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Как можете вы столь прекрасное создание назвать уродом? Но вы же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хриатр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? </w:t>
      </w:r>
      <w:r w:rsidR="00CB2B7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Должны вы</w:t>
      </w:r>
      <w:r w:rsidR="00F103D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ылечить такой-</w:t>
      </w:r>
      <w:r w:rsidR="00C7157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то </w:t>
      </w:r>
      <w:r w:rsidR="00DE045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едостаток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? 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A54C81" w:rsidRPr="00043DC2" w:rsidRDefault="00A54C81" w:rsidP="00A54C8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Навряд ли, нужно осмотреть</w:t>
      </w:r>
      <w:r w:rsidR="00CB2B7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. (встает и подходит к девушке) </w:t>
      </w:r>
    </w:p>
    <w:p w:rsidR="00CB2B72" w:rsidRPr="00043DC2" w:rsidRDefault="00CB2B72" w:rsidP="00CB2B72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ЮЛИЯ</w:t>
      </w:r>
      <w:r w:rsidR="00A54C81"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A54C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</w:t>
      </w:r>
      <w:r w:rsidR="00163E1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(перестает играть)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Вы кто? Чего вам надо? </w:t>
      </w:r>
      <w:r w:rsidR="005D7CF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рабыня встает и становится рядом с госпожой)</w:t>
      </w:r>
    </w:p>
    <w:p w:rsidR="00CB2B72" w:rsidRPr="00043DC2" w:rsidRDefault="00CB2B72" w:rsidP="00CB2B72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Я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хриатр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дитя, дозволь взглянуть на вашу слепоту? Давно она у вас и отчего случилась? </w:t>
      </w:r>
    </w:p>
    <w:p w:rsidR="00724B31" w:rsidRPr="00043DC2" w:rsidRDefault="00724B31" w:rsidP="00724B3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ЮЛИЯ</w:t>
      </w:r>
      <w:r w:rsidR="00CB2B72"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CB2B7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лепа с рождения я! Дозволяю, глядите. Только отец мой много врачевателей водил, все бесполезно! (смотрят оба наклонившись над девушкой)</w:t>
      </w:r>
    </w:p>
    <w:p w:rsidR="00724B31" w:rsidRPr="00043DC2" w:rsidRDefault="00724B31" w:rsidP="00724B3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АЛЕНТИД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Что скажете,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Кледевк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? Что можно сделать?</w:t>
      </w:r>
    </w:p>
    <w:p w:rsidR="00DE0453" w:rsidRPr="00043DC2" w:rsidRDefault="00724B31" w:rsidP="00DE0453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Т</w:t>
      </w:r>
      <w:r w:rsidR="009D59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о пелена на самом сердце</w:t>
      </w:r>
      <w:r w:rsidR="00DE045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глаза, знавал я </w:t>
      </w:r>
      <w:proofErr w:type="spellStart"/>
      <w:r w:rsidR="00DE045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хриатров</w:t>
      </w:r>
      <w:proofErr w:type="spellEnd"/>
      <w:r w:rsidR="00DE045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которые иглой умеют удалять ее и глаз становиться вновь зрячим.</w:t>
      </w:r>
    </w:p>
    <w:p w:rsidR="00DE0453" w:rsidRPr="00043DC2" w:rsidRDefault="00DE0453" w:rsidP="00DE0453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Так значит вылечим ее? </w:t>
      </w:r>
    </w:p>
    <w:p w:rsidR="00206FF3" w:rsidRPr="00043DC2" w:rsidRDefault="00DE0453" w:rsidP="00206FF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О нет, я не возьмусь! Это опасно, одно неловкое движение, и вы оставите ее без глаза! Вы знаете, что врачевателям за неуменье отрезают пальцы?</w:t>
      </w:r>
      <w:r w:rsidR="00206FF3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206FF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206FF3" w:rsidRPr="00043DC2" w:rsidRDefault="00206FF3" w:rsidP="00206FF3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Вот тоже самое другие говорили. Все, как один!</w:t>
      </w:r>
    </w:p>
    <w:p w:rsidR="00206FF3" w:rsidRPr="00043DC2" w:rsidRDefault="00206FF3" w:rsidP="00206FF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Дозвольте</w:t>
      </w:r>
      <w:r w:rsidR="009D59A6" w:rsidRPr="00043DC2">
        <w:rPr>
          <w:rFonts w:ascii="PT Astra Serif" w:hAnsi="PT Astra Serif" w:cs="Courier New"/>
          <w:sz w:val="24"/>
          <w:szCs w:val="24"/>
        </w:rPr>
        <w:t>,</w:t>
      </w:r>
      <w:r w:rsidRPr="00043DC2">
        <w:rPr>
          <w:rFonts w:ascii="PT Astra Serif" w:hAnsi="PT Astra Serif" w:cs="Courier New"/>
          <w:sz w:val="24"/>
          <w:szCs w:val="24"/>
        </w:rPr>
        <w:t xml:space="preserve"> я взгляну поближе? (он взял ее за подбородок и взглянул в глаза, тем временем раб</w:t>
      </w:r>
      <w:r w:rsidR="00D3059C" w:rsidRPr="00043DC2">
        <w:rPr>
          <w:rFonts w:ascii="PT Astra Serif" w:hAnsi="PT Astra Serif" w:cs="Courier New"/>
          <w:sz w:val="24"/>
          <w:szCs w:val="24"/>
        </w:rPr>
        <w:t>ыня, стоящая</w:t>
      </w:r>
      <w:r w:rsidRPr="00043DC2">
        <w:rPr>
          <w:rFonts w:ascii="PT Astra Serif" w:hAnsi="PT Astra Serif" w:cs="Courier New"/>
          <w:sz w:val="24"/>
          <w:szCs w:val="24"/>
        </w:rPr>
        <w:t xml:space="preserve"> рядом, замычал</w:t>
      </w:r>
      <w:r w:rsidR="00D3059C" w:rsidRPr="00043DC2">
        <w:rPr>
          <w:rFonts w:ascii="PT Astra Serif" w:hAnsi="PT Astra Serif" w:cs="Courier New"/>
          <w:sz w:val="24"/>
          <w:szCs w:val="24"/>
        </w:rPr>
        <w:t>а</w:t>
      </w:r>
      <w:r w:rsidRPr="00043DC2">
        <w:rPr>
          <w:rFonts w:ascii="PT Astra Serif" w:hAnsi="PT Astra Serif" w:cs="Courier New"/>
          <w:sz w:val="24"/>
          <w:szCs w:val="24"/>
        </w:rPr>
        <w:t xml:space="preserve"> и оттолкнул</w:t>
      </w:r>
      <w:r w:rsidR="00D3059C" w:rsidRPr="00043DC2">
        <w:rPr>
          <w:rFonts w:ascii="PT Astra Serif" w:hAnsi="PT Astra Serif" w:cs="Courier New"/>
          <w:sz w:val="24"/>
          <w:szCs w:val="24"/>
        </w:rPr>
        <w:t>а</w:t>
      </w:r>
      <w:r w:rsidRPr="00043DC2">
        <w:rPr>
          <w:rFonts w:ascii="PT Astra Serif" w:hAnsi="PT Astra Serif" w:cs="Courier New"/>
          <w:sz w:val="24"/>
          <w:szCs w:val="24"/>
        </w:rPr>
        <w:t xml:space="preserve"> его)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206FF3" w:rsidRPr="00043DC2" w:rsidRDefault="00206FF3" w:rsidP="00206FF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Нельзя</w:t>
      </w:r>
      <w:r w:rsidR="003E3BD0" w:rsidRPr="00043DC2">
        <w:rPr>
          <w:rFonts w:ascii="PT Astra Serif" w:hAnsi="PT Astra Serif" w:cs="Courier New"/>
          <w:sz w:val="24"/>
          <w:szCs w:val="24"/>
        </w:rPr>
        <w:t xml:space="preserve"> мужчинам</w:t>
      </w:r>
      <w:r w:rsidRPr="00043DC2">
        <w:rPr>
          <w:rFonts w:ascii="PT Astra Serif" w:hAnsi="PT Astra Serif" w:cs="Courier New"/>
          <w:sz w:val="24"/>
          <w:szCs w:val="24"/>
        </w:rPr>
        <w:t xml:space="preserve"> дотрагиваться, отец мой запрещает!</w:t>
      </w:r>
    </w:p>
    <w:p w:rsidR="00206FF3" w:rsidRPr="00043DC2" w:rsidRDefault="00206FF3" w:rsidP="00206FF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АЛЕНТИД – </w:t>
      </w:r>
      <w:r w:rsidRPr="00043DC2">
        <w:rPr>
          <w:rFonts w:ascii="PT Astra Serif" w:hAnsi="PT Astra Serif" w:cs="Courier New"/>
          <w:sz w:val="24"/>
          <w:szCs w:val="24"/>
        </w:rPr>
        <w:t xml:space="preserve">А </w:t>
      </w:r>
      <w:r w:rsidR="00D3059C" w:rsidRPr="00043DC2">
        <w:rPr>
          <w:rFonts w:ascii="PT Astra Serif" w:hAnsi="PT Astra Serif" w:cs="Courier New"/>
          <w:sz w:val="24"/>
          <w:szCs w:val="24"/>
        </w:rPr>
        <w:t>с рабыней</w:t>
      </w:r>
      <w:r w:rsidRPr="00043DC2">
        <w:rPr>
          <w:rFonts w:ascii="PT Astra Serif" w:hAnsi="PT Astra Serif" w:cs="Courier New"/>
          <w:sz w:val="24"/>
          <w:szCs w:val="24"/>
        </w:rPr>
        <w:t xml:space="preserve"> то что?</w:t>
      </w:r>
      <w:r w:rsidR="00D3059C" w:rsidRPr="00043DC2">
        <w:rPr>
          <w:rFonts w:ascii="PT Astra Serif" w:hAnsi="PT Astra Serif" w:cs="Courier New"/>
          <w:sz w:val="24"/>
          <w:szCs w:val="24"/>
        </w:rPr>
        <w:t xml:space="preserve"> (смотрит на рабыню</w:t>
      </w:r>
      <w:r w:rsidRPr="00043DC2">
        <w:rPr>
          <w:rFonts w:ascii="PT Astra Serif" w:hAnsi="PT Astra Serif" w:cs="Courier New"/>
          <w:sz w:val="24"/>
          <w:szCs w:val="24"/>
        </w:rPr>
        <w:t>)</w:t>
      </w:r>
    </w:p>
    <w:p w:rsidR="00206FF3" w:rsidRPr="00043DC2" w:rsidRDefault="00206FF3" w:rsidP="00206FF3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Он</w:t>
      </w:r>
      <w:r w:rsidR="00D3059C" w:rsidRPr="00043DC2">
        <w:rPr>
          <w:rFonts w:ascii="PT Astra Serif" w:hAnsi="PT Astra Serif" w:cs="Courier New"/>
          <w:sz w:val="24"/>
          <w:szCs w:val="24"/>
        </w:rPr>
        <w:t>а</w:t>
      </w:r>
      <w:r w:rsidRPr="00043DC2">
        <w:rPr>
          <w:rFonts w:ascii="PT Astra Serif" w:hAnsi="PT Astra Serif" w:cs="Courier New"/>
          <w:sz w:val="24"/>
          <w:szCs w:val="24"/>
        </w:rPr>
        <w:t xml:space="preserve"> нем</w:t>
      </w:r>
      <w:r w:rsidR="00D3059C" w:rsidRPr="00043DC2">
        <w:rPr>
          <w:rFonts w:ascii="PT Astra Serif" w:hAnsi="PT Astra Serif" w:cs="Courier New"/>
          <w:sz w:val="24"/>
          <w:szCs w:val="24"/>
        </w:rPr>
        <w:t>а</w:t>
      </w:r>
      <w:r w:rsidRPr="00043DC2">
        <w:rPr>
          <w:rFonts w:ascii="PT Astra Serif" w:hAnsi="PT Astra Serif" w:cs="Courier New"/>
          <w:sz w:val="24"/>
          <w:szCs w:val="24"/>
        </w:rPr>
        <w:t xml:space="preserve">. </w:t>
      </w:r>
      <w:r w:rsidR="00C223D5" w:rsidRPr="00043DC2">
        <w:rPr>
          <w:rFonts w:ascii="PT Astra Serif" w:hAnsi="PT Astra Serif" w:cs="Courier New"/>
          <w:sz w:val="24"/>
          <w:szCs w:val="24"/>
        </w:rPr>
        <w:t>(Юлия махнула рукой</w:t>
      </w:r>
      <w:r w:rsidR="00E761B7" w:rsidRPr="00043DC2">
        <w:rPr>
          <w:rFonts w:ascii="PT Astra Serif" w:hAnsi="PT Astra Serif" w:cs="Courier New"/>
          <w:sz w:val="24"/>
          <w:szCs w:val="24"/>
        </w:rPr>
        <w:t>,</w:t>
      </w:r>
      <w:r w:rsidR="00C223D5" w:rsidRPr="00043DC2">
        <w:rPr>
          <w:rFonts w:ascii="PT Astra Serif" w:hAnsi="PT Astra Serif" w:cs="Courier New"/>
          <w:sz w:val="24"/>
          <w:szCs w:val="24"/>
        </w:rPr>
        <w:t xml:space="preserve"> и рабыня вернулась на прежнее место)</w:t>
      </w:r>
    </w:p>
    <w:p w:rsidR="00206FF3" w:rsidRPr="00043DC2" w:rsidRDefault="00206FF3" w:rsidP="00206FF3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C71579" w:rsidRPr="00043DC2">
        <w:rPr>
          <w:rFonts w:ascii="PT Astra Serif" w:hAnsi="PT Astra Serif" w:cs="Courier New"/>
          <w:sz w:val="24"/>
          <w:szCs w:val="24"/>
        </w:rPr>
        <w:t xml:space="preserve">– </w:t>
      </w:r>
      <w:proofErr w:type="spellStart"/>
      <w:r w:rsidR="00C71579"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="00C71579" w:rsidRPr="00043DC2">
        <w:rPr>
          <w:rFonts w:ascii="PT Astra Serif" w:hAnsi="PT Astra Serif" w:cs="Courier New"/>
          <w:sz w:val="24"/>
          <w:szCs w:val="24"/>
        </w:rPr>
        <w:t>, т</w:t>
      </w:r>
      <w:r w:rsidRPr="00043DC2">
        <w:rPr>
          <w:rFonts w:ascii="PT Astra Serif" w:hAnsi="PT Astra Serif" w:cs="Courier New"/>
          <w:sz w:val="24"/>
          <w:szCs w:val="24"/>
        </w:rPr>
        <w:t xml:space="preserve">ак может вылечить под силу вам немого? </w:t>
      </w:r>
    </w:p>
    <w:p w:rsidR="00206FF3" w:rsidRPr="00043DC2" w:rsidRDefault="00206FF3" w:rsidP="00206FF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 xml:space="preserve">Навряд ли выйдет! </w:t>
      </w:r>
      <w:r w:rsidR="005C1A0E" w:rsidRPr="00043DC2">
        <w:rPr>
          <w:rFonts w:ascii="PT Astra Serif" w:hAnsi="PT Astra Serif" w:cs="Courier New"/>
          <w:sz w:val="24"/>
          <w:szCs w:val="24"/>
        </w:rPr>
        <w:t>Такое исцеление, выходит крайне редко</w:t>
      </w:r>
      <w:r w:rsidR="001B4BE5" w:rsidRPr="00043DC2">
        <w:rPr>
          <w:rFonts w:ascii="PT Astra Serif" w:hAnsi="PT Astra Serif" w:cs="Courier New"/>
          <w:sz w:val="24"/>
          <w:szCs w:val="24"/>
        </w:rPr>
        <w:t xml:space="preserve">! </w:t>
      </w:r>
      <w:r w:rsidRPr="00043DC2">
        <w:rPr>
          <w:rFonts w:ascii="PT Astra Serif" w:hAnsi="PT Astra Serif" w:cs="Courier New"/>
          <w:sz w:val="24"/>
          <w:szCs w:val="24"/>
        </w:rPr>
        <w:t>Хватит</w:t>
      </w:r>
      <w:r w:rsidR="00CE29A1" w:rsidRPr="00043DC2">
        <w:rPr>
          <w:rFonts w:ascii="PT Astra Serif" w:hAnsi="PT Astra Serif" w:cs="Courier New"/>
          <w:sz w:val="24"/>
          <w:szCs w:val="24"/>
        </w:rPr>
        <w:t xml:space="preserve"> издеваться</w:t>
      </w:r>
      <w:r w:rsidRPr="00043DC2">
        <w:rPr>
          <w:rFonts w:ascii="PT Astra Serif" w:hAnsi="PT Astra Serif" w:cs="Courier New"/>
          <w:sz w:val="24"/>
          <w:szCs w:val="24"/>
        </w:rPr>
        <w:t>!</w:t>
      </w:r>
      <w:r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</w:p>
    <w:p w:rsidR="00206FF3" w:rsidRPr="00043DC2" w:rsidRDefault="00206FF3" w:rsidP="00206FF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Не</w:t>
      </w:r>
      <w:r w:rsidR="00CE29A1" w:rsidRPr="00043DC2">
        <w:rPr>
          <w:rFonts w:ascii="PT Astra Serif" w:hAnsi="PT Astra Serif" w:cs="Courier New"/>
          <w:sz w:val="24"/>
          <w:szCs w:val="24"/>
        </w:rPr>
        <w:t xml:space="preserve">т, не </w:t>
      </w:r>
      <w:r w:rsidRPr="00043DC2">
        <w:rPr>
          <w:rFonts w:ascii="PT Astra Serif" w:hAnsi="PT Astra Serif" w:cs="Courier New"/>
          <w:sz w:val="24"/>
          <w:szCs w:val="24"/>
        </w:rPr>
        <w:t>выйдет</w:t>
      </w:r>
      <w:r w:rsidR="00C371E6" w:rsidRPr="00043DC2">
        <w:rPr>
          <w:rFonts w:ascii="PT Astra Serif" w:hAnsi="PT Astra Serif" w:cs="Courier New"/>
          <w:sz w:val="24"/>
          <w:szCs w:val="24"/>
        </w:rPr>
        <w:t xml:space="preserve"> вовсе</w:t>
      </w:r>
      <w:r w:rsidRPr="00043DC2">
        <w:rPr>
          <w:rFonts w:ascii="PT Astra Serif" w:hAnsi="PT Astra Serif" w:cs="Courier New"/>
          <w:sz w:val="24"/>
          <w:szCs w:val="24"/>
        </w:rPr>
        <w:t xml:space="preserve">, </w:t>
      </w:r>
      <w:r w:rsidR="00CE29A1" w:rsidRPr="00043DC2">
        <w:rPr>
          <w:rFonts w:ascii="PT Astra Serif" w:hAnsi="PT Astra Serif" w:cs="Courier New"/>
          <w:sz w:val="24"/>
          <w:szCs w:val="24"/>
        </w:rPr>
        <w:t xml:space="preserve">давно </w:t>
      </w:r>
      <w:r w:rsidR="00D3059C" w:rsidRPr="00043DC2">
        <w:rPr>
          <w:rFonts w:ascii="PT Astra Serif" w:hAnsi="PT Astra Serif" w:cs="Courier New"/>
          <w:sz w:val="24"/>
          <w:szCs w:val="24"/>
        </w:rPr>
        <w:t>купил ее</w:t>
      </w:r>
      <w:r w:rsidRPr="00043DC2">
        <w:rPr>
          <w:rFonts w:ascii="PT Astra Serif" w:hAnsi="PT Astra Serif" w:cs="Courier New"/>
          <w:sz w:val="24"/>
          <w:szCs w:val="24"/>
        </w:rPr>
        <w:t xml:space="preserve"> отец с отрезанным языком. </w:t>
      </w:r>
    </w:p>
    <w:p w:rsidR="00CE29A1" w:rsidRPr="00043DC2" w:rsidRDefault="00CE29A1" w:rsidP="00206FF3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sz w:val="24"/>
          <w:szCs w:val="24"/>
        </w:rPr>
        <w:t xml:space="preserve">(выходит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мая</w:t>
      </w:r>
      <w:proofErr w:type="spellEnd"/>
      <w:r w:rsidR="001B4BE5" w:rsidRPr="00043DC2">
        <w:rPr>
          <w:rFonts w:ascii="PT Astra Serif" w:hAnsi="PT Astra Serif" w:cs="Courier New"/>
          <w:sz w:val="24"/>
          <w:szCs w:val="24"/>
        </w:rPr>
        <w:t xml:space="preserve"> с мешочком</w:t>
      </w:r>
      <w:r w:rsidR="00D3059C" w:rsidRPr="00043DC2">
        <w:rPr>
          <w:rFonts w:ascii="PT Astra Serif" w:hAnsi="PT Astra Serif" w:cs="Courier New"/>
          <w:sz w:val="24"/>
          <w:szCs w:val="24"/>
        </w:rPr>
        <w:t>, отдает рабыне</w:t>
      </w:r>
      <w:r w:rsidRPr="00043DC2">
        <w:rPr>
          <w:rFonts w:ascii="PT Astra Serif" w:hAnsi="PT Astra Serif" w:cs="Courier New"/>
          <w:sz w:val="24"/>
          <w:szCs w:val="24"/>
        </w:rPr>
        <w:t xml:space="preserve">) </w:t>
      </w:r>
    </w:p>
    <w:p w:rsidR="001B4BE5" w:rsidRPr="00043DC2" w:rsidRDefault="009D59A6" w:rsidP="001B4BE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МАЯ </w:t>
      </w:r>
      <w:r w:rsidR="005C1A0E" w:rsidRPr="00043DC2">
        <w:rPr>
          <w:rFonts w:ascii="PT Astra Serif" w:hAnsi="PT Astra Serif" w:cs="Courier New"/>
          <w:sz w:val="24"/>
          <w:szCs w:val="24"/>
        </w:rPr>
        <w:t>– Вот госпожа, всю шерсть</w:t>
      </w:r>
      <w:r w:rsidRPr="00043DC2">
        <w:rPr>
          <w:rFonts w:ascii="PT Astra Serif" w:hAnsi="PT Astra Serif" w:cs="Courier New"/>
          <w:sz w:val="24"/>
          <w:szCs w:val="24"/>
        </w:rPr>
        <w:t xml:space="preserve"> спряла как надо!</w:t>
      </w:r>
      <w:r w:rsidR="001B4BE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ас проводить?</w:t>
      </w:r>
    </w:p>
    <w:p w:rsidR="001B4BE5" w:rsidRPr="00043DC2" w:rsidRDefault="001B4BE5" w:rsidP="001B4BE5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О, нет я посижу у вас не</w:t>
      </w:r>
      <w:r w:rsidR="00D3059C" w:rsidRPr="00043DC2">
        <w:rPr>
          <w:rFonts w:ascii="PT Astra Serif" w:hAnsi="PT Astra Serif" w:cs="Courier New"/>
          <w:sz w:val="24"/>
          <w:szCs w:val="24"/>
        </w:rPr>
        <w:t>много, возьмите за работу у рабыни</w:t>
      </w:r>
      <w:r w:rsidRPr="00043DC2">
        <w:rPr>
          <w:rFonts w:ascii="PT Astra Serif" w:hAnsi="PT Astra Serif" w:cs="Courier New"/>
          <w:sz w:val="24"/>
          <w:szCs w:val="24"/>
        </w:rPr>
        <w:t xml:space="preserve"> мешок фасоли.</w:t>
      </w:r>
    </w:p>
    <w:p w:rsidR="001B4BE5" w:rsidRPr="00043DC2" w:rsidRDefault="001B4BE5" w:rsidP="001B4BE5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МАЯ </w:t>
      </w:r>
      <w:r w:rsidRPr="00043DC2">
        <w:rPr>
          <w:rFonts w:ascii="PT Astra Serif" w:hAnsi="PT Astra Serif" w:cs="Courier New"/>
          <w:sz w:val="24"/>
          <w:szCs w:val="24"/>
        </w:rPr>
        <w:t>– Как щедро, госпожа, спасибо вам! Пойду как раз готовить, а вы мужи, прошу не обижайте госпожу! То сущий ангел во плоти! (взваливает мешок на спину и уходит)</w:t>
      </w:r>
    </w:p>
    <w:p w:rsidR="001B4BE5" w:rsidRPr="00043DC2" w:rsidRDefault="001B4BE5" w:rsidP="001B4BE5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3465AA" w:rsidRPr="00043DC2">
        <w:rPr>
          <w:rFonts w:ascii="PT Astra Serif" w:hAnsi="PT Astra Serif" w:cs="Courier New"/>
          <w:sz w:val="24"/>
          <w:szCs w:val="24"/>
        </w:rPr>
        <w:t>– О, нежная Юлия, позвольте вместе посидим. С</w:t>
      </w:r>
      <w:r w:rsidRPr="00043DC2">
        <w:rPr>
          <w:rFonts w:ascii="PT Astra Serif" w:hAnsi="PT Astra Serif" w:cs="Courier New"/>
          <w:sz w:val="24"/>
          <w:szCs w:val="24"/>
        </w:rPr>
        <w:t xml:space="preserve">кажите мне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, какие методы вы все же знаете лечения слепоты?</w:t>
      </w:r>
      <w:r w:rsidR="00357A65" w:rsidRPr="00043DC2">
        <w:rPr>
          <w:rFonts w:ascii="PT Astra Serif" w:hAnsi="PT Astra Serif" w:cs="Courier New"/>
          <w:sz w:val="24"/>
          <w:szCs w:val="24"/>
        </w:rPr>
        <w:t xml:space="preserve"> (садятся за стол к Юлии)</w:t>
      </w:r>
      <w:r w:rsidR="008C39B2" w:rsidRPr="00043DC2">
        <w:rPr>
          <w:rFonts w:ascii="PT Astra Serif" w:hAnsi="PT Astra Serif" w:cs="Courier New"/>
          <w:sz w:val="24"/>
          <w:szCs w:val="24"/>
        </w:rPr>
        <w:t xml:space="preserve"> Сказали вы что знаете</w:t>
      </w:r>
      <w:r w:rsidR="008C39B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9B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хриатров</w:t>
      </w:r>
      <w:proofErr w:type="spellEnd"/>
      <w:r w:rsidR="008C39B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которые иглой умеют удалять ее и глаз становиться вновь зрячим?</w:t>
      </w:r>
    </w:p>
    <w:p w:rsidR="00F103D8" w:rsidRPr="00043DC2" w:rsidRDefault="001B4BE5" w:rsidP="00F103D8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КЛЕДЕВК –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5D7CF7" w:rsidRPr="00043DC2">
        <w:rPr>
          <w:rFonts w:ascii="PT Astra Serif" w:hAnsi="PT Astra Serif" w:cs="Courier New"/>
          <w:sz w:val="24"/>
          <w:szCs w:val="24"/>
        </w:rPr>
        <w:t xml:space="preserve">Да было, Друг мой </w:t>
      </w:r>
      <w:proofErr w:type="spellStart"/>
      <w:r w:rsidR="005D7CF7"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="005D7CF7" w:rsidRPr="00043DC2">
        <w:rPr>
          <w:rFonts w:ascii="PT Astra Serif" w:hAnsi="PT Astra Serif" w:cs="Courier New"/>
          <w:sz w:val="24"/>
          <w:szCs w:val="24"/>
        </w:rPr>
        <w:t xml:space="preserve">. </w:t>
      </w:r>
      <w:r w:rsidR="00357A65" w:rsidRPr="00043DC2">
        <w:rPr>
          <w:rFonts w:ascii="PT Astra Serif" w:hAnsi="PT Astra Serif" w:cs="Courier New"/>
          <w:sz w:val="24"/>
          <w:szCs w:val="24"/>
        </w:rPr>
        <w:t>Слыхал конечно я истории</w:t>
      </w:r>
      <w:r w:rsidR="008C39B2" w:rsidRPr="00043DC2">
        <w:rPr>
          <w:rFonts w:ascii="PT Astra Serif" w:hAnsi="PT Astra Serif" w:cs="Courier New"/>
          <w:sz w:val="24"/>
          <w:szCs w:val="24"/>
        </w:rPr>
        <w:t xml:space="preserve"> от мудрых старцев</w:t>
      </w:r>
      <w:r w:rsidR="00357A65" w:rsidRPr="00043DC2">
        <w:rPr>
          <w:rFonts w:ascii="PT Astra Serif" w:hAnsi="PT Astra Serif" w:cs="Courier New"/>
          <w:sz w:val="24"/>
          <w:szCs w:val="24"/>
        </w:rPr>
        <w:t>, но</w:t>
      </w:r>
      <w:r w:rsidRPr="00043DC2">
        <w:rPr>
          <w:rFonts w:ascii="PT Astra Serif" w:hAnsi="PT Astra Serif" w:cs="Courier New"/>
          <w:sz w:val="24"/>
          <w:szCs w:val="24"/>
        </w:rPr>
        <w:t xml:space="preserve"> исцеление</w:t>
      </w:r>
      <w:r w:rsidR="00357A65" w:rsidRPr="00043DC2">
        <w:rPr>
          <w:rFonts w:ascii="PT Astra Serif" w:hAnsi="PT Astra Serif" w:cs="Courier New"/>
          <w:sz w:val="24"/>
          <w:szCs w:val="24"/>
        </w:rPr>
        <w:t xml:space="preserve"> то</w:t>
      </w:r>
      <w:r w:rsidRPr="00043DC2">
        <w:rPr>
          <w:rFonts w:ascii="PT Astra Serif" w:hAnsi="PT Astra Serif" w:cs="Courier New"/>
          <w:sz w:val="24"/>
          <w:szCs w:val="24"/>
        </w:rPr>
        <w:t xml:space="preserve">, только </w:t>
      </w:r>
      <w:r w:rsidR="00357A65" w:rsidRPr="00043DC2">
        <w:rPr>
          <w:rFonts w:ascii="PT Astra Serif" w:hAnsi="PT Astra Serif" w:cs="Courier New"/>
          <w:sz w:val="24"/>
          <w:szCs w:val="24"/>
        </w:rPr>
        <w:t xml:space="preserve">с большой молитвой, покуда только </w:t>
      </w:r>
      <w:r w:rsidR="00C169A9" w:rsidRPr="00043DC2">
        <w:rPr>
          <w:rFonts w:ascii="PT Astra Serif" w:hAnsi="PT Astra Serif" w:cs="Courier New"/>
          <w:sz w:val="24"/>
          <w:szCs w:val="24"/>
        </w:rPr>
        <w:t>господу единому под силу…</w:t>
      </w:r>
    </w:p>
    <w:p w:rsidR="00F103D8" w:rsidRPr="00043DC2" w:rsidRDefault="00F103D8" w:rsidP="00F103D8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Вы веруйте в Христа?</w:t>
      </w:r>
      <w:r w:rsidR="001209F2" w:rsidRPr="00043DC2">
        <w:rPr>
          <w:rFonts w:ascii="PT Astra Serif" w:hAnsi="PT Astra Serif" w:cs="Courier New"/>
          <w:sz w:val="24"/>
          <w:szCs w:val="24"/>
        </w:rPr>
        <w:t xml:space="preserve"> (отодвигается на стуле)</w:t>
      </w:r>
    </w:p>
    <w:p w:rsidR="00C371E6" w:rsidRPr="00043DC2" w:rsidRDefault="00F103D8" w:rsidP="00C371E6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>Ох, нет, я лишь оговорился!</w:t>
      </w:r>
      <w:r w:rsidR="00C371E6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BD4551" w:rsidRPr="00043DC2">
        <w:rPr>
          <w:rFonts w:ascii="PT Astra Serif" w:hAnsi="PT Astra Serif" w:cs="Courier New"/>
          <w:sz w:val="24"/>
          <w:szCs w:val="24"/>
        </w:rPr>
        <w:t>(вскакивает</w:t>
      </w:r>
      <w:r w:rsidR="003561B9" w:rsidRPr="00043DC2">
        <w:rPr>
          <w:rFonts w:ascii="PT Astra Serif" w:hAnsi="PT Astra Serif" w:cs="Courier New"/>
          <w:sz w:val="24"/>
          <w:szCs w:val="24"/>
        </w:rPr>
        <w:t>, отбегает в сторону</w:t>
      </w:r>
      <w:r w:rsidR="00BD4551" w:rsidRPr="00043DC2">
        <w:rPr>
          <w:rFonts w:ascii="PT Astra Serif" w:hAnsi="PT Astra Serif" w:cs="Courier New"/>
          <w:sz w:val="24"/>
          <w:szCs w:val="24"/>
        </w:rPr>
        <w:t>)</w:t>
      </w:r>
    </w:p>
    <w:p w:rsidR="00C371E6" w:rsidRPr="00043DC2" w:rsidRDefault="00C371E6" w:rsidP="00C371E6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Нет, веруйте! Расскажите нам, мы никому не скажем!</w:t>
      </w:r>
    </w:p>
    <w:p w:rsidR="0052014E" w:rsidRPr="00043DC2" w:rsidRDefault="00C371E6" w:rsidP="0052014E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>Нет, нет, к иноверцам я не имею никакого отношения!</w:t>
      </w:r>
      <w:r w:rsidR="00BD4551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52014E" w:rsidRPr="00043DC2" w:rsidRDefault="0052014E" w:rsidP="0052014E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</w:t>
      </w:r>
      <w:r w:rsidR="00A12A27" w:rsidRPr="00043DC2">
        <w:rPr>
          <w:rFonts w:ascii="PT Astra Serif" w:hAnsi="PT Astra Serif" w:cs="Courier New"/>
          <w:sz w:val="24"/>
          <w:szCs w:val="24"/>
        </w:rPr>
        <w:t>Не отрицайте! Я в том теперь уверен! (вскакивает из-за стола)</w:t>
      </w:r>
    </w:p>
    <w:p w:rsidR="00BD4551" w:rsidRPr="00043DC2" w:rsidRDefault="0052014E" w:rsidP="0052014E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="00A12A27" w:rsidRPr="00043DC2">
        <w:rPr>
          <w:rFonts w:ascii="PT Astra Serif" w:hAnsi="PT Astra Serif" w:cs="Courier New"/>
          <w:sz w:val="24"/>
          <w:szCs w:val="24"/>
        </w:rPr>
        <w:t xml:space="preserve">Прошу не надо сих разоблачений! Я храм Афины </w:t>
      </w:r>
      <w:proofErr w:type="spellStart"/>
      <w:r w:rsidR="00A12A27" w:rsidRPr="00043DC2">
        <w:rPr>
          <w:rFonts w:ascii="PT Astra Serif" w:hAnsi="PT Astra Serif" w:cs="Courier New"/>
          <w:sz w:val="24"/>
          <w:szCs w:val="24"/>
        </w:rPr>
        <w:t>Эрехтейонской</w:t>
      </w:r>
      <w:proofErr w:type="spellEnd"/>
      <w:r w:rsidR="00A12A27" w:rsidRPr="00043DC2">
        <w:rPr>
          <w:rFonts w:ascii="PT Astra Serif" w:hAnsi="PT Astra Serif" w:cs="Courier New"/>
          <w:sz w:val="24"/>
          <w:szCs w:val="24"/>
        </w:rPr>
        <w:t xml:space="preserve"> посещаю регулярно!</w:t>
      </w:r>
      <w:r w:rsidR="00CA1FE6" w:rsidRPr="00043DC2">
        <w:rPr>
          <w:rFonts w:ascii="PT Astra Serif" w:hAnsi="PT Astra Serif" w:cs="Courier New"/>
          <w:sz w:val="24"/>
          <w:szCs w:val="24"/>
        </w:rPr>
        <w:t xml:space="preserve"> (умоляюще</w:t>
      </w:r>
      <w:r w:rsidR="001209F2" w:rsidRPr="00043DC2">
        <w:rPr>
          <w:rFonts w:ascii="PT Astra Serif" w:hAnsi="PT Astra Serif" w:cs="Courier New"/>
          <w:sz w:val="24"/>
          <w:szCs w:val="24"/>
        </w:rPr>
        <w:t>, сложив руки крестом на груди</w:t>
      </w:r>
      <w:r w:rsidR="00CA1FE6" w:rsidRPr="00043DC2">
        <w:rPr>
          <w:rFonts w:ascii="PT Astra Serif" w:hAnsi="PT Astra Serif" w:cs="Courier New"/>
          <w:sz w:val="24"/>
          <w:szCs w:val="24"/>
        </w:rPr>
        <w:t>)</w:t>
      </w:r>
    </w:p>
    <w:p w:rsidR="00BD4551" w:rsidRPr="00043DC2" w:rsidRDefault="00BD4551" w:rsidP="00BD455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Господь мой, о Иисус Христос! (</w:t>
      </w:r>
      <w:r w:rsidR="008C39B2" w:rsidRPr="00043DC2">
        <w:rPr>
          <w:rFonts w:ascii="PT Astra Serif" w:hAnsi="PT Astra Serif" w:cs="Courier New"/>
          <w:sz w:val="24"/>
          <w:szCs w:val="24"/>
        </w:rPr>
        <w:t>падает</w:t>
      </w:r>
      <w:r w:rsidR="003561B9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8C39B2" w:rsidRPr="00043DC2">
        <w:rPr>
          <w:rFonts w:ascii="PT Astra Serif" w:hAnsi="PT Astra Serif" w:cs="Courier New"/>
          <w:sz w:val="24"/>
          <w:szCs w:val="24"/>
        </w:rPr>
        <w:t xml:space="preserve">на колени </w:t>
      </w:r>
      <w:r w:rsidR="003561B9" w:rsidRPr="00043DC2">
        <w:rPr>
          <w:rFonts w:ascii="PT Astra Serif" w:hAnsi="PT Astra Serif" w:cs="Courier New"/>
          <w:sz w:val="24"/>
          <w:szCs w:val="24"/>
        </w:rPr>
        <w:t xml:space="preserve">и </w:t>
      </w:r>
      <w:r w:rsidRPr="00043DC2">
        <w:rPr>
          <w:rFonts w:ascii="PT Astra Serif" w:hAnsi="PT Astra Serif" w:cs="Courier New"/>
          <w:sz w:val="24"/>
          <w:szCs w:val="24"/>
        </w:rPr>
        <w:t>крестится)</w:t>
      </w:r>
    </w:p>
    <w:p w:rsidR="00BD4551" w:rsidRPr="00043DC2" w:rsidRDefault="00BD4551" w:rsidP="00BD4551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 xml:space="preserve">И вы? </w:t>
      </w:r>
    </w:p>
    <w:p w:rsidR="003561B9" w:rsidRPr="00043DC2" w:rsidRDefault="00BD4551" w:rsidP="003561B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Тот самый изгнанный монах из провинции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Интерра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! К вашим услугам!</w:t>
      </w:r>
      <w:r w:rsidR="005A3DBC" w:rsidRPr="00043DC2">
        <w:rPr>
          <w:rFonts w:ascii="PT Astra Serif" w:hAnsi="PT Astra Serif" w:cs="Courier New"/>
          <w:sz w:val="24"/>
          <w:szCs w:val="24"/>
        </w:rPr>
        <w:t xml:space="preserve"> (встает)</w:t>
      </w:r>
    </w:p>
    <w:p w:rsidR="003465AA" w:rsidRPr="00043DC2" w:rsidRDefault="003561B9" w:rsidP="003465AA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О, что за страсти, мне нельзя такое слышать! (</w:t>
      </w:r>
      <w:r w:rsidR="005A3DBC" w:rsidRPr="00043DC2">
        <w:rPr>
          <w:rFonts w:ascii="PT Astra Serif" w:hAnsi="PT Astra Serif" w:cs="Courier New"/>
          <w:sz w:val="24"/>
          <w:szCs w:val="24"/>
        </w:rPr>
        <w:t xml:space="preserve">вскакивает, </w:t>
      </w:r>
      <w:r w:rsidRPr="00043DC2">
        <w:rPr>
          <w:rFonts w:ascii="PT Astra Serif" w:hAnsi="PT Astra Serif" w:cs="Courier New"/>
          <w:sz w:val="24"/>
          <w:szCs w:val="24"/>
        </w:rPr>
        <w:t>затыкает уши)</w:t>
      </w:r>
    </w:p>
    <w:p w:rsidR="00BD4551" w:rsidRPr="00043DC2" w:rsidRDefault="003465AA" w:rsidP="003465AA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Не нужно прятаться от всемогущего, своей любовью он согреет всех вокруг</w:t>
      </w:r>
      <w:r w:rsidR="002824F9" w:rsidRPr="00043DC2">
        <w:rPr>
          <w:rFonts w:ascii="PT Astra Serif" w:hAnsi="PT Astra Serif" w:cs="Courier New"/>
          <w:sz w:val="24"/>
          <w:szCs w:val="24"/>
        </w:rPr>
        <w:t xml:space="preserve"> и исцелит</w:t>
      </w:r>
      <w:r w:rsidRPr="00043DC2">
        <w:rPr>
          <w:rFonts w:ascii="PT Astra Serif" w:hAnsi="PT Astra Serif" w:cs="Courier New"/>
          <w:sz w:val="24"/>
          <w:szCs w:val="24"/>
        </w:rPr>
        <w:t xml:space="preserve">! </w:t>
      </w:r>
      <w:r w:rsidR="00C169A9" w:rsidRPr="00043DC2">
        <w:rPr>
          <w:rFonts w:ascii="PT Astra Serif" w:hAnsi="PT Astra Serif" w:cs="Courier New"/>
          <w:sz w:val="24"/>
          <w:szCs w:val="24"/>
        </w:rPr>
        <w:t>А больше, всех сирых и убогих,</w:t>
      </w:r>
      <w:r w:rsidR="001209F2" w:rsidRPr="00043DC2">
        <w:rPr>
          <w:rFonts w:ascii="PT Astra Serif" w:hAnsi="PT Astra Serif" w:cs="Courier New"/>
          <w:sz w:val="24"/>
          <w:szCs w:val="24"/>
        </w:rPr>
        <w:t xml:space="preserve"> и даже вас нежнейшая </w:t>
      </w:r>
      <w:proofErr w:type="spellStart"/>
      <w:r w:rsidR="001209F2" w:rsidRPr="00043DC2">
        <w:rPr>
          <w:rFonts w:ascii="PT Astra Serif" w:hAnsi="PT Astra Serif" w:cs="Courier New"/>
          <w:sz w:val="24"/>
          <w:szCs w:val="24"/>
        </w:rPr>
        <w:t>безгрешнейшая</w:t>
      </w:r>
      <w:proofErr w:type="spellEnd"/>
      <w:r w:rsidR="00C169A9" w:rsidRPr="00043DC2">
        <w:rPr>
          <w:rFonts w:ascii="PT Astra Serif" w:hAnsi="PT Astra Serif" w:cs="Courier New"/>
          <w:sz w:val="24"/>
          <w:szCs w:val="24"/>
        </w:rPr>
        <w:t xml:space="preserve"> госпожа!</w:t>
      </w:r>
    </w:p>
    <w:p w:rsidR="00BD4551" w:rsidRPr="00043DC2" w:rsidRDefault="00BD4551" w:rsidP="00BD4551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="008C39B2" w:rsidRPr="00043DC2">
        <w:rPr>
          <w:rFonts w:ascii="PT Astra Serif" w:hAnsi="PT Astra Serif" w:cs="Courier New"/>
          <w:sz w:val="24"/>
          <w:szCs w:val="24"/>
        </w:rPr>
        <w:t>Меня вчера вы обманули?</w:t>
      </w:r>
      <w:r w:rsidR="008C39B2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sz w:val="24"/>
          <w:szCs w:val="24"/>
        </w:rPr>
        <w:t xml:space="preserve">О нет, зачем же вы признались! </w:t>
      </w:r>
      <w:r w:rsidR="003E3BD0" w:rsidRPr="00043DC2">
        <w:rPr>
          <w:rFonts w:ascii="PT Astra Serif" w:hAnsi="PT Astra Serif" w:cs="Courier New"/>
          <w:sz w:val="24"/>
          <w:szCs w:val="24"/>
        </w:rPr>
        <w:t>(мечется)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BD4551" w:rsidRPr="00043DC2" w:rsidRDefault="00BD4551" w:rsidP="00BD455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И что теперь? Сдадите вы меня легионерам?</w:t>
      </w:r>
    </w:p>
    <w:p w:rsidR="00BD4551" w:rsidRPr="00043DC2" w:rsidRDefault="00BD4551" w:rsidP="00BD4551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="003561B9" w:rsidRPr="00043DC2">
        <w:rPr>
          <w:rFonts w:ascii="PT Astra Serif" w:hAnsi="PT Astra Serif" w:cs="Courier New"/>
          <w:sz w:val="24"/>
          <w:szCs w:val="24"/>
        </w:rPr>
        <w:t>Нет,</w:t>
      </w:r>
      <w:r w:rsidRPr="00043DC2">
        <w:rPr>
          <w:rFonts w:ascii="PT Astra Serif" w:hAnsi="PT Astra Serif" w:cs="Courier New"/>
          <w:sz w:val="24"/>
          <w:szCs w:val="24"/>
        </w:rPr>
        <w:t xml:space="preserve"> нет, друг мой! Я буду мучатся теперь покуда больше! </w:t>
      </w:r>
      <w:r w:rsidR="003561B9" w:rsidRPr="00043DC2">
        <w:rPr>
          <w:rFonts w:ascii="PT Astra Serif" w:hAnsi="PT Astra Serif" w:cs="Courier New"/>
          <w:sz w:val="24"/>
          <w:szCs w:val="24"/>
        </w:rPr>
        <w:t>(подходит, садится рядом)</w:t>
      </w:r>
    </w:p>
    <w:p w:rsidR="00C169A9" w:rsidRPr="00043DC2" w:rsidRDefault="00BD4551" w:rsidP="00C169A9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Отчего же мучатся?</w:t>
      </w:r>
      <w:r w:rsidR="003561B9" w:rsidRPr="00043DC2">
        <w:rPr>
          <w:rFonts w:ascii="PT Astra Serif" w:hAnsi="PT Astra Serif" w:cs="Courier New"/>
          <w:sz w:val="24"/>
          <w:szCs w:val="24"/>
        </w:rPr>
        <w:t xml:space="preserve"> Господь же есть любовь</w:t>
      </w:r>
      <w:r w:rsidR="00C169A9" w:rsidRPr="00043DC2">
        <w:rPr>
          <w:rFonts w:ascii="PT Astra Serif" w:hAnsi="PT Astra Serif" w:cs="Courier New"/>
          <w:sz w:val="24"/>
          <w:szCs w:val="24"/>
        </w:rPr>
        <w:t>!</w:t>
      </w:r>
    </w:p>
    <w:p w:rsidR="003561B9" w:rsidRPr="00043DC2" w:rsidRDefault="00BD4551" w:rsidP="003561B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>Я расскажу причину, садитесь, слушайте рассказ!</w:t>
      </w:r>
      <w:r w:rsidR="003561B9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3561B9" w:rsidRPr="00043DC2" w:rsidRDefault="003561B9" w:rsidP="003561B9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="005A3DBC" w:rsidRPr="00043DC2">
        <w:rPr>
          <w:rFonts w:ascii="PT Astra Serif" w:hAnsi="PT Astra Serif" w:cs="Courier New"/>
          <w:sz w:val="24"/>
          <w:szCs w:val="24"/>
        </w:rPr>
        <w:t>– Не стану слушать, я пойду! (пытается уйти)</w:t>
      </w:r>
    </w:p>
    <w:p w:rsidR="003561B9" w:rsidRPr="00043DC2" w:rsidRDefault="003561B9" w:rsidP="003561B9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Ну нет уж госпожа, </w:t>
      </w:r>
      <w:r w:rsidR="00AB6A4F" w:rsidRPr="00043DC2">
        <w:rPr>
          <w:rFonts w:ascii="PT Astra Serif" w:hAnsi="PT Astra Serif" w:cs="Courier New"/>
          <w:sz w:val="24"/>
          <w:szCs w:val="24"/>
        </w:rPr>
        <w:t>(берет за руку, так чтоб раб</w:t>
      </w:r>
      <w:r w:rsidR="005D7CF7" w:rsidRPr="00043DC2">
        <w:rPr>
          <w:rFonts w:ascii="PT Astra Serif" w:hAnsi="PT Astra Serif" w:cs="Courier New"/>
          <w:sz w:val="24"/>
          <w:szCs w:val="24"/>
        </w:rPr>
        <w:t>ыня</w:t>
      </w:r>
      <w:r w:rsidR="00AB6A4F" w:rsidRPr="00043DC2">
        <w:rPr>
          <w:rFonts w:ascii="PT Astra Serif" w:hAnsi="PT Astra Serif" w:cs="Courier New"/>
          <w:sz w:val="24"/>
          <w:szCs w:val="24"/>
        </w:rPr>
        <w:t xml:space="preserve"> не видел</w:t>
      </w:r>
      <w:r w:rsidR="005D7CF7" w:rsidRPr="00043DC2">
        <w:rPr>
          <w:rFonts w:ascii="PT Astra Serif" w:hAnsi="PT Astra Serif" w:cs="Courier New"/>
          <w:sz w:val="24"/>
          <w:szCs w:val="24"/>
        </w:rPr>
        <w:t>а</w:t>
      </w:r>
      <w:r w:rsidR="00AB6A4F" w:rsidRPr="00043DC2">
        <w:rPr>
          <w:rFonts w:ascii="PT Astra Serif" w:hAnsi="PT Astra Serif" w:cs="Courier New"/>
          <w:sz w:val="24"/>
          <w:szCs w:val="24"/>
        </w:rPr>
        <w:t xml:space="preserve">) </w:t>
      </w:r>
      <w:r w:rsidRPr="00043DC2">
        <w:rPr>
          <w:rFonts w:ascii="PT Astra Serif" w:hAnsi="PT Astra Serif" w:cs="Courier New"/>
          <w:sz w:val="24"/>
          <w:szCs w:val="24"/>
        </w:rPr>
        <w:t>прошу останьтесь, мы не обидим вас ничуть,</w:t>
      </w:r>
      <w:r w:rsidR="00AB6A4F" w:rsidRPr="00043DC2">
        <w:rPr>
          <w:rFonts w:ascii="PT Astra Serif" w:hAnsi="PT Astra Serif" w:cs="Courier New"/>
          <w:sz w:val="24"/>
          <w:szCs w:val="24"/>
        </w:rPr>
        <w:t xml:space="preserve"> ваш</w:t>
      </w:r>
      <w:r w:rsidR="00D3059C" w:rsidRPr="00043DC2">
        <w:rPr>
          <w:rFonts w:ascii="PT Astra Serif" w:hAnsi="PT Astra Serif" w:cs="Courier New"/>
          <w:sz w:val="24"/>
          <w:szCs w:val="24"/>
        </w:rPr>
        <w:t>а</w:t>
      </w:r>
      <w:r w:rsidR="00AB6A4F" w:rsidRPr="00043DC2">
        <w:rPr>
          <w:rFonts w:ascii="PT Astra Serif" w:hAnsi="PT Astra Serif" w:cs="Courier New"/>
          <w:sz w:val="24"/>
          <w:szCs w:val="24"/>
        </w:rPr>
        <w:t xml:space="preserve"> раб</w:t>
      </w:r>
      <w:r w:rsidR="00D3059C" w:rsidRPr="00043DC2">
        <w:rPr>
          <w:rFonts w:ascii="PT Astra Serif" w:hAnsi="PT Astra Serif" w:cs="Courier New"/>
          <w:sz w:val="24"/>
          <w:szCs w:val="24"/>
        </w:rPr>
        <w:t>ыня</w:t>
      </w:r>
      <w:r w:rsidR="00AB6A4F" w:rsidRPr="00043DC2">
        <w:rPr>
          <w:rFonts w:ascii="PT Astra Serif" w:hAnsi="PT Astra Serif" w:cs="Courier New"/>
          <w:sz w:val="24"/>
          <w:szCs w:val="24"/>
        </w:rPr>
        <w:t xml:space="preserve"> будет молчать о том, что слышал</w:t>
      </w:r>
      <w:r w:rsidR="005D7CF7" w:rsidRPr="00043DC2">
        <w:rPr>
          <w:rFonts w:ascii="PT Astra Serif" w:hAnsi="PT Astra Serif" w:cs="Courier New"/>
          <w:sz w:val="24"/>
          <w:szCs w:val="24"/>
        </w:rPr>
        <w:t>а</w:t>
      </w:r>
      <w:r w:rsidR="00AB6A4F" w:rsidRPr="00043DC2">
        <w:rPr>
          <w:rFonts w:ascii="PT Astra Serif" w:hAnsi="PT Astra Serif" w:cs="Courier New"/>
          <w:sz w:val="24"/>
          <w:szCs w:val="24"/>
        </w:rPr>
        <w:t xml:space="preserve">, и вы молчите после, как будто не </w:t>
      </w:r>
      <w:r w:rsidR="00D803FC" w:rsidRPr="00043DC2">
        <w:rPr>
          <w:rFonts w:ascii="PT Astra Serif" w:hAnsi="PT Astra Serif" w:cs="Courier New"/>
          <w:sz w:val="24"/>
          <w:szCs w:val="24"/>
        </w:rPr>
        <w:t xml:space="preserve">было ничего! </w:t>
      </w:r>
      <w:r w:rsidR="00C169A9" w:rsidRPr="00043DC2">
        <w:rPr>
          <w:rFonts w:ascii="PT Astra Serif" w:hAnsi="PT Astra Serif" w:cs="Courier New"/>
          <w:sz w:val="24"/>
          <w:szCs w:val="24"/>
        </w:rPr>
        <w:t xml:space="preserve">Не пожалеете об услышанном, я </w:t>
      </w:r>
      <w:r w:rsidR="005D7CF7" w:rsidRPr="00043DC2">
        <w:rPr>
          <w:rFonts w:ascii="PT Astra Serif" w:hAnsi="PT Astra Serif" w:cs="Courier New"/>
          <w:sz w:val="24"/>
          <w:szCs w:val="24"/>
        </w:rPr>
        <w:t xml:space="preserve">вам </w:t>
      </w:r>
      <w:r w:rsidR="00C169A9" w:rsidRPr="00043DC2">
        <w:rPr>
          <w:rFonts w:ascii="PT Astra Serif" w:hAnsi="PT Astra Serif" w:cs="Courier New"/>
          <w:sz w:val="24"/>
          <w:szCs w:val="24"/>
        </w:rPr>
        <w:t xml:space="preserve">обещаю! </w:t>
      </w:r>
      <w:r w:rsidR="00D803FC" w:rsidRPr="00043DC2">
        <w:rPr>
          <w:rFonts w:ascii="PT Astra Serif" w:hAnsi="PT Astra Serif" w:cs="Courier New"/>
          <w:sz w:val="24"/>
          <w:szCs w:val="24"/>
        </w:rPr>
        <w:t>Готовы слушать вас, предобрый врачеватель!</w:t>
      </w:r>
    </w:p>
    <w:p w:rsidR="002B57EF" w:rsidRPr="00043DC2" w:rsidRDefault="003561B9" w:rsidP="002B57EF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="00A001F3" w:rsidRPr="00043DC2">
        <w:rPr>
          <w:rFonts w:ascii="PT Astra Serif" w:hAnsi="PT Astra Serif" w:cs="Courier New"/>
          <w:sz w:val="24"/>
          <w:szCs w:val="24"/>
        </w:rPr>
        <w:t>Отец мой</w:t>
      </w:r>
      <w:r w:rsidR="00A001F3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A001F3" w:rsidRPr="00043DC2">
        <w:rPr>
          <w:rFonts w:ascii="PT Astra Serif" w:hAnsi="PT Astra Serif" w:cs="Courier New"/>
          <w:sz w:val="24"/>
          <w:szCs w:val="24"/>
        </w:rPr>
        <w:t xml:space="preserve">был легионером, не захотел, чтоб шел я в легион и отдал для обучения меня в агору. Меня наука врачевания влекла. </w:t>
      </w:r>
      <w:r w:rsidR="00D803FC" w:rsidRPr="00043DC2">
        <w:rPr>
          <w:rFonts w:ascii="PT Astra Serif" w:hAnsi="PT Astra Serif" w:cs="Courier New"/>
          <w:sz w:val="24"/>
          <w:szCs w:val="24"/>
        </w:rPr>
        <w:t>У</w:t>
      </w:r>
      <w:r w:rsidR="002B57EF" w:rsidRPr="00043DC2">
        <w:rPr>
          <w:rFonts w:ascii="PT Astra Serif" w:hAnsi="PT Astra Serif" w:cs="Courier New"/>
          <w:sz w:val="24"/>
          <w:szCs w:val="24"/>
        </w:rPr>
        <w:t xml:space="preserve">читель </w:t>
      </w:r>
      <w:r w:rsidR="00CA1FE6" w:rsidRPr="00043DC2">
        <w:rPr>
          <w:rFonts w:ascii="PT Astra Serif" w:hAnsi="PT Astra Serif" w:cs="Courier New"/>
          <w:sz w:val="24"/>
          <w:szCs w:val="24"/>
        </w:rPr>
        <w:t xml:space="preserve">мой, </w:t>
      </w:r>
      <w:proofErr w:type="spellStart"/>
      <w:r w:rsidR="00CA1FE6" w:rsidRPr="00043DC2">
        <w:rPr>
          <w:rFonts w:ascii="PT Astra Serif" w:hAnsi="PT Astra Serif" w:cs="Courier New"/>
          <w:sz w:val="24"/>
          <w:szCs w:val="24"/>
        </w:rPr>
        <w:t>Андрий</w:t>
      </w:r>
      <w:proofErr w:type="spellEnd"/>
      <w:r w:rsidR="00CA1FE6" w:rsidRPr="00043DC2">
        <w:rPr>
          <w:rFonts w:ascii="PT Astra Serif" w:hAnsi="PT Astra Serif" w:cs="Courier New"/>
          <w:sz w:val="24"/>
          <w:szCs w:val="24"/>
        </w:rPr>
        <w:t xml:space="preserve">, </w:t>
      </w:r>
      <w:proofErr w:type="spellStart"/>
      <w:r w:rsidR="002B57EF" w:rsidRPr="00043DC2">
        <w:rPr>
          <w:rFonts w:ascii="PT Astra Serif" w:hAnsi="PT Astra Serif" w:cs="Courier New"/>
          <w:sz w:val="24"/>
          <w:szCs w:val="24"/>
        </w:rPr>
        <w:t>архриатр</w:t>
      </w:r>
      <w:proofErr w:type="spellEnd"/>
      <w:r w:rsidR="00D803FC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D803FC" w:rsidRPr="00043DC2">
        <w:rPr>
          <w:rFonts w:ascii="PT Astra Serif" w:hAnsi="PT Astra Serif" w:cs="Courier New"/>
          <w:sz w:val="24"/>
          <w:szCs w:val="24"/>
        </w:rPr>
        <w:lastRenderedPageBreak/>
        <w:t xml:space="preserve">был иноверцем, была община в </w:t>
      </w:r>
      <w:proofErr w:type="spellStart"/>
      <w:r w:rsidR="00D803FC" w:rsidRPr="00043DC2">
        <w:rPr>
          <w:rFonts w:ascii="PT Astra Serif" w:hAnsi="PT Astra Serif" w:cs="Courier New"/>
          <w:sz w:val="24"/>
          <w:szCs w:val="24"/>
        </w:rPr>
        <w:t>Ремене</w:t>
      </w:r>
      <w:proofErr w:type="spellEnd"/>
      <w:r w:rsidR="00D803FC" w:rsidRPr="00043DC2">
        <w:rPr>
          <w:rFonts w:ascii="PT Astra Serif" w:hAnsi="PT Astra Serif" w:cs="Courier New"/>
          <w:sz w:val="24"/>
          <w:szCs w:val="24"/>
        </w:rPr>
        <w:t xml:space="preserve"> большая, и врачевали они столь искусно, что исцеляли смертельные болезни. В </w:t>
      </w:r>
      <w:proofErr w:type="spellStart"/>
      <w:r w:rsidR="00D803FC" w:rsidRPr="00043DC2">
        <w:rPr>
          <w:rFonts w:ascii="PT Astra Serif" w:hAnsi="PT Astra Serif" w:cs="Courier New"/>
          <w:sz w:val="24"/>
          <w:szCs w:val="24"/>
        </w:rPr>
        <w:t>Ремен</w:t>
      </w:r>
      <w:proofErr w:type="spellEnd"/>
      <w:r w:rsidR="00D803FC" w:rsidRPr="00043DC2">
        <w:rPr>
          <w:rFonts w:ascii="PT Astra Serif" w:hAnsi="PT Astra Serif" w:cs="Courier New"/>
          <w:sz w:val="24"/>
          <w:szCs w:val="24"/>
        </w:rPr>
        <w:t xml:space="preserve"> тогда полили реки прокаженных, </w:t>
      </w:r>
      <w:r w:rsidR="00A001F3" w:rsidRPr="00043DC2">
        <w:rPr>
          <w:rFonts w:ascii="PT Astra Serif" w:hAnsi="PT Astra Serif" w:cs="Courier New"/>
          <w:sz w:val="24"/>
          <w:szCs w:val="24"/>
        </w:rPr>
        <w:t xml:space="preserve">больных и умирающих везли, а уходили они после на своих ногах. </w:t>
      </w:r>
      <w:r w:rsidR="002B57EF" w:rsidRPr="00043DC2">
        <w:rPr>
          <w:rFonts w:ascii="PT Astra Serif" w:hAnsi="PT Astra Serif" w:cs="Courier New"/>
          <w:sz w:val="24"/>
          <w:szCs w:val="24"/>
        </w:rPr>
        <w:t>Был вхож в общину, у</w:t>
      </w:r>
      <w:r w:rsidR="00A001F3" w:rsidRPr="00043DC2">
        <w:rPr>
          <w:rFonts w:ascii="PT Astra Serif" w:hAnsi="PT Astra Serif" w:cs="Courier New"/>
          <w:sz w:val="24"/>
          <w:szCs w:val="24"/>
        </w:rPr>
        <w:t xml:space="preserve">чился я у них умело, и тайно книги их читал. Шли годы, я окреп в науке, и вот трибуном стал </w:t>
      </w:r>
      <w:r w:rsidR="00C223D5" w:rsidRPr="00043DC2">
        <w:rPr>
          <w:rFonts w:ascii="PT Astra Serif" w:hAnsi="PT Astra Serif" w:cs="Courier New"/>
          <w:sz w:val="24"/>
          <w:szCs w:val="24"/>
        </w:rPr>
        <w:t xml:space="preserve">почетный римлянин </w:t>
      </w:r>
      <w:r w:rsidR="002B57EF" w:rsidRPr="00043DC2">
        <w:rPr>
          <w:rFonts w:ascii="PT Astra Serif" w:hAnsi="PT Astra Serif" w:cs="Courier New"/>
          <w:sz w:val="24"/>
          <w:szCs w:val="24"/>
        </w:rPr>
        <w:t xml:space="preserve">Антей, </w:t>
      </w:r>
      <w:r w:rsidR="00C223D5" w:rsidRPr="00043DC2">
        <w:rPr>
          <w:rFonts w:ascii="PT Astra Serif" w:hAnsi="PT Astra Serif" w:cs="Courier New"/>
          <w:sz w:val="24"/>
          <w:szCs w:val="24"/>
        </w:rPr>
        <w:t xml:space="preserve">который </w:t>
      </w:r>
      <w:r w:rsidR="00C0567C" w:rsidRPr="00043DC2">
        <w:rPr>
          <w:rFonts w:ascii="PT Astra Serif" w:hAnsi="PT Astra Serif" w:cs="Courier New"/>
          <w:sz w:val="24"/>
          <w:szCs w:val="24"/>
        </w:rPr>
        <w:t xml:space="preserve">повелел гонения, </w:t>
      </w:r>
      <w:r w:rsidRPr="00043DC2">
        <w:rPr>
          <w:rFonts w:ascii="PT Astra Serif" w:hAnsi="PT Astra Serif" w:cs="Courier New"/>
          <w:sz w:val="24"/>
          <w:szCs w:val="24"/>
        </w:rPr>
        <w:t xml:space="preserve">под суд отдал </w:t>
      </w:r>
      <w:r w:rsidR="00DA6FE1" w:rsidRPr="00043DC2">
        <w:rPr>
          <w:rFonts w:ascii="PT Astra Serif" w:hAnsi="PT Astra Serif" w:cs="Courier New"/>
          <w:sz w:val="24"/>
          <w:szCs w:val="24"/>
        </w:rPr>
        <w:t xml:space="preserve">он </w:t>
      </w:r>
      <w:r w:rsidRPr="00043DC2">
        <w:rPr>
          <w:rFonts w:ascii="PT Astra Serif" w:hAnsi="PT Astra Serif" w:cs="Courier New"/>
          <w:sz w:val="24"/>
          <w:szCs w:val="24"/>
        </w:rPr>
        <w:t>всех иноверцев, искусных врачевателей не счесть! Я так скорбел, страдал не</w:t>
      </w:r>
      <w:r w:rsidR="002B57EF" w:rsidRPr="00043DC2">
        <w:rPr>
          <w:rFonts w:ascii="PT Astra Serif" w:hAnsi="PT Astra Serif" w:cs="Courier New"/>
          <w:sz w:val="24"/>
          <w:szCs w:val="24"/>
        </w:rPr>
        <w:t xml:space="preserve">имоверно, но помочь им я не мог ничем! </w:t>
      </w:r>
    </w:p>
    <w:p w:rsidR="002B57EF" w:rsidRPr="00043DC2" w:rsidRDefault="002B57EF" w:rsidP="002B57EF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О, неужели так не милосердно? (плачет) За что? </w:t>
      </w:r>
      <w:r w:rsidR="00DA6FE1" w:rsidRPr="00043DC2">
        <w:rPr>
          <w:rFonts w:ascii="PT Astra Serif" w:hAnsi="PT Astra Serif" w:cs="Courier New"/>
          <w:sz w:val="24"/>
          <w:szCs w:val="24"/>
        </w:rPr>
        <w:t>За что ж жестоко так?</w:t>
      </w:r>
    </w:p>
    <w:p w:rsidR="00DA6FE1" w:rsidRPr="00043DC2" w:rsidRDefault="002B57EF" w:rsidP="00DA6FE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DA6FE1" w:rsidRPr="00043DC2">
        <w:rPr>
          <w:rFonts w:ascii="PT Astra Serif" w:hAnsi="PT Astra Serif" w:cs="Courier New"/>
          <w:sz w:val="24"/>
          <w:szCs w:val="24"/>
        </w:rPr>
        <w:t xml:space="preserve">– Их всех казнили? </w:t>
      </w:r>
    </w:p>
    <w:p w:rsidR="00DA6FE1" w:rsidRPr="00043DC2" w:rsidRDefault="00DA6FE1" w:rsidP="00DA6FE1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 xml:space="preserve">Всех. Жилища их сожгли без сожаления, лишь только книги их… Успел сокрыть я несколько учений. </w:t>
      </w:r>
    </w:p>
    <w:p w:rsidR="00C61B07" w:rsidRPr="00043DC2" w:rsidRDefault="00DA6FE1" w:rsidP="00C61B07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Не плачьте, милое создание, мы возродим сию науку, а люди… Они в раю сейчас, и посылают нам свое благословение. Скажи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К</w:t>
      </w:r>
      <w:r w:rsidR="00867158" w:rsidRPr="00043DC2">
        <w:rPr>
          <w:rFonts w:ascii="PT Astra Serif" w:hAnsi="PT Astra Serif" w:cs="Courier New"/>
          <w:sz w:val="24"/>
          <w:szCs w:val="24"/>
        </w:rPr>
        <w:t>ледевк</w:t>
      </w:r>
      <w:proofErr w:type="spellEnd"/>
      <w:r w:rsidR="00867158" w:rsidRPr="00043DC2">
        <w:rPr>
          <w:rFonts w:ascii="PT Astra Serif" w:hAnsi="PT Astra Serif" w:cs="Courier New"/>
          <w:sz w:val="24"/>
          <w:szCs w:val="24"/>
        </w:rPr>
        <w:t>, т</w:t>
      </w:r>
      <w:r w:rsidR="00C61B07" w:rsidRPr="00043DC2">
        <w:rPr>
          <w:rFonts w:ascii="PT Astra Serif" w:hAnsi="PT Astra Serif" w:cs="Courier New"/>
          <w:sz w:val="24"/>
          <w:szCs w:val="24"/>
        </w:rPr>
        <w:t>ы прочитал те книги? Что в них?</w:t>
      </w:r>
    </w:p>
    <w:p w:rsidR="00C61B07" w:rsidRPr="00043DC2" w:rsidRDefault="00C61B07" w:rsidP="00C61B07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="00EB3403" w:rsidRPr="00043DC2">
        <w:rPr>
          <w:rFonts w:ascii="PT Astra Serif" w:hAnsi="PT Astra Serif" w:cs="Courier New"/>
          <w:sz w:val="24"/>
          <w:szCs w:val="24"/>
        </w:rPr>
        <w:t>Великие труды! Т</w:t>
      </w:r>
      <w:r w:rsidR="00C0567C" w:rsidRPr="00043DC2">
        <w:rPr>
          <w:rFonts w:ascii="PT Astra Serif" w:hAnsi="PT Astra Serif" w:cs="Courier New"/>
          <w:sz w:val="24"/>
          <w:szCs w:val="24"/>
        </w:rPr>
        <w:t>о описание чудес, которые</w:t>
      </w:r>
      <w:r w:rsidR="00EB3403" w:rsidRPr="00043DC2">
        <w:rPr>
          <w:rFonts w:ascii="PT Astra Serif" w:hAnsi="PT Astra Serif" w:cs="Courier New"/>
          <w:sz w:val="24"/>
          <w:szCs w:val="24"/>
        </w:rPr>
        <w:t xml:space="preserve"> калек </w:t>
      </w:r>
      <w:r w:rsidR="00C0567C" w:rsidRPr="00043DC2">
        <w:rPr>
          <w:rFonts w:ascii="PT Astra Serif" w:hAnsi="PT Astra Serif" w:cs="Courier New"/>
          <w:sz w:val="24"/>
          <w:szCs w:val="24"/>
        </w:rPr>
        <w:t>смертельных обращают в цветущих сынов Адама!</w:t>
      </w:r>
    </w:p>
    <w:p w:rsidR="005A3DBC" w:rsidRPr="00043DC2" w:rsidRDefault="00C61B07" w:rsidP="005A3DB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</w:t>
      </w:r>
      <w:r w:rsidR="00F62EED" w:rsidRPr="00043DC2">
        <w:rPr>
          <w:rFonts w:ascii="PT Astra Serif" w:hAnsi="PT Astra Serif" w:cs="Courier New"/>
          <w:sz w:val="24"/>
          <w:szCs w:val="24"/>
        </w:rPr>
        <w:t xml:space="preserve"> О друг мой,</w:t>
      </w:r>
      <w:r w:rsidR="00C0567C" w:rsidRPr="00043DC2">
        <w:rPr>
          <w:rFonts w:ascii="PT Astra Serif" w:hAnsi="PT Astra Serif" w:cs="Courier New"/>
          <w:sz w:val="24"/>
          <w:szCs w:val="24"/>
        </w:rPr>
        <w:t xml:space="preserve"> дайте слово, что сохраните те труды и </w:t>
      </w:r>
      <w:r w:rsidR="005A3DBC" w:rsidRPr="00043DC2">
        <w:rPr>
          <w:rFonts w:ascii="PT Astra Serif" w:hAnsi="PT Astra Serif" w:cs="Courier New"/>
          <w:sz w:val="24"/>
          <w:szCs w:val="24"/>
        </w:rPr>
        <w:t xml:space="preserve">будете всех страждущих целить! </w:t>
      </w:r>
      <w:r w:rsidR="00694E93" w:rsidRPr="00043DC2">
        <w:rPr>
          <w:rFonts w:ascii="PT Astra Serif" w:hAnsi="PT Astra Serif" w:cs="Courier New"/>
          <w:sz w:val="24"/>
          <w:szCs w:val="24"/>
        </w:rPr>
        <w:t xml:space="preserve">А </w:t>
      </w:r>
      <w:proofErr w:type="gramStart"/>
      <w:r w:rsidR="00694E93" w:rsidRPr="00043DC2">
        <w:rPr>
          <w:rFonts w:ascii="PT Astra Serif" w:hAnsi="PT Astra Serif" w:cs="Courier New"/>
          <w:sz w:val="24"/>
          <w:szCs w:val="24"/>
        </w:rPr>
        <w:t>так же</w:t>
      </w:r>
      <w:proofErr w:type="gramEnd"/>
      <w:r w:rsidR="00694E93" w:rsidRPr="00043DC2">
        <w:rPr>
          <w:rFonts w:ascii="PT Astra Serif" w:hAnsi="PT Astra Serif" w:cs="Courier New"/>
          <w:sz w:val="24"/>
          <w:szCs w:val="24"/>
        </w:rPr>
        <w:t xml:space="preserve"> обучать в сие </w:t>
      </w:r>
      <w:proofErr w:type="spellStart"/>
      <w:r w:rsidR="00694E93" w:rsidRPr="00043DC2">
        <w:rPr>
          <w:rFonts w:ascii="PT Astra Serif" w:hAnsi="PT Astra Serif" w:cs="Courier New"/>
          <w:sz w:val="24"/>
          <w:szCs w:val="24"/>
        </w:rPr>
        <w:t>целительство</w:t>
      </w:r>
      <w:proofErr w:type="spellEnd"/>
      <w:r w:rsidR="00694E93" w:rsidRPr="00043DC2">
        <w:rPr>
          <w:rFonts w:ascii="PT Astra Serif" w:hAnsi="PT Astra Serif" w:cs="Courier New"/>
          <w:sz w:val="24"/>
          <w:szCs w:val="24"/>
        </w:rPr>
        <w:t xml:space="preserve"> народ!</w:t>
      </w:r>
    </w:p>
    <w:p w:rsidR="005A3DBC" w:rsidRPr="00043DC2" w:rsidRDefault="005A3DBC" w:rsidP="005A3DB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>Даю! В том можете не сомневаться! Я и сейчас лечу калек</w:t>
      </w:r>
      <w:r w:rsidR="003E3BD0" w:rsidRPr="00043DC2">
        <w:rPr>
          <w:rFonts w:ascii="PT Astra Serif" w:hAnsi="PT Astra Serif" w:cs="Courier New"/>
          <w:sz w:val="24"/>
          <w:szCs w:val="24"/>
        </w:rPr>
        <w:t xml:space="preserve">, ночами те труды пытаясь </w:t>
      </w:r>
      <w:proofErr w:type="spellStart"/>
      <w:r w:rsidR="003E3BD0" w:rsidRPr="00043DC2">
        <w:rPr>
          <w:rFonts w:ascii="PT Astra Serif" w:hAnsi="PT Astra Serif" w:cs="Courier New"/>
          <w:sz w:val="24"/>
          <w:szCs w:val="24"/>
        </w:rPr>
        <w:t>перевесть</w:t>
      </w:r>
      <w:proofErr w:type="spellEnd"/>
      <w:r w:rsidR="003E3BD0" w:rsidRPr="00043DC2">
        <w:rPr>
          <w:rFonts w:ascii="PT Astra Serif" w:hAnsi="PT Astra Serif" w:cs="Courier New"/>
          <w:sz w:val="24"/>
          <w:szCs w:val="24"/>
        </w:rPr>
        <w:t>!</w:t>
      </w:r>
    </w:p>
    <w:p w:rsidR="005A3DBC" w:rsidRPr="00043DC2" w:rsidRDefault="005A3DBC" w:rsidP="005A3DB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Даже слепых? </w:t>
      </w:r>
    </w:p>
    <w:p w:rsidR="005A3DBC" w:rsidRPr="00043DC2" w:rsidRDefault="005A3DBC" w:rsidP="005A3DBC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>Господь мне помоги! (мнется) Ну хорошо, по</w:t>
      </w:r>
      <w:r w:rsidR="00EA2CAB" w:rsidRPr="00043DC2">
        <w:rPr>
          <w:rFonts w:ascii="PT Astra Serif" w:hAnsi="PT Astra Serif" w:cs="Courier New"/>
          <w:sz w:val="24"/>
          <w:szCs w:val="24"/>
        </w:rPr>
        <w:t>пробую я исцелить сию чудесную</w:t>
      </w:r>
      <w:r w:rsidRPr="00043DC2">
        <w:rPr>
          <w:rFonts w:ascii="PT Astra Serif" w:hAnsi="PT Astra Serif" w:cs="Courier New"/>
          <w:sz w:val="24"/>
          <w:szCs w:val="24"/>
        </w:rPr>
        <w:t xml:space="preserve"> девицу. Но слово дайте мне, что будете мне помогать и истово молиться!</w:t>
      </w:r>
    </w:p>
    <w:p w:rsidR="00EA2CAB" w:rsidRPr="00043DC2" w:rsidRDefault="005A3DBC" w:rsidP="00EA2CAB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И я даю вам слово! </w:t>
      </w:r>
    </w:p>
    <w:p w:rsidR="00EA2CAB" w:rsidRPr="00043DC2" w:rsidRDefault="00EA2CAB" w:rsidP="00EA2CAB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="004B3F93" w:rsidRPr="00043DC2">
        <w:rPr>
          <w:rFonts w:ascii="PT Astra Serif" w:hAnsi="PT Astra Serif" w:cs="Courier New"/>
          <w:sz w:val="24"/>
          <w:szCs w:val="24"/>
        </w:rPr>
        <w:t xml:space="preserve">Сегодня возвращаюсь я домой. Поищу рецепт </w:t>
      </w:r>
      <w:r w:rsidRPr="00043DC2">
        <w:rPr>
          <w:rFonts w:ascii="PT Astra Serif" w:hAnsi="PT Astra Serif" w:cs="Courier New"/>
          <w:sz w:val="24"/>
          <w:szCs w:val="24"/>
        </w:rPr>
        <w:t xml:space="preserve">после приезда в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Р</w:t>
      </w:r>
      <w:r w:rsidR="004B3F93" w:rsidRPr="00043DC2">
        <w:rPr>
          <w:rFonts w:ascii="PT Astra Serif" w:hAnsi="PT Astra Serif" w:cs="Courier New"/>
          <w:sz w:val="24"/>
          <w:szCs w:val="24"/>
        </w:rPr>
        <w:t>емен</w:t>
      </w:r>
      <w:proofErr w:type="spellEnd"/>
      <w:r w:rsidR="004B3F93" w:rsidRPr="00043DC2">
        <w:rPr>
          <w:rFonts w:ascii="PT Astra Serif" w:hAnsi="PT Astra Serif" w:cs="Courier New"/>
          <w:sz w:val="24"/>
          <w:szCs w:val="24"/>
        </w:rPr>
        <w:t xml:space="preserve">, отправлю вам </w:t>
      </w:r>
      <w:r w:rsidR="00C223D5" w:rsidRPr="00043DC2">
        <w:rPr>
          <w:rFonts w:ascii="PT Astra Serif" w:hAnsi="PT Astra Serif" w:cs="Courier New"/>
          <w:sz w:val="24"/>
          <w:szCs w:val="24"/>
        </w:rPr>
        <w:t>я весточку</w:t>
      </w:r>
      <w:r w:rsidRPr="00043DC2">
        <w:rPr>
          <w:rFonts w:ascii="PT Astra Serif" w:hAnsi="PT Astra Serif" w:cs="Courier New"/>
          <w:sz w:val="24"/>
          <w:szCs w:val="24"/>
        </w:rPr>
        <w:t xml:space="preserve"> с рабом. </w:t>
      </w:r>
      <w:r w:rsidR="00C223D5" w:rsidRPr="00043DC2">
        <w:rPr>
          <w:rFonts w:ascii="PT Astra Serif" w:hAnsi="PT Astra Serif" w:cs="Courier New"/>
          <w:sz w:val="24"/>
          <w:szCs w:val="24"/>
        </w:rPr>
        <w:t>Читаете ли вы на латыни?</w:t>
      </w:r>
    </w:p>
    <w:p w:rsidR="00E94B86" w:rsidRPr="00043DC2" w:rsidRDefault="00EA2CAB" w:rsidP="00E94B86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</w:t>
      </w:r>
      <w:r w:rsidR="00E94B86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C223D5" w:rsidRPr="00043DC2">
        <w:rPr>
          <w:rFonts w:ascii="PT Astra Serif" w:hAnsi="PT Astra Serif" w:cs="Courier New"/>
          <w:sz w:val="24"/>
          <w:szCs w:val="24"/>
        </w:rPr>
        <w:t xml:space="preserve">Латынь я обожаю! </w:t>
      </w:r>
      <w:r w:rsidR="00E94B86" w:rsidRPr="00043DC2">
        <w:rPr>
          <w:rFonts w:ascii="PT Astra Serif" w:hAnsi="PT Astra Serif" w:cs="Courier New"/>
          <w:sz w:val="24"/>
          <w:szCs w:val="24"/>
        </w:rPr>
        <w:t>Прекрасная госпожа, о веришь ли ты мне? Ты будешь видеть! (соскакивает и кружит Юлию, раб</w:t>
      </w:r>
      <w:r w:rsidR="00D3059C" w:rsidRPr="00043DC2">
        <w:rPr>
          <w:rFonts w:ascii="PT Astra Serif" w:hAnsi="PT Astra Serif" w:cs="Courier New"/>
          <w:sz w:val="24"/>
          <w:szCs w:val="24"/>
        </w:rPr>
        <w:t>ыня, стоящая</w:t>
      </w:r>
      <w:r w:rsidR="00E94B86" w:rsidRPr="00043DC2">
        <w:rPr>
          <w:rFonts w:ascii="PT Astra Serif" w:hAnsi="PT Astra Serif" w:cs="Courier New"/>
          <w:sz w:val="24"/>
          <w:szCs w:val="24"/>
        </w:rPr>
        <w:t xml:space="preserve"> позади</w:t>
      </w:r>
      <w:r w:rsidR="00D3059C" w:rsidRPr="00043DC2">
        <w:rPr>
          <w:rFonts w:ascii="PT Astra Serif" w:hAnsi="PT Astra Serif" w:cs="Courier New"/>
          <w:sz w:val="24"/>
          <w:szCs w:val="24"/>
        </w:rPr>
        <w:t>,</w:t>
      </w:r>
      <w:r w:rsidR="00E94B86" w:rsidRPr="00043DC2">
        <w:rPr>
          <w:rFonts w:ascii="PT Astra Serif" w:hAnsi="PT Astra Serif" w:cs="Courier New"/>
          <w:sz w:val="24"/>
          <w:szCs w:val="24"/>
        </w:rPr>
        <w:t xml:space="preserve"> подходит </w:t>
      </w:r>
      <w:r w:rsidR="003E3BD0" w:rsidRPr="00043DC2">
        <w:rPr>
          <w:rFonts w:ascii="PT Astra Serif" w:hAnsi="PT Astra Serif" w:cs="Courier New"/>
          <w:sz w:val="24"/>
          <w:szCs w:val="24"/>
        </w:rPr>
        <w:t xml:space="preserve">с ревом </w:t>
      </w:r>
      <w:r w:rsidR="00E94B86" w:rsidRPr="00043DC2">
        <w:rPr>
          <w:rFonts w:ascii="PT Astra Serif" w:hAnsi="PT Astra Serif" w:cs="Courier New"/>
          <w:sz w:val="24"/>
          <w:szCs w:val="24"/>
        </w:rPr>
        <w:t xml:space="preserve">и </w:t>
      </w:r>
      <w:r w:rsidR="003465AA" w:rsidRPr="00043DC2">
        <w:rPr>
          <w:rFonts w:ascii="PT Astra Serif" w:hAnsi="PT Astra Serif" w:cs="Courier New"/>
          <w:sz w:val="24"/>
          <w:szCs w:val="24"/>
        </w:rPr>
        <w:t>отнимает руки от Юлии</w:t>
      </w:r>
      <w:r w:rsidR="00E94B86" w:rsidRPr="00043DC2">
        <w:rPr>
          <w:rFonts w:ascii="PT Astra Serif" w:hAnsi="PT Astra Serif" w:cs="Courier New"/>
          <w:sz w:val="24"/>
          <w:szCs w:val="24"/>
        </w:rPr>
        <w:t xml:space="preserve">)  </w:t>
      </w:r>
    </w:p>
    <w:p w:rsidR="00E94B86" w:rsidRPr="00043DC2" w:rsidRDefault="00E94B86" w:rsidP="00E94B86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="004B3F93" w:rsidRPr="00043DC2">
        <w:rPr>
          <w:rFonts w:ascii="PT Astra Serif" w:hAnsi="PT Astra Serif" w:cs="Courier New"/>
          <w:sz w:val="24"/>
          <w:szCs w:val="24"/>
        </w:rPr>
        <w:t>– Глаза мои увидят все вокруг? И птиц, и лес и реку?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E20704" w:rsidRPr="00043DC2">
        <w:rPr>
          <w:rFonts w:ascii="PT Astra Serif" w:hAnsi="PT Astra Serif" w:cs="Courier New"/>
          <w:sz w:val="24"/>
          <w:szCs w:val="24"/>
        </w:rPr>
        <w:t xml:space="preserve">И отца? </w:t>
      </w:r>
      <w:r w:rsidR="003E3BD0" w:rsidRPr="00043DC2">
        <w:rPr>
          <w:rFonts w:ascii="PT Astra Serif" w:hAnsi="PT Astra Serif" w:cs="Courier New"/>
          <w:sz w:val="24"/>
          <w:szCs w:val="24"/>
        </w:rPr>
        <w:t>(</w:t>
      </w:r>
      <w:r w:rsidR="00D3059C" w:rsidRPr="00043DC2">
        <w:rPr>
          <w:rFonts w:ascii="PT Astra Serif" w:hAnsi="PT Astra Serif" w:cs="Courier New"/>
          <w:sz w:val="24"/>
          <w:szCs w:val="24"/>
        </w:rPr>
        <w:t>кружит рабыню</w:t>
      </w:r>
      <w:r w:rsidR="003E3BD0" w:rsidRPr="00043DC2">
        <w:rPr>
          <w:rFonts w:ascii="PT Astra Serif" w:hAnsi="PT Astra Serif" w:cs="Courier New"/>
          <w:sz w:val="24"/>
          <w:szCs w:val="24"/>
        </w:rPr>
        <w:t xml:space="preserve">, сделав пару кругов </w:t>
      </w:r>
      <w:r w:rsidR="00D3059C" w:rsidRPr="00043DC2">
        <w:rPr>
          <w:rFonts w:ascii="PT Astra Serif" w:hAnsi="PT Astra Serif" w:cs="Courier New"/>
          <w:sz w:val="24"/>
          <w:szCs w:val="24"/>
        </w:rPr>
        <w:t>рабыня</w:t>
      </w:r>
      <w:r w:rsidR="003E3BD0" w:rsidRPr="00043DC2">
        <w:rPr>
          <w:rFonts w:ascii="PT Astra Serif" w:hAnsi="PT Astra Serif" w:cs="Courier New"/>
          <w:sz w:val="24"/>
          <w:szCs w:val="24"/>
        </w:rPr>
        <w:t xml:space="preserve"> отходит)</w:t>
      </w:r>
    </w:p>
    <w:p w:rsidR="004B3F93" w:rsidRPr="00043DC2" w:rsidRDefault="00E94B86" w:rsidP="004B3F9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</w:t>
      </w:r>
      <w:r w:rsidR="004B3F93" w:rsidRPr="00043DC2">
        <w:rPr>
          <w:rFonts w:ascii="PT Astra Serif" w:hAnsi="PT Astra Serif" w:cs="Courier New"/>
          <w:sz w:val="24"/>
          <w:szCs w:val="24"/>
        </w:rPr>
        <w:t xml:space="preserve"> С</w:t>
      </w:r>
      <w:r w:rsidR="00D3059C" w:rsidRPr="00043DC2">
        <w:rPr>
          <w:rFonts w:ascii="PT Astra Serif" w:hAnsi="PT Astra Serif" w:cs="Courier New"/>
          <w:sz w:val="24"/>
          <w:szCs w:val="24"/>
        </w:rPr>
        <w:t xml:space="preserve"> помощью господа увидят всё</w:t>
      </w:r>
      <w:r w:rsidR="004B3F93" w:rsidRPr="00043DC2">
        <w:rPr>
          <w:rFonts w:ascii="PT Astra Serif" w:hAnsi="PT Astra Serif" w:cs="Courier New"/>
          <w:sz w:val="24"/>
          <w:szCs w:val="24"/>
        </w:rPr>
        <w:t>!</w:t>
      </w:r>
      <w:r w:rsidR="00E20704" w:rsidRPr="00043DC2">
        <w:rPr>
          <w:rFonts w:ascii="PT Astra Serif" w:hAnsi="PT Astra Serif" w:cs="Courier New"/>
          <w:sz w:val="24"/>
          <w:szCs w:val="24"/>
        </w:rPr>
        <w:t xml:space="preserve"> И небосвод, и солнце! И луну, и звезды! </w:t>
      </w:r>
    </w:p>
    <w:p w:rsidR="004B3F93" w:rsidRPr="00043DC2" w:rsidRDefault="004B3F93" w:rsidP="004B3F93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И вас? </w:t>
      </w:r>
    </w:p>
    <w:p w:rsidR="004B3F93" w:rsidRPr="00043DC2" w:rsidRDefault="004B3F93" w:rsidP="004B3F9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Да и меня конечно. (смеется)   </w:t>
      </w:r>
    </w:p>
    <w:p w:rsidR="004B3F93" w:rsidRPr="00043DC2" w:rsidRDefault="004B3F93" w:rsidP="004B3F93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Я буду ноги омывать вам каждый вечер, если то случится! </w:t>
      </w:r>
    </w:p>
    <w:p w:rsidR="004B3F93" w:rsidRPr="00043DC2" w:rsidRDefault="004B3F93" w:rsidP="004B3F9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Не нужно ноги омывать мне, просто молись со мной, нежнейшая из нежных! </w:t>
      </w:r>
    </w:p>
    <w:p w:rsidR="004B3F93" w:rsidRPr="00043DC2" w:rsidRDefault="004B3F93" w:rsidP="004B3F9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Даю вам слово веру вашу принять, коль чудо сие случится!</w:t>
      </w:r>
    </w:p>
    <w:p w:rsidR="004B3F93" w:rsidRPr="00043DC2" w:rsidRDefault="004B3F93" w:rsidP="004B3F9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Входит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мая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 подносом и расставляет </w:t>
      </w:r>
      <w:r w:rsidR="00D057F0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три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чаши с фасолью. </w:t>
      </w:r>
    </w:p>
    <w:p w:rsidR="00D057F0" w:rsidRPr="00043DC2" w:rsidRDefault="004B3F93" w:rsidP="00D057F0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МАЯ </w:t>
      </w:r>
      <w:r w:rsidRPr="00043DC2">
        <w:rPr>
          <w:rFonts w:ascii="PT Astra Serif" w:hAnsi="PT Astra Serif" w:cs="Courier New"/>
          <w:sz w:val="24"/>
          <w:szCs w:val="24"/>
        </w:rPr>
        <w:t>– О</w:t>
      </w:r>
      <w:r w:rsidR="00D057F0" w:rsidRPr="00043DC2">
        <w:rPr>
          <w:rFonts w:ascii="PT Astra Serif" w:hAnsi="PT Astra Serif" w:cs="Courier New"/>
          <w:sz w:val="24"/>
          <w:szCs w:val="24"/>
        </w:rPr>
        <w:t>х, чего-</w:t>
      </w:r>
      <w:r w:rsidRPr="00043DC2">
        <w:rPr>
          <w:rFonts w:ascii="PT Astra Serif" w:hAnsi="PT Astra Serif" w:cs="Courier New"/>
          <w:sz w:val="24"/>
          <w:szCs w:val="24"/>
        </w:rPr>
        <w:t xml:space="preserve">то долго </w:t>
      </w:r>
      <w:r w:rsidR="00D057F0" w:rsidRPr="00043DC2">
        <w:rPr>
          <w:rFonts w:ascii="PT Astra Serif" w:hAnsi="PT Astra Serif" w:cs="Courier New"/>
          <w:sz w:val="24"/>
          <w:szCs w:val="24"/>
        </w:rPr>
        <w:t>нет хозяина, и где же он запропа</w:t>
      </w:r>
      <w:r w:rsidRPr="00043DC2">
        <w:rPr>
          <w:rFonts w:ascii="PT Astra Serif" w:hAnsi="PT Astra Serif" w:cs="Courier New"/>
          <w:sz w:val="24"/>
          <w:szCs w:val="24"/>
        </w:rPr>
        <w:t>стился!</w:t>
      </w:r>
      <w:r w:rsidR="00D057F0" w:rsidRPr="00043DC2">
        <w:rPr>
          <w:rFonts w:ascii="PT Astra Serif" w:hAnsi="PT Astra Serif" w:cs="Courier New"/>
          <w:sz w:val="24"/>
          <w:szCs w:val="24"/>
        </w:rPr>
        <w:t xml:space="preserve"> П</w:t>
      </w:r>
      <w:r w:rsidR="00141352" w:rsidRPr="00043DC2">
        <w:rPr>
          <w:rFonts w:ascii="PT Astra Serif" w:hAnsi="PT Astra Serif" w:cs="Courier New"/>
          <w:sz w:val="24"/>
          <w:szCs w:val="24"/>
        </w:rPr>
        <w:t>ридется есть фасоль без мяса. (уходит)</w:t>
      </w:r>
    </w:p>
    <w:p w:rsidR="00D057F0" w:rsidRPr="00043DC2" w:rsidRDefault="00D057F0" w:rsidP="00D057F0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 xml:space="preserve">Съедим и так, уж скоро полдень, мне нужно ехать! (начинает </w:t>
      </w:r>
      <w:r w:rsidR="00E20704" w:rsidRPr="00043DC2">
        <w:rPr>
          <w:rFonts w:ascii="PT Astra Serif" w:hAnsi="PT Astra Serif" w:cs="Courier New"/>
          <w:sz w:val="24"/>
          <w:szCs w:val="24"/>
        </w:rPr>
        <w:t xml:space="preserve">торопливо </w:t>
      </w:r>
      <w:r w:rsidRPr="00043DC2">
        <w:rPr>
          <w:rFonts w:ascii="PT Astra Serif" w:hAnsi="PT Astra Serif" w:cs="Courier New"/>
          <w:sz w:val="24"/>
          <w:szCs w:val="24"/>
        </w:rPr>
        <w:t>есть)</w:t>
      </w:r>
    </w:p>
    <w:p w:rsidR="002728FB" w:rsidRPr="00043DC2" w:rsidRDefault="00D057F0" w:rsidP="002728FB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Спасибо господи, что дал нам сию пищу! (начинает молится перед чашкой), (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 поперхнувшись, начинает кашлять) Простите господин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, наверняка </w:t>
      </w:r>
      <w:r w:rsidRPr="00043DC2">
        <w:rPr>
          <w:rFonts w:ascii="PT Astra Serif" w:hAnsi="PT Astra Serif" w:cs="Courier New"/>
          <w:sz w:val="24"/>
          <w:szCs w:val="24"/>
        </w:rPr>
        <w:lastRenderedPageBreak/>
        <w:t>слова молитвы не известны вам</w:t>
      </w:r>
      <w:r w:rsidR="002728FB" w:rsidRPr="00043DC2">
        <w:rPr>
          <w:rFonts w:ascii="PT Astra Serif" w:hAnsi="PT Astra Serif" w:cs="Courier New"/>
          <w:sz w:val="24"/>
          <w:szCs w:val="24"/>
        </w:rPr>
        <w:t>.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2728FB" w:rsidRPr="00043DC2">
        <w:rPr>
          <w:rFonts w:ascii="PT Astra Serif" w:hAnsi="PT Astra Serif" w:cs="Courier New"/>
          <w:sz w:val="24"/>
          <w:szCs w:val="24"/>
        </w:rPr>
        <w:t xml:space="preserve">Просто благодарите бога за то, что дал вам или с ниспослал вам благодать.  </w:t>
      </w:r>
    </w:p>
    <w:p w:rsidR="002728FB" w:rsidRPr="00043DC2" w:rsidRDefault="002728FB" w:rsidP="002728F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 xml:space="preserve">Спасибо </w:t>
      </w:r>
      <w:r w:rsidR="00F13D79" w:rsidRPr="00043DC2">
        <w:rPr>
          <w:rFonts w:ascii="PT Astra Serif" w:hAnsi="PT Astra Serif" w:cs="Courier New"/>
          <w:sz w:val="24"/>
          <w:szCs w:val="24"/>
        </w:rPr>
        <w:t>Христос наш всемогущий, прости нам</w:t>
      </w:r>
      <w:r w:rsidRPr="00043DC2">
        <w:rPr>
          <w:rFonts w:ascii="PT Astra Serif" w:hAnsi="PT Astra Serif" w:cs="Courier New"/>
          <w:sz w:val="24"/>
          <w:szCs w:val="24"/>
        </w:rPr>
        <w:t xml:space="preserve"> прегрешенья наши и проступки!</w:t>
      </w:r>
      <w:r w:rsidR="005C6FBB" w:rsidRPr="00043DC2">
        <w:rPr>
          <w:rFonts w:ascii="PT Astra Serif" w:hAnsi="PT Astra Serif" w:cs="Courier New"/>
          <w:sz w:val="24"/>
          <w:szCs w:val="24"/>
        </w:rPr>
        <w:t xml:space="preserve"> (крестится и торопливо ест)</w:t>
      </w:r>
    </w:p>
    <w:p w:rsidR="002728FB" w:rsidRPr="00043DC2" w:rsidRDefault="002728FB" w:rsidP="002728FB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Спасибо бог! (протягивает чашу в сторону, раб</w:t>
      </w:r>
      <w:r w:rsidR="005C6FBB" w:rsidRPr="00043DC2">
        <w:rPr>
          <w:rFonts w:ascii="PT Astra Serif" w:hAnsi="PT Astra Serif" w:cs="Courier New"/>
          <w:sz w:val="24"/>
          <w:szCs w:val="24"/>
        </w:rPr>
        <w:t>ыня</w:t>
      </w:r>
      <w:r w:rsidRPr="00043DC2">
        <w:rPr>
          <w:rFonts w:ascii="PT Astra Serif" w:hAnsi="PT Astra Serif" w:cs="Courier New"/>
          <w:sz w:val="24"/>
          <w:szCs w:val="24"/>
        </w:rPr>
        <w:t xml:space="preserve"> берет ее и начинает есть руками)</w:t>
      </w:r>
    </w:p>
    <w:p w:rsidR="002728FB" w:rsidRPr="00043DC2" w:rsidRDefault="002728FB" w:rsidP="002728F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О</w:t>
      </w:r>
      <w:r w:rsidR="005C6FBB" w:rsidRPr="00043DC2">
        <w:rPr>
          <w:rFonts w:ascii="PT Astra Serif" w:hAnsi="PT Astra Serif" w:cs="Courier New"/>
          <w:sz w:val="24"/>
          <w:szCs w:val="24"/>
        </w:rPr>
        <w:t>тдали свою чашу вы рабыне</w:t>
      </w:r>
      <w:r w:rsidRPr="00043DC2">
        <w:rPr>
          <w:rFonts w:ascii="PT Astra Serif" w:hAnsi="PT Astra Serif" w:cs="Courier New"/>
          <w:sz w:val="24"/>
          <w:szCs w:val="24"/>
        </w:rPr>
        <w:t xml:space="preserve">? </w:t>
      </w:r>
    </w:p>
    <w:p w:rsidR="002728FB" w:rsidRPr="00043DC2" w:rsidRDefault="002728FB" w:rsidP="002728FB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Не гневайтесь прошу, всегда я ем в доме своем досыта, но мой отец уж очень скверно кормит рабов, мне жаль их! </w:t>
      </w:r>
    </w:p>
    <w:p w:rsidR="004B3F93" w:rsidRPr="00043DC2" w:rsidRDefault="002728FB" w:rsidP="002728F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sz w:val="24"/>
          <w:szCs w:val="24"/>
        </w:rPr>
        <w:t xml:space="preserve"> – Я не ошибся в вас, души чистейшей дева! </w:t>
      </w:r>
      <w:r w:rsidR="005C6FBB" w:rsidRPr="00043DC2">
        <w:rPr>
          <w:rFonts w:ascii="PT Astra Serif" w:hAnsi="PT Astra Serif" w:cs="Courier New"/>
          <w:sz w:val="24"/>
          <w:szCs w:val="24"/>
        </w:rPr>
        <w:t>Я восхищен, не встречал еще я…</w:t>
      </w:r>
      <w:r w:rsidR="00E20704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5C6FBB" w:rsidRPr="00043DC2" w:rsidRDefault="005C6FBB" w:rsidP="002728FB">
      <w:pPr>
        <w:spacing w:after="0"/>
        <w:rPr>
          <w:rFonts w:ascii="PT Astra Serif" w:hAnsi="PT Astra Serif" w:cs="Courier New"/>
          <w:sz w:val="24"/>
          <w:szCs w:val="24"/>
        </w:rPr>
      </w:pPr>
    </w:p>
    <w:p w:rsidR="005C6FBB" w:rsidRPr="00043DC2" w:rsidRDefault="005C6FBB" w:rsidP="002728F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t xml:space="preserve">Вбегает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Елезоп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. </w:t>
      </w:r>
    </w:p>
    <w:p w:rsidR="005C6FBB" w:rsidRPr="00043DC2" w:rsidRDefault="005A05CD" w:rsidP="005A05CD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Сюда идут легионеры! (запыхаясь) </w:t>
      </w:r>
    </w:p>
    <w:p w:rsidR="005A05CD" w:rsidRPr="00043DC2" w:rsidRDefault="005A05CD" w:rsidP="005A05CD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r w:rsidRPr="00043DC2">
        <w:rPr>
          <w:rFonts w:ascii="PT Astra Serif" w:hAnsi="PT Astra Serif" w:cs="Courier New"/>
          <w:sz w:val="24"/>
          <w:szCs w:val="24"/>
        </w:rPr>
        <w:t>Проклятье! Не дадут поесть спокойно! (с полным ртом)</w:t>
      </w:r>
    </w:p>
    <w:p w:rsidR="005A05CD" w:rsidRPr="00043DC2" w:rsidRDefault="005A05CD" w:rsidP="005A05CD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Вам лучше срочно ехать, господин. </w:t>
      </w:r>
    </w:p>
    <w:p w:rsidR="005A05CD" w:rsidRPr="00043DC2" w:rsidRDefault="00141352" w:rsidP="00141352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Зачем идут они сюда? </w:t>
      </w:r>
    </w:p>
    <w:p w:rsidR="00141352" w:rsidRPr="00043DC2" w:rsidRDefault="00141352" w:rsidP="00141352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Нужно идти домой, не место вам здесь, госпожа! (вскакивает)</w:t>
      </w:r>
    </w:p>
    <w:p w:rsidR="00141352" w:rsidRPr="00043DC2" w:rsidRDefault="00141352" w:rsidP="00141352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Кея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,</w:t>
      </w:r>
      <w:r w:rsidR="00F21B81" w:rsidRPr="00043DC2">
        <w:rPr>
          <w:rFonts w:ascii="PT Astra Serif" w:hAnsi="PT Astra Serif" w:cs="Courier New"/>
          <w:sz w:val="24"/>
          <w:szCs w:val="24"/>
        </w:rPr>
        <w:t xml:space="preserve"> дай мне руку, идем скорей</w:t>
      </w:r>
      <w:r w:rsidRPr="00043DC2">
        <w:rPr>
          <w:rFonts w:ascii="PT Astra Serif" w:hAnsi="PT Astra Serif" w:cs="Courier New"/>
          <w:sz w:val="24"/>
          <w:szCs w:val="24"/>
        </w:rPr>
        <w:t>! (протягивает руку и уходит рабыней)</w:t>
      </w:r>
    </w:p>
    <w:p w:rsidR="00141352" w:rsidRPr="00043DC2" w:rsidRDefault="00141352" w:rsidP="00141352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МАЯ </w:t>
      </w:r>
      <w:r w:rsidRPr="00043DC2">
        <w:rPr>
          <w:rFonts w:ascii="PT Astra Serif" w:hAnsi="PT Astra Serif" w:cs="Courier New"/>
          <w:sz w:val="24"/>
          <w:szCs w:val="24"/>
        </w:rPr>
        <w:t xml:space="preserve">– Я слышу голос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Елезопа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? (входит) Где ты был так долго?</w:t>
      </w:r>
    </w:p>
    <w:p w:rsidR="00141352" w:rsidRPr="00043DC2" w:rsidRDefault="00141352" w:rsidP="00141352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Легионеры! Будут они здесь отмечать свою победу! Повесили сейчас они на площади пятнадцать христиан с общины!</w:t>
      </w:r>
    </w:p>
    <w:p w:rsidR="00141352" w:rsidRPr="00043DC2" w:rsidRDefault="00141352" w:rsidP="00141352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О боги! </w:t>
      </w:r>
      <w:r w:rsidR="00331FC9" w:rsidRPr="00043DC2">
        <w:rPr>
          <w:rFonts w:ascii="PT Astra Serif" w:hAnsi="PT Astra Serif" w:cs="Courier New"/>
          <w:sz w:val="24"/>
          <w:szCs w:val="24"/>
        </w:rPr>
        <w:t>Еще пятнадцать? (оборачивается</w:t>
      </w:r>
      <w:r w:rsidRPr="00043DC2">
        <w:rPr>
          <w:rFonts w:ascii="PT Astra Serif" w:hAnsi="PT Astra Serif" w:cs="Courier New"/>
          <w:sz w:val="24"/>
          <w:szCs w:val="24"/>
        </w:rPr>
        <w:t xml:space="preserve"> перед выходом) </w:t>
      </w:r>
      <w:r w:rsidR="00331FC9" w:rsidRPr="00043DC2">
        <w:rPr>
          <w:rFonts w:ascii="PT Astra Serif" w:hAnsi="PT Astra Serif" w:cs="Courier New"/>
          <w:sz w:val="24"/>
          <w:szCs w:val="24"/>
        </w:rPr>
        <w:t>А если схватят вас?</w:t>
      </w:r>
    </w:p>
    <w:p w:rsidR="00331FC9" w:rsidRPr="00043DC2" w:rsidRDefault="00331FC9" w:rsidP="00331FC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Не нужно волноваться, нас не схватят, молитесь о нас и все пройдет благополучно! </w:t>
      </w:r>
    </w:p>
    <w:p w:rsidR="00331FC9" w:rsidRPr="00043DC2" w:rsidRDefault="00331FC9" w:rsidP="00331FC9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КЛЕДЕВК –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мая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! Скорей неси мне мой мешок, я уезжаю!</w:t>
      </w:r>
    </w:p>
    <w:p w:rsidR="00331FC9" w:rsidRPr="00043DC2" w:rsidRDefault="00331FC9" w:rsidP="00331FC9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Я буду за вас молится, как зовут вас, господин?</w:t>
      </w:r>
    </w:p>
    <w:p w:rsidR="00331FC9" w:rsidRPr="00043DC2" w:rsidRDefault="00331FC9" w:rsidP="00331FC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</w:t>
      </w:r>
      <w:r w:rsidR="00F21B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мя мое! Молитесь проще, за всех</w:t>
      </w:r>
      <w:r w:rsidR="0084624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христиан и </w:t>
      </w:r>
      <w:r w:rsidR="0084624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з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пасенье</w:t>
      </w:r>
      <w:r w:rsidR="0084624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душ их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</w:t>
      </w:r>
    </w:p>
    <w:p w:rsidR="00846246" w:rsidRPr="00043DC2" w:rsidRDefault="00846246" w:rsidP="00846246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="00E761B7" w:rsidRPr="00043DC2">
        <w:rPr>
          <w:rFonts w:ascii="PT Astra Serif" w:hAnsi="PT Astra Serif" w:cs="Courier New"/>
          <w:sz w:val="24"/>
          <w:szCs w:val="24"/>
        </w:rPr>
        <w:t>– О, сердцу милый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, </w:t>
      </w:r>
      <w:r w:rsidR="00F21B81" w:rsidRPr="00043DC2">
        <w:rPr>
          <w:rFonts w:ascii="PT Astra Serif" w:hAnsi="PT Astra Serif" w:cs="Courier New"/>
          <w:sz w:val="24"/>
          <w:szCs w:val="24"/>
        </w:rPr>
        <w:t xml:space="preserve">лишь </w:t>
      </w:r>
      <w:r w:rsidRPr="00043DC2">
        <w:rPr>
          <w:rFonts w:ascii="PT Astra Serif" w:hAnsi="PT Astra Serif" w:cs="Courier New"/>
          <w:sz w:val="24"/>
          <w:szCs w:val="24"/>
        </w:rPr>
        <w:t>за тебя всегда будет моя молитва!</w:t>
      </w:r>
      <w:r w:rsidR="00F21B81" w:rsidRPr="00043DC2">
        <w:rPr>
          <w:rFonts w:ascii="PT Astra Serif" w:hAnsi="PT Astra Serif" w:cs="Courier New"/>
          <w:sz w:val="24"/>
          <w:szCs w:val="24"/>
        </w:rPr>
        <w:t xml:space="preserve"> (шепотом)</w:t>
      </w:r>
    </w:p>
    <w:p w:rsidR="00331FC9" w:rsidRPr="00043DC2" w:rsidRDefault="00331FC9" w:rsidP="00331FC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</w:p>
    <w:p w:rsidR="00331FC9" w:rsidRPr="00043DC2" w:rsidRDefault="00331FC9" w:rsidP="00331FC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Юлия кланяется и уходит вместе с рабыней.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мая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приносит мешок</w:t>
      </w:r>
      <w:r w:rsidR="00620DF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все еще доедая фасоль, оставив чашу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кивнув оставшимся выбегает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Кледевк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.</w:t>
      </w:r>
    </w:p>
    <w:p w:rsidR="00331FC9" w:rsidRPr="00043DC2" w:rsidRDefault="00331FC9" w:rsidP="00331FC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Что делать нам с тобой? Куда запрятать? В подвал? А</w:t>
      </w:r>
      <w:r w:rsidR="00F21B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если легионеры буйствовать начнут? П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олезут </w:t>
      </w:r>
      <w:r w:rsidR="00F21B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сами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за вином или настойкой?</w:t>
      </w:r>
    </w:p>
    <w:p w:rsidR="00331FC9" w:rsidRPr="00043DC2" w:rsidRDefault="00331FC9" w:rsidP="00331FC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На самом видном месте меня спрячь и не заметят! </w:t>
      </w:r>
    </w:p>
    <w:p w:rsidR="00F607A5" w:rsidRPr="00043DC2" w:rsidRDefault="00F607A5" w:rsidP="00331FC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Это куда же? </w:t>
      </w:r>
    </w:p>
    <w:p w:rsidR="00F607A5" w:rsidRPr="00043DC2" w:rsidRDefault="00F607A5" w:rsidP="00F607A5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мая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принеси-ка мне тунику, ту старую и драную, что мыла ты полы!</w:t>
      </w:r>
    </w:p>
    <w:p w:rsidR="002B57EF" w:rsidRPr="00043DC2" w:rsidRDefault="00F607A5" w:rsidP="00F607A5">
      <w:pPr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МАЯ </w:t>
      </w:r>
      <w:r w:rsidRPr="00043DC2">
        <w:rPr>
          <w:rFonts w:ascii="PT Astra Serif" w:hAnsi="PT Astra Serif" w:cs="Courier New"/>
          <w:sz w:val="24"/>
          <w:szCs w:val="24"/>
        </w:rPr>
        <w:t>– Так вот она, держи! (подбирает с пола тряпку и кидает)</w:t>
      </w:r>
    </w:p>
    <w:p w:rsidR="00F607A5" w:rsidRPr="00043DC2" w:rsidRDefault="00F607A5" w:rsidP="00F607A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proofErr w:type="spellStart"/>
      <w:r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 переодевает тунику, бежит к камину и вымазывает лицо и волосы в саже.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F607A5" w:rsidRPr="00043DC2" w:rsidRDefault="00F607A5" w:rsidP="00F607A5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Теперь я раб твой! Что велит хозяин? (кланяется)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F607A5" w:rsidRPr="00043DC2" w:rsidRDefault="00F607A5" w:rsidP="00F607A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МАЯ </w:t>
      </w:r>
      <w:r w:rsidRPr="00043DC2">
        <w:rPr>
          <w:rFonts w:ascii="PT Astra Serif" w:hAnsi="PT Astra Serif" w:cs="Courier New"/>
          <w:sz w:val="24"/>
          <w:szCs w:val="24"/>
        </w:rPr>
        <w:t>– Вот это да! И не узнать теперь то, обычный раб</w:t>
      </w:r>
      <w:r w:rsidR="00620DF5" w:rsidRPr="00043DC2">
        <w:rPr>
          <w:rFonts w:ascii="PT Astra Serif" w:hAnsi="PT Astra Serif" w:cs="Courier New"/>
          <w:sz w:val="24"/>
          <w:szCs w:val="24"/>
        </w:rPr>
        <w:t xml:space="preserve"> и есть</w:t>
      </w:r>
      <w:r w:rsidRPr="00043DC2">
        <w:rPr>
          <w:rFonts w:ascii="PT Astra Serif" w:hAnsi="PT Astra Serif" w:cs="Courier New"/>
          <w:sz w:val="24"/>
          <w:szCs w:val="24"/>
        </w:rPr>
        <w:t>!</w:t>
      </w:r>
    </w:p>
    <w:p w:rsidR="00846246" w:rsidRPr="00043DC2" w:rsidRDefault="00F607A5" w:rsidP="00846246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4F25E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И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граешь ты с огнем! </w:t>
      </w:r>
      <w:r w:rsidR="00F13D7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Командор легиона,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Секст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пурий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13D7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ума</w:t>
      </w:r>
      <w:proofErr w:type="spellEnd"/>
      <w:r w:rsidR="00F13D7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тебя узнать может и таким</w:t>
      </w:r>
      <w:r w:rsidR="0084624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! </w:t>
      </w:r>
      <w:r w:rsidR="00E20704" w:rsidRPr="00043DC2">
        <w:rPr>
          <w:rFonts w:ascii="PT Astra Serif" w:hAnsi="PT Astra Serif" w:cs="Courier New"/>
          <w:sz w:val="24"/>
          <w:szCs w:val="24"/>
        </w:rPr>
        <w:t xml:space="preserve">И тогда конец тебе, да и нам всем! </w:t>
      </w:r>
    </w:p>
    <w:p w:rsidR="00846246" w:rsidRPr="00043DC2" w:rsidRDefault="00846246" w:rsidP="0084624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ГОЛОС С НАРУЖИ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Хозяин, мясо привезли! Неплохо б разгрузить тебе скорей телегу!</w:t>
      </w:r>
    </w:p>
    <w:p w:rsidR="004F25EB" w:rsidRPr="00043DC2" w:rsidRDefault="00846246" w:rsidP="004F25E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АЛЕНТИД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Я побежал работать, не гневайтесь хозяин, я буду очень стараться!</w:t>
      </w:r>
      <w:r w:rsidR="00F21B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А если кто приглядываться станет, я рожу скорчу, как </w:t>
      </w:r>
      <w:r w:rsidR="004F25E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словно хватил меня падучий! </w:t>
      </w:r>
      <w:r w:rsidR="00620DF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выбегает в дверь на улицу)</w:t>
      </w:r>
    </w:p>
    <w:p w:rsidR="004F25EB" w:rsidRPr="00043DC2" w:rsidRDefault="004F25EB" w:rsidP="004F25E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МАЯ </w:t>
      </w:r>
      <w:r w:rsidRPr="00043DC2">
        <w:rPr>
          <w:rFonts w:ascii="PT Astra Serif" w:hAnsi="PT Astra Serif" w:cs="Courier New"/>
          <w:sz w:val="24"/>
          <w:szCs w:val="24"/>
        </w:rPr>
        <w:t xml:space="preserve">– Как радостно глядеть на друга твоего! Всегда он весел и неунывающ, </w:t>
      </w:r>
      <w:r w:rsidR="00E8578E" w:rsidRPr="00043DC2">
        <w:rPr>
          <w:rFonts w:ascii="PT Astra Serif" w:hAnsi="PT Astra Serif" w:cs="Courier New"/>
          <w:sz w:val="24"/>
          <w:szCs w:val="24"/>
        </w:rPr>
        <w:t xml:space="preserve">везучий, </w:t>
      </w:r>
      <w:r w:rsidRPr="00043DC2">
        <w:rPr>
          <w:rFonts w:ascii="PT Astra Serif" w:hAnsi="PT Astra Serif" w:cs="Courier New"/>
          <w:sz w:val="24"/>
          <w:szCs w:val="24"/>
        </w:rPr>
        <w:t>не видела его никогда грустным. От того наверно он неуязвим</w:t>
      </w:r>
      <w:r w:rsidR="00E8578E" w:rsidRPr="00043DC2">
        <w:rPr>
          <w:rFonts w:ascii="PT Astra Serif" w:hAnsi="PT Astra Serif" w:cs="Courier New"/>
          <w:sz w:val="24"/>
          <w:szCs w:val="24"/>
        </w:rPr>
        <w:t>, не могут изловить легионеры</w:t>
      </w:r>
      <w:r w:rsidRPr="00043DC2">
        <w:rPr>
          <w:rFonts w:ascii="PT Astra Serif" w:hAnsi="PT Astra Serif" w:cs="Courier New"/>
          <w:sz w:val="24"/>
          <w:szCs w:val="24"/>
        </w:rPr>
        <w:t xml:space="preserve"> уж сколько лет! </w:t>
      </w:r>
    </w:p>
    <w:p w:rsidR="00E8578E" w:rsidRPr="00043DC2" w:rsidRDefault="004F25EB" w:rsidP="00E8578E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E8578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Не хотел бы видеть его грустным вовсе. Везение когда-нибудь может иссякнуть, словно вода в ладонях сквозь пальцы утечет. </w:t>
      </w:r>
    </w:p>
    <w:p w:rsidR="00E8578E" w:rsidRPr="00043DC2" w:rsidRDefault="00E8578E" w:rsidP="00E8578E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МАЯ </w:t>
      </w:r>
      <w:r w:rsidRPr="00043DC2">
        <w:rPr>
          <w:rFonts w:ascii="PT Astra Serif" w:hAnsi="PT Astra Serif" w:cs="Courier New"/>
          <w:sz w:val="24"/>
          <w:szCs w:val="24"/>
        </w:rPr>
        <w:t>– Хранителем</w:t>
      </w:r>
      <w:r w:rsidR="00E82021" w:rsidRPr="00043DC2">
        <w:rPr>
          <w:rFonts w:ascii="PT Astra Serif" w:hAnsi="PT Astra Serif" w:cs="Courier New"/>
          <w:sz w:val="24"/>
          <w:szCs w:val="24"/>
        </w:rPr>
        <w:t xml:space="preserve"> его</w:t>
      </w:r>
      <w:r w:rsidRPr="00043DC2">
        <w:rPr>
          <w:rFonts w:ascii="PT Astra Serif" w:hAnsi="PT Astra Serif" w:cs="Courier New"/>
          <w:sz w:val="24"/>
          <w:szCs w:val="24"/>
        </w:rPr>
        <w:t xml:space="preserve"> не станешь, и от грядущего не сможешь уберечь!</w:t>
      </w:r>
    </w:p>
    <w:p w:rsidR="00E20704" w:rsidRPr="00043DC2" w:rsidRDefault="00E8578E" w:rsidP="00E8578E">
      <w:pPr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ЕЛЕЗОП</w:t>
      </w: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E2070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Осознаю я это со всем прискорбьем.</w:t>
      </w:r>
      <w:r w:rsidR="00E8202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E2070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Будем молиться, что б несчастье долго еще его не постигало. </w:t>
      </w:r>
      <w:r w:rsidR="00E8202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(вздыхает) Там сыр, вино и хлеб должны еще </w:t>
      </w:r>
      <w:proofErr w:type="spellStart"/>
      <w:r w:rsidR="00E8202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привезть</w:t>
      </w:r>
      <w:proofErr w:type="spellEnd"/>
      <w:r w:rsidR="00E8202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. (уходят</w:t>
      </w:r>
      <w:r w:rsidR="00620DF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 распахнутые двери на улицу</w:t>
      </w:r>
      <w:r w:rsidR="00E8202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</w:p>
    <w:p w:rsidR="00846246" w:rsidRDefault="00846246" w:rsidP="00A54C81">
      <w:pPr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</w:p>
    <w:p w:rsidR="00CE02DD" w:rsidRPr="00043DC2" w:rsidRDefault="00CE02DD" w:rsidP="00A54C81">
      <w:pPr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</w:p>
    <w:p w:rsidR="00E82021" w:rsidRDefault="00E82021" w:rsidP="00E82021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  <w:t>ДЕЙСТВИЕ ВТОРОЕ</w:t>
      </w:r>
    </w:p>
    <w:p w:rsidR="00CE02DD" w:rsidRPr="00043DC2" w:rsidRDefault="00CE02DD" w:rsidP="00E82021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b/>
          <w:i/>
          <w:iCs/>
          <w:color w:val="000000"/>
          <w:sz w:val="24"/>
          <w:szCs w:val="24"/>
          <w:lang w:eastAsia="ru-RU"/>
        </w:rPr>
      </w:pPr>
    </w:p>
    <w:p w:rsidR="00E82021" w:rsidRPr="00043DC2" w:rsidRDefault="00E82021" w:rsidP="00E82021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Действующие лица:</w:t>
      </w:r>
    </w:p>
    <w:p w:rsidR="00E82021" w:rsidRPr="00043DC2" w:rsidRDefault="00E82021" w:rsidP="00E82021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proofErr w:type="spellStart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Алентид</w:t>
      </w:r>
      <w:proofErr w:type="spellEnd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–</w:t>
      </w:r>
      <w:r w:rsidR="00F13D79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монах, 32</w:t>
      </w:r>
      <w:r w:rsidR="00007F1D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год</w:t>
      </w:r>
      <w:r w:rsidR="00F13D79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а</w:t>
      </w: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, </w:t>
      </w:r>
    </w:p>
    <w:p w:rsidR="00E82021" w:rsidRPr="00043DC2" w:rsidRDefault="00043DC2" w:rsidP="00E82021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Юлия – юная</w:t>
      </w:r>
      <w:r w:rsidR="00E82021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девушка, дочь тюремщика, </w:t>
      </w:r>
      <w:r w:rsidR="00F13D79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23</w:t>
      </w:r>
      <w:r w:rsidR="00E82021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год</w:t>
      </w:r>
      <w:r w:rsidR="00007F1D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а</w:t>
      </w:r>
      <w:r w:rsidR="00E82021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,</w:t>
      </w:r>
    </w:p>
    <w:p w:rsidR="00E82021" w:rsidRPr="00043DC2" w:rsidRDefault="00007F1D" w:rsidP="00E82021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proofErr w:type="spellStart"/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Аланта</w:t>
      </w:r>
      <w:proofErr w:type="spellEnd"/>
      <w:r w:rsidR="00E82021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– </w:t>
      </w:r>
      <w:r w:rsidR="00F6353F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кельтская зажиточная старуха, 60</w:t>
      </w: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лет,</w:t>
      </w:r>
    </w:p>
    <w:p w:rsidR="00E82021" w:rsidRPr="00043DC2" w:rsidRDefault="00007F1D" w:rsidP="00E82021">
      <w:pPr>
        <w:shd w:val="clear" w:color="auto" w:fill="FFFFFF"/>
        <w:spacing w:after="150" w:line="240" w:lineRule="auto"/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</w:pP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Кадий</w:t>
      </w:r>
      <w:r w:rsidR="00E82021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– </w:t>
      </w:r>
      <w:r w:rsidR="00F6353F"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>старец, 65</w:t>
      </w:r>
      <w:r w:rsidRPr="00043DC2">
        <w:rPr>
          <w:rFonts w:ascii="PT Astra Serif" w:eastAsia="Times New Roman" w:hAnsi="PT Astra Serif" w:cs="Courier New"/>
          <w:iCs/>
          <w:color w:val="000000"/>
          <w:sz w:val="24"/>
          <w:szCs w:val="24"/>
          <w:lang w:eastAsia="ru-RU"/>
        </w:rPr>
        <w:t xml:space="preserve"> лет, священник из общины. </w:t>
      </w:r>
    </w:p>
    <w:p w:rsidR="00E82021" w:rsidRPr="00043DC2" w:rsidRDefault="00E82021" w:rsidP="00E82021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Courier New"/>
          <w:i/>
          <w:iCs/>
          <w:color w:val="000000"/>
          <w:sz w:val="24"/>
          <w:szCs w:val="24"/>
          <w:lang w:eastAsia="ru-RU"/>
        </w:rPr>
      </w:pPr>
    </w:p>
    <w:p w:rsidR="00E82021" w:rsidRPr="00043DC2" w:rsidRDefault="00E82021" w:rsidP="00E82021">
      <w:pPr>
        <w:spacing w:after="0" w:line="240" w:lineRule="auto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eastAsia="Times New Roman" w:hAnsi="PT Astra Serif" w:cs="Courier New"/>
          <w:b/>
          <w:iCs/>
          <w:color w:val="000000"/>
          <w:sz w:val="24"/>
          <w:szCs w:val="24"/>
          <w:lang w:eastAsia="ru-RU"/>
        </w:rPr>
        <w:t>КАРТИНА ПЕРВАЯ.</w:t>
      </w:r>
    </w:p>
    <w:p w:rsidR="00442036" w:rsidRPr="00043DC2" w:rsidRDefault="00E82021" w:rsidP="00442036">
      <w:pPr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  </w:t>
      </w:r>
      <w:r w:rsidR="00F13D79" w:rsidRPr="00043DC2">
        <w:rPr>
          <w:rFonts w:ascii="PT Astra Serif" w:hAnsi="PT Astra Serif" w:cs="Courier New"/>
          <w:sz w:val="24"/>
          <w:szCs w:val="24"/>
        </w:rPr>
        <w:t>Спустя пару лет</w:t>
      </w:r>
      <w:r w:rsidR="00620DF5" w:rsidRPr="00043DC2">
        <w:rPr>
          <w:rFonts w:ascii="PT Astra Serif" w:hAnsi="PT Astra Serif" w:cs="Courier New"/>
          <w:sz w:val="24"/>
          <w:szCs w:val="24"/>
        </w:rPr>
        <w:t>.</w:t>
      </w:r>
      <w:r w:rsidR="00620DF5"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sz w:val="24"/>
          <w:szCs w:val="24"/>
        </w:rPr>
        <w:t>Темное подземелье, ночной лунный свет пробивается сквозь решетки в потолке</w:t>
      </w:r>
      <w:r w:rsidR="00007F1D" w:rsidRPr="00043DC2">
        <w:rPr>
          <w:rFonts w:ascii="PT Astra Serif" w:hAnsi="PT Astra Serif" w:cs="Courier New"/>
          <w:sz w:val="24"/>
          <w:szCs w:val="24"/>
        </w:rPr>
        <w:t xml:space="preserve"> коридора. В </w:t>
      </w:r>
      <w:r w:rsidR="0075043D" w:rsidRPr="00043DC2">
        <w:rPr>
          <w:rFonts w:ascii="PT Astra Serif" w:hAnsi="PT Astra Serif" w:cs="Courier New"/>
          <w:sz w:val="24"/>
          <w:szCs w:val="24"/>
        </w:rPr>
        <w:t xml:space="preserve">трех </w:t>
      </w:r>
      <w:r w:rsidR="00007F1D" w:rsidRPr="00043DC2">
        <w:rPr>
          <w:rFonts w:ascii="PT Astra Serif" w:hAnsi="PT Astra Serif" w:cs="Courier New"/>
          <w:sz w:val="24"/>
          <w:szCs w:val="24"/>
        </w:rPr>
        <w:t xml:space="preserve">арках видны решетки. Слышится молитва и плачь. </w:t>
      </w:r>
      <w:r w:rsidR="00442036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44203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442036" w:rsidRPr="00043DC2" w:rsidRDefault="00442036" w:rsidP="0044203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О господи, спаси, помоги! О господи, спаси, помоги!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О господи, спаси, помоги! </w:t>
      </w:r>
      <w:r w:rsidRPr="00043DC2">
        <w:rPr>
          <w:rFonts w:ascii="PT Astra Serif" w:hAnsi="PT Astra Serif" w:cs="Courier New"/>
          <w:sz w:val="24"/>
          <w:szCs w:val="24"/>
        </w:rPr>
        <w:t xml:space="preserve">Не дай усомнится в вере своей! </w:t>
      </w:r>
      <w:r w:rsidR="00CE2BA9" w:rsidRPr="00043DC2">
        <w:rPr>
          <w:rFonts w:ascii="PT Astra Serif" w:hAnsi="PT Astra Serif" w:cs="Courier New"/>
          <w:sz w:val="24"/>
          <w:szCs w:val="24"/>
        </w:rPr>
        <w:t xml:space="preserve">И существовании твоем! </w:t>
      </w:r>
      <w:r w:rsidRPr="00043DC2">
        <w:rPr>
          <w:rFonts w:ascii="PT Astra Serif" w:hAnsi="PT Astra Serif" w:cs="Courier New"/>
          <w:sz w:val="24"/>
          <w:szCs w:val="24"/>
        </w:rPr>
        <w:t xml:space="preserve">Яви чудо свое, спаси рабу твою божию!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О господи, спаси, помоги! О господи, спаси, помоги! О господи, спаси, помоги! </w:t>
      </w:r>
      <w:r w:rsidRPr="00043DC2">
        <w:rPr>
          <w:rFonts w:ascii="PT Astra Serif" w:hAnsi="PT Astra Serif" w:cs="Courier New"/>
          <w:sz w:val="24"/>
          <w:szCs w:val="24"/>
        </w:rPr>
        <w:t>Даруй спасение рабе божией!</w:t>
      </w:r>
    </w:p>
    <w:p w:rsidR="00442036" w:rsidRPr="00043DC2" w:rsidRDefault="00442036" w:rsidP="0044203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t>(среди решеток</w:t>
      </w:r>
      <w:r w:rsidR="0075043D" w:rsidRPr="00043DC2">
        <w:rPr>
          <w:rFonts w:ascii="PT Astra Serif" w:hAnsi="PT Astra Serif" w:cs="Courier New"/>
          <w:sz w:val="24"/>
          <w:szCs w:val="24"/>
        </w:rPr>
        <w:t>, под первой аркой,</w:t>
      </w:r>
      <w:r w:rsidRPr="00043DC2">
        <w:rPr>
          <w:rFonts w:ascii="PT Astra Serif" w:hAnsi="PT Astra Serif" w:cs="Courier New"/>
          <w:sz w:val="24"/>
          <w:szCs w:val="24"/>
        </w:rPr>
        <w:t xml:space="preserve"> на свет появляется взъерошенная голова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лентида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, синяк под глазом, на щеке кровь) </w:t>
      </w:r>
    </w:p>
    <w:p w:rsidR="00442036" w:rsidRPr="00043DC2" w:rsidRDefault="00442036" w:rsidP="0044203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A161D7" w:rsidRPr="00043DC2">
        <w:rPr>
          <w:rFonts w:ascii="PT Astra Serif" w:hAnsi="PT Astra Serif" w:cs="Courier New"/>
          <w:sz w:val="24"/>
          <w:szCs w:val="24"/>
        </w:rPr>
        <w:t>О, женщина</w:t>
      </w:r>
      <w:r w:rsidRPr="00043DC2">
        <w:rPr>
          <w:rFonts w:ascii="PT Astra Serif" w:hAnsi="PT Astra Serif" w:cs="Courier New"/>
          <w:sz w:val="24"/>
          <w:szCs w:val="24"/>
        </w:rPr>
        <w:t>! Как молишься не праведно ты! О теле бренном переживаешь, спасение ты для души своей проси!</w:t>
      </w:r>
    </w:p>
    <w:p w:rsidR="00442036" w:rsidRPr="00043DC2" w:rsidRDefault="00442036" w:rsidP="00442036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sz w:val="24"/>
          <w:szCs w:val="24"/>
        </w:rPr>
        <w:t>(в соседней арке сквозь решетки появляется голова старухи)</w:t>
      </w:r>
    </w:p>
    <w:p w:rsidR="00CE2BA9" w:rsidRPr="00043DC2" w:rsidRDefault="00442036" w:rsidP="00CE2BA9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</w:t>
      </w:r>
      <w:r w:rsidR="00CE2BA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Ты кто такой, чтоб говорить, как мне молится? Ты сам то молишься как нужно? </w:t>
      </w:r>
    </w:p>
    <w:p w:rsidR="00CE2BA9" w:rsidRPr="00043DC2" w:rsidRDefault="00CE2BA9" w:rsidP="00CE2BA9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Я монах, священник. (грустно)</w:t>
      </w:r>
    </w:p>
    <w:p w:rsidR="00CE2BA9" w:rsidRPr="00043DC2" w:rsidRDefault="00CE2BA9" w:rsidP="00CE2BA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sz w:val="24"/>
          <w:szCs w:val="24"/>
        </w:rPr>
        <w:t>(старуха заливисто смеется)</w:t>
      </w:r>
    </w:p>
    <w:p w:rsidR="00CE2BA9" w:rsidRPr="00043DC2" w:rsidRDefault="00CE2BA9" w:rsidP="00CE2BA9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Отчего ж тогда господь тебя все не спасает? </w:t>
      </w:r>
    </w:p>
    <w:p w:rsidR="002713F4" w:rsidRPr="00043DC2" w:rsidRDefault="00CE2BA9" w:rsidP="002713F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О спасении души своей, да многих душ, молюсь я каждый день. </w:t>
      </w:r>
      <w:r w:rsidR="0028453E" w:rsidRPr="00043DC2">
        <w:rPr>
          <w:rFonts w:ascii="PT Astra Serif" w:hAnsi="PT Astra Serif" w:cs="Courier New"/>
          <w:sz w:val="24"/>
          <w:szCs w:val="24"/>
        </w:rPr>
        <w:t xml:space="preserve">Душа важнее, тело бренно, оно сгниет! Душа же будет жить вечно, но если в ад попадет она – геенна огненная ждет ее! </w:t>
      </w:r>
    </w:p>
    <w:p w:rsidR="002713F4" w:rsidRPr="00043DC2" w:rsidRDefault="002713F4" w:rsidP="002713F4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Наслушалась я этих сказок вдоволь! (смеется) Пустила христианских проповедников я на постой, и вот я тут! А если б не пустила, то жила б себе вольготно! Платили не исправно, не знала выселить их как, пожаловалась трибуну, а легионеры не стали разбираться, схватили и меня! </w:t>
      </w:r>
    </w:p>
    <w:p w:rsidR="00B25640" w:rsidRPr="00043DC2" w:rsidRDefault="002713F4" w:rsidP="00B25640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Да ты иуда в женском </w:t>
      </w:r>
      <w:r w:rsidR="00B25640" w:rsidRPr="00043DC2">
        <w:rPr>
          <w:rFonts w:ascii="PT Astra Serif" w:hAnsi="PT Astra Serif" w:cs="Courier New"/>
          <w:sz w:val="24"/>
          <w:szCs w:val="24"/>
        </w:rPr>
        <w:t xml:space="preserve">старушечьем </w:t>
      </w:r>
      <w:r w:rsidRPr="00043DC2">
        <w:rPr>
          <w:rFonts w:ascii="PT Astra Serif" w:hAnsi="PT Astra Serif" w:cs="Courier New"/>
          <w:sz w:val="24"/>
          <w:szCs w:val="24"/>
        </w:rPr>
        <w:t xml:space="preserve">обличье! </w:t>
      </w:r>
      <w:r w:rsidR="00B25640" w:rsidRPr="00043DC2">
        <w:rPr>
          <w:rFonts w:ascii="PT Astra Serif" w:hAnsi="PT Astra Serif" w:cs="Courier New"/>
          <w:sz w:val="24"/>
          <w:szCs w:val="24"/>
        </w:rPr>
        <w:t>О спасении души твоей молится надо днем и ночью!</w:t>
      </w:r>
    </w:p>
    <w:p w:rsidR="00B25640" w:rsidRPr="00043DC2" w:rsidRDefault="00B25640" w:rsidP="00B25640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Слушать не желаю! За свою душу ты молись, мою не тронь! </w:t>
      </w:r>
      <w:r w:rsidR="006B3C5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уходит в темноту)</w:t>
      </w:r>
    </w:p>
    <w:p w:rsidR="00B25640" w:rsidRPr="00043DC2" w:rsidRDefault="00B25640" w:rsidP="00B25640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="00073081" w:rsidRPr="00043DC2">
        <w:rPr>
          <w:rFonts w:ascii="PT Astra Serif" w:hAnsi="PT Astra Serif" w:cs="Courier New"/>
          <w:sz w:val="24"/>
          <w:szCs w:val="24"/>
        </w:rPr>
        <w:t>– Я помолюсь и о тебе, а ес</w:t>
      </w:r>
      <w:r w:rsidRPr="00043DC2">
        <w:rPr>
          <w:rFonts w:ascii="PT Astra Serif" w:hAnsi="PT Astra Serif" w:cs="Courier New"/>
          <w:sz w:val="24"/>
          <w:szCs w:val="24"/>
        </w:rPr>
        <w:t xml:space="preserve">ли хочешь, ты можешь повторять за мной слова молитвы. </w:t>
      </w:r>
    </w:p>
    <w:p w:rsidR="00B25640" w:rsidRPr="00043DC2" w:rsidRDefault="00B25640" w:rsidP="00B25640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Не смей молится обо мне! У нас, у кельтов то запрещено!</w:t>
      </w:r>
      <w:r w:rsidR="006B3C5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(появляется из темноты)</w:t>
      </w:r>
    </w:p>
    <w:p w:rsidR="00B25640" w:rsidRPr="00043DC2" w:rsidRDefault="00A161D7" w:rsidP="00B25640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КАДИЙ</w:t>
      </w:r>
      <w:r w:rsidR="00B25640"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="00B25640"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Pr="00043DC2">
        <w:rPr>
          <w:rFonts w:ascii="PT Astra Serif" w:hAnsi="PT Astra Serif" w:cs="Courier New"/>
          <w:sz w:val="24"/>
          <w:szCs w:val="24"/>
        </w:rPr>
        <w:t>(из темноты</w:t>
      </w:r>
      <w:r w:rsidR="00073081" w:rsidRPr="00043DC2">
        <w:rPr>
          <w:rFonts w:ascii="PT Astra Serif" w:hAnsi="PT Astra Serif" w:cs="Courier New"/>
          <w:sz w:val="24"/>
          <w:szCs w:val="24"/>
        </w:rPr>
        <w:t xml:space="preserve"> немощный голос</w:t>
      </w:r>
      <w:r w:rsidRPr="00043DC2">
        <w:rPr>
          <w:rFonts w:ascii="PT Astra Serif" w:hAnsi="PT Astra Serif" w:cs="Courier New"/>
          <w:sz w:val="24"/>
          <w:szCs w:val="24"/>
        </w:rPr>
        <w:t xml:space="preserve">) </w:t>
      </w:r>
      <w:r w:rsidR="00B25640" w:rsidRPr="00043DC2">
        <w:rPr>
          <w:rFonts w:ascii="PT Astra Serif" w:hAnsi="PT Astra Serif" w:cs="Courier New"/>
          <w:sz w:val="24"/>
          <w:szCs w:val="24"/>
        </w:rPr>
        <w:t>Своего бога предала, теперь вот и Христа! Иуда из иуд</w:t>
      </w:r>
      <w:r w:rsidR="00620DF5" w:rsidRPr="00043DC2">
        <w:rPr>
          <w:rFonts w:ascii="PT Astra Serif" w:hAnsi="PT Astra Serif" w:cs="Courier New"/>
          <w:sz w:val="24"/>
          <w:szCs w:val="24"/>
        </w:rPr>
        <w:t xml:space="preserve"> и есть</w:t>
      </w:r>
      <w:r w:rsidR="00B25640" w:rsidRPr="00043DC2">
        <w:rPr>
          <w:rFonts w:ascii="PT Astra Serif" w:hAnsi="PT Astra Serif" w:cs="Courier New"/>
          <w:sz w:val="24"/>
          <w:szCs w:val="24"/>
        </w:rPr>
        <w:t xml:space="preserve">! </w:t>
      </w:r>
    </w:p>
    <w:p w:rsidR="00A161D7" w:rsidRPr="00043DC2" w:rsidRDefault="00B25640" w:rsidP="00A161D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Скорей бы утро! Ч</w:t>
      </w:r>
      <w:r w:rsidR="00A161D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тоб забрали вас на пытки и полуживых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только в полночь принесли! Хоть </w:t>
      </w:r>
      <w:r w:rsidR="00A35690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в тишине побуду! </w:t>
      </w:r>
      <w:r w:rsidR="00073081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уходит в темноту)</w:t>
      </w:r>
    </w:p>
    <w:p w:rsidR="00B25640" w:rsidRPr="00043DC2" w:rsidRDefault="00A161D7" w:rsidP="00A161D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 xml:space="preserve">– (смеется и покашливает) Сыпет угрозами проклятая старуха! Так </w:t>
      </w:r>
      <w:r w:rsidR="006600D1" w:rsidRPr="00043DC2">
        <w:rPr>
          <w:rFonts w:ascii="PT Astra Serif" w:hAnsi="PT Astra Serif" w:cs="Courier New"/>
          <w:sz w:val="24"/>
          <w:szCs w:val="24"/>
        </w:rPr>
        <w:t xml:space="preserve">утром </w:t>
      </w:r>
      <w:r w:rsidRPr="00043DC2">
        <w:rPr>
          <w:rFonts w:ascii="PT Astra Serif" w:hAnsi="PT Astra Serif" w:cs="Courier New"/>
          <w:sz w:val="24"/>
          <w:szCs w:val="24"/>
        </w:rPr>
        <w:t>и тебя ж на пытки заберут!</w:t>
      </w:r>
    </w:p>
    <w:p w:rsidR="00A161D7" w:rsidRPr="00043DC2" w:rsidRDefault="00B25640" w:rsidP="00A161D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A161D7" w:rsidRPr="00043DC2">
        <w:rPr>
          <w:rFonts w:ascii="PT Astra Serif" w:hAnsi="PT Astra Serif" w:cs="Courier New"/>
          <w:sz w:val="24"/>
          <w:szCs w:val="24"/>
        </w:rPr>
        <w:t xml:space="preserve">Ты кто там? Выйди! Покажись! </w:t>
      </w:r>
    </w:p>
    <w:p w:rsidR="006600D1" w:rsidRPr="00043DC2" w:rsidRDefault="00A161D7" w:rsidP="006600D1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6600D1" w:rsidRPr="00043DC2">
        <w:rPr>
          <w:rFonts w:ascii="PT Astra Serif" w:hAnsi="PT Astra Serif" w:cs="Courier New"/>
          <w:sz w:val="24"/>
          <w:szCs w:val="24"/>
        </w:rPr>
        <w:t xml:space="preserve">Я старец Кадий, священник общины из деревушки близ </w:t>
      </w:r>
      <w:r w:rsidR="0075043D" w:rsidRPr="00043DC2">
        <w:rPr>
          <w:rFonts w:ascii="PT Astra Serif" w:hAnsi="PT Astra Serif" w:cs="Courier New"/>
          <w:sz w:val="24"/>
          <w:szCs w:val="24"/>
        </w:rPr>
        <w:t xml:space="preserve">провинции </w:t>
      </w:r>
      <w:proofErr w:type="spellStart"/>
      <w:r w:rsidR="006600D1" w:rsidRPr="00043DC2">
        <w:rPr>
          <w:rFonts w:ascii="PT Astra Serif" w:hAnsi="PT Astra Serif" w:cs="Courier New"/>
          <w:sz w:val="24"/>
          <w:szCs w:val="24"/>
        </w:rPr>
        <w:t>Акен</w:t>
      </w:r>
      <w:proofErr w:type="spellEnd"/>
      <w:r w:rsidR="006600D1" w:rsidRPr="00043DC2">
        <w:rPr>
          <w:rFonts w:ascii="PT Astra Serif" w:hAnsi="PT Astra Serif" w:cs="Courier New"/>
          <w:sz w:val="24"/>
          <w:szCs w:val="24"/>
        </w:rPr>
        <w:t xml:space="preserve">. </w:t>
      </w:r>
      <w:r w:rsidRPr="00043DC2">
        <w:rPr>
          <w:rFonts w:ascii="PT Astra Serif" w:hAnsi="PT Astra Serif" w:cs="Courier New"/>
          <w:sz w:val="24"/>
          <w:szCs w:val="24"/>
        </w:rPr>
        <w:t>Н</w:t>
      </w:r>
      <w:r w:rsidR="006600D1" w:rsidRPr="00043DC2">
        <w:rPr>
          <w:rFonts w:ascii="PT Astra Serif" w:hAnsi="PT Astra Serif" w:cs="Courier New"/>
          <w:sz w:val="24"/>
          <w:szCs w:val="24"/>
        </w:rPr>
        <w:t>е</w:t>
      </w:r>
      <w:r w:rsidRPr="00043DC2">
        <w:rPr>
          <w:rFonts w:ascii="PT Astra Serif" w:hAnsi="PT Astra Serif" w:cs="Courier New"/>
          <w:sz w:val="24"/>
          <w:szCs w:val="24"/>
        </w:rPr>
        <w:t>вмоготу вставать мне,</w:t>
      </w:r>
      <w:r w:rsidR="006600D1" w:rsidRPr="00043DC2">
        <w:rPr>
          <w:rFonts w:ascii="PT Astra Serif" w:hAnsi="PT Astra Serif" w:cs="Courier New"/>
          <w:sz w:val="24"/>
          <w:szCs w:val="24"/>
        </w:rPr>
        <w:t xml:space="preserve"> седьмой десяток лет пошел, да и пытки эти… Скорей бы богу душу уж отдать! </w:t>
      </w:r>
    </w:p>
    <w:p w:rsidR="006600D1" w:rsidRPr="00043DC2" w:rsidRDefault="006600D1" w:rsidP="006600D1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</w:t>
      </w:r>
      <w:r w:rsidR="00073081" w:rsidRPr="00043DC2">
        <w:rPr>
          <w:rFonts w:ascii="PT Astra Serif" w:hAnsi="PT Astra Serif" w:cs="Courier New"/>
          <w:sz w:val="24"/>
          <w:szCs w:val="24"/>
        </w:rPr>
        <w:t xml:space="preserve"> Скажи мне старец, что сотворил</w:t>
      </w:r>
      <w:r w:rsidRPr="00043DC2">
        <w:rPr>
          <w:rFonts w:ascii="PT Astra Serif" w:hAnsi="PT Astra Serif" w:cs="Courier New"/>
          <w:sz w:val="24"/>
          <w:szCs w:val="24"/>
        </w:rPr>
        <w:t xml:space="preserve"> с</w:t>
      </w:r>
      <w:r w:rsidR="00073081" w:rsidRPr="00043DC2">
        <w:rPr>
          <w:rFonts w:ascii="PT Astra Serif" w:hAnsi="PT Astra Serif" w:cs="Courier New"/>
          <w:sz w:val="24"/>
          <w:szCs w:val="24"/>
        </w:rPr>
        <w:t xml:space="preserve"> твоей общиной легион?</w:t>
      </w:r>
    </w:p>
    <w:p w:rsidR="00073081" w:rsidRPr="00043DC2" w:rsidRDefault="006600D1" w:rsidP="00073081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="00073081" w:rsidRPr="00043DC2">
        <w:rPr>
          <w:rFonts w:ascii="PT Astra Serif" w:hAnsi="PT Astra Serif" w:cs="Courier New"/>
          <w:sz w:val="24"/>
          <w:szCs w:val="24"/>
        </w:rPr>
        <w:t xml:space="preserve">– Схватили всех, наверно мало кто спасся. Сожгли деревню – вот и весь рассказ. Везде и повсеместно гонения на христиан </w:t>
      </w:r>
      <w:proofErr w:type="spellStart"/>
      <w:r w:rsidR="00073081" w:rsidRPr="00043DC2">
        <w:rPr>
          <w:rFonts w:ascii="PT Astra Serif" w:hAnsi="PT Astra Serif" w:cs="Courier New"/>
          <w:sz w:val="24"/>
          <w:szCs w:val="24"/>
        </w:rPr>
        <w:t>однаки</w:t>
      </w:r>
      <w:proofErr w:type="spellEnd"/>
      <w:r w:rsidR="00073081" w:rsidRPr="00043DC2">
        <w:rPr>
          <w:rFonts w:ascii="PT Astra Serif" w:hAnsi="PT Astra Serif" w:cs="Courier New"/>
          <w:sz w:val="24"/>
          <w:szCs w:val="24"/>
        </w:rPr>
        <w:t xml:space="preserve">. А сам то, кто ты? </w:t>
      </w:r>
    </w:p>
    <w:p w:rsidR="00073081" w:rsidRPr="00043DC2" w:rsidRDefault="00073081" w:rsidP="00073081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Я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, монах из провинции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Интерра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. Может слы</w:t>
      </w:r>
      <w:r w:rsidR="0075043D" w:rsidRPr="00043DC2">
        <w:rPr>
          <w:rFonts w:ascii="PT Astra Serif" w:hAnsi="PT Astra Serif" w:cs="Courier New"/>
          <w:sz w:val="24"/>
          <w:szCs w:val="24"/>
        </w:rPr>
        <w:t>хали, в бегах я был дол</w:t>
      </w:r>
      <w:r w:rsidR="00F13D79" w:rsidRPr="00043DC2">
        <w:rPr>
          <w:rFonts w:ascii="PT Astra Serif" w:hAnsi="PT Astra Serif" w:cs="Courier New"/>
          <w:sz w:val="24"/>
          <w:szCs w:val="24"/>
        </w:rPr>
        <w:t>гих одиннадцать</w:t>
      </w:r>
      <w:r w:rsidRPr="00043DC2">
        <w:rPr>
          <w:rFonts w:ascii="PT Astra Serif" w:hAnsi="PT Astra Serif" w:cs="Courier New"/>
          <w:sz w:val="24"/>
          <w:szCs w:val="24"/>
        </w:rPr>
        <w:t xml:space="preserve"> лет. </w:t>
      </w:r>
    </w:p>
    <w:p w:rsidR="00E96483" w:rsidRPr="00043DC2" w:rsidRDefault="00073081" w:rsidP="00E9648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="00620DF5" w:rsidRPr="00043DC2">
        <w:rPr>
          <w:rFonts w:ascii="PT Astra Serif" w:hAnsi="PT Astra Serif" w:cs="Courier New"/>
          <w:sz w:val="24"/>
          <w:szCs w:val="24"/>
        </w:rPr>
        <w:t xml:space="preserve">– Тот самый? </w:t>
      </w:r>
      <w:proofErr w:type="spellStart"/>
      <w:r w:rsidR="00620DF5" w:rsidRPr="00043DC2">
        <w:rPr>
          <w:rFonts w:ascii="PT Astra Serif" w:hAnsi="PT Astra Serif" w:cs="Courier New"/>
          <w:sz w:val="24"/>
          <w:szCs w:val="24"/>
        </w:rPr>
        <w:t>А</w:t>
      </w:r>
      <w:r w:rsidRPr="00043DC2">
        <w:rPr>
          <w:rFonts w:ascii="PT Astra Serif" w:hAnsi="PT Astra Serif" w:cs="Courier New"/>
          <w:sz w:val="24"/>
          <w:szCs w:val="24"/>
        </w:rPr>
        <w:t>лентид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? О, юноша! Да ты герой</w:t>
      </w:r>
      <w:r w:rsidR="00E96483" w:rsidRPr="00043DC2">
        <w:rPr>
          <w:rFonts w:ascii="PT Astra Serif" w:hAnsi="PT Astra Serif" w:cs="Courier New"/>
          <w:sz w:val="24"/>
          <w:szCs w:val="24"/>
        </w:rPr>
        <w:t xml:space="preserve"> средь христиан</w:t>
      </w:r>
      <w:r w:rsidRPr="00043DC2">
        <w:rPr>
          <w:rFonts w:ascii="PT Astra Serif" w:hAnsi="PT Astra Serif" w:cs="Courier New"/>
          <w:sz w:val="24"/>
          <w:szCs w:val="24"/>
        </w:rPr>
        <w:t>! Наслышан я, наслышан! Ты погоди, взгляну хоть на тебя разок! (слышно волочение по полу, пыхтит)</w:t>
      </w:r>
      <w:r w:rsidR="00E96483" w:rsidRPr="00043DC2">
        <w:rPr>
          <w:rFonts w:ascii="PT Astra Serif" w:hAnsi="PT Astra Serif" w:cs="Courier New"/>
          <w:sz w:val="24"/>
          <w:szCs w:val="24"/>
        </w:rPr>
        <w:t xml:space="preserve">  </w:t>
      </w:r>
    </w:p>
    <w:p w:rsidR="00E96483" w:rsidRPr="00043DC2" w:rsidRDefault="00E96483" w:rsidP="00E9648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Не торопись старик, утро придет еще не скоро.  </w:t>
      </w:r>
    </w:p>
    <w:p w:rsidR="00E96483" w:rsidRPr="00043DC2" w:rsidRDefault="00E96483" w:rsidP="00E9648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="006B3C5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(появляется из темноты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</w:t>
      </w:r>
      <w:proofErr w:type="gram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что в тебе такого? Что делал ты, что вдруг героем стал? 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75043D" w:rsidRPr="00043DC2" w:rsidRDefault="00E96483" w:rsidP="0075043D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Указы императора я неустанно нарушал! (смеется)</w:t>
      </w:r>
      <w:r w:rsidR="0075043D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75043D" w:rsidRPr="00043DC2" w:rsidRDefault="0075043D" w:rsidP="0075043D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в третьей арке появляется голова старца</w:t>
      </w:r>
      <w:r w:rsidR="00403A8E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низко, стоит на коленях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</w:p>
    <w:p w:rsidR="0075043D" w:rsidRPr="00043DC2" w:rsidRDefault="0075043D" w:rsidP="0075043D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 xml:space="preserve">– Ты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святый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 юноша, дотронутся бы перед смертью! </w:t>
      </w:r>
    </w:p>
    <w:p w:rsidR="0075043D" w:rsidRPr="00043DC2" w:rsidRDefault="0075043D" w:rsidP="0075043D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(протягивает руку в сторону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а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  <w:r w:rsidR="00163E1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(играет нежная мелодия знакомой дудочки</w:t>
      </w:r>
      <w:r w:rsidR="001E32A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1E32A3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далеке</w:t>
      </w:r>
      <w:proofErr w:type="spellEnd"/>
      <w:r w:rsidR="00163E1C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</w:p>
    <w:p w:rsidR="0075043D" w:rsidRPr="00043DC2" w:rsidRDefault="0075043D" w:rsidP="0075043D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Не выйдет старец. (</w:t>
      </w:r>
      <w:r w:rsidR="00403A8E" w:rsidRPr="00043DC2">
        <w:rPr>
          <w:rFonts w:ascii="PT Astra Serif" w:hAnsi="PT Astra Serif" w:cs="Courier New"/>
          <w:sz w:val="24"/>
          <w:szCs w:val="24"/>
        </w:rPr>
        <w:t xml:space="preserve">становится на колени, </w:t>
      </w:r>
      <w:r w:rsidRPr="00043DC2">
        <w:rPr>
          <w:rFonts w:ascii="PT Astra Serif" w:hAnsi="PT Astra Serif" w:cs="Courier New"/>
          <w:sz w:val="24"/>
          <w:szCs w:val="24"/>
        </w:rPr>
        <w:t xml:space="preserve">протягивает руку в сторону старца) </w:t>
      </w:r>
    </w:p>
    <w:p w:rsidR="0075043D" w:rsidRPr="00043DC2" w:rsidRDefault="0075043D" w:rsidP="0075043D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Глупцы! (истерично смеется</w:t>
      </w:r>
      <w:r w:rsidR="006B3C5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уходит в темноту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) Какие вы глупцы! Ну что за </w:t>
      </w:r>
      <w:r w:rsidR="001209F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бессмыслица</w:t>
      </w:r>
      <w:r w:rsidR="0064641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если для одной веры ты преступник, то для второй уже святой!</w:t>
      </w:r>
    </w:p>
    <w:p w:rsidR="00163E1C" w:rsidRPr="00043DC2" w:rsidRDefault="0075043D" w:rsidP="00163E1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>–</w:t>
      </w:r>
      <w:r w:rsidR="0064641F" w:rsidRPr="00043DC2">
        <w:rPr>
          <w:rFonts w:ascii="PT Astra Serif" w:hAnsi="PT Astra Serif" w:cs="Courier New"/>
          <w:sz w:val="24"/>
          <w:szCs w:val="24"/>
        </w:rPr>
        <w:t xml:space="preserve"> Замолчи женщина, безумна ты равно также как стара! И</w:t>
      </w:r>
      <w:r w:rsidR="00163E1C" w:rsidRPr="00043DC2">
        <w:rPr>
          <w:rFonts w:ascii="PT Astra Serif" w:hAnsi="PT Astra Serif" w:cs="Courier New"/>
          <w:sz w:val="24"/>
          <w:szCs w:val="24"/>
        </w:rPr>
        <w:t xml:space="preserve"> о святыне тебе не стоит рассуждать так… </w:t>
      </w:r>
    </w:p>
    <w:p w:rsidR="00163E1C" w:rsidRPr="00043DC2" w:rsidRDefault="00163E1C" w:rsidP="00163E1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дудочка стихает)</w:t>
      </w:r>
    </w:p>
    <w:p w:rsidR="00163E1C" w:rsidRPr="00043DC2" w:rsidRDefault="00163E1C" w:rsidP="00163E1C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Тихо! Вы слышите? Слышите? Дудочка играет! Как нежно, словно первоцвет средь снега, овеянный морозным ветром! (опускает руку</w:t>
      </w:r>
      <w:r w:rsidR="006B3C5B" w:rsidRPr="00043DC2">
        <w:rPr>
          <w:rFonts w:ascii="PT Astra Serif" w:hAnsi="PT Astra Serif" w:cs="Courier New"/>
          <w:sz w:val="24"/>
          <w:szCs w:val="24"/>
        </w:rPr>
        <w:t>, прислушивается в тишину, небольшая пауза</w:t>
      </w:r>
      <w:r w:rsidRPr="00043DC2">
        <w:rPr>
          <w:rFonts w:ascii="PT Astra Serif" w:hAnsi="PT Astra Serif" w:cs="Courier New"/>
          <w:sz w:val="24"/>
          <w:szCs w:val="24"/>
        </w:rPr>
        <w:t>)</w:t>
      </w:r>
    </w:p>
    <w:p w:rsidR="00163E1C" w:rsidRPr="00043DC2" w:rsidRDefault="00163E1C" w:rsidP="00163E1C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>– Н</w:t>
      </w:r>
      <w:r w:rsidR="006B3C5B" w:rsidRPr="00043DC2">
        <w:rPr>
          <w:rFonts w:ascii="PT Astra Serif" w:hAnsi="PT Astra Serif" w:cs="Courier New"/>
          <w:sz w:val="24"/>
          <w:szCs w:val="24"/>
        </w:rPr>
        <w:t>е слышу! Тишина!</w:t>
      </w:r>
      <w:r w:rsidR="001209F2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6B3C5B" w:rsidRPr="00043DC2">
        <w:rPr>
          <w:rFonts w:ascii="PT Astra Serif" w:hAnsi="PT Astra Serif" w:cs="Courier New"/>
          <w:sz w:val="24"/>
          <w:szCs w:val="24"/>
        </w:rPr>
        <w:t>(опускает руку)</w:t>
      </w:r>
    </w:p>
    <w:p w:rsidR="006B3C5B" w:rsidRPr="00043DC2" w:rsidRDefault="00163E1C" w:rsidP="006B3C5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Какая дудочка! Да он безумен! (смеется</w:t>
      </w:r>
      <w:r w:rsidR="006B3C5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з темноты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  <w:r w:rsidR="006B3C5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6B3C5B" w:rsidRPr="00043DC2" w:rsidRDefault="006B3C5B" w:rsidP="006B3C5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Да, видно почудилось мне… Но все же, </w:t>
      </w:r>
      <w:r w:rsidR="006B7BF9" w:rsidRPr="00043DC2">
        <w:rPr>
          <w:rFonts w:ascii="PT Astra Serif" w:hAnsi="PT Astra Serif" w:cs="Courier New"/>
          <w:sz w:val="24"/>
          <w:szCs w:val="24"/>
        </w:rPr>
        <w:t xml:space="preserve">как </w:t>
      </w:r>
      <w:r w:rsidRPr="00043DC2">
        <w:rPr>
          <w:rFonts w:ascii="PT Astra Serif" w:hAnsi="PT Astra Serif" w:cs="Courier New"/>
          <w:sz w:val="24"/>
          <w:szCs w:val="24"/>
        </w:rPr>
        <w:t>это прекрасно услышать ту мелодию сейчас. (</w:t>
      </w:r>
      <w:r w:rsidR="001209F2" w:rsidRPr="00043DC2">
        <w:rPr>
          <w:rFonts w:ascii="PT Astra Serif" w:hAnsi="PT Astra Serif" w:cs="Courier New"/>
          <w:sz w:val="24"/>
          <w:szCs w:val="24"/>
        </w:rPr>
        <w:t xml:space="preserve">печально взглянув в окно на потолке коридора, </w:t>
      </w:r>
      <w:r w:rsidRPr="00043DC2">
        <w:rPr>
          <w:rFonts w:ascii="PT Astra Serif" w:hAnsi="PT Astra Serif" w:cs="Courier New"/>
          <w:sz w:val="24"/>
          <w:szCs w:val="24"/>
        </w:rPr>
        <w:t>уходит в темноту)</w:t>
      </w:r>
    </w:p>
    <w:p w:rsidR="005E74AB" w:rsidRPr="00043DC2" w:rsidRDefault="006B3C5B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="001209F2" w:rsidRPr="00043DC2">
        <w:rPr>
          <w:rFonts w:ascii="PT Astra Serif" w:hAnsi="PT Astra Serif" w:cs="Courier New"/>
          <w:sz w:val="24"/>
          <w:szCs w:val="24"/>
        </w:rPr>
        <w:t>–</w:t>
      </w:r>
      <w:r w:rsidR="005E74AB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1209F2" w:rsidRPr="00043DC2">
        <w:rPr>
          <w:rFonts w:ascii="PT Astra Serif" w:hAnsi="PT Astra Serif" w:cs="Courier New"/>
          <w:sz w:val="24"/>
          <w:szCs w:val="24"/>
        </w:rPr>
        <w:t xml:space="preserve">Не уходи же юноша, </w:t>
      </w:r>
      <w:r w:rsidR="005E74AB" w:rsidRPr="00043DC2">
        <w:rPr>
          <w:rFonts w:ascii="PT Astra Serif" w:hAnsi="PT Astra Serif" w:cs="Courier New"/>
          <w:sz w:val="24"/>
          <w:szCs w:val="24"/>
        </w:rPr>
        <w:t xml:space="preserve">поговори со мною, дозволь пред смертью насладиться речами святыми и усладить свой слух, чтоб мысли страшные ушли и наступило умиротворенье. </w:t>
      </w:r>
    </w:p>
    <w:p w:rsidR="005B172A" w:rsidRPr="00043DC2" w:rsidRDefault="00C76A41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Да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5E74A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что ты, старец? Ужель от речей моих наступит умиротворенье? Ведь я не </w:t>
      </w:r>
      <w:proofErr w:type="spellStart"/>
      <w:r w:rsidR="005E74A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вятый</w:t>
      </w:r>
      <w:proofErr w:type="spellEnd"/>
      <w:r w:rsidR="005E74A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и так же смерти я боюсь. Хотя в писанье сказано </w:t>
      </w:r>
      <w:r w:rsidR="002A569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</w:t>
      </w:r>
      <w:r w:rsidR="005E74A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="002A569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«Праведный верою жив будет, ибо страх человеческий приносит ловушку, но всякий уповающий на Господа, будет в безопасности!» (выглядывает)</w:t>
      </w:r>
    </w:p>
    <w:p w:rsidR="002A5698" w:rsidRPr="00043DC2" w:rsidRDefault="002A5698" w:rsidP="002A5698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>– В</w:t>
      </w:r>
      <w:r w:rsidR="00C76A41" w:rsidRPr="00043DC2">
        <w:rPr>
          <w:rFonts w:ascii="PT Astra Serif" w:hAnsi="PT Astra Serif" w:cs="Courier New"/>
          <w:sz w:val="24"/>
          <w:szCs w:val="24"/>
        </w:rPr>
        <w:t>от словно этих слов я чаял</w:t>
      </w:r>
      <w:r w:rsidRPr="00043DC2">
        <w:rPr>
          <w:rFonts w:ascii="PT Astra Serif" w:hAnsi="PT Astra Serif" w:cs="Courier New"/>
          <w:sz w:val="24"/>
          <w:szCs w:val="24"/>
        </w:rPr>
        <w:t>! Должны мы укрепиться в вере</w:t>
      </w:r>
      <w:r w:rsidR="00C76A41" w:rsidRPr="00043DC2">
        <w:rPr>
          <w:rFonts w:ascii="PT Astra Serif" w:hAnsi="PT Astra Serif" w:cs="Courier New"/>
          <w:sz w:val="24"/>
          <w:szCs w:val="24"/>
        </w:rPr>
        <w:t xml:space="preserve"> и поддержать друг друга пред судом неправедным! Любовью Господа мы скоро будем упиваться в раю и с этим казни станем от сего дня ждать!</w:t>
      </w:r>
    </w:p>
    <w:p w:rsidR="005E74AB" w:rsidRPr="00043DC2" w:rsidRDefault="00C76A41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Любовью Господа… Скажи мне старец, слыхал ли ты разделение любви на Агапе и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Филео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? И что ты думаешь о том? </w:t>
      </w:r>
    </w:p>
    <w:p w:rsidR="005E74AB" w:rsidRPr="00043DC2" w:rsidRDefault="00C76A41" w:rsidP="00C76A41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>– Слыхал конечно, (смеется хриплым голосом) то ересь! К</w:t>
      </w:r>
      <w:r w:rsidR="004349B6" w:rsidRPr="00043DC2">
        <w:rPr>
          <w:rFonts w:ascii="PT Astra Serif" w:hAnsi="PT Astra Serif" w:cs="Courier New"/>
          <w:sz w:val="24"/>
          <w:szCs w:val="24"/>
        </w:rPr>
        <w:t>акой любви</w:t>
      </w:r>
      <w:r w:rsidRPr="00043DC2">
        <w:rPr>
          <w:rFonts w:ascii="PT Astra Serif" w:hAnsi="PT Astra Serif" w:cs="Courier New"/>
          <w:sz w:val="24"/>
          <w:szCs w:val="24"/>
        </w:rPr>
        <w:t xml:space="preserve"> уж </w:t>
      </w:r>
      <w:r w:rsidR="00DB21C7" w:rsidRPr="00043DC2">
        <w:rPr>
          <w:rFonts w:ascii="PT Astra Serif" w:hAnsi="PT Astra Serif" w:cs="Courier New"/>
          <w:sz w:val="24"/>
          <w:szCs w:val="24"/>
        </w:rPr>
        <w:t xml:space="preserve">от скуки </w:t>
      </w:r>
      <w:r w:rsidR="004349B6" w:rsidRPr="00043DC2">
        <w:rPr>
          <w:rFonts w:ascii="PT Astra Serif" w:hAnsi="PT Astra Serif" w:cs="Courier New"/>
          <w:sz w:val="24"/>
          <w:szCs w:val="24"/>
        </w:rPr>
        <w:t xml:space="preserve">и </w:t>
      </w:r>
      <w:r w:rsidRPr="00043DC2">
        <w:rPr>
          <w:rFonts w:ascii="PT Astra Serif" w:hAnsi="PT Astra Serif" w:cs="Courier New"/>
          <w:sz w:val="24"/>
          <w:szCs w:val="24"/>
        </w:rPr>
        <w:t xml:space="preserve">не на придумывает </w:t>
      </w:r>
      <w:r w:rsidR="00DB21C7" w:rsidRPr="00043DC2">
        <w:rPr>
          <w:rFonts w:ascii="PT Astra Serif" w:hAnsi="PT Astra Serif" w:cs="Courier New"/>
          <w:sz w:val="24"/>
          <w:szCs w:val="24"/>
        </w:rPr>
        <w:t xml:space="preserve">себе </w:t>
      </w:r>
      <w:r w:rsidRPr="00043DC2">
        <w:rPr>
          <w:rFonts w:ascii="PT Astra Serif" w:hAnsi="PT Astra Serif" w:cs="Courier New"/>
          <w:sz w:val="24"/>
          <w:szCs w:val="24"/>
        </w:rPr>
        <w:t xml:space="preserve">народ, </w:t>
      </w:r>
      <w:r w:rsidR="004349B6" w:rsidRPr="00043DC2">
        <w:rPr>
          <w:rFonts w:ascii="PT Astra Serif" w:hAnsi="PT Astra Serif" w:cs="Courier New"/>
          <w:sz w:val="24"/>
          <w:szCs w:val="24"/>
        </w:rPr>
        <w:t xml:space="preserve">любовь одна, дана она лишь Господом и потому едина ко всем! </w:t>
      </w:r>
    </w:p>
    <w:p w:rsidR="004349B6" w:rsidRPr="00043DC2" w:rsidRDefault="004349B6" w:rsidP="004349B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Вот так же я смеялся</w:t>
      </w:r>
      <w:r w:rsidR="00DB21C7" w:rsidRPr="00043DC2">
        <w:rPr>
          <w:rFonts w:ascii="PT Astra Serif" w:hAnsi="PT Astra Serif" w:cs="Courier New"/>
          <w:sz w:val="24"/>
          <w:szCs w:val="24"/>
        </w:rPr>
        <w:t xml:space="preserve"> год назад… </w:t>
      </w:r>
      <w:proofErr w:type="gramStart"/>
      <w:r w:rsidR="00DB21C7" w:rsidRPr="00043DC2">
        <w:rPr>
          <w:rFonts w:ascii="PT Astra Serif" w:hAnsi="PT Astra Serif" w:cs="Courier New"/>
          <w:sz w:val="24"/>
          <w:szCs w:val="24"/>
        </w:rPr>
        <w:t>А</w:t>
      </w:r>
      <w:proofErr w:type="gramEnd"/>
      <w:r w:rsidR="00DB21C7" w:rsidRPr="00043DC2">
        <w:rPr>
          <w:rFonts w:ascii="PT Astra Serif" w:hAnsi="PT Astra Serif" w:cs="Courier New"/>
          <w:sz w:val="24"/>
          <w:szCs w:val="24"/>
        </w:rPr>
        <w:t xml:space="preserve"> разве </w:t>
      </w:r>
      <w:r w:rsidR="00153116" w:rsidRPr="00043DC2">
        <w:rPr>
          <w:rFonts w:ascii="PT Astra Serif" w:hAnsi="PT Astra Serif" w:cs="Courier New"/>
          <w:sz w:val="24"/>
          <w:szCs w:val="24"/>
        </w:rPr>
        <w:t>ты, Кадий, не пи</w:t>
      </w:r>
      <w:r w:rsidR="00DB21C7" w:rsidRPr="00043DC2">
        <w:rPr>
          <w:rFonts w:ascii="PT Astra Serif" w:hAnsi="PT Astra Serif" w:cs="Courier New"/>
          <w:sz w:val="24"/>
          <w:szCs w:val="24"/>
        </w:rPr>
        <w:t xml:space="preserve">тал к женщинам любви особой? Ты был женат?  </w:t>
      </w:r>
    </w:p>
    <w:p w:rsidR="00C721E9" w:rsidRPr="00043DC2" w:rsidRDefault="00DB21C7" w:rsidP="004349B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>– Нет, не был, к жени</w:t>
      </w:r>
      <w:r w:rsidR="00F2473B" w:rsidRPr="00043DC2">
        <w:rPr>
          <w:rFonts w:ascii="PT Astra Serif" w:hAnsi="PT Astra Serif" w:cs="Courier New"/>
          <w:sz w:val="24"/>
          <w:szCs w:val="24"/>
        </w:rPr>
        <w:t>тьбе я всегда был</w:t>
      </w:r>
      <w:r w:rsidR="00C721E9" w:rsidRPr="00043DC2">
        <w:rPr>
          <w:rFonts w:ascii="PT Astra Serif" w:hAnsi="PT Astra Serif" w:cs="Courier New"/>
          <w:sz w:val="24"/>
          <w:szCs w:val="24"/>
        </w:rPr>
        <w:t xml:space="preserve"> не расположен</w:t>
      </w:r>
      <w:r w:rsidR="00F2473B" w:rsidRPr="00043DC2">
        <w:rPr>
          <w:rFonts w:ascii="PT Astra Serif" w:hAnsi="PT Astra Serif" w:cs="Courier New"/>
          <w:sz w:val="24"/>
          <w:szCs w:val="24"/>
        </w:rPr>
        <w:t xml:space="preserve"> и женщинами мало интересовался</w:t>
      </w:r>
      <w:r w:rsidR="00403A8E" w:rsidRPr="00043DC2">
        <w:rPr>
          <w:rFonts w:ascii="PT Astra Serif" w:hAnsi="PT Astra Serif" w:cs="Courier New"/>
          <w:sz w:val="24"/>
          <w:szCs w:val="24"/>
        </w:rPr>
        <w:t>, но ответь</w:t>
      </w:r>
      <w:r w:rsidR="00C721E9" w:rsidRPr="00043DC2">
        <w:rPr>
          <w:rFonts w:ascii="PT Astra Serif" w:hAnsi="PT Astra Serif" w:cs="Courier New"/>
          <w:sz w:val="24"/>
          <w:szCs w:val="24"/>
        </w:rPr>
        <w:t xml:space="preserve"> мне </w:t>
      </w:r>
      <w:proofErr w:type="spellStart"/>
      <w:r w:rsidR="00C721E9"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="00C721E9" w:rsidRPr="00043DC2">
        <w:rPr>
          <w:rFonts w:ascii="PT Astra Serif" w:hAnsi="PT Astra Serif" w:cs="Courier New"/>
          <w:sz w:val="24"/>
          <w:szCs w:val="24"/>
        </w:rPr>
        <w:t xml:space="preserve">, могу ль я исповедоваться пред тобой, ибо одно греховное чувство не дает покоя мне. </w:t>
      </w:r>
    </w:p>
    <w:p w:rsidR="00C721E9" w:rsidRPr="00043DC2" w:rsidRDefault="00C721E9" w:rsidP="00C721E9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Конечно можешь, ужель любовь была в тебе иная?</w:t>
      </w:r>
    </w:p>
    <w:p w:rsidR="00DB21C7" w:rsidRPr="00043DC2" w:rsidRDefault="00C721E9" w:rsidP="004349B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F2473B" w:rsidRPr="00043DC2">
        <w:rPr>
          <w:rFonts w:ascii="PT Astra Serif" w:hAnsi="PT Astra Serif" w:cs="Courier New"/>
          <w:sz w:val="24"/>
          <w:szCs w:val="24"/>
        </w:rPr>
        <w:t>Выбрал я целибат, свой век</w:t>
      </w:r>
      <w:r w:rsidR="00D44D96" w:rsidRPr="00043DC2">
        <w:rPr>
          <w:rFonts w:ascii="PT Astra Serif" w:hAnsi="PT Astra Serif" w:cs="Courier New"/>
          <w:sz w:val="24"/>
          <w:szCs w:val="24"/>
        </w:rPr>
        <w:t xml:space="preserve"> прожил</w:t>
      </w:r>
      <w:r w:rsidRPr="00043DC2">
        <w:rPr>
          <w:rFonts w:ascii="PT Astra Serif" w:hAnsi="PT Astra Serif" w:cs="Courier New"/>
          <w:sz w:val="24"/>
          <w:szCs w:val="24"/>
        </w:rPr>
        <w:t xml:space="preserve"> п</w:t>
      </w:r>
      <w:r w:rsidR="00F2473B" w:rsidRPr="00043DC2">
        <w:rPr>
          <w:rFonts w:ascii="PT Astra Serif" w:hAnsi="PT Astra Serif" w:cs="Courier New"/>
          <w:sz w:val="24"/>
          <w:szCs w:val="24"/>
        </w:rPr>
        <w:t>раведно, никто не обвинит</w:t>
      </w:r>
      <w:r w:rsidRPr="00043DC2">
        <w:rPr>
          <w:rFonts w:ascii="PT Astra Serif" w:hAnsi="PT Astra Serif" w:cs="Courier New"/>
          <w:sz w:val="24"/>
          <w:szCs w:val="24"/>
        </w:rPr>
        <w:t xml:space="preserve"> меня в тяжком грехе</w:t>
      </w:r>
      <w:r w:rsidR="00D44D96" w:rsidRPr="00043DC2">
        <w:rPr>
          <w:rFonts w:ascii="PT Astra Serif" w:hAnsi="PT Astra Serif" w:cs="Courier New"/>
          <w:sz w:val="24"/>
          <w:szCs w:val="24"/>
        </w:rPr>
        <w:t xml:space="preserve"> и целомудрие свое хранил достойно</w:t>
      </w:r>
      <w:r w:rsidRPr="00043DC2">
        <w:rPr>
          <w:rFonts w:ascii="PT Astra Serif" w:hAnsi="PT Astra Serif" w:cs="Courier New"/>
          <w:sz w:val="24"/>
          <w:szCs w:val="24"/>
        </w:rPr>
        <w:t>. Но хочу признаться</w:t>
      </w:r>
      <w:r w:rsidR="00DB21C7" w:rsidRPr="00043DC2">
        <w:rPr>
          <w:rFonts w:ascii="PT Astra Serif" w:hAnsi="PT Astra Serif" w:cs="Courier New"/>
          <w:sz w:val="24"/>
          <w:szCs w:val="24"/>
        </w:rPr>
        <w:t xml:space="preserve"> честно</w:t>
      </w:r>
      <w:r w:rsidRPr="00043DC2">
        <w:rPr>
          <w:rFonts w:ascii="PT Astra Serif" w:hAnsi="PT Astra Serif" w:cs="Courier New"/>
          <w:sz w:val="24"/>
          <w:szCs w:val="24"/>
        </w:rPr>
        <w:t xml:space="preserve"> только я в одном</w:t>
      </w:r>
      <w:r w:rsidR="00DB21C7" w:rsidRPr="00043DC2">
        <w:rPr>
          <w:rFonts w:ascii="PT Astra Serif" w:hAnsi="PT Astra Serif" w:cs="Courier New"/>
          <w:sz w:val="24"/>
          <w:szCs w:val="24"/>
        </w:rPr>
        <w:t xml:space="preserve">, была у меня особая страсть к мальчикам, но я всю жизнь гасил ее, осознавая, что это тяжкий грех! </w:t>
      </w:r>
      <w:r w:rsidR="00153116" w:rsidRPr="00043DC2">
        <w:rPr>
          <w:rFonts w:ascii="PT Astra Serif" w:hAnsi="PT Astra Serif" w:cs="Courier New"/>
          <w:sz w:val="24"/>
          <w:szCs w:val="24"/>
        </w:rPr>
        <w:t>То все проделки дьявола, усердно молился и даже плеткой свое я тело истязал, дабы прогнать мысли греховные!</w:t>
      </w:r>
      <w:r w:rsidR="001E32A3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sz w:val="24"/>
          <w:szCs w:val="24"/>
        </w:rPr>
        <w:t>И уяснил с тех пор, то что любое чувство манящее и страс</w:t>
      </w:r>
      <w:r w:rsidR="00F2473B" w:rsidRPr="00043DC2">
        <w:rPr>
          <w:rFonts w:ascii="PT Astra Serif" w:hAnsi="PT Astra Serif" w:cs="Courier New"/>
          <w:sz w:val="24"/>
          <w:szCs w:val="24"/>
        </w:rPr>
        <w:t>т</w:t>
      </w:r>
      <w:r w:rsidRPr="00043DC2">
        <w:rPr>
          <w:rFonts w:ascii="PT Astra Serif" w:hAnsi="PT Astra Serif" w:cs="Courier New"/>
          <w:sz w:val="24"/>
          <w:szCs w:val="24"/>
        </w:rPr>
        <w:t>ное, прикидывающее любовью, но не Агапе, - грешно и гнать его нужно из головы скорее!</w:t>
      </w:r>
    </w:p>
    <w:p w:rsidR="001E32A3" w:rsidRPr="00043DC2" w:rsidRDefault="001E32A3" w:rsidP="004349B6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sz w:val="24"/>
          <w:szCs w:val="24"/>
        </w:rPr>
        <w:t>(звучит нежная мелодия дудочки где-то совсем рядом)</w:t>
      </w:r>
    </w:p>
    <w:p w:rsidR="005E74AB" w:rsidRPr="00043DC2" w:rsidRDefault="00DB21C7" w:rsidP="00DB21C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proofErr w:type="spellStart"/>
      <w:r w:rsidR="00F2473B" w:rsidRPr="00043DC2">
        <w:rPr>
          <w:rFonts w:ascii="PT Astra Serif" w:hAnsi="PT Astra Serif" w:cs="Courier New"/>
          <w:sz w:val="24"/>
          <w:szCs w:val="24"/>
        </w:rPr>
        <w:t>Мда</w:t>
      </w:r>
      <w:proofErr w:type="spellEnd"/>
      <w:r w:rsidR="00F2473B" w:rsidRPr="00043DC2">
        <w:rPr>
          <w:rFonts w:ascii="PT Astra Serif" w:hAnsi="PT Astra Serif" w:cs="Courier New"/>
          <w:sz w:val="24"/>
          <w:szCs w:val="24"/>
        </w:rPr>
        <w:t xml:space="preserve"> уж… </w:t>
      </w:r>
      <w:r w:rsidRPr="00043DC2">
        <w:rPr>
          <w:rFonts w:ascii="PT Astra Serif" w:hAnsi="PT Astra Serif" w:cs="Courier New"/>
          <w:sz w:val="24"/>
          <w:szCs w:val="24"/>
        </w:rPr>
        <w:t>Вот вроде бы есть тут люди, а поговорить то не с кем, так хочется, чтоб был рядом тот,</w:t>
      </w:r>
      <w:r w:rsidR="001E32A3" w:rsidRPr="00043DC2">
        <w:rPr>
          <w:rFonts w:ascii="PT Astra Serif" w:hAnsi="PT Astra Serif" w:cs="Courier New"/>
          <w:sz w:val="24"/>
          <w:szCs w:val="24"/>
        </w:rPr>
        <w:t xml:space="preserve"> кто слышит, внемлет, понимает! Ах друг мой, </w:t>
      </w:r>
      <w:proofErr w:type="spellStart"/>
      <w:r w:rsidR="001E32A3" w:rsidRPr="00043DC2">
        <w:rPr>
          <w:rFonts w:ascii="PT Astra Serif" w:hAnsi="PT Astra Serif" w:cs="Courier New"/>
          <w:sz w:val="24"/>
          <w:szCs w:val="24"/>
        </w:rPr>
        <w:t>Елезоп</w:t>
      </w:r>
      <w:proofErr w:type="spellEnd"/>
      <w:r w:rsidR="001E32A3" w:rsidRPr="00043DC2">
        <w:rPr>
          <w:rFonts w:ascii="PT Astra Serif" w:hAnsi="PT Astra Serif" w:cs="Courier New"/>
          <w:sz w:val="24"/>
          <w:szCs w:val="24"/>
        </w:rPr>
        <w:t xml:space="preserve">, наши споры я вспоминаю, как счастливый миг счастья! </w:t>
      </w:r>
      <w:r w:rsidR="00153116" w:rsidRPr="00043DC2">
        <w:rPr>
          <w:rFonts w:ascii="PT Astra Serif" w:hAnsi="PT Astra Serif" w:cs="Courier New"/>
          <w:sz w:val="24"/>
          <w:szCs w:val="24"/>
        </w:rPr>
        <w:t>(говорит тихо)</w:t>
      </w:r>
    </w:p>
    <w:p w:rsidR="00D80F93" w:rsidRPr="00043DC2" w:rsidRDefault="00153116" w:rsidP="0015311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>– Что ты там шепчешь? О нет, там факел в том конце, то стражники идут</w:t>
      </w:r>
      <w:r w:rsidR="00D80F93" w:rsidRPr="00043DC2">
        <w:rPr>
          <w:rFonts w:ascii="PT Astra Serif" w:hAnsi="PT Astra Serif" w:cs="Courier New"/>
          <w:sz w:val="24"/>
          <w:szCs w:val="24"/>
        </w:rPr>
        <w:t xml:space="preserve">, для пыток вроде не рассвело еще, так значит будут просто бить и измываться! </w:t>
      </w:r>
      <w:r w:rsidR="00403A8E" w:rsidRPr="00043DC2">
        <w:rPr>
          <w:rFonts w:ascii="PT Astra Serif" w:hAnsi="PT Astra Serif" w:cs="Courier New"/>
          <w:sz w:val="24"/>
          <w:szCs w:val="24"/>
        </w:rPr>
        <w:t xml:space="preserve">(тычет пальцем </w:t>
      </w:r>
      <w:r w:rsidR="00403A8E" w:rsidRPr="00043DC2">
        <w:rPr>
          <w:rFonts w:ascii="PT Astra Serif" w:hAnsi="PT Astra Serif" w:cs="Courier New"/>
          <w:sz w:val="24"/>
          <w:szCs w:val="24"/>
        </w:rPr>
        <w:lastRenderedPageBreak/>
        <w:t xml:space="preserve">в сторону </w:t>
      </w:r>
      <w:proofErr w:type="spellStart"/>
      <w:r w:rsidR="00403A8E" w:rsidRPr="00043DC2">
        <w:rPr>
          <w:rFonts w:ascii="PT Astra Serif" w:hAnsi="PT Astra Serif" w:cs="Courier New"/>
          <w:sz w:val="24"/>
          <w:szCs w:val="24"/>
        </w:rPr>
        <w:t>Алентида</w:t>
      </w:r>
      <w:proofErr w:type="spellEnd"/>
      <w:r w:rsidR="00403A8E" w:rsidRPr="00043DC2">
        <w:rPr>
          <w:rFonts w:ascii="PT Astra Serif" w:hAnsi="PT Astra Serif" w:cs="Courier New"/>
          <w:sz w:val="24"/>
          <w:szCs w:val="24"/>
        </w:rPr>
        <w:t xml:space="preserve">) </w:t>
      </w:r>
      <w:r w:rsidR="00D80F93" w:rsidRPr="00043DC2">
        <w:rPr>
          <w:rFonts w:ascii="PT Astra Serif" w:hAnsi="PT Astra Serif" w:cs="Courier New"/>
          <w:sz w:val="24"/>
          <w:szCs w:val="24"/>
        </w:rPr>
        <w:t>Пойду молится, покуда есть еще мгновенье! (уходит в темноту, слышно волочение и молитва)</w:t>
      </w:r>
    </w:p>
    <w:p w:rsidR="00D80F93" w:rsidRPr="00043DC2" w:rsidRDefault="00D80F93" w:rsidP="00D80F9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D44D96" w:rsidRPr="00043DC2">
        <w:rPr>
          <w:rFonts w:ascii="PT Astra Serif" w:hAnsi="PT Astra Serif" w:cs="Courier New"/>
          <w:sz w:val="24"/>
          <w:szCs w:val="24"/>
        </w:rPr>
        <w:t>(говорит тихо и устало</w:t>
      </w:r>
      <w:r w:rsidR="00403A8E" w:rsidRPr="00043DC2">
        <w:rPr>
          <w:rFonts w:ascii="PT Astra Serif" w:hAnsi="PT Astra Serif" w:cs="Courier New"/>
          <w:sz w:val="24"/>
          <w:szCs w:val="24"/>
        </w:rPr>
        <w:t>, становится на колени</w:t>
      </w:r>
      <w:r w:rsidR="00D44D96" w:rsidRPr="00043DC2">
        <w:rPr>
          <w:rFonts w:ascii="PT Astra Serif" w:hAnsi="PT Astra Serif" w:cs="Courier New"/>
          <w:sz w:val="24"/>
          <w:szCs w:val="24"/>
        </w:rPr>
        <w:t xml:space="preserve">) </w:t>
      </w:r>
      <w:r w:rsidR="001E32A3" w:rsidRPr="00043DC2">
        <w:rPr>
          <w:rFonts w:ascii="PT Astra Serif" w:hAnsi="PT Astra Serif" w:cs="Courier New"/>
          <w:sz w:val="24"/>
          <w:szCs w:val="24"/>
        </w:rPr>
        <w:t>Хотел бы я стать той дудочкой, чтоб под губами милой</w:t>
      </w:r>
      <w:r w:rsidRPr="00043DC2">
        <w:rPr>
          <w:rFonts w:ascii="PT Astra Serif" w:hAnsi="PT Astra Serif" w:cs="Courier New"/>
          <w:sz w:val="24"/>
          <w:szCs w:val="24"/>
        </w:rPr>
        <w:t xml:space="preserve"> Ю</w:t>
      </w:r>
      <w:r w:rsidR="001E32A3" w:rsidRPr="00043DC2">
        <w:rPr>
          <w:rFonts w:ascii="PT Astra Serif" w:hAnsi="PT Astra Serif" w:cs="Courier New"/>
          <w:sz w:val="24"/>
          <w:szCs w:val="24"/>
        </w:rPr>
        <w:t>лии дрожать</w:t>
      </w:r>
      <w:r w:rsidR="00D44D96" w:rsidRPr="00043DC2">
        <w:rPr>
          <w:rFonts w:ascii="PT Astra Serif" w:hAnsi="PT Astra Serif" w:cs="Courier New"/>
          <w:sz w:val="24"/>
          <w:szCs w:val="24"/>
        </w:rPr>
        <w:t>.</w:t>
      </w:r>
      <w:r w:rsidRPr="00043DC2">
        <w:rPr>
          <w:rFonts w:ascii="PT Astra Serif" w:hAnsi="PT Astra Serif" w:cs="Courier New"/>
          <w:sz w:val="24"/>
          <w:szCs w:val="24"/>
        </w:rPr>
        <w:t xml:space="preserve"> Ты где-то рядом, я слышу, то играть можешь только ты. И с места</w:t>
      </w:r>
      <w:r w:rsidR="00D44D96" w:rsidRPr="00043DC2">
        <w:rPr>
          <w:rFonts w:ascii="PT Astra Serif" w:hAnsi="PT Astra Serif" w:cs="Courier New"/>
          <w:sz w:val="24"/>
          <w:szCs w:val="24"/>
        </w:rPr>
        <w:t xml:space="preserve"> я не сдвинусь, пусть бьют меня.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D44D96" w:rsidRPr="00043DC2">
        <w:rPr>
          <w:rFonts w:ascii="PT Astra Serif" w:hAnsi="PT Astra Serif" w:cs="Courier New"/>
          <w:sz w:val="24"/>
          <w:szCs w:val="24"/>
        </w:rPr>
        <w:t xml:space="preserve">(Дудочка замолкает, пауза, кричит) О нет, еще, играй еще! О, Юлия, ты меня слышишь? Играй еще, молю тебя! </w:t>
      </w:r>
      <w:r w:rsidR="009352FA" w:rsidRPr="00043DC2">
        <w:rPr>
          <w:rFonts w:ascii="PT Astra Serif" w:hAnsi="PT Astra Serif" w:cs="Courier New"/>
          <w:sz w:val="24"/>
          <w:szCs w:val="24"/>
        </w:rPr>
        <w:t>Как пенье ангелов ласкает слух твоя мелодия!</w:t>
      </w:r>
    </w:p>
    <w:p w:rsidR="00D44D96" w:rsidRPr="00043DC2" w:rsidRDefault="00D44D96" w:rsidP="00D44D9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(голос из далека) О, сердцу милый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, лишь за тебя всегда будет моя молитва!</w:t>
      </w:r>
      <w:r w:rsidR="009352FA" w:rsidRPr="00043DC2">
        <w:rPr>
          <w:rFonts w:ascii="PT Astra Serif" w:hAnsi="PT Astra Serif" w:cs="Courier New"/>
          <w:sz w:val="24"/>
          <w:szCs w:val="24"/>
        </w:rPr>
        <w:t xml:space="preserve"> О где же ты, ищу тебя давно! </w:t>
      </w:r>
    </w:p>
    <w:p w:rsidR="009352FA" w:rsidRPr="00043DC2" w:rsidRDefault="009352FA" w:rsidP="009352FA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B320C5" w:rsidRPr="00043DC2">
        <w:rPr>
          <w:rFonts w:ascii="PT Astra Serif" w:hAnsi="PT Astra Serif" w:cs="Courier New"/>
          <w:sz w:val="24"/>
          <w:szCs w:val="24"/>
        </w:rPr>
        <w:t xml:space="preserve">Ужель мне снится ее голос? Иль сплю я, иль умер? Иль в безумье впал? </w:t>
      </w:r>
    </w:p>
    <w:p w:rsidR="00B320C5" w:rsidRPr="00043DC2" w:rsidRDefault="00B320C5" w:rsidP="00B320C5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Нет, нет, я здесь! Тебя я слышу, говори еще! </w:t>
      </w:r>
      <w:r w:rsidR="00927D63" w:rsidRPr="00043DC2">
        <w:rPr>
          <w:rFonts w:ascii="PT Astra Serif" w:hAnsi="PT Astra Serif" w:cs="Courier New"/>
          <w:sz w:val="24"/>
          <w:szCs w:val="24"/>
        </w:rPr>
        <w:t xml:space="preserve">(голос уже ближе) </w:t>
      </w:r>
    </w:p>
    <w:p w:rsidR="00927D63" w:rsidRPr="00043DC2" w:rsidRDefault="00927D63" w:rsidP="00927D63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Но где же ты! Не мучь меня безумье! (закрывает лицо руками), (подходит Юлия, вешает на стену факел, становится на колени перед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лентидом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 и гладит через решетку его волосы) </w:t>
      </w:r>
    </w:p>
    <w:p w:rsidR="00C76A41" w:rsidRPr="00043DC2" w:rsidRDefault="00927D63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Я здесь! Искала тебя я вечность! </w:t>
      </w:r>
    </w:p>
    <w:p w:rsidR="00403A8E" w:rsidRPr="00043DC2" w:rsidRDefault="00403A8E" w:rsidP="00403A8E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Ты не безумие? (обнимает ее вместе с решетками</w:t>
      </w:r>
      <w:r w:rsidR="000064B6" w:rsidRPr="00043DC2">
        <w:rPr>
          <w:rFonts w:ascii="PT Astra Serif" w:hAnsi="PT Astra Serif" w:cs="Courier New"/>
          <w:sz w:val="24"/>
          <w:szCs w:val="24"/>
        </w:rPr>
        <w:t>, гладит по волосам</w:t>
      </w:r>
      <w:r w:rsidR="00FC14FA" w:rsidRPr="00043DC2">
        <w:rPr>
          <w:rFonts w:ascii="PT Astra Serif" w:hAnsi="PT Astra Serif" w:cs="Courier New"/>
          <w:sz w:val="24"/>
          <w:szCs w:val="24"/>
        </w:rPr>
        <w:t>, целует</w:t>
      </w:r>
      <w:r w:rsidRPr="00043DC2">
        <w:rPr>
          <w:rFonts w:ascii="PT Astra Serif" w:hAnsi="PT Astra Serif" w:cs="Courier New"/>
          <w:sz w:val="24"/>
          <w:szCs w:val="24"/>
        </w:rPr>
        <w:t xml:space="preserve">) Из плоти, крови, вся как есть? Пришла сама? О как же ты сюда пришла? </w:t>
      </w:r>
    </w:p>
    <w:p w:rsidR="00C76A41" w:rsidRPr="00043DC2" w:rsidRDefault="00403A8E" w:rsidP="00403A8E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Я дочь тюремщика, ты помнишь? Я выкрала ключи, пока во хмелю</w:t>
      </w:r>
      <w:r w:rsidR="009D5115" w:rsidRPr="00043DC2">
        <w:rPr>
          <w:rFonts w:ascii="PT Astra Serif" w:hAnsi="PT Astra Serif" w:cs="Courier New"/>
          <w:sz w:val="24"/>
          <w:szCs w:val="24"/>
        </w:rPr>
        <w:t>,</w:t>
      </w:r>
      <w:r w:rsidRPr="00043DC2">
        <w:rPr>
          <w:rFonts w:ascii="PT Astra Serif" w:hAnsi="PT Astra Serif" w:cs="Courier New"/>
          <w:sz w:val="24"/>
          <w:szCs w:val="24"/>
        </w:rPr>
        <w:t xml:space="preserve"> отец мой</w:t>
      </w:r>
      <w:r w:rsidR="009D5115" w:rsidRPr="00043DC2">
        <w:rPr>
          <w:rFonts w:ascii="PT Astra Serif" w:hAnsi="PT Astra Serif" w:cs="Courier New"/>
          <w:sz w:val="24"/>
          <w:szCs w:val="24"/>
        </w:rPr>
        <w:t>,</w:t>
      </w:r>
      <w:r w:rsidRPr="00043DC2">
        <w:rPr>
          <w:rFonts w:ascii="PT Astra Serif" w:hAnsi="PT Astra Serif" w:cs="Courier New"/>
          <w:sz w:val="24"/>
          <w:szCs w:val="24"/>
        </w:rPr>
        <w:t xml:space="preserve"> в сон беспробудный провалился! (смеется) </w:t>
      </w:r>
      <w:r w:rsidR="007E0E33" w:rsidRPr="00043DC2">
        <w:rPr>
          <w:rFonts w:ascii="PT Astra Serif" w:hAnsi="PT Astra Serif" w:cs="Courier New"/>
          <w:sz w:val="24"/>
          <w:szCs w:val="24"/>
        </w:rPr>
        <w:t xml:space="preserve">Стражников подкупить совсем дело простое! </w:t>
      </w:r>
      <w:r w:rsidR="009D5115" w:rsidRPr="00043DC2">
        <w:rPr>
          <w:rFonts w:ascii="PT Astra Serif" w:hAnsi="PT Astra Serif" w:cs="Courier New"/>
          <w:sz w:val="24"/>
          <w:szCs w:val="24"/>
        </w:rPr>
        <w:t>Но эти подземелья</w:t>
      </w:r>
      <w:r w:rsidR="000064B6" w:rsidRPr="00043DC2">
        <w:rPr>
          <w:rFonts w:ascii="PT Astra Serif" w:hAnsi="PT Astra Serif" w:cs="Courier New"/>
          <w:sz w:val="24"/>
          <w:szCs w:val="24"/>
        </w:rPr>
        <w:t xml:space="preserve"> бесконечны, хожу по ним я несколько ночей и только сейчас нашла тебя!</w:t>
      </w:r>
    </w:p>
    <w:p w:rsidR="000064B6" w:rsidRPr="00043DC2" w:rsidRDefault="000064B6" w:rsidP="000064B6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И слава богу, что нашла! Ты как глоточек меда, после затхлой воды! А я и не мечтал тебя увидеть перед смертью! Но как же ты живешь? А как глаза твои? </w:t>
      </w:r>
      <w:r w:rsidR="00841AEB" w:rsidRPr="00043DC2">
        <w:rPr>
          <w:rFonts w:ascii="PT Astra Serif" w:hAnsi="PT Astra Serif" w:cs="Courier New"/>
          <w:sz w:val="24"/>
          <w:szCs w:val="24"/>
        </w:rPr>
        <w:t>(</w:t>
      </w:r>
      <w:r w:rsidR="00FC14FA" w:rsidRPr="00043DC2">
        <w:rPr>
          <w:rFonts w:ascii="PT Astra Serif" w:hAnsi="PT Astra Serif" w:cs="Courier New"/>
          <w:sz w:val="24"/>
          <w:szCs w:val="24"/>
        </w:rPr>
        <w:t xml:space="preserve">отходят и </w:t>
      </w:r>
      <w:r w:rsidR="00841AEB" w:rsidRPr="00043DC2">
        <w:rPr>
          <w:rFonts w:ascii="PT Astra Serif" w:hAnsi="PT Astra Serif" w:cs="Courier New"/>
          <w:sz w:val="24"/>
          <w:szCs w:val="24"/>
        </w:rPr>
        <w:t>держатся за руки)</w:t>
      </w:r>
    </w:p>
    <w:p w:rsidR="006F0163" w:rsidRPr="00043DC2" w:rsidRDefault="000064B6" w:rsidP="000064B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Мои глаза все лучше видят, благодаря тебе! Все поручения выполняю,</w:t>
      </w:r>
      <w:r w:rsidR="00FC14FA" w:rsidRPr="00043DC2">
        <w:rPr>
          <w:rFonts w:ascii="PT Astra Serif" w:hAnsi="PT Astra Serif" w:cs="Courier New"/>
          <w:sz w:val="24"/>
          <w:szCs w:val="24"/>
        </w:rPr>
        <w:t xml:space="preserve"> молитвы выучила все, читаю их каждую ночь,</w:t>
      </w:r>
      <w:r w:rsidRPr="00043DC2">
        <w:rPr>
          <w:rFonts w:ascii="PT Astra Serif" w:hAnsi="PT Astra Serif" w:cs="Courier New"/>
          <w:sz w:val="24"/>
          <w:szCs w:val="24"/>
        </w:rPr>
        <w:t xml:space="preserve"> скорее зрение восстановить</w:t>
      </w:r>
      <w:r w:rsidR="006F0163" w:rsidRPr="00043DC2">
        <w:rPr>
          <w:rFonts w:ascii="PT Astra Serif" w:hAnsi="PT Astra Serif" w:cs="Courier New"/>
          <w:sz w:val="24"/>
          <w:szCs w:val="24"/>
        </w:rPr>
        <w:t xml:space="preserve"> и быть с тобою всегда и вместе! 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6F0163" w:rsidRPr="00043DC2" w:rsidRDefault="006F0163" w:rsidP="000064B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Как хорошо! Что там с наружи? Сколько времени прошло, уже я сбился! (держаться за руки сквозь решетки)</w:t>
      </w:r>
    </w:p>
    <w:p w:rsidR="006F0163" w:rsidRPr="00043DC2" w:rsidRDefault="006F0163" w:rsidP="006F016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С наружи… </w:t>
      </w:r>
      <w:r w:rsidR="00F6353F" w:rsidRPr="00043DC2">
        <w:rPr>
          <w:rFonts w:ascii="PT Astra Serif" w:hAnsi="PT Astra Serif" w:cs="Courier New"/>
          <w:sz w:val="24"/>
          <w:szCs w:val="24"/>
        </w:rPr>
        <w:t>Зима</w:t>
      </w:r>
      <w:r w:rsidRPr="00043DC2">
        <w:rPr>
          <w:rFonts w:ascii="PT Astra Serif" w:hAnsi="PT Astra Serif" w:cs="Courier New"/>
          <w:sz w:val="24"/>
          <w:szCs w:val="24"/>
        </w:rPr>
        <w:t xml:space="preserve">… Все холоднее дни и ночи без тебя.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Кледевк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 все пишет, теперь уж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Елезопу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. </w:t>
      </w:r>
    </w:p>
    <w:p w:rsidR="006F0163" w:rsidRPr="00043DC2" w:rsidRDefault="006F0163" w:rsidP="006F016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Мой друг решился изучать латынь? Вот это новости! Я</w:t>
      </w:r>
      <w:r w:rsidR="00FC14FA" w:rsidRPr="00043DC2">
        <w:rPr>
          <w:rFonts w:ascii="PT Astra Serif" w:hAnsi="PT Astra Serif" w:cs="Courier New"/>
          <w:sz w:val="24"/>
          <w:szCs w:val="24"/>
        </w:rPr>
        <w:t xml:space="preserve"> очень</w:t>
      </w:r>
      <w:r w:rsidRPr="00043DC2">
        <w:rPr>
          <w:rFonts w:ascii="PT Astra Serif" w:hAnsi="PT Astra Serif" w:cs="Courier New"/>
          <w:sz w:val="24"/>
          <w:szCs w:val="24"/>
        </w:rPr>
        <w:t xml:space="preserve"> рад!</w:t>
      </w:r>
    </w:p>
    <w:p w:rsidR="006F0163" w:rsidRPr="00043DC2" w:rsidRDefault="006F0163" w:rsidP="006F016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Еще есть новости, они с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маей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 обвенчались. О</w:t>
      </w:r>
      <w:r w:rsidR="00F6353F" w:rsidRPr="00043DC2">
        <w:rPr>
          <w:rFonts w:ascii="PT Astra Serif" w:hAnsi="PT Astra Serif" w:cs="Courier New"/>
          <w:sz w:val="24"/>
          <w:szCs w:val="24"/>
        </w:rPr>
        <w:t>бщины больше нет, казнили</w:t>
      </w:r>
      <w:r w:rsidRPr="00043DC2">
        <w:rPr>
          <w:rFonts w:ascii="PT Astra Serif" w:hAnsi="PT Astra Serif" w:cs="Courier New"/>
          <w:sz w:val="24"/>
          <w:szCs w:val="24"/>
        </w:rPr>
        <w:t xml:space="preserve"> многих и без тебя собраний больше не проводят.</w:t>
      </w:r>
    </w:p>
    <w:p w:rsidR="006F0163" w:rsidRPr="00043DC2" w:rsidRDefault="006F0163" w:rsidP="006F016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Вот новости, и весело и грустно! </w:t>
      </w:r>
    </w:p>
    <w:p w:rsidR="00C76A41" w:rsidRPr="00043DC2" w:rsidRDefault="003B2044" w:rsidP="000064B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Тебя искала я давно </w:t>
      </w:r>
      <w:r w:rsidR="000064B6" w:rsidRPr="00043DC2">
        <w:rPr>
          <w:rFonts w:ascii="PT Astra Serif" w:hAnsi="PT Astra Serif" w:cs="Courier New"/>
          <w:sz w:val="24"/>
          <w:szCs w:val="24"/>
        </w:rPr>
        <w:t>и пл</w:t>
      </w:r>
      <w:r w:rsidR="00FC5907" w:rsidRPr="00043DC2">
        <w:rPr>
          <w:rFonts w:ascii="PT Astra Serif" w:hAnsi="PT Astra Serif" w:cs="Courier New"/>
          <w:sz w:val="24"/>
          <w:szCs w:val="24"/>
        </w:rPr>
        <w:t>ан побега я тебе хочу устроить!</w:t>
      </w:r>
    </w:p>
    <w:p w:rsidR="000064B6" w:rsidRPr="00043DC2" w:rsidRDefault="000064B6" w:rsidP="000064B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Побег? Но как же твой отец? Его накажут непременно! </w:t>
      </w:r>
    </w:p>
    <w:p w:rsidR="000064B6" w:rsidRPr="00043DC2" w:rsidRDefault="000064B6" w:rsidP="000064B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5B02B7" w:rsidRPr="00043DC2">
        <w:rPr>
          <w:rFonts w:ascii="PT Astra Serif" w:hAnsi="PT Astra Serif" w:cs="Courier New"/>
          <w:sz w:val="24"/>
          <w:szCs w:val="24"/>
        </w:rPr>
        <w:t xml:space="preserve">(усмехается) </w:t>
      </w:r>
      <w:r w:rsidR="00841AEB" w:rsidRPr="00043DC2">
        <w:rPr>
          <w:rFonts w:ascii="PT Astra Serif" w:hAnsi="PT Astra Serif" w:cs="Courier New"/>
          <w:sz w:val="24"/>
          <w:szCs w:val="24"/>
        </w:rPr>
        <w:t>Казнит другого выдав за тебя, ему такое не в первой.</w:t>
      </w:r>
      <w:r w:rsidR="005B02B7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0064B6" w:rsidRPr="00043DC2" w:rsidRDefault="000064B6" w:rsidP="000064B6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841AEB" w:rsidRPr="00043DC2">
        <w:rPr>
          <w:rFonts w:ascii="PT Astra Serif" w:hAnsi="PT Astra Serif" w:cs="Courier New"/>
          <w:sz w:val="24"/>
          <w:szCs w:val="24"/>
        </w:rPr>
        <w:t>Я не могу так, казнят другого за мои грехи?</w:t>
      </w:r>
      <w:r w:rsidR="007E0E33" w:rsidRPr="00043DC2">
        <w:rPr>
          <w:rFonts w:ascii="PT Astra Serif" w:hAnsi="PT Astra Serif" w:cs="Courier New"/>
          <w:sz w:val="24"/>
          <w:szCs w:val="24"/>
        </w:rPr>
        <w:t xml:space="preserve"> Предам я Господа таким поступком! (уходит в темноту, Юлия остается одна перед решеткой на коленях)</w:t>
      </w:r>
    </w:p>
    <w:p w:rsidR="007E0E33" w:rsidRPr="00043DC2" w:rsidRDefault="007E0E33" w:rsidP="007E0E3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Казнить убийцу или другого преступника какая разница за что? (протягивает руки</w:t>
      </w:r>
      <w:r w:rsidR="00FC14FA" w:rsidRPr="00043DC2">
        <w:rPr>
          <w:rFonts w:ascii="PT Astra Serif" w:hAnsi="PT Astra Serif" w:cs="Courier New"/>
          <w:sz w:val="24"/>
          <w:szCs w:val="24"/>
        </w:rPr>
        <w:t xml:space="preserve"> в верх</w:t>
      </w:r>
      <w:r w:rsidRPr="00043DC2">
        <w:rPr>
          <w:rFonts w:ascii="PT Astra Serif" w:hAnsi="PT Astra Serif" w:cs="Courier New"/>
          <w:sz w:val="24"/>
          <w:szCs w:val="24"/>
        </w:rPr>
        <w:t>)</w:t>
      </w:r>
    </w:p>
    <w:p w:rsidR="00FC5907" w:rsidRPr="00043DC2" w:rsidRDefault="007E0E33" w:rsidP="007E0E3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Все отвечать должны лишь за свои грехи, а не чужие!</w:t>
      </w:r>
    </w:p>
    <w:p w:rsidR="00FC5907" w:rsidRPr="00043DC2" w:rsidRDefault="00FC5907" w:rsidP="007E0E3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 xml:space="preserve">– Ко мне пришли твои ученики, все они здесь, приехали спасти тебя.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Ефив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,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Прокул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 и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полоний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>, все они молят о твоем побеге!</w:t>
      </w:r>
    </w:p>
    <w:p w:rsidR="007E0E33" w:rsidRPr="00043DC2" w:rsidRDefault="00FC5907" w:rsidP="007E0E3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О нет и нет! </w:t>
      </w:r>
      <w:r w:rsidR="009756A7" w:rsidRPr="00043DC2">
        <w:rPr>
          <w:rFonts w:ascii="PT Astra Serif" w:hAnsi="PT Astra Serif" w:cs="Courier New"/>
          <w:sz w:val="24"/>
          <w:szCs w:val="24"/>
        </w:rPr>
        <w:t xml:space="preserve">Они себя погубят, скажи им чтоб уезжали срочно! </w:t>
      </w:r>
      <w:r w:rsidRPr="00043DC2">
        <w:rPr>
          <w:rFonts w:ascii="PT Astra Serif" w:hAnsi="PT Astra Serif" w:cs="Courier New"/>
          <w:sz w:val="24"/>
          <w:szCs w:val="24"/>
        </w:rPr>
        <w:t>Не стану я бежать!</w:t>
      </w:r>
      <w:r w:rsidR="007E0E33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7E0E33" w:rsidRPr="00043DC2" w:rsidRDefault="007E0E33" w:rsidP="007E0E3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ЮЛИЯ </w:t>
      </w:r>
      <w:r w:rsidRPr="00043DC2">
        <w:rPr>
          <w:rFonts w:ascii="PT Astra Serif" w:hAnsi="PT Astra Serif" w:cs="Courier New"/>
          <w:sz w:val="24"/>
          <w:szCs w:val="24"/>
        </w:rPr>
        <w:t>– И вот нашла тебя я и словно больше потеряла! (</w:t>
      </w:r>
      <w:r w:rsidR="003B2044" w:rsidRPr="00043DC2">
        <w:rPr>
          <w:rFonts w:ascii="PT Astra Serif" w:hAnsi="PT Astra Serif" w:cs="Courier New"/>
          <w:sz w:val="24"/>
          <w:szCs w:val="24"/>
        </w:rPr>
        <w:t xml:space="preserve">все еще стоя на коленях, </w:t>
      </w:r>
      <w:r w:rsidRPr="00043DC2">
        <w:rPr>
          <w:rFonts w:ascii="PT Astra Serif" w:hAnsi="PT Astra Serif" w:cs="Courier New"/>
          <w:sz w:val="24"/>
          <w:szCs w:val="24"/>
        </w:rPr>
        <w:t xml:space="preserve">закрывает ладонями лицо и рыдает) Как же мне быть теперь, как жить, и ведь я даже не жена тебе, забрать я не смогу и даже твоего тела, чтоб похоронить, скорбеть достойно! </w:t>
      </w:r>
      <w:r w:rsidR="005B02B7" w:rsidRPr="00043DC2">
        <w:rPr>
          <w:rFonts w:ascii="PT Astra Serif" w:hAnsi="PT Astra Serif" w:cs="Courier New"/>
          <w:sz w:val="24"/>
          <w:szCs w:val="24"/>
        </w:rPr>
        <w:t>За что же любовь такую мне Господь послал?</w:t>
      </w:r>
      <w:r w:rsidR="003B2044" w:rsidRPr="00043DC2">
        <w:rPr>
          <w:rFonts w:ascii="PT Astra Serif" w:hAnsi="PT Astra Serif" w:cs="Courier New"/>
          <w:sz w:val="24"/>
          <w:szCs w:val="24"/>
        </w:rPr>
        <w:t xml:space="preserve"> </w:t>
      </w:r>
    </w:p>
    <w:p w:rsidR="007E0E33" w:rsidRPr="00043DC2" w:rsidRDefault="007E0E33" w:rsidP="007E0E33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>– (из темноты) Ну полно там рыдать, могу я вас сейчас же обвенчать?</w:t>
      </w:r>
      <w:r w:rsidR="005B02B7" w:rsidRPr="00043DC2">
        <w:rPr>
          <w:rFonts w:ascii="PT Astra Serif" w:hAnsi="PT Astra Serif" w:cs="Courier New"/>
          <w:sz w:val="24"/>
          <w:szCs w:val="24"/>
        </w:rPr>
        <w:t xml:space="preserve"> (ползет к решетке)</w:t>
      </w:r>
    </w:p>
    <w:p w:rsidR="00C76A41" w:rsidRPr="00043DC2" w:rsidRDefault="005B02B7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Девица здесь? Венчание</w:t>
      </w:r>
      <w:r w:rsidR="00FC14FA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 тюрьме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? Вот это чудо! Даже сама теперь я в Бога вашего уверовать готова! (выглядывает)</w:t>
      </w:r>
    </w:p>
    <w:p w:rsidR="005B02B7" w:rsidRPr="00043DC2" w:rsidRDefault="005B02B7" w:rsidP="005B02B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>– Старуха, будь любезной, сплети пару венцов из сена</w:t>
      </w:r>
      <w:r w:rsidR="00033F2B" w:rsidRPr="00043DC2">
        <w:rPr>
          <w:rFonts w:ascii="PT Astra Serif" w:hAnsi="PT Astra Serif" w:cs="Courier New"/>
          <w:sz w:val="24"/>
          <w:szCs w:val="24"/>
        </w:rPr>
        <w:t>, что</w:t>
      </w:r>
      <w:r w:rsidRPr="00043DC2">
        <w:rPr>
          <w:rFonts w:ascii="PT Astra Serif" w:hAnsi="PT Astra Serif" w:cs="Courier New"/>
          <w:sz w:val="24"/>
          <w:szCs w:val="24"/>
        </w:rPr>
        <w:t xml:space="preserve"> на лежаке своем? </w:t>
      </w:r>
    </w:p>
    <w:p w:rsidR="005B02B7" w:rsidRPr="00043DC2" w:rsidRDefault="005B02B7" w:rsidP="005B02B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Сию минуту, гражданин священник, сейчас исполню в лучше</w:t>
      </w:r>
      <w:r w:rsidR="00FC590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м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иде! (уходит)</w:t>
      </w:r>
    </w:p>
    <w:p w:rsidR="005B02B7" w:rsidRPr="00043DC2" w:rsidRDefault="005B02B7" w:rsidP="005B02B7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 xml:space="preserve">– Так как же, </w:t>
      </w:r>
      <w:proofErr w:type="spellStart"/>
      <w:r w:rsidRPr="00043DC2">
        <w:rPr>
          <w:rFonts w:ascii="PT Astra Serif" w:hAnsi="PT Astra Serif" w:cs="Courier New"/>
          <w:sz w:val="24"/>
          <w:szCs w:val="24"/>
        </w:rPr>
        <w:t>Алентид</w:t>
      </w:r>
      <w:proofErr w:type="spellEnd"/>
      <w:r w:rsidRPr="00043DC2">
        <w:rPr>
          <w:rFonts w:ascii="PT Astra Serif" w:hAnsi="PT Astra Serif" w:cs="Courier New"/>
          <w:sz w:val="24"/>
          <w:szCs w:val="24"/>
        </w:rPr>
        <w:t xml:space="preserve">, венчать вас или ты не согласен взять за себя сию милую девицу? </w:t>
      </w:r>
    </w:p>
    <w:p w:rsidR="00033F2B" w:rsidRPr="00043DC2" w:rsidRDefault="005B02B7" w:rsidP="005B02B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Согласен, я согласен! </w:t>
      </w:r>
      <w:r w:rsidR="00033F2B" w:rsidRPr="00043DC2">
        <w:rPr>
          <w:rFonts w:ascii="PT Astra Serif" w:hAnsi="PT Astra Serif" w:cs="Courier New"/>
          <w:sz w:val="24"/>
          <w:szCs w:val="24"/>
        </w:rPr>
        <w:t xml:space="preserve">Но хочет ли она? </w:t>
      </w:r>
      <w:r w:rsidRPr="00043DC2">
        <w:rPr>
          <w:rFonts w:ascii="PT Astra Serif" w:hAnsi="PT Astra Serif" w:cs="Courier New"/>
          <w:sz w:val="24"/>
          <w:szCs w:val="24"/>
        </w:rPr>
        <w:t>(протягивает руку Ю</w:t>
      </w:r>
      <w:r w:rsidR="00033F2B" w:rsidRPr="00043DC2">
        <w:rPr>
          <w:rFonts w:ascii="PT Astra Serif" w:hAnsi="PT Astra Serif" w:cs="Courier New"/>
          <w:sz w:val="24"/>
          <w:szCs w:val="24"/>
        </w:rPr>
        <w:t xml:space="preserve">лии из </w:t>
      </w:r>
      <w:r w:rsidR="003B2044" w:rsidRPr="00043DC2">
        <w:rPr>
          <w:rFonts w:ascii="PT Astra Serif" w:hAnsi="PT Astra Serif" w:cs="Courier New"/>
          <w:sz w:val="24"/>
          <w:szCs w:val="24"/>
        </w:rPr>
        <w:t xml:space="preserve">темноты, </w:t>
      </w:r>
      <w:r w:rsidRPr="00043DC2">
        <w:rPr>
          <w:rFonts w:ascii="PT Astra Serif" w:hAnsi="PT Astra Serif" w:cs="Courier New"/>
          <w:sz w:val="24"/>
          <w:szCs w:val="24"/>
        </w:rPr>
        <w:t xml:space="preserve">она </w:t>
      </w:r>
      <w:r w:rsidR="003B2044" w:rsidRPr="00043DC2">
        <w:rPr>
          <w:rFonts w:ascii="PT Astra Serif" w:hAnsi="PT Astra Serif" w:cs="Courier New"/>
          <w:sz w:val="24"/>
          <w:szCs w:val="24"/>
        </w:rPr>
        <w:t xml:space="preserve">встает с колен и </w:t>
      </w:r>
      <w:r w:rsidRPr="00043DC2">
        <w:rPr>
          <w:rFonts w:ascii="PT Astra Serif" w:hAnsi="PT Astra Serif" w:cs="Courier New"/>
          <w:sz w:val="24"/>
          <w:szCs w:val="24"/>
        </w:rPr>
        <w:t xml:space="preserve">дает ему свою руку) </w:t>
      </w:r>
    </w:p>
    <w:p w:rsidR="00033F2B" w:rsidRPr="00043DC2" w:rsidRDefault="00033F2B" w:rsidP="005B02B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ЮЛИЯ –</w:t>
      </w:r>
      <w:r w:rsidRPr="00043DC2">
        <w:rPr>
          <w:rFonts w:ascii="PT Astra Serif" w:hAnsi="PT Astra Serif" w:cs="Courier New"/>
          <w:sz w:val="24"/>
          <w:szCs w:val="24"/>
        </w:rPr>
        <w:t xml:space="preserve"> Хочу, я всей душой хочу!</w:t>
      </w:r>
    </w:p>
    <w:p w:rsidR="00033F2B" w:rsidRPr="00043DC2" w:rsidRDefault="00033F2B" w:rsidP="005B02B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Но </w:t>
      </w:r>
      <w:r w:rsidR="00FC14FA" w:rsidRPr="00043DC2">
        <w:rPr>
          <w:rFonts w:ascii="PT Astra Serif" w:hAnsi="PT Astra Serif" w:cs="Courier New"/>
          <w:sz w:val="24"/>
          <w:szCs w:val="24"/>
        </w:rPr>
        <w:t xml:space="preserve">два </w:t>
      </w:r>
      <w:r w:rsidRPr="00043DC2">
        <w:rPr>
          <w:rFonts w:ascii="PT Astra Serif" w:hAnsi="PT Astra Serif" w:cs="Courier New"/>
          <w:sz w:val="24"/>
          <w:szCs w:val="24"/>
        </w:rPr>
        <w:t>год</w:t>
      </w:r>
      <w:r w:rsidR="00FC14FA" w:rsidRPr="00043DC2">
        <w:rPr>
          <w:rFonts w:ascii="PT Astra Serif" w:hAnsi="PT Astra Serif" w:cs="Courier New"/>
          <w:sz w:val="24"/>
          <w:szCs w:val="24"/>
        </w:rPr>
        <w:t>а</w:t>
      </w:r>
      <w:r w:rsidRPr="00043DC2">
        <w:rPr>
          <w:rFonts w:ascii="PT Astra Serif" w:hAnsi="PT Astra Serif" w:cs="Courier New"/>
          <w:sz w:val="24"/>
          <w:szCs w:val="24"/>
        </w:rPr>
        <w:t xml:space="preserve"> назад ты отказала мне в венчанье? Отчего сейчас, здесь</w:t>
      </w:r>
      <w:r w:rsidR="00FC5907" w:rsidRPr="00043DC2">
        <w:rPr>
          <w:rFonts w:ascii="PT Astra Serif" w:hAnsi="PT Astra Serif" w:cs="Courier New"/>
          <w:sz w:val="24"/>
          <w:szCs w:val="24"/>
        </w:rPr>
        <w:t>,</w:t>
      </w:r>
      <w:r w:rsidRPr="00043DC2">
        <w:rPr>
          <w:rFonts w:ascii="PT Astra Serif" w:hAnsi="PT Astra Serif" w:cs="Courier New"/>
          <w:sz w:val="24"/>
          <w:szCs w:val="24"/>
        </w:rPr>
        <w:t xml:space="preserve"> согласилась ты?</w:t>
      </w:r>
    </w:p>
    <w:p w:rsidR="00033F2B" w:rsidRPr="00043DC2" w:rsidRDefault="00033F2B" w:rsidP="005B02B7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ЮЛИЯ –</w:t>
      </w:r>
      <w:r w:rsidRPr="00043DC2">
        <w:rPr>
          <w:rFonts w:ascii="PT Astra Serif" w:hAnsi="PT Astra Serif" w:cs="Courier New"/>
          <w:sz w:val="24"/>
          <w:szCs w:val="24"/>
        </w:rPr>
        <w:t xml:space="preserve"> Была слепа я и не захотела станови</w:t>
      </w:r>
      <w:r w:rsidR="00FC14FA" w:rsidRPr="00043DC2">
        <w:rPr>
          <w:rFonts w:ascii="PT Astra Serif" w:hAnsi="PT Astra Serif" w:cs="Courier New"/>
          <w:sz w:val="24"/>
          <w:szCs w:val="24"/>
        </w:rPr>
        <w:t>ться тебе обузой, кому нужна не</w:t>
      </w:r>
      <w:r w:rsidRPr="00043DC2">
        <w:rPr>
          <w:rFonts w:ascii="PT Astra Serif" w:hAnsi="PT Astra Serif" w:cs="Courier New"/>
          <w:sz w:val="24"/>
          <w:szCs w:val="24"/>
        </w:rPr>
        <w:t>зрячая жена?</w:t>
      </w:r>
    </w:p>
    <w:p w:rsidR="00033F2B" w:rsidRPr="00043DC2" w:rsidRDefault="00033F2B" w:rsidP="00033F2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>– А я? Зачем тебе сейчас я? Меня же в скорости казнят?</w:t>
      </w:r>
      <w:r w:rsidR="00A50648" w:rsidRPr="00043DC2">
        <w:rPr>
          <w:rFonts w:ascii="PT Astra Serif" w:hAnsi="PT Astra Serif" w:cs="Courier New"/>
          <w:sz w:val="24"/>
          <w:szCs w:val="24"/>
        </w:rPr>
        <w:t xml:space="preserve"> (становится на колени и обнимает ее за талию через решетку)</w:t>
      </w:r>
    </w:p>
    <w:p w:rsidR="00033F2B" w:rsidRPr="00043DC2" w:rsidRDefault="00033F2B" w:rsidP="00033F2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>ЮЛИЯ –</w:t>
      </w:r>
      <w:r w:rsidRPr="00043DC2">
        <w:rPr>
          <w:rFonts w:ascii="PT Astra Serif" w:hAnsi="PT Astra Serif" w:cs="Courier New"/>
          <w:sz w:val="24"/>
          <w:szCs w:val="24"/>
        </w:rPr>
        <w:t xml:space="preserve"> Хоть миг женой твоей побуду, хоть одно мгновенье, мне большего не надо!</w:t>
      </w:r>
      <w:r w:rsidR="00A50648" w:rsidRPr="00043DC2">
        <w:rPr>
          <w:rFonts w:ascii="PT Astra Serif" w:hAnsi="PT Astra Serif" w:cs="Courier New"/>
          <w:sz w:val="24"/>
          <w:szCs w:val="24"/>
        </w:rPr>
        <w:t xml:space="preserve"> (гладит его волосы)</w:t>
      </w:r>
    </w:p>
    <w:p w:rsidR="00D747C9" w:rsidRPr="00043DC2" w:rsidRDefault="00033F2B" w:rsidP="005B02B7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ЕНТИД </w:t>
      </w:r>
      <w:r w:rsidRPr="00043DC2">
        <w:rPr>
          <w:rFonts w:ascii="PT Astra Serif" w:hAnsi="PT Astra Serif" w:cs="Courier New"/>
          <w:sz w:val="24"/>
          <w:szCs w:val="24"/>
        </w:rPr>
        <w:t xml:space="preserve">– Прости мне Юлия, что лучшего венчания не смог тебе я предложить! Хотел бы я другого, на воле… И жить с тобою вечность! </w:t>
      </w:r>
    </w:p>
    <w:p w:rsidR="00D747C9" w:rsidRPr="00043DC2" w:rsidRDefault="00A50648" w:rsidP="00A50648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>– Старуха, как там тебя? Венцы готовы? К венчанию уж все оговорено! Свидетель нужен! (показывается на свет через решетку)</w:t>
      </w:r>
    </w:p>
    <w:p w:rsidR="00A50648" w:rsidRPr="00043DC2" w:rsidRDefault="00A50648" w:rsidP="00A50648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="00D0756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Все сделано</w:t>
      </w:r>
      <w:r w:rsidR="00FC590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енцы</w:t>
      </w:r>
      <w:r w:rsidR="00FC590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от получились что надо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 (показывается на свет и подает венцы Кадию) Свид</w:t>
      </w:r>
      <w:r w:rsidR="00D0756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етель </w:t>
      </w:r>
      <w:proofErr w:type="spellStart"/>
      <w:r w:rsidR="00D0756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анта</w:t>
      </w:r>
      <w:proofErr w:type="spellEnd"/>
      <w:r w:rsidR="00D0756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к венчанию готова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!</w:t>
      </w:r>
    </w:p>
    <w:p w:rsidR="00D747C9" w:rsidRPr="00043DC2" w:rsidRDefault="00A50648" w:rsidP="00A50648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 xml:space="preserve">– Накрой платком волосы невеста. Возьмитесь за руки и становитесь на колени. Сейчас я буду читать святые таинства венчанья. </w:t>
      </w:r>
    </w:p>
    <w:p w:rsidR="00A50648" w:rsidRPr="00043DC2" w:rsidRDefault="00A50648" w:rsidP="00A50648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sz w:val="24"/>
          <w:szCs w:val="24"/>
        </w:rPr>
        <w:t>(Юлия накидывает платок, становятся на колени и берутся за руки)</w:t>
      </w:r>
    </w:p>
    <w:p w:rsidR="00D747C9" w:rsidRPr="00043DC2" w:rsidRDefault="00A50648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КАДИЙ </w:t>
      </w:r>
      <w:r w:rsidRPr="00043DC2">
        <w:rPr>
          <w:rFonts w:ascii="PT Astra Serif" w:hAnsi="PT Astra Serif" w:cs="Courier New"/>
          <w:sz w:val="24"/>
          <w:szCs w:val="24"/>
        </w:rPr>
        <w:t xml:space="preserve">– </w:t>
      </w:r>
      <w:r w:rsidR="00D747C9" w:rsidRPr="00043DC2">
        <w:rPr>
          <w:rFonts w:ascii="PT Astra Serif" w:hAnsi="PT Astra Serif" w:cs="Courier New"/>
          <w:sz w:val="24"/>
          <w:szCs w:val="24"/>
        </w:rPr>
        <w:t xml:space="preserve">Боже вышний, Боже </w:t>
      </w:r>
      <w:proofErr w:type="spellStart"/>
      <w:r w:rsidR="00D747C9" w:rsidRPr="00043DC2">
        <w:rPr>
          <w:rFonts w:ascii="PT Astra Serif" w:hAnsi="PT Astra Serif" w:cs="Courier New"/>
          <w:sz w:val="24"/>
          <w:szCs w:val="24"/>
        </w:rPr>
        <w:t>святый</w:t>
      </w:r>
      <w:proofErr w:type="spellEnd"/>
      <w:r w:rsidR="00D747C9" w:rsidRPr="00043DC2">
        <w:rPr>
          <w:rFonts w:ascii="PT Astra Serif" w:hAnsi="PT Astra Serif" w:cs="Courier New"/>
          <w:sz w:val="24"/>
          <w:szCs w:val="24"/>
        </w:rPr>
        <w:t xml:space="preserve">! </w:t>
      </w:r>
      <w:r w:rsidR="004B61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Благословен Ты, Боже отцов наших, и благословенно имя Твое святое и славное вовеки! Да </w:t>
      </w:r>
      <w:r w:rsidR="0033017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благословляют</w:t>
      </w:r>
      <w:r w:rsidR="004B61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Т</w:t>
      </w:r>
      <w:r w:rsidR="0033017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бя не</w:t>
      </w:r>
      <w:r w:rsidR="004B61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беса и все творения Твои! Ты сотворил Адама и дал ему </w:t>
      </w:r>
      <w:proofErr w:type="spellStart"/>
      <w:r w:rsidR="004B61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помошницею</w:t>
      </w:r>
      <w:proofErr w:type="spellEnd"/>
      <w:r w:rsidR="004B61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Еву, подпорою жену его. </w:t>
      </w:r>
      <w:r w:rsidR="00330CF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Ты сказал: нехорошо быть человеку одному, сотворим помощника подобного ему. И благословил Бог их, и сказал плодитесь и размножайтесь. И о</w:t>
      </w:r>
      <w:r w:rsidR="0033017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т них произошел род чело</w:t>
      </w:r>
      <w:r w:rsidR="004B61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веческий. И ныне, Господи</w:t>
      </w:r>
      <w:r w:rsidR="0033017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берет раб божий </w:t>
      </w:r>
      <w:proofErr w:type="spellStart"/>
      <w:r w:rsidR="0033017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</w:t>
      </w:r>
      <w:proofErr w:type="spellEnd"/>
      <w:r w:rsidR="0033017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сию сестру Юлию не для удовлетвор</w:t>
      </w:r>
      <w:r w:rsidR="004B61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ния похоти, но поистине</w:t>
      </w:r>
      <w:r w:rsidR="00D747C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</w:t>
      </w:r>
      <w:r w:rsidR="004B61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как жену:</w:t>
      </w:r>
      <w:r w:rsidR="0033017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благоволи же помиловать его и дай ему</w:t>
      </w:r>
      <w:r w:rsidR="004B61A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остариться с нею.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покашливает)</w:t>
      </w:r>
    </w:p>
    <w:p w:rsidR="00330CFF" w:rsidRPr="00043DC2" w:rsidRDefault="00D747C9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Благослови Господи вознести на головы их сие венцы брачующихся.</w:t>
      </w:r>
    </w:p>
    <w:p w:rsidR="007B450B" w:rsidRPr="00043DC2" w:rsidRDefault="00330CFF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(подает венец </w:t>
      </w:r>
      <w:r w:rsidR="0099353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через </w:t>
      </w:r>
      <w:proofErr w:type="spellStart"/>
      <w:r w:rsidR="0099353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анту</w:t>
      </w:r>
      <w:proofErr w:type="spellEnd"/>
      <w:r w:rsidR="007B450B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</w:t>
      </w:r>
      <w:r w:rsidR="003B204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возлагает его на голову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а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)</w:t>
      </w:r>
      <w:r w:rsidR="00D747C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7B450B" w:rsidRPr="00043DC2" w:rsidRDefault="007B450B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Раб Божий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желаешь ли взять в жены сию благословенную и чистую,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благосодействующую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Церкви Божией? </w:t>
      </w:r>
    </w:p>
    <w:p w:rsidR="007B450B" w:rsidRPr="00043DC2" w:rsidRDefault="007B450B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>АЛЕНТИД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Да, Господи, по воле Твоей, желаю!</w:t>
      </w:r>
    </w:p>
    <w:p w:rsidR="007B450B" w:rsidRPr="00043DC2" w:rsidRDefault="007B450B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(Кадий протягивает венок </w:t>
      </w:r>
      <w:r w:rsidR="0099353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через </w:t>
      </w:r>
      <w:proofErr w:type="spellStart"/>
      <w:r w:rsidR="0099353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анту</w:t>
      </w:r>
      <w:proofErr w:type="spellEnd"/>
      <w:r w:rsidR="00993536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и Юлия наклоняет под него голову)</w:t>
      </w:r>
    </w:p>
    <w:p w:rsidR="007B450B" w:rsidRPr="00043DC2" w:rsidRDefault="007B450B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КАДИЙ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- Раба Божия Юлия, принимаешь ли залог сей верности дабы блюсти его невредимым в истине и праведности? </w:t>
      </w:r>
    </w:p>
    <w:p w:rsidR="007B450B" w:rsidRPr="00043DC2" w:rsidRDefault="007B450B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- Да, Господи, по воле Твоей, принимаю!</w:t>
      </w:r>
    </w:p>
    <w:p w:rsidR="00FC5907" w:rsidRPr="00043DC2" w:rsidRDefault="00FC5907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КАДИЙ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Свидетель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анта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свидетельствуешь ли ты в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сием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вятом таинстве венчания?</w:t>
      </w:r>
    </w:p>
    <w:p w:rsidR="00FC5907" w:rsidRPr="00043DC2" w:rsidRDefault="00FC5907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АНТА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- Да, Господи, по воле Твоей, свидетельствую!</w:t>
      </w:r>
    </w:p>
    <w:p w:rsidR="00003235" w:rsidRPr="00043DC2" w:rsidRDefault="00035799" w:rsidP="005E74A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КАДИЙ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- </w:t>
      </w:r>
      <w:r w:rsidR="000B178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Во святости и непорочности о</w:t>
      </w:r>
      <w:r w:rsidR="00D747C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бручаются навек рабы Божие </w:t>
      </w:r>
      <w:proofErr w:type="spellStart"/>
      <w:r w:rsidR="00D747C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</w:t>
      </w:r>
      <w:proofErr w:type="spellEnd"/>
      <w:r w:rsidR="00D747C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Юлия, обручаются в правде и суде, в благости и милосердии, обручаются в верности, да познаете вы Господа. </w:t>
      </w:r>
      <w:r w:rsidR="00003235" w:rsidRPr="00043DC2">
        <w:rPr>
          <w:rFonts w:ascii="PT Astra Serif" w:hAnsi="PT Astra Serif" w:cs="Courier New"/>
          <w:sz w:val="24"/>
          <w:szCs w:val="24"/>
        </w:rPr>
        <w:t xml:space="preserve">Благословен </w:t>
      </w:r>
      <w:proofErr w:type="spellStart"/>
      <w:r w:rsidR="00003235" w:rsidRPr="00043DC2">
        <w:rPr>
          <w:rFonts w:ascii="PT Astra Serif" w:hAnsi="PT Astra Serif" w:cs="Courier New"/>
          <w:sz w:val="24"/>
          <w:szCs w:val="24"/>
        </w:rPr>
        <w:t>еси</w:t>
      </w:r>
      <w:proofErr w:type="spellEnd"/>
      <w:r w:rsidR="00003235" w:rsidRPr="00043DC2">
        <w:rPr>
          <w:rFonts w:ascii="PT Astra Serif" w:hAnsi="PT Astra Serif" w:cs="Courier New"/>
          <w:sz w:val="24"/>
          <w:szCs w:val="24"/>
        </w:rPr>
        <w:t xml:space="preserve">, Господи Боже наш, славою и </w:t>
      </w:r>
      <w:proofErr w:type="spellStart"/>
      <w:r w:rsidR="00003235" w:rsidRPr="00043DC2">
        <w:rPr>
          <w:rFonts w:ascii="PT Astra Serif" w:hAnsi="PT Astra Serif" w:cs="Courier New"/>
          <w:sz w:val="24"/>
          <w:szCs w:val="24"/>
        </w:rPr>
        <w:t>честию</w:t>
      </w:r>
      <w:proofErr w:type="spellEnd"/>
      <w:r w:rsidR="00003235" w:rsidRPr="00043DC2">
        <w:rPr>
          <w:rFonts w:ascii="PT Astra Serif" w:hAnsi="PT Astra Serif" w:cs="Courier New"/>
          <w:sz w:val="24"/>
          <w:szCs w:val="24"/>
        </w:rPr>
        <w:t xml:space="preserve"> венчай </w:t>
      </w:r>
      <w:proofErr w:type="spellStart"/>
      <w:r w:rsidR="00003235" w:rsidRPr="00043DC2">
        <w:rPr>
          <w:rFonts w:ascii="PT Astra Serif" w:hAnsi="PT Astra Serif" w:cs="Courier New"/>
          <w:sz w:val="24"/>
          <w:szCs w:val="24"/>
        </w:rPr>
        <w:t>еси</w:t>
      </w:r>
      <w:proofErr w:type="spellEnd"/>
      <w:r w:rsidR="0000323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33017F" w:rsidRPr="00043DC2">
        <w:rPr>
          <w:rFonts w:ascii="PT Astra Serif" w:hAnsi="PT Astra Serif" w:cs="Courier New"/>
          <w:sz w:val="24"/>
          <w:szCs w:val="24"/>
        </w:rPr>
        <w:t>рабов Твоих.</w:t>
      </w:r>
    </w:p>
    <w:p w:rsidR="00F81F1F" w:rsidRPr="00043DC2" w:rsidRDefault="00D747C9" w:rsidP="005E74A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t xml:space="preserve">Радостью радуйтесь о Господе, </w:t>
      </w:r>
      <w:r w:rsidR="000B1785" w:rsidRPr="00043DC2">
        <w:rPr>
          <w:rFonts w:ascii="PT Astra Serif" w:hAnsi="PT Astra Serif" w:cs="Courier New"/>
          <w:sz w:val="24"/>
          <w:szCs w:val="24"/>
        </w:rPr>
        <w:t xml:space="preserve">возвеселятся души ваши о Боге, ибо облек Он вас в ризы спасения, одеждою </w:t>
      </w:r>
      <w:r w:rsidR="00330CFF" w:rsidRPr="00043DC2">
        <w:rPr>
          <w:rFonts w:ascii="PT Astra Serif" w:hAnsi="PT Astra Serif" w:cs="Courier New"/>
          <w:sz w:val="24"/>
          <w:szCs w:val="24"/>
        </w:rPr>
        <w:t>правды одел вас, как на мужа и ж</w:t>
      </w:r>
      <w:r w:rsidR="000B1785" w:rsidRPr="00043DC2">
        <w:rPr>
          <w:rFonts w:ascii="PT Astra Serif" w:hAnsi="PT Astra Serif" w:cs="Courier New"/>
          <w:sz w:val="24"/>
          <w:szCs w:val="24"/>
        </w:rPr>
        <w:t xml:space="preserve">ену надел венцы на вас. </w:t>
      </w:r>
      <w:r w:rsidR="00F81F1F" w:rsidRPr="00043DC2">
        <w:rPr>
          <w:rFonts w:ascii="PT Astra Serif" w:hAnsi="PT Astra Serif" w:cs="Courier New"/>
          <w:sz w:val="24"/>
          <w:szCs w:val="24"/>
        </w:rPr>
        <w:t xml:space="preserve">Живите новобрачные и радуйтесь да хранит Вас Господь Бог в благополучии и </w:t>
      </w:r>
      <w:r w:rsidR="004B61A6" w:rsidRPr="00043DC2">
        <w:rPr>
          <w:rFonts w:ascii="PT Astra Serif" w:hAnsi="PT Astra Serif" w:cs="Courier New"/>
          <w:sz w:val="24"/>
          <w:szCs w:val="24"/>
        </w:rPr>
        <w:t>радости</w:t>
      </w:r>
      <w:r w:rsidR="0033017F" w:rsidRPr="00043DC2">
        <w:rPr>
          <w:rFonts w:ascii="PT Astra Serif" w:hAnsi="PT Astra Serif" w:cs="Courier New"/>
          <w:sz w:val="24"/>
          <w:szCs w:val="24"/>
        </w:rPr>
        <w:t xml:space="preserve"> духовной</w:t>
      </w:r>
      <w:r w:rsidR="000B1785" w:rsidRPr="00043DC2">
        <w:rPr>
          <w:rFonts w:ascii="PT Astra Serif" w:hAnsi="PT Astra Serif" w:cs="Courier New"/>
          <w:sz w:val="24"/>
          <w:szCs w:val="24"/>
        </w:rPr>
        <w:t>, да дарует вам жизн</w:t>
      </w:r>
      <w:r w:rsidR="00B51579" w:rsidRPr="00043DC2">
        <w:rPr>
          <w:rFonts w:ascii="PT Astra Serif" w:hAnsi="PT Astra Serif" w:cs="Courier New"/>
          <w:sz w:val="24"/>
          <w:szCs w:val="24"/>
        </w:rPr>
        <w:t>ь долгую и непорочную, да дарует мужу верность, а жене</w:t>
      </w:r>
      <w:r w:rsidR="007B450B" w:rsidRPr="00043DC2">
        <w:rPr>
          <w:rFonts w:ascii="PT Astra Serif" w:hAnsi="PT Astra Serif" w:cs="Courier New"/>
          <w:sz w:val="24"/>
          <w:szCs w:val="24"/>
        </w:rPr>
        <w:t xml:space="preserve"> яко лоза плодовито</w:t>
      </w:r>
      <w:r w:rsidR="00B51579" w:rsidRPr="00043DC2">
        <w:rPr>
          <w:rFonts w:ascii="PT Astra Serif" w:hAnsi="PT Astra Serif" w:cs="Courier New"/>
          <w:sz w:val="24"/>
          <w:szCs w:val="24"/>
        </w:rPr>
        <w:t>сть</w:t>
      </w:r>
      <w:r w:rsidR="0033017F" w:rsidRPr="00043DC2">
        <w:rPr>
          <w:rFonts w:ascii="PT Astra Serif" w:hAnsi="PT Astra Serif" w:cs="Courier New"/>
          <w:sz w:val="24"/>
          <w:szCs w:val="24"/>
        </w:rPr>
        <w:t>.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="000B1785" w:rsidRPr="00043DC2">
        <w:rPr>
          <w:rFonts w:ascii="PT Astra Serif" w:hAnsi="PT Astra Serif" w:cs="Courier New"/>
          <w:sz w:val="24"/>
          <w:szCs w:val="24"/>
        </w:rPr>
        <w:t>Д</w:t>
      </w:r>
      <w:r w:rsidR="00330CFF" w:rsidRPr="00043DC2">
        <w:rPr>
          <w:rFonts w:ascii="PT Astra Serif" w:hAnsi="PT Astra Serif" w:cs="Courier New"/>
          <w:sz w:val="24"/>
          <w:szCs w:val="24"/>
        </w:rPr>
        <w:t xml:space="preserve">а </w:t>
      </w:r>
      <w:r w:rsidR="000B1785" w:rsidRPr="00043DC2">
        <w:rPr>
          <w:rFonts w:ascii="PT Astra Serif" w:hAnsi="PT Astra Serif" w:cs="Courier New"/>
          <w:sz w:val="24"/>
          <w:szCs w:val="24"/>
        </w:rPr>
        <w:t>возлюбите вы друг друга, как Христос возлюбил Церковь</w:t>
      </w:r>
      <w:r w:rsidR="009E3130" w:rsidRPr="00043DC2">
        <w:rPr>
          <w:rFonts w:ascii="PT Astra Serif" w:hAnsi="PT Astra Serif" w:cs="Courier New"/>
          <w:sz w:val="24"/>
          <w:szCs w:val="24"/>
        </w:rPr>
        <w:t>, ибо соединяетесь отныне вы в супружество.</w:t>
      </w:r>
      <w:r w:rsidR="000B1785"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минь.</w:t>
      </w:r>
    </w:p>
    <w:p w:rsidR="00D747C9" w:rsidRPr="00043DC2" w:rsidRDefault="00993536" w:rsidP="00993536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Аминь. (крестится)</w:t>
      </w:r>
    </w:p>
    <w:p w:rsidR="00993536" w:rsidRPr="00043DC2" w:rsidRDefault="00993536" w:rsidP="005E74AB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ЮЛИЯ – </w:t>
      </w:r>
      <w:r w:rsidRPr="00043DC2">
        <w:rPr>
          <w:rFonts w:ascii="PT Astra Serif" w:hAnsi="PT Astra Serif" w:cs="Courier New"/>
          <w:sz w:val="24"/>
          <w:szCs w:val="24"/>
        </w:rPr>
        <w:t>Аминь. (крестится неумело).</w:t>
      </w:r>
      <w:r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</w:p>
    <w:p w:rsidR="00D747C9" w:rsidRPr="00043DC2" w:rsidRDefault="00993536" w:rsidP="005E74A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sz w:val="24"/>
          <w:szCs w:val="24"/>
        </w:rPr>
        <w:t>(оба встают с колен, обнимаются</w:t>
      </w:r>
      <w:r w:rsidR="00D07566" w:rsidRPr="00043DC2">
        <w:rPr>
          <w:rFonts w:ascii="PT Astra Serif" w:hAnsi="PT Astra Serif" w:cs="Courier New"/>
          <w:sz w:val="24"/>
          <w:szCs w:val="24"/>
        </w:rPr>
        <w:t xml:space="preserve">, </w:t>
      </w:r>
      <w:proofErr w:type="spellStart"/>
      <w:r w:rsidR="00D07566" w:rsidRPr="00043DC2">
        <w:rPr>
          <w:rFonts w:ascii="PT Astra Serif" w:hAnsi="PT Astra Serif" w:cs="Courier New"/>
          <w:sz w:val="24"/>
          <w:szCs w:val="24"/>
        </w:rPr>
        <w:t>Аланта</w:t>
      </w:r>
      <w:proofErr w:type="spellEnd"/>
      <w:r w:rsidR="00D07566" w:rsidRPr="00043DC2">
        <w:rPr>
          <w:rFonts w:ascii="PT Astra Serif" w:hAnsi="PT Astra Serif" w:cs="Courier New"/>
          <w:sz w:val="24"/>
          <w:szCs w:val="24"/>
        </w:rPr>
        <w:t xml:space="preserve"> и Кадий уходят в темноту</w:t>
      </w:r>
      <w:r w:rsidRPr="00043DC2">
        <w:rPr>
          <w:rFonts w:ascii="PT Astra Serif" w:hAnsi="PT Astra Serif" w:cs="Courier New"/>
          <w:sz w:val="24"/>
          <w:szCs w:val="24"/>
        </w:rPr>
        <w:t xml:space="preserve">) </w:t>
      </w:r>
    </w:p>
    <w:p w:rsidR="00993536" w:rsidRPr="00043DC2" w:rsidRDefault="00993536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Ну вот, теперь жена ты мне! Любить тебя я буду и почитать до конца своих дней! Не сомневайся! </w:t>
      </w:r>
    </w:p>
    <w:p w:rsidR="00993536" w:rsidRPr="00043DC2" w:rsidRDefault="00993536" w:rsidP="005E74AB">
      <w:pPr>
        <w:spacing w:after="0"/>
        <w:rPr>
          <w:rFonts w:ascii="PT Astra Serif" w:hAnsi="PT Astra Serif" w:cs="Courier New"/>
          <w:sz w:val="24"/>
          <w:szCs w:val="24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Быть может о побеге задумаешься теперь? Ведь как же я одна и без тебя? А если бы убежали вместе, то поселились бы в какой-нибудь славной деревушке и нажили б детей? </w:t>
      </w:r>
    </w:p>
    <w:p w:rsidR="00993536" w:rsidRPr="00043DC2" w:rsidRDefault="00993536" w:rsidP="00993536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Нет, милая жена, то тяжкий грех, тогда любви твоей я буду не достоин! Уже рассвет, тебе пора, иди любовь моя, а то тебя увидят!  </w:t>
      </w:r>
    </w:p>
    <w:p w:rsidR="00D07566" w:rsidRPr="00043DC2" w:rsidRDefault="00D07566" w:rsidP="00D07566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</w:t>
      </w:r>
      <w:r w:rsidR="0057625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Теперь твоя жена я! Даже не верится! Не в мочь с тобой прощаться! О милый муж мой, нам снова расставаться надо!</w:t>
      </w:r>
    </w:p>
    <w:p w:rsidR="00D747C9" w:rsidRPr="00043DC2" w:rsidRDefault="00D07566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То ненадолго, ты завтра снова приходи, а если не сможешь, то после завтра, я буду ждать тебя всегда!  </w:t>
      </w:r>
    </w:p>
    <w:p w:rsidR="00993536" w:rsidRPr="00043DC2" w:rsidRDefault="00D07566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Прид</w:t>
      </w:r>
      <w:r w:rsidR="003B204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у, конечно я приду!  (отходят друг от друга, держась за руки) </w:t>
      </w:r>
      <w:proofErr w:type="gramStart"/>
      <w:r w:rsidR="003B204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</w:t>
      </w:r>
      <w:proofErr w:type="gramEnd"/>
      <w:r w:rsidR="003B204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ты, подумай все же о побеге! </w:t>
      </w:r>
    </w:p>
    <w:p w:rsidR="00993536" w:rsidRPr="00043DC2" w:rsidRDefault="003B2044" w:rsidP="003B204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Я обсужу сию греховность с Кадием, подумаю я крепко, обещаю! </w:t>
      </w:r>
    </w:p>
    <w:p w:rsidR="003B2044" w:rsidRPr="00043DC2" w:rsidRDefault="003B2044" w:rsidP="003B204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Спасибо милый муж! Спасибо за мгновенье счастья, за надежду! (берет факел и уходит)</w:t>
      </w:r>
    </w:p>
    <w:p w:rsidR="003B2044" w:rsidRPr="00043DC2" w:rsidRDefault="003B2044" w:rsidP="003B204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АЛЕНТИД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Тебе моя жена спасибо! За любовь такую! </w:t>
      </w:r>
      <w:r w:rsidR="00F6353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Сыграй на дудочке мне напоследок!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(уходит в темноту)</w:t>
      </w:r>
      <w:r w:rsidR="00F6353F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(слышится мелодия дудочки)</w:t>
      </w:r>
    </w:p>
    <w:p w:rsidR="00F6353F" w:rsidRPr="00043DC2" w:rsidRDefault="00F6353F" w:rsidP="003B204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</w:p>
    <w:p w:rsidR="00F6353F" w:rsidRPr="00043DC2" w:rsidRDefault="00A606F5" w:rsidP="00F6353F">
      <w:pPr>
        <w:spacing w:after="0" w:line="240" w:lineRule="auto"/>
        <w:rPr>
          <w:rFonts w:ascii="PT Astra Serif" w:hAnsi="PT Astra Serif" w:cs="Courier New"/>
          <w:b/>
          <w:sz w:val="24"/>
          <w:szCs w:val="24"/>
        </w:rPr>
      </w:pPr>
      <w:r w:rsidRPr="00043DC2">
        <w:rPr>
          <w:rFonts w:ascii="PT Astra Serif" w:eastAsia="Times New Roman" w:hAnsi="PT Astra Serif" w:cs="Courier New"/>
          <w:b/>
          <w:iCs/>
          <w:color w:val="000000"/>
          <w:sz w:val="24"/>
          <w:szCs w:val="24"/>
          <w:lang w:eastAsia="ru-RU"/>
        </w:rPr>
        <w:t>КАРТИНА ВТОР</w:t>
      </w:r>
      <w:r w:rsidR="00F6353F" w:rsidRPr="00043DC2">
        <w:rPr>
          <w:rFonts w:ascii="PT Astra Serif" w:eastAsia="Times New Roman" w:hAnsi="PT Astra Serif" w:cs="Courier New"/>
          <w:b/>
          <w:iCs/>
          <w:color w:val="000000"/>
          <w:sz w:val="24"/>
          <w:szCs w:val="24"/>
          <w:lang w:eastAsia="ru-RU"/>
        </w:rPr>
        <w:t>АЯ.</w:t>
      </w:r>
    </w:p>
    <w:p w:rsidR="00F6353F" w:rsidRPr="00043DC2" w:rsidRDefault="00F6353F" w:rsidP="00F6353F">
      <w:pPr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sz w:val="24"/>
          <w:szCs w:val="24"/>
        </w:rPr>
        <w:t xml:space="preserve">  </w:t>
      </w:r>
      <w:r w:rsidR="00A606F5" w:rsidRPr="00043DC2">
        <w:rPr>
          <w:rFonts w:ascii="PT Astra Serif" w:hAnsi="PT Astra Serif" w:cs="Courier New"/>
          <w:sz w:val="24"/>
          <w:szCs w:val="24"/>
        </w:rPr>
        <w:t>Прошло</w:t>
      </w:r>
      <w:r w:rsidR="008254A4" w:rsidRPr="00043DC2">
        <w:rPr>
          <w:rFonts w:ascii="PT Astra Serif" w:hAnsi="PT Astra Serif" w:cs="Courier New"/>
          <w:sz w:val="24"/>
          <w:szCs w:val="24"/>
        </w:rPr>
        <w:t xml:space="preserve"> три дня</w:t>
      </w:r>
      <w:r w:rsidRPr="00043DC2">
        <w:rPr>
          <w:rFonts w:ascii="PT Astra Serif" w:hAnsi="PT Astra Serif" w:cs="Courier New"/>
          <w:sz w:val="24"/>
          <w:szCs w:val="24"/>
        </w:rPr>
        <w:t>.</w:t>
      </w:r>
      <w:r w:rsidRPr="00043DC2">
        <w:rPr>
          <w:rFonts w:ascii="PT Astra Serif" w:hAnsi="PT Astra Serif" w:cs="Courier New"/>
          <w:b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sz w:val="24"/>
          <w:szCs w:val="24"/>
        </w:rPr>
        <w:t xml:space="preserve">Темное подземелье, ночной лунный свет пробивается сквозь решетки в потолке коридора. В трех арках видны решетки. Подходит к первой камере </w:t>
      </w:r>
      <w:r w:rsidR="00A75834" w:rsidRPr="00043DC2">
        <w:rPr>
          <w:rFonts w:ascii="PT Astra Serif" w:hAnsi="PT Astra Serif" w:cs="Courier New"/>
          <w:sz w:val="24"/>
          <w:szCs w:val="24"/>
        </w:rPr>
        <w:t xml:space="preserve">печальная </w:t>
      </w:r>
      <w:r w:rsidRPr="00043DC2">
        <w:rPr>
          <w:rFonts w:ascii="PT Astra Serif" w:hAnsi="PT Astra Serif" w:cs="Courier New"/>
          <w:sz w:val="24"/>
          <w:szCs w:val="24"/>
        </w:rPr>
        <w:t xml:space="preserve">девушка в темных одеждах и садится на пол спиной к решетке.  </w:t>
      </w:r>
    </w:p>
    <w:p w:rsidR="00F6353F" w:rsidRPr="00043DC2" w:rsidRDefault="00F6353F" w:rsidP="00F6353F">
      <w:pPr>
        <w:spacing w:after="0"/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</w:t>
      </w:r>
      <w:r w:rsidR="00A7583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Зачем глаза мне теперь о Господи, если я </w:t>
      </w:r>
      <w:proofErr w:type="gramStart"/>
      <w:r w:rsidR="00A7583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мужа</w:t>
      </w:r>
      <w:proofErr w:type="gramEnd"/>
      <w:r w:rsidR="00A7583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любимого больше не увижу! О </w:t>
      </w:r>
      <w:proofErr w:type="spellStart"/>
      <w:r w:rsidR="00A7583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</w:t>
      </w:r>
      <w:proofErr w:type="spellEnd"/>
      <w:r w:rsidR="00A7583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зачем ты излечил меня? Я лик любимый теперь вовек забыть не в силах!</w:t>
      </w:r>
    </w:p>
    <w:p w:rsidR="00F6353F" w:rsidRPr="00043DC2" w:rsidRDefault="00F6353F" w:rsidP="00F6353F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</w:t>
      </w:r>
      <w:r w:rsidR="00A7583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Дитя! О Юлия! Пришла ты наконец! Где ты была все это время? (показывается за решеткой)</w:t>
      </w:r>
    </w:p>
    <w:p w:rsidR="00993536" w:rsidRPr="00043DC2" w:rsidRDefault="00A75834" w:rsidP="00A7583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Отец прознал </w:t>
      </w:r>
      <w:r w:rsidR="008254A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о моем венчании, запер на три дн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дома и стражников следить за мной поставил днем и ночью.</w:t>
      </w:r>
    </w:p>
    <w:p w:rsidR="00A75834" w:rsidRPr="00043DC2" w:rsidRDefault="00A75834" w:rsidP="00A7583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А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а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Кадия казнили </w:t>
      </w:r>
      <w:r w:rsidR="0003579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вчера.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Вот письмецо тебе оставил </w:t>
      </w:r>
      <w:r w:rsidR="0003579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муж твой. (протягивает записку)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Прочти. </w:t>
      </w:r>
    </w:p>
    <w:p w:rsidR="00A75834" w:rsidRPr="00043DC2" w:rsidRDefault="00A75834" w:rsidP="00A7583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«От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В.Алентида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» подписано с верху. </w:t>
      </w:r>
      <w:r w:rsidR="0003579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Верно влюбленный или возлюбленный? (распечатывает, читает)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«Любимая жена, прости мне столь недолгое </w:t>
      </w:r>
      <w:r w:rsidR="0003579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аше счастье! Любил тебя при жизни я святой и неземной любовью, а после смерти буду любить тебя сильней!»</w:t>
      </w:r>
      <w:r w:rsidR="009756A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(сворачивает письмо)</w:t>
      </w:r>
    </w:p>
    <w:p w:rsidR="00035799" w:rsidRPr="00043DC2" w:rsidRDefault="00035799" w:rsidP="00A7583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И это все? </w:t>
      </w:r>
    </w:p>
    <w:p w:rsidR="00035799" w:rsidRPr="00043DC2" w:rsidRDefault="00035799" w:rsidP="0003579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А что еще? Он все сказал, что мог бы мне сказать! </w:t>
      </w:r>
    </w:p>
    <w:p w:rsidR="00035799" w:rsidRPr="00043DC2" w:rsidRDefault="00035799" w:rsidP="0003579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А слезы твои?</w:t>
      </w:r>
    </w:p>
    <w:p w:rsidR="00035799" w:rsidRPr="00043DC2" w:rsidRDefault="00035799" w:rsidP="0003579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Они закончились.</w:t>
      </w:r>
    </w:p>
    <w:p w:rsidR="008254A4" w:rsidRPr="00043DC2" w:rsidRDefault="00035799" w:rsidP="0003579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</w:t>
      </w:r>
      <w:r w:rsidR="008254A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И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славно. А то бывает</w:t>
      </w:r>
      <w:r w:rsidR="009756A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знаешь</w:t>
      </w:r>
      <w:proofErr w:type="gram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как, вот молодость, ты влюб</w:t>
      </w:r>
      <w:r w:rsidR="009756A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л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ена</w:t>
      </w:r>
      <w:r w:rsidR="009756A7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а он </w:t>
      </w:r>
      <w:r w:rsidR="008254A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не то сказал и в твое сердце занозой обида села крепко. С годами она растет, и ты занозу свою ему в ответ. Все чаще больше меж вами ссор и к старости вы не заметили, как ненавидите друг друга! И речи гневные меж вами словно стрелы с ядом и прямо в сердце! И ранят, и даже убивают душу! И надо бы остановиться, покаяться, обнять. Но нет!  </w:t>
      </w:r>
    </w:p>
    <w:p w:rsidR="00035799" w:rsidRPr="00043DC2" w:rsidRDefault="00035799" w:rsidP="0003579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</w:t>
      </w:r>
      <w:r w:rsidR="008254A4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Остановись! К чему ты это? </w:t>
      </w:r>
    </w:p>
    <w:p w:rsidR="008254A4" w:rsidRPr="00043DC2" w:rsidRDefault="008254A4" w:rsidP="008254A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Замужество оно такое, знаешь… По молодости лет оно счастливо! А дальше… </w:t>
      </w:r>
    </w:p>
    <w:p w:rsidR="008254A4" w:rsidRPr="00043DC2" w:rsidRDefault="008254A4" w:rsidP="008254A4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</w:t>
      </w:r>
      <w:r w:rsidR="0076347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Ты лучше расскажи, как его казнили. </w:t>
      </w:r>
    </w:p>
    <w:p w:rsidR="00763475" w:rsidRPr="00043DC2" w:rsidRDefault="00763475" w:rsidP="0076347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Пришли три палача, </w:t>
      </w:r>
      <w:r w:rsidR="0057625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приволокли большой топор и тюльку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. Срубили голову сначала Кадию, надеясь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а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напугать. </w:t>
      </w:r>
    </w:p>
    <w:p w:rsidR="00763475" w:rsidRPr="00043DC2" w:rsidRDefault="00763475" w:rsidP="0076347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А он? </w:t>
      </w:r>
    </w:p>
    <w:p w:rsidR="00763475" w:rsidRPr="00043DC2" w:rsidRDefault="00763475" w:rsidP="0076347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Сначала молчал, а после стал молится. После того как, тело Кадия рубили на куски на корм собакам. </w:t>
      </w:r>
    </w:p>
    <w:p w:rsidR="00763475" w:rsidRPr="00043DC2" w:rsidRDefault="00763475" w:rsidP="0076347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Ну а потом? </w:t>
      </w:r>
    </w:p>
    <w:p w:rsidR="00763475" w:rsidRPr="00043DC2" w:rsidRDefault="00763475" w:rsidP="0076347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Потом срубили голову и ему. А после унесли. Что было дальше наверно лучше у палачей спросить.</w:t>
      </w:r>
    </w:p>
    <w:p w:rsidR="00763475" w:rsidRPr="00043DC2" w:rsidRDefault="00763475" w:rsidP="0076347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Что было дальше я знаю. Голову его повесили над вратами тюрьмы, а тело завернули в саван и закопали. Да только выдали потом мне, я настояла перед отцом. Он муж мне, я имею право по закону! </w:t>
      </w:r>
    </w:p>
    <w:p w:rsidR="00763475" w:rsidRPr="00043DC2" w:rsidRDefault="00763475" w:rsidP="0076347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Похоронила что ли с почестями?</w:t>
      </w:r>
    </w:p>
    <w:p w:rsidR="00763475" w:rsidRPr="00043DC2" w:rsidRDefault="00763475" w:rsidP="0076347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Ученики его забрали тело и с честью погребли на его любимом месте, у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Фламиниевой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дороги</w:t>
      </w:r>
      <w:r w:rsidR="00A606F5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. </w:t>
      </w:r>
    </w:p>
    <w:p w:rsidR="00A606F5" w:rsidRPr="00043DC2" w:rsidRDefault="00A606F5" w:rsidP="00A606F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Да, он упоминал о той дороге. Это хорошо, что так. (уходит в темноту)</w:t>
      </w:r>
    </w:p>
    <w:p w:rsidR="00763475" w:rsidRPr="00043DC2" w:rsidRDefault="00A606F5" w:rsidP="00A606F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Скажи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анта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, кто мог сказать отцу моему на пытках, что мы венчались? </w:t>
      </w:r>
    </w:p>
    <w:p w:rsidR="00A606F5" w:rsidRPr="00043DC2" w:rsidRDefault="00A606F5" w:rsidP="00A606F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Да тот же Кадий, или сам же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.</w:t>
      </w:r>
    </w:p>
    <w:p w:rsidR="00A606F5" w:rsidRPr="00043DC2" w:rsidRDefault="00A606F5" w:rsidP="00A606F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Или ты? </w:t>
      </w:r>
    </w:p>
    <w:p w:rsidR="00A606F5" w:rsidRPr="00043DC2" w:rsidRDefault="00A606F5" w:rsidP="00A606F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Не я, клянусь дитя, не я!</w:t>
      </w:r>
    </w:p>
    <w:p w:rsidR="00A606F5" w:rsidRPr="00043DC2" w:rsidRDefault="00A606F5" w:rsidP="005E74AB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Ах если мой отец о том бы не прознал, то мы б бежали, жили сейчас свободно и тихо, в какой-нибудь провинции. </w:t>
      </w:r>
    </w:p>
    <w:p w:rsidR="00A606F5" w:rsidRPr="00043DC2" w:rsidRDefault="00A606F5" w:rsidP="00A606F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</w:t>
      </w:r>
      <w:r w:rsidR="0098395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у у тебя же жизнь никто не отнимал, живи себе вольготно! Ты дочь тюремщика, живешь в богатом доме, отец твой мужа богатого тебе найдет, ты только попроси! (появляется из темноты)</w:t>
      </w:r>
    </w:p>
    <w:p w:rsidR="00A606F5" w:rsidRPr="00043DC2" w:rsidRDefault="00A606F5" w:rsidP="00A606F5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</w:t>
      </w:r>
      <w:r w:rsidR="0098395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Да, буду жить теперь как захочу! Теперь вдова я и имею право быть не подвластной отцу!</w:t>
      </w:r>
    </w:p>
    <w:p w:rsidR="00983959" w:rsidRPr="00043DC2" w:rsidRDefault="00983959" w:rsidP="0098395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Ты так говоришь, как будто замуж больше не выйдешь?</w:t>
      </w:r>
    </w:p>
    <w:p w:rsidR="00F6353F" w:rsidRPr="00043DC2" w:rsidRDefault="00983959" w:rsidP="0098395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Нет, я сохраню любовь единственного мужа и в пользу людям ее отдам. Поеду я к другу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а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и стану изучать латынь, иврит, великие труды о исцелении молитвой. На то всю жизнь свою отдам! </w:t>
      </w:r>
    </w:p>
    <w:p w:rsidR="00983959" w:rsidRPr="00043DC2" w:rsidRDefault="00983959" w:rsidP="0098395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Безумные! Чего ж вам просто не живется! Как друга того ты говорила звать?</w:t>
      </w:r>
    </w:p>
    <w:p w:rsidR="00983959" w:rsidRPr="00043DC2" w:rsidRDefault="00983959" w:rsidP="0098395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Какого друга? </w:t>
      </w:r>
    </w:p>
    <w:p w:rsidR="00983959" w:rsidRPr="00043DC2" w:rsidRDefault="00983959" w:rsidP="0098395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– Ну того самого, друга </w:t>
      </w:r>
      <w:proofErr w:type="spellStart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Алентида</w:t>
      </w:r>
      <w:proofErr w:type="spellEnd"/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, к которому ты ехать собралась?</w:t>
      </w:r>
    </w:p>
    <w:p w:rsidR="00983959" w:rsidRPr="00043DC2" w:rsidRDefault="00983959" w:rsidP="0098395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(смеется) Я не скажу тебе старуха! Я знаю, ведь это ты </w:t>
      </w:r>
      <w:r w:rsidR="00AB41C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про венчание отцу сказала моему, за то он обещал тебя выгнать </w:t>
      </w:r>
      <w:r w:rsidR="0057625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с тюрьмы </w:t>
      </w:r>
      <w:r w:rsidR="00AB41C9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на волю! Он сам признался мне!</w:t>
      </w:r>
    </w:p>
    <w:p w:rsidR="00AB41C9" w:rsidRPr="00043DC2" w:rsidRDefault="00AB41C9" w:rsidP="00AB41C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Да я! Куплю себе свободу любым предательством теперь!</w:t>
      </w:r>
    </w:p>
    <w:p w:rsidR="00AB41C9" w:rsidRPr="00043DC2" w:rsidRDefault="00AB41C9" w:rsidP="00AB41C9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А вот и не купишь! Скажу отцу я, что была ты главной христианской </w:t>
      </w:r>
      <w:r w:rsidR="00636488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крикуньей, лживо хочешь выйти и дело свое продолжить!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636488" w:rsidRPr="00043DC2" w:rsidRDefault="00636488" w:rsidP="00636488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О нет, дитя, пощады! Прошу пощады, ты смилостивься над старухой, ведь не со зла я призналась, а под пыткой!</w:t>
      </w:r>
    </w:p>
    <w:p w:rsidR="00636488" w:rsidRPr="00043DC2" w:rsidRDefault="00636488" w:rsidP="00636488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Ну нет, ты лживая иуда! И смерти ты достойна одна из первых! </w:t>
      </w:r>
    </w:p>
    <w:p w:rsidR="00636488" w:rsidRPr="00043DC2" w:rsidRDefault="00636488" w:rsidP="00636488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А как же милость Божья, что муж твой исповедовал? Ведь я свидетель ваш!</w:t>
      </w:r>
    </w:p>
    <w:p w:rsidR="00636488" w:rsidRPr="00043DC2" w:rsidRDefault="00636488" w:rsidP="00636488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>ЮЛИЯ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– Мой муж святой, когда пройду его дорогу, тогда быть может и </w:t>
      </w:r>
      <w:r w:rsidR="00576252"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я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смогу, как он прощать грешников ада! Прощай старуха и моли о прощении только Бога! (уходит) </w:t>
      </w:r>
    </w:p>
    <w:p w:rsidR="00636488" w:rsidRPr="00043DC2" w:rsidRDefault="00636488" w:rsidP="00636488">
      <w:pPr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sz w:val="24"/>
          <w:szCs w:val="24"/>
        </w:rPr>
        <w:t>(Слышится молитва и плачь</w:t>
      </w:r>
      <w:r w:rsidR="00576252" w:rsidRPr="00043DC2">
        <w:rPr>
          <w:rFonts w:ascii="PT Astra Serif" w:hAnsi="PT Astra Serif" w:cs="Courier New"/>
          <w:sz w:val="24"/>
          <w:szCs w:val="24"/>
        </w:rPr>
        <w:t>, позже звуки дудочки</w:t>
      </w:r>
      <w:r w:rsidRPr="00043DC2">
        <w:rPr>
          <w:rFonts w:ascii="PT Astra Serif" w:hAnsi="PT Astra Serif" w:cs="Courier New"/>
          <w:sz w:val="24"/>
          <w:szCs w:val="24"/>
        </w:rPr>
        <w:t xml:space="preserve">) 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636488" w:rsidRPr="00043DC2" w:rsidRDefault="00636488" w:rsidP="00636488">
      <w:pPr>
        <w:spacing w:after="0"/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</w:pPr>
      <w:r w:rsidRPr="00043DC2">
        <w:rPr>
          <w:rFonts w:ascii="PT Astra Serif" w:hAnsi="PT Astra Serif" w:cs="Courier New"/>
          <w:b/>
          <w:color w:val="000000"/>
          <w:sz w:val="24"/>
          <w:szCs w:val="24"/>
          <w:shd w:val="clear" w:color="auto" w:fill="FFFFFF"/>
        </w:rPr>
        <w:t xml:space="preserve">АЛАНТА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– О господи, спаси, помоги! О господи, спаси, помоги!</w:t>
      </w:r>
      <w:r w:rsidRPr="00043DC2">
        <w:rPr>
          <w:rFonts w:ascii="PT Astra Serif" w:hAnsi="PT Astra Serif" w:cs="Courier New"/>
          <w:sz w:val="24"/>
          <w:szCs w:val="24"/>
        </w:rPr>
        <w:t xml:space="preserve"> </w:t>
      </w:r>
      <w:r w:rsidRPr="00043DC2">
        <w:rPr>
          <w:rFonts w:ascii="PT Astra Serif" w:hAnsi="PT Astra Serif" w:cs="Courier New"/>
          <w:color w:val="000000"/>
          <w:sz w:val="24"/>
          <w:szCs w:val="24"/>
          <w:shd w:val="clear" w:color="auto" w:fill="FFFFFF"/>
        </w:rPr>
        <w:t>О господи, спаси, помоги!</w:t>
      </w:r>
    </w:p>
    <w:p w:rsidR="00344EF7" w:rsidRPr="00043DC2" w:rsidRDefault="00344EF7" w:rsidP="00AB1B90">
      <w:pPr>
        <w:rPr>
          <w:rFonts w:ascii="PT Astra Serif" w:hAnsi="PT Astra Serif"/>
          <w:sz w:val="24"/>
          <w:szCs w:val="24"/>
        </w:rPr>
      </w:pPr>
    </w:p>
    <w:sectPr w:rsidR="00344EF7" w:rsidRPr="00043DC2" w:rsidSect="00460F2B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4B" w:rsidRDefault="005D244B" w:rsidP="00394B80">
      <w:pPr>
        <w:spacing w:after="0" w:line="240" w:lineRule="auto"/>
      </w:pPr>
      <w:r>
        <w:separator/>
      </w:r>
    </w:p>
  </w:endnote>
  <w:endnote w:type="continuationSeparator" w:id="0">
    <w:p w:rsidR="005D244B" w:rsidRDefault="005D244B" w:rsidP="0039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607418"/>
      <w:docPartObj>
        <w:docPartGallery w:val="Page Numbers (Bottom of Page)"/>
        <w:docPartUnique/>
      </w:docPartObj>
    </w:sdtPr>
    <w:sdtEndPr/>
    <w:sdtContent>
      <w:p w:rsidR="00A75834" w:rsidRDefault="00A758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DD">
          <w:rPr>
            <w:noProof/>
          </w:rPr>
          <w:t>17</w:t>
        </w:r>
        <w:r>
          <w:fldChar w:fldCharType="end"/>
        </w:r>
      </w:p>
    </w:sdtContent>
  </w:sdt>
  <w:p w:rsidR="00A75834" w:rsidRDefault="00A758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4B" w:rsidRDefault="005D244B" w:rsidP="00394B80">
      <w:pPr>
        <w:spacing w:after="0" w:line="240" w:lineRule="auto"/>
      </w:pPr>
      <w:r>
        <w:separator/>
      </w:r>
    </w:p>
  </w:footnote>
  <w:footnote w:type="continuationSeparator" w:id="0">
    <w:p w:rsidR="005D244B" w:rsidRDefault="005D244B" w:rsidP="0039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2EFD"/>
    <w:multiLevelType w:val="hybridMultilevel"/>
    <w:tmpl w:val="2674AAD2"/>
    <w:lvl w:ilvl="0" w:tplc="89D075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1F7A"/>
    <w:multiLevelType w:val="hybridMultilevel"/>
    <w:tmpl w:val="856E728A"/>
    <w:lvl w:ilvl="0" w:tplc="490A677C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BE"/>
    <w:rsid w:val="000004DD"/>
    <w:rsid w:val="00003235"/>
    <w:rsid w:val="000064B6"/>
    <w:rsid w:val="00007E15"/>
    <w:rsid w:val="00007F1D"/>
    <w:rsid w:val="000150D4"/>
    <w:rsid w:val="000244A1"/>
    <w:rsid w:val="0002485E"/>
    <w:rsid w:val="00025C9E"/>
    <w:rsid w:val="0002615B"/>
    <w:rsid w:val="00033F2B"/>
    <w:rsid w:val="00035799"/>
    <w:rsid w:val="00043DC2"/>
    <w:rsid w:val="00043F69"/>
    <w:rsid w:val="0005037B"/>
    <w:rsid w:val="00050F84"/>
    <w:rsid w:val="00072D45"/>
    <w:rsid w:val="00073081"/>
    <w:rsid w:val="000831E4"/>
    <w:rsid w:val="0008487F"/>
    <w:rsid w:val="00094258"/>
    <w:rsid w:val="000A5615"/>
    <w:rsid w:val="000A69D2"/>
    <w:rsid w:val="000B1785"/>
    <w:rsid w:val="000B38A3"/>
    <w:rsid w:val="000B3D5C"/>
    <w:rsid w:val="000C156D"/>
    <w:rsid w:val="000C4350"/>
    <w:rsid w:val="000C6AE0"/>
    <w:rsid w:val="000D2E32"/>
    <w:rsid w:val="000D3848"/>
    <w:rsid w:val="000F1E89"/>
    <w:rsid w:val="00107C79"/>
    <w:rsid w:val="00111EF4"/>
    <w:rsid w:val="00116CEF"/>
    <w:rsid w:val="00117703"/>
    <w:rsid w:val="001209F2"/>
    <w:rsid w:val="001237F2"/>
    <w:rsid w:val="00126FA0"/>
    <w:rsid w:val="00131C8B"/>
    <w:rsid w:val="00141352"/>
    <w:rsid w:val="00145B96"/>
    <w:rsid w:val="00153116"/>
    <w:rsid w:val="00156089"/>
    <w:rsid w:val="00160A9C"/>
    <w:rsid w:val="001613B5"/>
    <w:rsid w:val="00162A8B"/>
    <w:rsid w:val="00162BA4"/>
    <w:rsid w:val="00163E1C"/>
    <w:rsid w:val="00165968"/>
    <w:rsid w:val="00165D10"/>
    <w:rsid w:val="00175036"/>
    <w:rsid w:val="00180B06"/>
    <w:rsid w:val="00182EBD"/>
    <w:rsid w:val="001842D8"/>
    <w:rsid w:val="00185912"/>
    <w:rsid w:val="001929B7"/>
    <w:rsid w:val="00193F35"/>
    <w:rsid w:val="00196D80"/>
    <w:rsid w:val="001A08AB"/>
    <w:rsid w:val="001B4BE5"/>
    <w:rsid w:val="001B6B17"/>
    <w:rsid w:val="001C1732"/>
    <w:rsid w:val="001D6FC5"/>
    <w:rsid w:val="001E32A3"/>
    <w:rsid w:val="001E4997"/>
    <w:rsid w:val="001F0BFF"/>
    <w:rsid w:val="001F3980"/>
    <w:rsid w:val="00206576"/>
    <w:rsid w:val="0020690A"/>
    <w:rsid w:val="00206FF3"/>
    <w:rsid w:val="0021001F"/>
    <w:rsid w:val="00214307"/>
    <w:rsid w:val="0022051D"/>
    <w:rsid w:val="0022672A"/>
    <w:rsid w:val="00227491"/>
    <w:rsid w:val="00232CEB"/>
    <w:rsid w:val="00233B13"/>
    <w:rsid w:val="002356CF"/>
    <w:rsid w:val="002377B4"/>
    <w:rsid w:val="00257336"/>
    <w:rsid w:val="0026764F"/>
    <w:rsid w:val="002713F4"/>
    <w:rsid w:val="002728FB"/>
    <w:rsid w:val="002729E8"/>
    <w:rsid w:val="00276405"/>
    <w:rsid w:val="00280D16"/>
    <w:rsid w:val="002824F9"/>
    <w:rsid w:val="002825B7"/>
    <w:rsid w:val="0028453E"/>
    <w:rsid w:val="0028688C"/>
    <w:rsid w:val="002A0DFE"/>
    <w:rsid w:val="002A2E7D"/>
    <w:rsid w:val="002A5698"/>
    <w:rsid w:val="002B13E6"/>
    <w:rsid w:val="002B1B17"/>
    <w:rsid w:val="002B57EF"/>
    <w:rsid w:val="002C1E24"/>
    <w:rsid w:val="002C44F9"/>
    <w:rsid w:val="002D5064"/>
    <w:rsid w:val="002D6F56"/>
    <w:rsid w:val="002D7016"/>
    <w:rsid w:val="002E1E81"/>
    <w:rsid w:val="002E3A51"/>
    <w:rsid w:val="002E5E92"/>
    <w:rsid w:val="002F0DD4"/>
    <w:rsid w:val="0030185B"/>
    <w:rsid w:val="00304D1E"/>
    <w:rsid w:val="00306356"/>
    <w:rsid w:val="003110C6"/>
    <w:rsid w:val="00315DD6"/>
    <w:rsid w:val="00316897"/>
    <w:rsid w:val="003258E5"/>
    <w:rsid w:val="00325D60"/>
    <w:rsid w:val="00326C55"/>
    <w:rsid w:val="0033017F"/>
    <w:rsid w:val="00330CFF"/>
    <w:rsid w:val="00331FC9"/>
    <w:rsid w:val="00333C36"/>
    <w:rsid w:val="0034456A"/>
    <w:rsid w:val="00344EF7"/>
    <w:rsid w:val="00345620"/>
    <w:rsid w:val="003465AA"/>
    <w:rsid w:val="003515C5"/>
    <w:rsid w:val="00355D7D"/>
    <w:rsid w:val="003561B9"/>
    <w:rsid w:val="003563E5"/>
    <w:rsid w:val="00357A65"/>
    <w:rsid w:val="0036038A"/>
    <w:rsid w:val="003631AA"/>
    <w:rsid w:val="00382D25"/>
    <w:rsid w:val="00385144"/>
    <w:rsid w:val="003865F3"/>
    <w:rsid w:val="003879F2"/>
    <w:rsid w:val="00390C30"/>
    <w:rsid w:val="00394B80"/>
    <w:rsid w:val="00394E5E"/>
    <w:rsid w:val="003A199C"/>
    <w:rsid w:val="003B2044"/>
    <w:rsid w:val="003C7302"/>
    <w:rsid w:val="003C769C"/>
    <w:rsid w:val="003E28A2"/>
    <w:rsid w:val="003E3BD0"/>
    <w:rsid w:val="003F14E2"/>
    <w:rsid w:val="003F7F98"/>
    <w:rsid w:val="00403A8E"/>
    <w:rsid w:val="00405500"/>
    <w:rsid w:val="00405969"/>
    <w:rsid w:val="004136B7"/>
    <w:rsid w:val="00420B6D"/>
    <w:rsid w:val="00423AEB"/>
    <w:rsid w:val="00427F4C"/>
    <w:rsid w:val="004305C7"/>
    <w:rsid w:val="004349B6"/>
    <w:rsid w:val="004404C4"/>
    <w:rsid w:val="00442036"/>
    <w:rsid w:val="00443D81"/>
    <w:rsid w:val="0044503F"/>
    <w:rsid w:val="00460F2B"/>
    <w:rsid w:val="00464320"/>
    <w:rsid w:val="004661CE"/>
    <w:rsid w:val="00491AFC"/>
    <w:rsid w:val="00494657"/>
    <w:rsid w:val="00496626"/>
    <w:rsid w:val="004B3F93"/>
    <w:rsid w:val="004B61A6"/>
    <w:rsid w:val="004B7A75"/>
    <w:rsid w:val="004C3FF1"/>
    <w:rsid w:val="004D7996"/>
    <w:rsid w:val="004E3C9E"/>
    <w:rsid w:val="004F21EB"/>
    <w:rsid w:val="004F25EB"/>
    <w:rsid w:val="004F2978"/>
    <w:rsid w:val="004F37C3"/>
    <w:rsid w:val="004F7080"/>
    <w:rsid w:val="00505FCF"/>
    <w:rsid w:val="00506959"/>
    <w:rsid w:val="00510D16"/>
    <w:rsid w:val="00513531"/>
    <w:rsid w:val="00515893"/>
    <w:rsid w:val="00517F3F"/>
    <w:rsid w:val="0052014E"/>
    <w:rsid w:val="00521715"/>
    <w:rsid w:val="005223C9"/>
    <w:rsid w:val="00523001"/>
    <w:rsid w:val="005257BC"/>
    <w:rsid w:val="00526ACB"/>
    <w:rsid w:val="00536C18"/>
    <w:rsid w:val="00541027"/>
    <w:rsid w:val="00542849"/>
    <w:rsid w:val="00554AFC"/>
    <w:rsid w:val="005571AE"/>
    <w:rsid w:val="00561D6F"/>
    <w:rsid w:val="005624FF"/>
    <w:rsid w:val="00575B32"/>
    <w:rsid w:val="00576252"/>
    <w:rsid w:val="00585EBA"/>
    <w:rsid w:val="00590B30"/>
    <w:rsid w:val="005912D5"/>
    <w:rsid w:val="00595F8F"/>
    <w:rsid w:val="005A05CD"/>
    <w:rsid w:val="005A2BE3"/>
    <w:rsid w:val="005A3DBC"/>
    <w:rsid w:val="005B02B7"/>
    <w:rsid w:val="005B172A"/>
    <w:rsid w:val="005B17BA"/>
    <w:rsid w:val="005B6A15"/>
    <w:rsid w:val="005C1A0E"/>
    <w:rsid w:val="005C6FBB"/>
    <w:rsid w:val="005D1585"/>
    <w:rsid w:val="005D244B"/>
    <w:rsid w:val="005D7110"/>
    <w:rsid w:val="005D7CF7"/>
    <w:rsid w:val="005E6188"/>
    <w:rsid w:val="005E6CA7"/>
    <w:rsid w:val="005E74AB"/>
    <w:rsid w:val="0060332C"/>
    <w:rsid w:val="00613A10"/>
    <w:rsid w:val="00615541"/>
    <w:rsid w:val="00615BFB"/>
    <w:rsid w:val="00615CAE"/>
    <w:rsid w:val="006173B9"/>
    <w:rsid w:val="00620DF5"/>
    <w:rsid w:val="00622E8B"/>
    <w:rsid w:val="00624296"/>
    <w:rsid w:val="00627CAA"/>
    <w:rsid w:val="00636488"/>
    <w:rsid w:val="00643A0A"/>
    <w:rsid w:val="0064641F"/>
    <w:rsid w:val="0065678F"/>
    <w:rsid w:val="006600D1"/>
    <w:rsid w:val="0067195C"/>
    <w:rsid w:val="00680B9D"/>
    <w:rsid w:val="00694E93"/>
    <w:rsid w:val="006957E5"/>
    <w:rsid w:val="006A2F91"/>
    <w:rsid w:val="006A30D6"/>
    <w:rsid w:val="006A311D"/>
    <w:rsid w:val="006A5492"/>
    <w:rsid w:val="006B392D"/>
    <w:rsid w:val="006B3C5B"/>
    <w:rsid w:val="006B505B"/>
    <w:rsid w:val="006B7BF9"/>
    <w:rsid w:val="006C3F88"/>
    <w:rsid w:val="006D0D98"/>
    <w:rsid w:val="006D3C5C"/>
    <w:rsid w:val="006D7141"/>
    <w:rsid w:val="006E2DE5"/>
    <w:rsid w:val="006E693C"/>
    <w:rsid w:val="006F0163"/>
    <w:rsid w:val="00700AC7"/>
    <w:rsid w:val="00715285"/>
    <w:rsid w:val="00715D02"/>
    <w:rsid w:val="007202F7"/>
    <w:rsid w:val="0072308C"/>
    <w:rsid w:val="00724B31"/>
    <w:rsid w:val="00726E66"/>
    <w:rsid w:val="00734DB8"/>
    <w:rsid w:val="00743FE8"/>
    <w:rsid w:val="00745DB7"/>
    <w:rsid w:val="0075043D"/>
    <w:rsid w:val="0076047D"/>
    <w:rsid w:val="00763475"/>
    <w:rsid w:val="00774841"/>
    <w:rsid w:val="0077655A"/>
    <w:rsid w:val="00785FD4"/>
    <w:rsid w:val="00791966"/>
    <w:rsid w:val="00792394"/>
    <w:rsid w:val="00795235"/>
    <w:rsid w:val="00795E00"/>
    <w:rsid w:val="007A3111"/>
    <w:rsid w:val="007A33E9"/>
    <w:rsid w:val="007A636E"/>
    <w:rsid w:val="007B450B"/>
    <w:rsid w:val="007D079F"/>
    <w:rsid w:val="007D12DE"/>
    <w:rsid w:val="007D4FD7"/>
    <w:rsid w:val="007D5EBE"/>
    <w:rsid w:val="007D65AC"/>
    <w:rsid w:val="007D7AFA"/>
    <w:rsid w:val="007E0E33"/>
    <w:rsid w:val="007E2EA1"/>
    <w:rsid w:val="007E596F"/>
    <w:rsid w:val="007E5AD7"/>
    <w:rsid w:val="008220EA"/>
    <w:rsid w:val="0082470A"/>
    <w:rsid w:val="008254A4"/>
    <w:rsid w:val="00826BAD"/>
    <w:rsid w:val="00833FF4"/>
    <w:rsid w:val="00837381"/>
    <w:rsid w:val="0084044A"/>
    <w:rsid w:val="00841AEB"/>
    <w:rsid w:val="00846246"/>
    <w:rsid w:val="00846DFE"/>
    <w:rsid w:val="00854529"/>
    <w:rsid w:val="00855D65"/>
    <w:rsid w:val="0085684C"/>
    <w:rsid w:val="00864A19"/>
    <w:rsid w:val="00867158"/>
    <w:rsid w:val="00873533"/>
    <w:rsid w:val="008739AB"/>
    <w:rsid w:val="00874D35"/>
    <w:rsid w:val="008767B7"/>
    <w:rsid w:val="008778F7"/>
    <w:rsid w:val="00883E9C"/>
    <w:rsid w:val="0088491C"/>
    <w:rsid w:val="00890332"/>
    <w:rsid w:val="00897B08"/>
    <w:rsid w:val="008A1789"/>
    <w:rsid w:val="008A3DEA"/>
    <w:rsid w:val="008B2A3E"/>
    <w:rsid w:val="008C39B2"/>
    <w:rsid w:val="008D0921"/>
    <w:rsid w:val="008E1C5F"/>
    <w:rsid w:val="008E4F86"/>
    <w:rsid w:val="008E6665"/>
    <w:rsid w:val="00901673"/>
    <w:rsid w:val="00914C32"/>
    <w:rsid w:val="0091610B"/>
    <w:rsid w:val="00924709"/>
    <w:rsid w:val="00927D63"/>
    <w:rsid w:val="0093441F"/>
    <w:rsid w:val="009352FA"/>
    <w:rsid w:val="00936778"/>
    <w:rsid w:val="00942D7B"/>
    <w:rsid w:val="009454B7"/>
    <w:rsid w:val="0094619C"/>
    <w:rsid w:val="00956DAF"/>
    <w:rsid w:val="009756A7"/>
    <w:rsid w:val="00983052"/>
    <w:rsid w:val="00983959"/>
    <w:rsid w:val="009906E9"/>
    <w:rsid w:val="00992970"/>
    <w:rsid w:val="00993536"/>
    <w:rsid w:val="00994735"/>
    <w:rsid w:val="009A2A50"/>
    <w:rsid w:val="009B1333"/>
    <w:rsid w:val="009B1F91"/>
    <w:rsid w:val="009C0521"/>
    <w:rsid w:val="009C082D"/>
    <w:rsid w:val="009C1A97"/>
    <w:rsid w:val="009D5115"/>
    <w:rsid w:val="009D527F"/>
    <w:rsid w:val="009D59A6"/>
    <w:rsid w:val="009E08FB"/>
    <w:rsid w:val="009E3130"/>
    <w:rsid w:val="009E3CEB"/>
    <w:rsid w:val="009E592F"/>
    <w:rsid w:val="00A001F3"/>
    <w:rsid w:val="00A02E04"/>
    <w:rsid w:val="00A06FD2"/>
    <w:rsid w:val="00A1235D"/>
    <w:rsid w:val="00A12A27"/>
    <w:rsid w:val="00A14810"/>
    <w:rsid w:val="00A14C9F"/>
    <w:rsid w:val="00A1547B"/>
    <w:rsid w:val="00A161D7"/>
    <w:rsid w:val="00A224ED"/>
    <w:rsid w:val="00A30565"/>
    <w:rsid w:val="00A35690"/>
    <w:rsid w:val="00A4736C"/>
    <w:rsid w:val="00A50648"/>
    <w:rsid w:val="00A54C81"/>
    <w:rsid w:val="00A56C5B"/>
    <w:rsid w:val="00A606F5"/>
    <w:rsid w:val="00A67C91"/>
    <w:rsid w:val="00A75834"/>
    <w:rsid w:val="00A80386"/>
    <w:rsid w:val="00AA4AEB"/>
    <w:rsid w:val="00AB1994"/>
    <w:rsid w:val="00AB1B90"/>
    <w:rsid w:val="00AB41C9"/>
    <w:rsid w:val="00AB6A4F"/>
    <w:rsid w:val="00AC2FD7"/>
    <w:rsid w:val="00AC4938"/>
    <w:rsid w:val="00AC6E5C"/>
    <w:rsid w:val="00AD0E28"/>
    <w:rsid w:val="00AD59C3"/>
    <w:rsid w:val="00AD65AC"/>
    <w:rsid w:val="00AE5721"/>
    <w:rsid w:val="00AF0E9B"/>
    <w:rsid w:val="00AF1A43"/>
    <w:rsid w:val="00AF2F71"/>
    <w:rsid w:val="00B10ED6"/>
    <w:rsid w:val="00B16011"/>
    <w:rsid w:val="00B1765E"/>
    <w:rsid w:val="00B25640"/>
    <w:rsid w:val="00B320C5"/>
    <w:rsid w:val="00B32415"/>
    <w:rsid w:val="00B4226A"/>
    <w:rsid w:val="00B431C0"/>
    <w:rsid w:val="00B473B0"/>
    <w:rsid w:val="00B51579"/>
    <w:rsid w:val="00B516DC"/>
    <w:rsid w:val="00B529CC"/>
    <w:rsid w:val="00B52FAD"/>
    <w:rsid w:val="00B633A0"/>
    <w:rsid w:val="00B721B9"/>
    <w:rsid w:val="00B929D0"/>
    <w:rsid w:val="00B96D20"/>
    <w:rsid w:val="00B972C0"/>
    <w:rsid w:val="00BB04FB"/>
    <w:rsid w:val="00BB33DE"/>
    <w:rsid w:val="00BC3130"/>
    <w:rsid w:val="00BC5AEB"/>
    <w:rsid w:val="00BD195C"/>
    <w:rsid w:val="00BD4551"/>
    <w:rsid w:val="00BD50A2"/>
    <w:rsid w:val="00BD5361"/>
    <w:rsid w:val="00BE5584"/>
    <w:rsid w:val="00BF001D"/>
    <w:rsid w:val="00BF1320"/>
    <w:rsid w:val="00BF522E"/>
    <w:rsid w:val="00C0567C"/>
    <w:rsid w:val="00C06F97"/>
    <w:rsid w:val="00C162D1"/>
    <w:rsid w:val="00C169A9"/>
    <w:rsid w:val="00C223D5"/>
    <w:rsid w:val="00C24CC5"/>
    <w:rsid w:val="00C26535"/>
    <w:rsid w:val="00C271A0"/>
    <w:rsid w:val="00C32113"/>
    <w:rsid w:val="00C339F7"/>
    <w:rsid w:val="00C371E6"/>
    <w:rsid w:val="00C44F54"/>
    <w:rsid w:val="00C46E6D"/>
    <w:rsid w:val="00C518BE"/>
    <w:rsid w:val="00C51E9B"/>
    <w:rsid w:val="00C531C5"/>
    <w:rsid w:val="00C61B07"/>
    <w:rsid w:val="00C62A46"/>
    <w:rsid w:val="00C643AC"/>
    <w:rsid w:val="00C67C9E"/>
    <w:rsid w:val="00C708D3"/>
    <w:rsid w:val="00C71579"/>
    <w:rsid w:val="00C721E9"/>
    <w:rsid w:val="00C722CD"/>
    <w:rsid w:val="00C72AE7"/>
    <w:rsid w:val="00C76A41"/>
    <w:rsid w:val="00C770D6"/>
    <w:rsid w:val="00C848CB"/>
    <w:rsid w:val="00C86673"/>
    <w:rsid w:val="00C905C4"/>
    <w:rsid w:val="00C9072C"/>
    <w:rsid w:val="00C9391A"/>
    <w:rsid w:val="00C9484D"/>
    <w:rsid w:val="00C951F8"/>
    <w:rsid w:val="00C967A3"/>
    <w:rsid w:val="00CA0B67"/>
    <w:rsid w:val="00CA123C"/>
    <w:rsid w:val="00CA1FE6"/>
    <w:rsid w:val="00CA3355"/>
    <w:rsid w:val="00CA77BD"/>
    <w:rsid w:val="00CB2B72"/>
    <w:rsid w:val="00CC29D5"/>
    <w:rsid w:val="00CC3654"/>
    <w:rsid w:val="00CD0134"/>
    <w:rsid w:val="00CD0D2F"/>
    <w:rsid w:val="00CD5D87"/>
    <w:rsid w:val="00CE02DD"/>
    <w:rsid w:val="00CE29A1"/>
    <w:rsid w:val="00CE2BA9"/>
    <w:rsid w:val="00CE33FC"/>
    <w:rsid w:val="00CE3C56"/>
    <w:rsid w:val="00CE52B1"/>
    <w:rsid w:val="00D057F0"/>
    <w:rsid w:val="00D06E60"/>
    <w:rsid w:val="00D07566"/>
    <w:rsid w:val="00D07D3D"/>
    <w:rsid w:val="00D13491"/>
    <w:rsid w:val="00D147D8"/>
    <w:rsid w:val="00D1690B"/>
    <w:rsid w:val="00D26F40"/>
    <w:rsid w:val="00D2742C"/>
    <w:rsid w:val="00D3059C"/>
    <w:rsid w:val="00D34A6C"/>
    <w:rsid w:val="00D362E9"/>
    <w:rsid w:val="00D4279E"/>
    <w:rsid w:val="00D44D96"/>
    <w:rsid w:val="00D44F31"/>
    <w:rsid w:val="00D524E3"/>
    <w:rsid w:val="00D61AB2"/>
    <w:rsid w:val="00D64FAA"/>
    <w:rsid w:val="00D65070"/>
    <w:rsid w:val="00D65D3D"/>
    <w:rsid w:val="00D72586"/>
    <w:rsid w:val="00D747C9"/>
    <w:rsid w:val="00D803FC"/>
    <w:rsid w:val="00D80F93"/>
    <w:rsid w:val="00D84078"/>
    <w:rsid w:val="00D85473"/>
    <w:rsid w:val="00D92E4C"/>
    <w:rsid w:val="00D94E29"/>
    <w:rsid w:val="00DA4426"/>
    <w:rsid w:val="00DA6FE1"/>
    <w:rsid w:val="00DB092E"/>
    <w:rsid w:val="00DB21C7"/>
    <w:rsid w:val="00DD7272"/>
    <w:rsid w:val="00DD736D"/>
    <w:rsid w:val="00DD74EC"/>
    <w:rsid w:val="00DE0453"/>
    <w:rsid w:val="00DE1470"/>
    <w:rsid w:val="00DE670B"/>
    <w:rsid w:val="00DE7A71"/>
    <w:rsid w:val="00DF392E"/>
    <w:rsid w:val="00E01E30"/>
    <w:rsid w:val="00E03F73"/>
    <w:rsid w:val="00E11553"/>
    <w:rsid w:val="00E129E6"/>
    <w:rsid w:val="00E20704"/>
    <w:rsid w:val="00E25679"/>
    <w:rsid w:val="00E26F26"/>
    <w:rsid w:val="00E27735"/>
    <w:rsid w:val="00E316C8"/>
    <w:rsid w:val="00E4055F"/>
    <w:rsid w:val="00E53BB9"/>
    <w:rsid w:val="00E54507"/>
    <w:rsid w:val="00E562EE"/>
    <w:rsid w:val="00E63E49"/>
    <w:rsid w:val="00E6696F"/>
    <w:rsid w:val="00E66D3E"/>
    <w:rsid w:val="00E70DA8"/>
    <w:rsid w:val="00E71D27"/>
    <w:rsid w:val="00E761B7"/>
    <w:rsid w:val="00E82021"/>
    <w:rsid w:val="00E8578E"/>
    <w:rsid w:val="00E94B86"/>
    <w:rsid w:val="00E95F1A"/>
    <w:rsid w:val="00E96483"/>
    <w:rsid w:val="00EA0C46"/>
    <w:rsid w:val="00EA1F0D"/>
    <w:rsid w:val="00EA2BD9"/>
    <w:rsid w:val="00EA2CAB"/>
    <w:rsid w:val="00EA6369"/>
    <w:rsid w:val="00EA67DC"/>
    <w:rsid w:val="00EA71DE"/>
    <w:rsid w:val="00EB3403"/>
    <w:rsid w:val="00EB5548"/>
    <w:rsid w:val="00EC5A01"/>
    <w:rsid w:val="00ED1398"/>
    <w:rsid w:val="00ED4FAB"/>
    <w:rsid w:val="00ED6582"/>
    <w:rsid w:val="00EE2976"/>
    <w:rsid w:val="00EE4781"/>
    <w:rsid w:val="00EF563E"/>
    <w:rsid w:val="00EF5F22"/>
    <w:rsid w:val="00F03AC4"/>
    <w:rsid w:val="00F055AD"/>
    <w:rsid w:val="00F06CA5"/>
    <w:rsid w:val="00F0730B"/>
    <w:rsid w:val="00F103D8"/>
    <w:rsid w:val="00F13D79"/>
    <w:rsid w:val="00F21B81"/>
    <w:rsid w:val="00F2473B"/>
    <w:rsid w:val="00F24C15"/>
    <w:rsid w:val="00F271B9"/>
    <w:rsid w:val="00F4324D"/>
    <w:rsid w:val="00F43347"/>
    <w:rsid w:val="00F4619B"/>
    <w:rsid w:val="00F516B4"/>
    <w:rsid w:val="00F5369A"/>
    <w:rsid w:val="00F53829"/>
    <w:rsid w:val="00F607A5"/>
    <w:rsid w:val="00F62EED"/>
    <w:rsid w:val="00F6353F"/>
    <w:rsid w:val="00F737A6"/>
    <w:rsid w:val="00F81F1F"/>
    <w:rsid w:val="00F92616"/>
    <w:rsid w:val="00F96795"/>
    <w:rsid w:val="00FA3D5A"/>
    <w:rsid w:val="00FB48ED"/>
    <w:rsid w:val="00FC0D99"/>
    <w:rsid w:val="00FC14FA"/>
    <w:rsid w:val="00FC33D0"/>
    <w:rsid w:val="00FC5907"/>
    <w:rsid w:val="00FD204E"/>
    <w:rsid w:val="00FD3639"/>
    <w:rsid w:val="00FD4F88"/>
    <w:rsid w:val="00FE3E64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EC03"/>
  <w15:docId w15:val="{34BE717C-3255-4219-83ED-6644C5D6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45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2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5D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545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39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B80"/>
  </w:style>
  <w:style w:type="paragraph" w:styleId="a8">
    <w:name w:val="footer"/>
    <w:basedOn w:val="a"/>
    <w:link w:val="a9"/>
    <w:uiPriority w:val="99"/>
    <w:unhideWhenUsed/>
    <w:rsid w:val="0039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B80"/>
  </w:style>
  <w:style w:type="paragraph" w:styleId="aa">
    <w:name w:val="Normal (Web)"/>
    <w:basedOn w:val="a"/>
    <w:uiPriority w:val="99"/>
    <w:semiHidden/>
    <w:unhideWhenUsed/>
    <w:rsid w:val="00AB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B1B90"/>
    <w:rPr>
      <w:b/>
      <w:bCs/>
    </w:rPr>
  </w:style>
  <w:style w:type="character" w:styleId="ac">
    <w:name w:val="Emphasis"/>
    <w:basedOn w:val="a0"/>
    <w:uiPriority w:val="20"/>
    <w:qFormat/>
    <w:rsid w:val="00AB1B90"/>
    <w:rPr>
      <w:i/>
      <w:iCs/>
    </w:rPr>
  </w:style>
  <w:style w:type="character" w:customStyle="1" w:styleId="kwork-volume-text">
    <w:name w:val="kwork-volume-text"/>
    <w:basedOn w:val="a0"/>
    <w:rsid w:val="00AB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2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2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4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0BAE-1CA0-44D3-9106-A2A98659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цов Сергей Николаевич</dc:creator>
  <cp:keywords/>
  <dc:description/>
  <cp:lastModifiedBy>Римма</cp:lastModifiedBy>
  <cp:revision>51</cp:revision>
  <dcterms:created xsi:type="dcterms:W3CDTF">2023-02-12T12:32:00Z</dcterms:created>
  <dcterms:modified xsi:type="dcterms:W3CDTF">2023-02-28T12:30:00Z</dcterms:modified>
</cp:coreProperties>
</file>